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3AEF3" w14:textId="77777777" w:rsidR="00813C64" w:rsidRPr="00154AD0" w:rsidRDefault="00813C64" w:rsidP="00813C64">
      <w:pPr>
        <w:pStyle w:val="Nzov"/>
        <w:spacing w:after="0"/>
        <w:jc w:val="left"/>
        <w:rPr>
          <w:noProof w:val="0"/>
          <w:szCs w:val="22"/>
        </w:rPr>
      </w:pPr>
    </w:p>
    <w:p w14:paraId="040B7FAA" w14:textId="77777777" w:rsidR="00813C64" w:rsidRPr="006C139C" w:rsidRDefault="00813C64" w:rsidP="006C139C">
      <w:pPr>
        <w:pStyle w:val="Nzov"/>
        <w:spacing w:after="0"/>
        <w:rPr>
          <w:noProof w:val="0"/>
          <w:szCs w:val="22"/>
        </w:rPr>
      </w:pPr>
      <w:r w:rsidRPr="006C139C">
        <w:rPr>
          <w:noProof w:val="0"/>
          <w:szCs w:val="22"/>
        </w:rPr>
        <w:t>Písomná informácia pre používateľa</w:t>
      </w:r>
    </w:p>
    <w:p w14:paraId="482D5900" w14:textId="77777777" w:rsidR="00813C64" w:rsidRPr="006C139C" w:rsidRDefault="00813C64" w:rsidP="006C139C">
      <w:pPr>
        <w:pStyle w:val="Nzov"/>
        <w:spacing w:after="0"/>
        <w:rPr>
          <w:noProof w:val="0"/>
          <w:szCs w:val="22"/>
        </w:rPr>
      </w:pPr>
    </w:p>
    <w:p w14:paraId="64973D30" w14:textId="46736CC7" w:rsidR="00813C64" w:rsidRPr="006C139C" w:rsidRDefault="00813C64" w:rsidP="006F5A12">
      <w:pPr>
        <w:pStyle w:val="Nzov"/>
        <w:spacing w:after="0"/>
        <w:ind w:left="0" w:firstLine="0"/>
        <w:rPr>
          <w:b w:val="0"/>
          <w:noProof w:val="0"/>
          <w:szCs w:val="22"/>
        </w:rPr>
      </w:pPr>
      <w:proofErr w:type="spellStart"/>
      <w:r w:rsidRPr="006C139C">
        <w:rPr>
          <w:noProof w:val="0"/>
          <w:szCs w:val="22"/>
        </w:rPr>
        <w:t>Berinert</w:t>
      </w:r>
      <w:proofErr w:type="spellEnd"/>
      <w:r w:rsidR="00EF57D4" w:rsidRPr="006C139C">
        <w:rPr>
          <w:noProof w:val="0"/>
          <w:szCs w:val="22"/>
        </w:rPr>
        <w:t xml:space="preserve"> </w:t>
      </w:r>
      <w:r w:rsidR="00806C59" w:rsidRPr="006C139C">
        <w:rPr>
          <w:noProof w:val="0"/>
          <w:szCs w:val="22"/>
        </w:rPr>
        <w:t xml:space="preserve">2000 </w:t>
      </w:r>
      <w:r w:rsidR="00EF57D4" w:rsidRPr="006C139C">
        <w:rPr>
          <w:noProof w:val="0"/>
          <w:szCs w:val="22"/>
        </w:rPr>
        <w:t>IU</w:t>
      </w:r>
      <w:r w:rsidRPr="006C139C">
        <w:rPr>
          <w:noProof w:val="0"/>
          <w:szCs w:val="22"/>
        </w:rPr>
        <w:br/>
      </w:r>
      <w:r w:rsidR="00CF1E51" w:rsidRPr="006C139C">
        <w:rPr>
          <w:b w:val="0"/>
          <w:noProof w:val="0"/>
          <w:szCs w:val="22"/>
        </w:rPr>
        <w:t>p</w:t>
      </w:r>
      <w:r w:rsidRPr="006C139C">
        <w:rPr>
          <w:b w:val="0"/>
          <w:noProof w:val="0"/>
          <w:szCs w:val="22"/>
        </w:rPr>
        <w:t>rášok a rozpúšťadlo na injekčný roztok</w:t>
      </w:r>
      <w:r w:rsidRPr="006C139C">
        <w:rPr>
          <w:b w:val="0"/>
          <w:noProof w:val="0"/>
          <w:szCs w:val="22"/>
        </w:rPr>
        <w:br/>
      </w:r>
      <w:r w:rsidR="00081639" w:rsidRPr="006C139C">
        <w:rPr>
          <w:b w:val="0"/>
          <w:noProof w:val="0"/>
          <w:szCs w:val="22"/>
        </w:rPr>
        <w:t>ľ</w:t>
      </w:r>
      <w:r w:rsidRPr="006C139C">
        <w:rPr>
          <w:b w:val="0"/>
          <w:noProof w:val="0"/>
          <w:szCs w:val="22"/>
        </w:rPr>
        <w:t>udský inhibítor C1</w:t>
      </w:r>
      <w:r w:rsidRPr="006C139C">
        <w:rPr>
          <w:b w:val="0"/>
          <w:noProof w:val="0"/>
          <w:szCs w:val="22"/>
        </w:rPr>
        <w:noBreakHyphen/>
        <w:t>esterázy</w:t>
      </w:r>
    </w:p>
    <w:p w14:paraId="19135480" w14:textId="77777777" w:rsidR="00813C64" w:rsidRPr="006C139C" w:rsidRDefault="00813C64" w:rsidP="006E0D2B">
      <w:pPr>
        <w:pStyle w:val="Nzov"/>
        <w:spacing w:after="0"/>
        <w:ind w:left="0" w:firstLine="0"/>
        <w:jc w:val="left"/>
        <w:rPr>
          <w:b w:val="0"/>
          <w:noProof w:val="0"/>
          <w:szCs w:val="22"/>
        </w:rPr>
      </w:pPr>
    </w:p>
    <w:p w14:paraId="159D61DC" w14:textId="77777777" w:rsidR="00813C64" w:rsidRPr="006C139C" w:rsidRDefault="00813C64" w:rsidP="006C139C">
      <w:pPr>
        <w:pStyle w:val="LAGIPINormal"/>
        <w:pBdr>
          <w:top w:val="single" w:sz="4" w:space="1" w:color="auto"/>
          <w:left w:val="single" w:sz="4" w:space="10" w:color="auto"/>
          <w:right w:val="single" w:sz="4" w:space="4" w:color="auto"/>
        </w:pBdr>
        <w:ind w:left="357"/>
        <w:rPr>
          <w:sz w:val="22"/>
          <w:szCs w:val="22"/>
          <w:lang w:val="sk-SK"/>
        </w:rPr>
      </w:pPr>
      <w:r w:rsidRPr="006C139C">
        <w:rPr>
          <w:b/>
          <w:sz w:val="22"/>
          <w:szCs w:val="22"/>
          <w:lang w:val="sk-SK"/>
        </w:rPr>
        <w:t xml:space="preserve">Pozorne si prečítajte celú písomnú informáciu predtým, ako začnete používať tento liek, </w:t>
      </w:r>
      <w:r w:rsidRPr="006C139C">
        <w:rPr>
          <w:b/>
          <w:noProof/>
          <w:sz w:val="22"/>
          <w:szCs w:val="22"/>
          <w:lang w:val="sk-SK"/>
        </w:rPr>
        <w:t xml:space="preserve">pretože obsahuje pre vás dôležité informácie. </w:t>
      </w:r>
    </w:p>
    <w:p w14:paraId="51BFE09B" w14:textId="77777777" w:rsidR="00813C64" w:rsidRPr="006C139C" w:rsidRDefault="00813C64" w:rsidP="006C139C">
      <w:pPr>
        <w:pStyle w:val="LAGIPINormal"/>
        <w:numPr>
          <w:ilvl w:val="0"/>
          <w:numId w:val="1"/>
        </w:numPr>
        <w:pBdr>
          <w:left w:val="single" w:sz="4" w:space="9" w:color="auto"/>
          <w:right w:val="single" w:sz="4" w:space="4" w:color="auto"/>
        </w:pBdr>
        <w:rPr>
          <w:sz w:val="22"/>
          <w:szCs w:val="22"/>
          <w:lang w:val="sk-SK"/>
        </w:rPr>
      </w:pPr>
      <w:r w:rsidRPr="006C139C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14:paraId="4918702D" w14:textId="77777777" w:rsidR="00813C64" w:rsidRPr="006C139C" w:rsidRDefault="00813C64" w:rsidP="006C139C">
      <w:pPr>
        <w:pStyle w:val="LAGIPINormal"/>
        <w:numPr>
          <w:ilvl w:val="0"/>
          <w:numId w:val="1"/>
        </w:numPr>
        <w:pBdr>
          <w:left w:val="single" w:sz="4" w:space="9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k-SK"/>
        </w:rPr>
      </w:pPr>
      <w:r w:rsidRPr="006C139C">
        <w:rPr>
          <w:sz w:val="22"/>
          <w:szCs w:val="22"/>
          <w:lang w:val="sk-SK"/>
        </w:rPr>
        <w:t>Ak máte akékoľvek ďalšie otázky, obráťte sa na svojho lekára alebo lekárnika.</w:t>
      </w:r>
    </w:p>
    <w:p w14:paraId="49944E55" w14:textId="5C56DA5D" w:rsidR="00813C64" w:rsidRPr="006C139C" w:rsidRDefault="00813C64" w:rsidP="006C139C">
      <w:pPr>
        <w:pStyle w:val="LAGIPINormal"/>
        <w:numPr>
          <w:ilvl w:val="0"/>
          <w:numId w:val="1"/>
        </w:numPr>
        <w:pBdr>
          <w:left w:val="single" w:sz="4" w:space="9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k-SK"/>
        </w:rPr>
      </w:pPr>
      <w:r w:rsidRPr="006C139C">
        <w:rPr>
          <w:sz w:val="22"/>
          <w:szCs w:val="22"/>
          <w:lang w:val="sk-SK"/>
        </w:rPr>
        <w:t>Tento liek bol predpísaný iba vám. Nedávajte ho nikomu inému. Môže mu uškodiť, dokonca aj vtedy, ak má rovnaké pr</w:t>
      </w:r>
      <w:r w:rsidR="00D97546">
        <w:rPr>
          <w:sz w:val="22"/>
          <w:szCs w:val="22"/>
          <w:lang w:val="sk-SK"/>
        </w:rPr>
        <w:t>ejavy</w:t>
      </w:r>
      <w:r w:rsidRPr="006C139C">
        <w:rPr>
          <w:sz w:val="22"/>
          <w:szCs w:val="22"/>
          <w:lang w:val="sk-SK"/>
        </w:rPr>
        <w:t xml:space="preserve"> ochorenia ako vy.</w:t>
      </w:r>
    </w:p>
    <w:p w14:paraId="598DE081" w14:textId="652D375B" w:rsidR="00813C64" w:rsidRPr="006C139C" w:rsidRDefault="00813C64" w:rsidP="00D80489">
      <w:pPr>
        <w:pStyle w:val="LAGIPINormal"/>
        <w:numPr>
          <w:ilvl w:val="0"/>
          <w:numId w:val="1"/>
        </w:numPr>
        <w:pBdr>
          <w:left w:val="single" w:sz="4" w:space="9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sk-SK"/>
        </w:rPr>
      </w:pPr>
      <w:r w:rsidRPr="006C139C">
        <w:rPr>
          <w:noProof/>
          <w:sz w:val="22"/>
          <w:szCs w:val="22"/>
          <w:lang w:val="sk-SK"/>
        </w:rPr>
        <w:t xml:space="preserve">Ak sa u vás vyskytne akýkoľvek vedľajší účinok, obráťte sa na svojho lekára </w:t>
      </w:r>
      <w:r w:rsidR="00EB0716">
        <w:rPr>
          <w:sz w:val="22"/>
          <w:szCs w:val="22"/>
          <w:lang w:val="sk-SK"/>
        </w:rPr>
        <w:t>alebo</w:t>
      </w:r>
      <w:r w:rsidRPr="006C139C">
        <w:rPr>
          <w:noProof/>
          <w:sz w:val="22"/>
          <w:szCs w:val="22"/>
          <w:lang w:val="sk-SK"/>
        </w:rPr>
        <w:t xml:space="preserve"> lekárnika. To sa týka aj akýchkoľvek vedľajších účinkov, ktoré nie sú uvedené v tejto písomnej informácii</w:t>
      </w:r>
      <w:r w:rsidR="008727CD" w:rsidRPr="006C139C">
        <w:rPr>
          <w:noProof/>
          <w:sz w:val="22"/>
          <w:szCs w:val="22"/>
          <w:lang w:val="sk-SK"/>
        </w:rPr>
        <w:t>.</w:t>
      </w:r>
      <w:r w:rsidRPr="006C139C">
        <w:rPr>
          <w:noProof/>
          <w:sz w:val="22"/>
          <w:szCs w:val="22"/>
          <w:lang w:val="sk-SK"/>
        </w:rPr>
        <w:t xml:space="preserve"> </w:t>
      </w:r>
      <w:r w:rsidRPr="006C139C">
        <w:rPr>
          <w:noProof/>
          <w:sz w:val="22"/>
          <w:szCs w:val="22"/>
        </w:rPr>
        <w:t>Pozri časť 4.</w:t>
      </w:r>
    </w:p>
    <w:p w14:paraId="32EA9599" w14:textId="77777777" w:rsidR="00813C64" w:rsidRPr="006C139C" w:rsidRDefault="00813C64" w:rsidP="00D80489">
      <w:pPr>
        <w:numPr>
          <w:ilvl w:val="12"/>
          <w:numId w:val="0"/>
        </w:numPr>
        <w:outlineLvl w:val="0"/>
        <w:rPr>
          <w:b/>
          <w:szCs w:val="22"/>
        </w:rPr>
      </w:pPr>
    </w:p>
    <w:p w14:paraId="6C79D529" w14:textId="77777777" w:rsidR="00813C64" w:rsidRPr="006C139C" w:rsidRDefault="00813C64">
      <w:pPr>
        <w:numPr>
          <w:ilvl w:val="12"/>
          <w:numId w:val="0"/>
        </w:numPr>
        <w:outlineLvl w:val="0"/>
        <w:rPr>
          <w:b/>
          <w:szCs w:val="22"/>
        </w:rPr>
      </w:pPr>
    </w:p>
    <w:p w14:paraId="18F38A25" w14:textId="77777777" w:rsidR="00813C64" w:rsidRPr="006C139C" w:rsidRDefault="00813C64">
      <w:pPr>
        <w:numPr>
          <w:ilvl w:val="12"/>
          <w:numId w:val="0"/>
        </w:numPr>
        <w:outlineLvl w:val="0"/>
        <w:rPr>
          <w:szCs w:val="22"/>
        </w:rPr>
      </w:pPr>
      <w:r w:rsidRPr="006C139C">
        <w:rPr>
          <w:b/>
          <w:szCs w:val="22"/>
        </w:rPr>
        <w:t>V tejto písomnej informácii sa dozviete</w:t>
      </w:r>
      <w:r w:rsidRPr="006C139C">
        <w:rPr>
          <w:szCs w:val="22"/>
        </w:rPr>
        <w:t xml:space="preserve">: </w:t>
      </w:r>
    </w:p>
    <w:p w14:paraId="520777D8" w14:textId="77777777" w:rsidR="00813C64" w:rsidRPr="006C139C" w:rsidRDefault="00813C64">
      <w:pPr>
        <w:ind w:right="-29"/>
        <w:rPr>
          <w:szCs w:val="22"/>
        </w:rPr>
      </w:pPr>
      <w:r w:rsidRPr="006C139C">
        <w:rPr>
          <w:szCs w:val="22"/>
        </w:rPr>
        <w:t>1.</w:t>
      </w:r>
      <w:r w:rsidRPr="006C139C">
        <w:rPr>
          <w:szCs w:val="22"/>
        </w:rPr>
        <w:tab/>
        <w:t xml:space="preserve">Čo je </w:t>
      </w:r>
      <w:proofErr w:type="spellStart"/>
      <w:r w:rsidRPr="006C139C">
        <w:rPr>
          <w:szCs w:val="22"/>
        </w:rPr>
        <w:t>Berinert</w:t>
      </w:r>
      <w:proofErr w:type="spellEnd"/>
      <w:r w:rsidRPr="006C139C">
        <w:rPr>
          <w:szCs w:val="22"/>
        </w:rPr>
        <w:t xml:space="preserve"> a na čo sa používa</w:t>
      </w:r>
    </w:p>
    <w:p w14:paraId="038D8179" w14:textId="77777777" w:rsidR="00813C64" w:rsidRPr="006C139C" w:rsidRDefault="00813C64">
      <w:pPr>
        <w:ind w:right="-29"/>
        <w:rPr>
          <w:szCs w:val="22"/>
        </w:rPr>
      </w:pPr>
      <w:r w:rsidRPr="006C139C">
        <w:rPr>
          <w:szCs w:val="22"/>
        </w:rPr>
        <w:t>2.</w:t>
      </w:r>
      <w:r w:rsidRPr="006C139C">
        <w:rPr>
          <w:szCs w:val="22"/>
        </w:rPr>
        <w:tab/>
      </w:r>
      <w:r w:rsidRPr="006C139C">
        <w:rPr>
          <w:noProof/>
          <w:szCs w:val="22"/>
        </w:rPr>
        <w:t xml:space="preserve">Čo potrebujete vedieť predtým, </w:t>
      </w:r>
      <w:r w:rsidRPr="006C139C">
        <w:rPr>
          <w:szCs w:val="22"/>
        </w:rPr>
        <w:t xml:space="preserve"> ako použijete </w:t>
      </w:r>
      <w:proofErr w:type="spellStart"/>
      <w:r w:rsidRPr="006C139C">
        <w:rPr>
          <w:szCs w:val="22"/>
        </w:rPr>
        <w:t>Berinert</w:t>
      </w:r>
      <w:proofErr w:type="spellEnd"/>
    </w:p>
    <w:p w14:paraId="66ACB6ED" w14:textId="77777777" w:rsidR="00813C64" w:rsidRPr="006C139C" w:rsidRDefault="00813C64">
      <w:pPr>
        <w:ind w:right="-29"/>
        <w:rPr>
          <w:szCs w:val="22"/>
        </w:rPr>
      </w:pPr>
      <w:r w:rsidRPr="006C139C">
        <w:rPr>
          <w:szCs w:val="22"/>
        </w:rPr>
        <w:t>3.</w:t>
      </w:r>
      <w:r w:rsidRPr="006C139C">
        <w:rPr>
          <w:szCs w:val="22"/>
        </w:rPr>
        <w:tab/>
        <w:t xml:space="preserve">Ako používať </w:t>
      </w:r>
      <w:proofErr w:type="spellStart"/>
      <w:r w:rsidRPr="006C139C">
        <w:rPr>
          <w:szCs w:val="22"/>
        </w:rPr>
        <w:t>Berinert</w:t>
      </w:r>
      <w:proofErr w:type="spellEnd"/>
    </w:p>
    <w:p w14:paraId="0AF2963D" w14:textId="77777777" w:rsidR="00813C64" w:rsidRPr="006C139C" w:rsidRDefault="00813C64">
      <w:pPr>
        <w:ind w:right="-29"/>
        <w:rPr>
          <w:szCs w:val="22"/>
        </w:rPr>
      </w:pPr>
      <w:r w:rsidRPr="006C139C">
        <w:rPr>
          <w:szCs w:val="22"/>
        </w:rPr>
        <w:t>4.</w:t>
      </w:r>
      <w:r w:rsidRPr="006C139C">
        <w:rPr>
          <w:szCs w:val="22"/>
        </w:rPr>
        <w:tab/>
        <w:t>Možné vedľajšie účinky</w:t>
      </w:r>
    </w:p>
    <w:p w14:paraId="177A6A78" w14:textId="77777777" w:rsidR="00813C64" w:rsidRPr="006C139C" w:rsidRDefault="00813C64">
      <w:pPr>
        <w:ind w:right="-29"/>
        <w:rPr>
          <w:szCs w:val="22"/>
        </w:rPr>
      </w:pPr>
      <w:r w:rsidRPr="006C139C">
        <w:rPr>
          <w:szCs w:val="22"/>
        </w:rPr>
        <w:t>5.</w:t>
      </w:r>
      <w:r w:rsidRPr="006C139C">
        <w:rPr>
          <w:szCs w:val="22"/>
        </w:rPr>
        <w:tab/>
        <w:t xml:space="preserve">Ako uchovávať </w:t>
      </w:r>
      <w:proofErr w:type="spellStart"/>
      <w:r w:rsidRPr="006C139C">
        <w:rPr>
          <w:szCs w:val="22"/>
        </w:rPr>
        <w:t>Berinert</w:t>
      </w:r>
      <w:proofErr w:type="spellEnd"/>
    </w:p>
    <w:p w14:paraId="4E533BEF" w14:textId="77777777" w:rsidR="00813C64" w:rsidRPr="006C139C" w:rsidRDefault="00813C64">
      <w:pPr>
        <w:ind w:right="-28"/>
        <w:rPr>
          <w:szCs w:val="22"/>
        </w:rPr>
      </w:pPr>
      <w:r w:rsidRPr="006C139C">
        <w:rPr>
          <w:szCs w:val="22"/>
        </w:rPr>
        <w:t>6.</w:t>
      </w:r>
      <w:r w:rsidRPr="006C139C">
        <w:rPr>
          <w:szCs w:val="22"/>
        </w:rPr>
        <w:tab/>
      </w:r>
      <w:r w:rsidRPr="006C139C">
        <w:rPr>
          <w:noProof/>
          <w:szCs w:val="22"/>
        </w:rPr>
        <w:t xml:space="preserve">Obsah balenia a </w:t>
      </w:r>
      <w:r w:rsidRPr="006C139C">
        <w:rPr>
          <w:szCs w:val="22"/>
        </w:rPr>
        <w:t>ďalšie informácie</w:t>
      </w:r>
    </w:p>
    <w:p w14:paraId="6A2F1E75" w14:textId="77777777" w:rsidR="00813C64" w:rsidRPr="006C139C" w:rsidRDefault="00813C64">
      <w:pPr>
        <w:ind w:right="-28"/>
        <w:rPr>
          <w:szCs w:val="22"/>
        </w:rPr>
      </w:pPr>
    </w:p>
    <w:p w14:paraId="2CB05828" w14:textId="77777777" w:rsidR="00813C64" w:rsidRPr="006C139C" w:rsidRDefault="00813C64">
      <w:pPr>
        <w:ind w:right="-28"/>
        <w:rPr>
          <w:szCs w:val="22"/>
        </w:rPr>
      </w:pPr>
    </w:p>
    <w:p w14:paraId="0432AE5B" w14:textId="77777777" w:rsidR="00813C64" w:rsidRPr="006C139C" w:rsidRDefault="00813C64">
      <w:pPr>
        <w:pStyle w:val="SPCNadpis2"/>
        <w:numPr>
          <w:ilvl w:val="12"/>
          <w:numId w:val="0"/>
        </w:numPr>
        <w:spacing w:before="0" w:after="0"/>
        <w:ind w:left="567" w:hanging="567"/>
        <w:outlineLvl w:val="0"/>
        <w:rPr>
          <w:szCs w:val="22"/>
          <w:lang w:val="sk-SK"/>
        </w:rPr>
      </w:pPr>
      <w:r w:rsidRPr="006C139C">
        <w:rPr>
          <w:szCs w:val="22"/>
          <w:lang w:val="sk-SK"/>
        </w:rPr>
        <w:t>1.</w:t>
      </w:r>
      <w:r w:rsidRPr="006C139C">
        <w:rPr>
          <w:szCs w:val="22"/>
          <w:lang w:val="sk-SK"/>
        </w:rPr>
        <w:tab/>
      </w:r>
      <w:r w:rsidRPr="006C139C">
        <w:rPr>
          <w:noProof/>
          <w:szCs w:val="22"/>
        </w:rPr>
        <w:t>Čo</w:t>
      </w:r>
      <w:r w:rsidRPr="006C139C">
        <w:rPr>
          <w:szCs w:val="22"/>
        </w:rPr>
        <w:t xml:space="preserve"> je </w:t>
      </w:r>
      <w:r w:rsidRPr="006C139C">
        <w:rPr>
          <w:noProof/>
          <w:szCs w:val="22"/>
        </w:rPr>
        <w:t>Berinert a </w:t>
      </w:r>
      <w:r w:rsidRPr="006C139C">
        <w:rPr>
          <w:szCs w:val="22"/>
        </w:rPr>
        <w:t xml:space="preserve">na </w:t>
      </w:r>
      <w:r w:rsidRPr="006C139C">
        <w:rPr>
          <w:noProof/>
          <w:szCs w:val="22"/>
        </w:rPr>
        <w:t>čo sa používa</w:t>
      </w:r>
      <w:r w:rsidR="00EE4D02" w:rsidRPr="006C139C">
        <w:rPr>
          <w:noProof/>
          <w:szCs w:val="22"/>
        </w:rPr>
        <w:t xml:space="preserve"> </w:t>
      </w:r>
    </w:p>
    <w:p w14:paraId="275798E6" w14:textId="77777777" w:rsidR="00813C64" w:rsidRPr="006C139C" w:rsidRDefault="00813C64">
      <w:pPr>
        <w:pStyle w:val="SPCtext"/>
        <w:keepNext/>
        <w:spacing w:after="0"/>
        <w:rPr>
          <w:b/>
          <w:i/>
          <w:szCs w:val="22"/>
          <w:lang w:val="sk-SK"/>
        </w:rPr>
      </w:pPr>
    </w:p>
    <w:p w14:paraId="6691801A" w14:textId="77777777" w:rsidR="00813C64" w:rsidRPr="006C139C" w:rsidRDefault="00813C64">
      <w:pPr>
        <w:pStyle w:val="SPCtext"/>
        <w:keepNext/>
        <w:spacing w:after="0"/>
        <w:rPr>
          <w:b/>
          <w:i/>
          <w:szCs w:val="22"/>
          <w:lang w:val="sk-SK"/>
        </w:rPr>
      </w:pPr>
      <w:r w:rsidRPr="006C139C">
        <w:rPr>
          <w:b/>
          <w:i/>
          <w:szCs w:val="22"/>
          <w:lang w:val="sk-SK"/>
        </w:rPr>
        <w:t xml:space="preserve">Čo je </w:t>
      </w:r>
      <w:proofErr w:type="spellStart"/>
      <w:r w:rsidRPr="006C139C">
        <w:rPr>
          <w:b/>
          <w:i/>
          <w:szCs w:val="22"/>
          <w:lang w:val="sk-SK"/>
        </w:rPr>
        <w:t>Berinert</w:t>
      </w:r>
      <w:proofErr w:type="spellEnd"/>
      <w:r w:rsidRPr="006C139C">
        <w:rPr>
          <w:b/>
          <w:i/>
          <w:szCs w:val="22"/>
          <w:lang w:val="sk-SK"/>
        </w:rPr>
        <w:t>?</w:t>
      </w:r>
    </w:p>
    <w:p w14:paraId="76EC4966" w14:textId="77777777" w:rsidR="00813C64" w:rsidRPr="006C139C" w:rsidRDefault="00813C64">
      <w:pPr>
        <w:pStyle w:val="SPCtext"/>
        <w:spacing w:after="0"/>
        <w:rPr>
          <w:szCs w:val="22"/>
          <w:lang w:val="sk-SK"/>
        </w:rPr>
      </w:pPr>
      <w:proofErr w:type="spellStart"/>
      <w:r w:rsidRPr="006C139C">
        <w:rPr>
          <w:szCs w:val="22"/>
          <w:lang w:val="sk-SK"/>
        </w:rPr>
        <w:t>Berinert</w:t>
      </w:r>
      <w:proofErr w:type="spellEnd"/>
      <w:r w:rsidRPr="006C139C">
        <w:rPr>
          <w:szCs w:val="22"/>
          <w:lang w:val="sk-SK"/>
        </w:rPr>
        <w:t xml:space="preserve"> je prášok a rozpúšťadlo. Pripravený roztok sa podáva injekciou</w:t>
      </w:r>
      <w:r w:rsidR="00166F6C" w:rsidRPr="006C139C">
        <w:rPr>
          <w:szCs w:val="22"/>
          <w:lang w:val="sk-SK"/>
        </w:rPr>
        <w:t xml:space="preserve"> </w:t>
      </w:r>
      <w:r w:rsidR="00806C59" w:rsidRPr="006C139C">
        <w:rPr>
          <w:rStyle w:val="shorttext"/>
          <w:szCs w:val="22"/>
          <w:lang w:val="sk-SK"/>
        </w:rPr>
        <w:t>pod kožu.</w:t>
      </w:r>
    </w:p>
    <w:p w14:paraId="61C8B3BB" w14:textId="77777777" w:rsidR="00813C64" w:rsidRPr="006C139C" w:rsidRDefault="00813C64">
      <w:pPr>
        <w:pStyle w:val="SPCtext"/>
        <w:spacing w:after="0"/>
        <w:rPr>
          <w:szCs w:val="22"/>
          <w:lang w:val="sk-SK"/>
        </w:rPr>
      </w:pPr>
    </w:p>
    <w:p w14:paraId="6BA3F981" w14:textId="06B789F7" w:rsidR="00813C64" w:rsidRPr="006C139C" w:rsidRDefault="00813C64">
      <w:pPr>
        <w:pStyle w:val="SPCtext"/>
        <w:spacing w:after="0"/>
        <w:rPr>
          <w:szCs w:val="22"/>
          <w:lang w:val="sk-SK"/>
        </w:rPr>
      </w:pPr>
      <w:proofErr w:type="spellStart"/>
      <w:r w:rsidRPr="006C139C">
        <w:rPr>
          <w:szCs w:val="22"/>
          <w:lang w:val="sk-SK"/>
        </w:rPr>
        <w:t>Berinert</w:t>
      </w:r>
      <w:proofErr w:type="spellEnd"/>
      <w:r w:rsidRPr="006C139C">
        <w:rPr>
          <w:szCs w:val="22"/>
          <w:lang w:val="sk-SK"/>
        </w:rPr>
        <w:t xml:space="preserve"> je vyrobený z ľudskej plazmy (tekutá zložka krvi) a obsahuje </w:t>
      </w:r>
      <w:r w:rsidR="008727CD" w:rsidRPr="006C139C">
        <w:rPr>
          <w:szCs w:val="22"/>
          <w:lang w:val="sk-SK"/>
        </w:rPr>
        <w:t xml:space="preserve">ako </w:t>
      </w:r>
      <w:r w:rsidR="00D97546">
        <w:rPr>
          <w:szCs w:val="22"/>
          <w:lang w:val="sk-SK"/>
        </w:rPr>
        <w:t>liečivo</w:t>
      </w:r>
      <w:r w:rsidR="008727CD" w:rsidRPr="006C139C">
        <w:rPr>
          <w:szCs w:val="22"/>
          <w:lang w:val="sk-SK"/>
        </w:rPr>
        <w:t xml:space="preserve"> </w:t>
      </w:r>
      <w:r w:rsidRPr="006C139C">
        <w:rPr>
          <w:szCs w:val="22"/>
          <w:lang w:val="sk-SK"/>
        </w:rPr>
        <w:t>ľudský inhibítor C1</w:t>
      </w:r>
      <w:r w:rsidRPr="006C139C">
        <w:rPr>
          <w:szCs w:val="22"/>
          <w:lang w:val="sk-SK"/>
        </w:rPr>
        <w:noBreakHyphen/>
        <w:t>esterázy</w:t>
      </w:r>
      <w:r w:rsidR="008727CD" w:rsidRPr="006C139C">
        <w:rPr>
          <w:szCs w:val="22"/>
          <w:lang w:val="sk-SK"/>
        </w:rPr>
        <w:t>.</w:t>
      </w:r>
      <w:r w:rsidRPr="006C139C">
        <w:rPr>
          <w:szCs w:val="22"/>
          <w:lang w:val="sk-SK"/>
        </w:rPr>
        <w:t xml:space="preserve"> </w:t>
      </w:r>
    </w:p>
    <w:p w14:paraId="0CA7AB46" w14:textId="77777777" w:rsidR="00813C64" w:rsidRPr="00D80489" w:rsidRDefault="00813C64">
      <w:pPr>
        <w:pStyle w:val="SPCtext"/>
        <w:spacing w:after="0"/>
        <w:rPr>
          <w:szCs w:val="22"/>
          <w:highlight w:val="yellow"/>
          <w:lang w:val="sk-SK"/>
        </w:rPr>
      </w:pPr>
    </w:p>
    <w:p w14:paraId="17625501" w14:textId="77777777" w:rsidR="00813C64" w:rsidRPr="00D80489" w:rsidRDefault="00813C64">
      <w:pPr>
        <w:pStyle w:val="SPCtext"/>
        <w:keepNext/>
        <w:spacing w:after="0"/>
        <w:rPr>
          <w:b/>
          <w:i/>
          <w:szCs w:val="22"/>
          <w:lang w:val="sk-SK"/>
        </w:rPr>
      </w:pPr>
      <w:r w:rsidRPr="00D80489">
        <w:rPr>
          <w:b/>
          <w:i/>
          <w:szCs w:val="22"/>
          <w:lang w:val="sk-SK"/>
        </w:rPr>
        <w:t xml:space="preserve">Na čo sa </w:t>
      </w:r>
      <w:proofErr w:type="spellStart"/>
      <w:r w:rsidRPr="00D80489">
        <w:rPr>
          <w:b/>
          <w:i/>
          <w:szCs w:val="22"/>
          <w:lang w:val="sk-SK"/>
        </w:rPr>
        <w:t>Berinert</w:t>
      </w:r>
      <w:proofErr w:type="spellEnd"/>
      <w:r w:rsidRPr="00D80489">
        <w:rPr>
          <w:b/>
          <w:i/>
          <w:szCs w:val="22"/>
          <w:lang w:val="sk-SK"/>
        </w:rPr>
        <w:t xml:space="preserve"> používa?</w:t>
      </w:r>
    </w:p>
    <w:p w14:paraId="3263C029" w14:textId="77777777" w:rsidR="00813C64" w:rsidRPr="006C139C" w:rsidRDefault="00813C64">
      <w:pPr>
        <w:pStyle w:val="LAGIPINormal"/>
        <w:rPr>
          <w:sz w:val="22"/>
          <w:szCs w:val="22"/>
          <w:lang w:val="sk-SK"/>
        </w:rPr>
      </w:pPr>
      <w:proofErr w:type="spellStart"/>
      <w:r w:rsidRPr="006C139C">
        <w:rPr>
          <w:sz w:val="22"/>
          <w:szCs w:val="22"/>
          <w:lang w:val="sk-SK"/>
        </w:rPr>
        <w:t>Berinert</w:t>
      </w:r>
      <w:proofErr w:type="spellEnd"/>
      <w:r w:rsidRPr="006C139C">
        <w:rPr>
          <w:sz w:val="22"/>
          <w:szCs w:val="22"/>
          <w:lang w:val="sk-SK"/>
        </w:rPr>
        <w:t xml:space="preserve"> sa používa na prevenciu </w:t>
      </w:r>
      <w:r w:rsidR="00806C59" w:rsidRPr="006C139C">
        <w:rPr>
          <w:rStyle w:val="shorttext"/>
          <w:sz w:val="22"/>
          <w:szCs w:val="22"/>
          <w:lang w:val="sk-SK"/>
        </w:rPr>
        <w:t xml:space="preserve">opakujúcich sa </w:t>
      </w:r>
      <w:r w:rsidR="003806F3" w:rsidRPr="006C139C">
        <w:rPr>
          <w:sz w:val="22"/>
          <w:szCs w:val="22"/>
          <w:lang w:val="sk-SK"/>
        </w:rPr>
        <w:t>výskytov hereditárneho (</w:t>
      </w:r>
      <w:r w:rsidRPr="006C139C">
        <w:rPr>
          <w:sz w:val="22"/>
          <w:szCs w:val="22"/>
          <w:lang w:val="sk-SK"/>
        </w:rPr>
        <w:t>dedičného</w:t>
      </w:r>
      <w:r w:rsidR="003806F3" w:rsidRPr="006C139C">
        <w:rPr>
          <w:sz w:val="22"/>
          <w:szCs w:val="22"/>
          <w:lang w:val="sk-SK"/>
        </w:rPr>
        <w:t>)</w:t>
      </w:r>
      <w:r w:rsidRPr="006C139C">
        <w:rPr>
          <w:sz w:val="22"/>
          <w:szCs w:val="22"/>
          <w:lang w:val="sk-SK"/>
        </w:rPr>
        <w:t xml:space="preserve"> </w:t>
      </w:r>
      <w:proofErr w:type="spellStart"/>
      <w:r w:rsidRPr="006C139C">
        <w:rPr>
          <w:sz w:val="22"/>
          <w:szCs w:val="22"/>
          <w:lang w:val="sk-SK"/>
        </w:rPr>
        <w:t>angioedému</w:t>
      </w:r>
      <w:proofErr w:type="spellEnd"/>
      <w:r w:rsidRPr="006C139C">
        <w:rPr>
          <w:sz w:val="22"/>
          <w:szCs w:val="22"/>
          <w:lang w:val="sk-SK"/>
        </w:rPr>
        <w:t xml:space="preserve"> (HAE</w:t>
      </w:r>
      <w:r w:rsidR="003806F3" w:rsidRPr="006C139C">
        <w:rPr>
          <w:sz w:val="22"/>
          <w:szCs w:val="22"/>
          <w:lang w:val="sk-SK"/>
        </w:rPr>
        <w:t>)</w:t>
      </w:r>
      <w:r w:rsidR="00806C59" w:rsidRPr="006C139C">
        <w:rPr>
          <w:sz w:val="22"/>
          <w:szCs w:val="22"/>
          <w:lang w:val="sk-SK"/>
        </w:rPr>
        <w:t xml:space="preserve"> </w:t>
      </w:r>
      <w:r w:rsidR="00806C59" w:rsidRPr="006C139C">
        <w:rPr>
          <w:rStyle w:val="shorttext"/>
          <w:sz w:val="22"/>
          <w:szCs w:val="22"/>
          <w:lang w:val="sk-SK"/>
        </w:rPr>
        <w:t>u dospievajúcich a dospelých pacientov</w:t>
      </w:r>
      <w:r w:rsidRPr="006C139C">
        <w:rPr>
          <w:sz w:val="22"/>
          <w:szCs w:val="22"/>
          <w:lang w:val="sk-SK"/>
        </w:rPr>
        <w:t xml:space="preserve">. </w:t>
      </w:r>
      <w:r w:rsidR="003806F3" w:rsidRPr="006C139C">
        <w:rPr>
          <w:sz w:val="22"/>
          <w:szCs w:val="22"/>
          <w:lang w:val="sk-SK"/>
        </w:rPr>
        <w:t xml:space="preserve">Hereditárny </w:t>
      </w:r>
      <w:proofErr w:type="spellStart"/>
      <w:r w:rsidR="003806F3" w:rsidRPr="006C139C">
        <w:rPr>
          <w:sz w:val="22"/>
          <w:szCs w:val="22"/>
          <w:lang w:val="sk-SK"/>
        </w:rPr>
        <w:t>angioedém</w:t>
      </w:r>
      <w:proofErr w:type="spellEnd"/>
      <w:r w:rsidR="003806F3" w:rsidRPr="006C139C">
        <w:rPr>
          <w:sz w:val="22"/>
          <w:szCs w:val="22"/>
          <w:lang w:val="sk-SK"/>
        </w:rPr>
        <w:t xml:space="preserve"> </w:t>
      </w:r>
      <w:r w:rsidRPr="006C139C">
        <w:rPr>
          <w:sz w:val="22"/>
          <w:szCs w:val="22"/>
          <w:lang w:val="sk-SK"/>
        </w:rPr>
        <w:t>je vrodené ochorenie cievneho systému</w:t>
      </w:r>
      <w:r w:rsidR="00573736" w:rsidRPr="006C139C">
        <w:rPr>
          <w:sz w:val="22"/>
          <w:szCs w:val="22"/>
          <w:lang w:val="sk-SK"/>
        </w:rPr>
        <w:t>,</w:t>
      </w:r>
      <w:r w:rsidR="00DF76FC" w:rsidRPr="006C139C">
        <w:rPr>
          <w:sz w:val="22"/>
          <w:szCs w:val="22"/>
          <w:lang w:val="sk-SK"/>
        </w:rPr>
        <w:t xml:space="preserve"> </w:t>
      </w:r>
      <w:r w:rsidR="00573736" w:rsidRPr="006C139C">
        <w:rPr>
          <w:sz w:val="22"/>
          <w:szCs w:val="22"/>
          <w:lang w:val="sk-SK"/>
        </w:rPr>
        <w:t>nejde o alergické ochorenie.</w:t>
      </w:r>
      <w:r w:rsidRPr="006C139C">
        <w:rPr>
          <w:sz w:val="22"/>
          <w:szCs w:val="22"/>
          <w:lang w:val="sk-SK"/>
        </w:rPr>
        <w:t xml:space="preserve"> Príčinou HAE je nedostatok, neprítomnosť alebo chybná syntéza inhibítora C1</w:t>
      </w:r>
      <w:r w:rsidRPr="006C139C">
        <w:rPr>
          <w:sz w:val="22"/>
          <w:szCs w:val="22"/>
          <w:lang w:val="sk-SK"/>
        </w:rPr>
        <w:noBreakHyphen/>
        <w:t>esterázy, dôležitého proteínu. Ochorenie je charakterizované nasledujúcimi príznakmi:</w:t>
      </w:r>
    </w:p>
    <w:p w14:paraId="37CFB299" w14:textId="77777777" w:rsidR="00813C64" w:rsidRPr="006C139C" w:rsidRDefault="00573736">
      <w:pPr>
        <w:pStyle w:val="LAGIPINormal"/>
        <w:numPr>
          <w:ilvl w:val="0"/>
          <w:numId w:val="7"/>
        </w:numPr>
        <w:tabs>
          <w:tab w:val="left" w:pos="426"/>
        </w:tabs>
        <w:ind w:left="426" w:hanging="426"/>
        <w:rPr>
          <w:sz w:val="22"/>
          <w:szCs w:val="22"/>
          <w:lang w:val="sk-SK"/>
        </w:rPr>
      </w:pPr>
      <w:r w:rsidRPr="006C139C">
        <w:rPr>
          <w:sz w:val="22"/>
          <w:szCs w:val="22"/>
          <w:lang w:val="sk-SK"/>
        </w:rPr>
        <w:t xml:space="preserve">náhly </w:t>
      </w:r>
      <w:r w:rsidR="00813C64" w:rsidRPr="006C139C">
        <w:rPr>
          <w:sz w:val="22"/>
          <w:szCs w:val="22"/>
          <w:lang w:val="sk-SK"/>
        </w:rPr>
        <w:t>opuch rúk a nôh,</w:t>
      </w:r>
    </w:p>
    <w:p w14:paraId="360358EC" w14:textId="77777777" w:rsidR="00813C64" w:rsidRPr="006C139C" w:rsidRDefault="00573736">
      <w:pPr>
        <w:pStyle w:val="LAGIPINormal"/>
        <w:numPr>
          <w:ilvl w:val="0"/>
          <w:numId w:val="7"/>
        </w:numPr>
        <w:tabs>
          <w:tab w:val="left" w:pos="426"/>
        </w:tabs>
        <w:ind w:left="426" w:hanging="426"/>
        <w:rPr>
          <w:sz w:val="22"/>
          <w:szCs w:val="22"/>
          <w:lang w:val="sk-SK"/>
        </w:rPr>
      </w:pPr>
      <w:r w:rsidRPr="006C139C">
        <w:rPr>
          <w:sz w:val="22"/>
          <w:szCs w:val="22"/>
          <w:lang w:val="sk-SK"/>
        </w:rPr>
        <w:t xml:space="preserve">náhly </w:t>
      </w:r>
      <w:r w:rsidR="00813C64" w:rsidRPr="006C139C">
        <w:rPr>
          <w:sz w:val="22"/>
          <w:szCs w:val="22"/>
          <w:lang w:val="sk-SK"/>
        </w:rPr>
        <w:t>opuch tváre s pocitom napätia,</w:t>
      </w:r>
    </w:p>
    <w:p w14:paraId="39771832" w14:textId="77777777" w:rsidR="00813C64" w:rsidRPr="006C139C" w:rsidRDefault="00813C64">
      <w:pPr>
        <w:pStyle w:val="LAGIPINormal"/>
        <w:numPr>
          <w:ilvl w:val="0"/>
          <w:numId w:val="7"/>
        </w:numPr>
        <w:tabs>
          <w:tab w:val="left" w:pos="426"/>
        </w:tabs>
        <w:ind w:left="426" w:hanging="426"/>
        <w:rPr>
          <w:sz w:val="22"/>
          <w:szCs w:val="22"/>
          <w:lang w:val="sk-SK"/>
        </w:rPr>
      </w:pPr>
      <w:r w:rsidRPr="006C139C">
        <w:rPr>
          <w:sz w:val="22"/>
          <w:szCs w:val="22"/>
          <w:lang w:val="sk-SK"/>
        </w:rPr>
        <w:t xml:space="preserve">opuch očných viečok, pier, </w:t>
      </w:r>
      <w:r w:rsidR="00573736" w:rsidRPr="006C139C">
        <w:rPr>
          <w:sz w:val="22"/>
          <w:szCs w:val="22"/>
          <w:lang w:val="sk-SK"/>
        </w:rPr>
        <w:t xml:space="preserve">prípadne hrtana (hlasiviek) </w:t>
      </w:r>
      <w:r w:rsidRPr="006C139C">
        <w:rPr>
          <w:sz w:val="22"/>
          <w:szCs w:val="22"/>
          <w:lang w:val="sk-SK"/>
        </w:rPr>
        <w:t>s dýchacími ťažkosťami,</w:t>
      </w:r>
    </w:p>
    <w:p w14:paraId="28E8146D" w14:textId="77777777" w:rsidR="00813C64" w:rsidRPr="006C139C" w:rsidRDefault="00813C64">
      <w:pPr>
        <w:pStyle w:val="LAGIPINormal"/>
        <w:numPr>
          <w:ilvl w:val="0"/>
          <w:numId w:val="7"/>
        </w:numPr>
        <w:tabs>
          <w:tab w:val="left" w:pos="426"/>
        </w:tabs>
        <w:ind w:left="426" w:hanging="426"/>
        <w:rPr>
          <w:sz w:val="22"/>
          <w:szCs w:val="22"/>
          <w:lang w:val="sk-SK"/>
        </w:rPr>
      </w:pPr>
      <w:r w:rsidRPr="006C139C">
        <w:rPr>
          <w:sz w:val="22"/>
          <w:szCs w:val="22"/>
          <w:lang w:val="sk-SK"/>
        </w:rPr>
        <w:t>opuch jazyka,</w:t>
      </w:r>
    </w:p>
    <w:p w14:paraId="6A646067" w14:textId="77777777" w:rsidR="00813C64" w:rsidRPr="006C139C" w:rsidRDefault="00813C64">
      <w:pPr>
        <w:pStyle w:val="LAGIPINormal"/>
        <w:numPr>
          <w:ilvl w:val="0"/>
          <w:numId w:val="7"/>
        </w:numPr>
        <w:tabs>
          <w:tab w:val="left" w:pos="426"/>
        </w:tabs>
        <w:ind w:left="426" w:hanging="426"/>
        <w:rPr>
          <w:sz w:val="22"/>
          <w:szCs w:val="22"/>
          <w:lang w:val="sk-SK"/>
        </w:rPr>
      </w:pPr>
      <w:r w:rsidRPr="006C139C">
        <w:rPr>
          <w:sz w:val="22"/>
          <w:szCs w:val="22"/>
          <w:lang w:val="sk-SK"/>
        </w:rPr>
        <w:t>náhla bolesť v</w:t>
      </w:r>
      <w:r w:rsidR="00E11254" w:rsidRPr="006C139C">
        <w:rPr>
          <w:sz w:val="22"/>
          <w:szCs w:val="22"/>
          <w:lang w:val="sk-SK"/>
        </w:rPr>
        <w:t> </w:t>
      </w:r>
      <w:proofErr w:type="spellStart"/>
      <w:r w:rsidR="00E11254" w:rsidRPr="006C139C">
        <w:rPr>
          <w:sz w:val="22"/>
          <w:szCs w:val="22"/>
          <w:lang w:val="sk-SK"/>
        </w:rPr>
        <w:t>abdominálnej</w:t>
      </w:r>
      <w:proofErr w:type="spellEnd"/>
      <w:r w:rsidR="00E11254" w:rsidRPr="006C139C">
        <w:rPr>
          <w:sz w:val="22"/>
          <w:szCs w:val="22"/>
          <w:lang w:val="sk-SK"/>
        </w:rPr>
        <w:t xml:space="preserve"> </w:t>
      </w:r>
      <w:r w:rsidRPr="006C139C">
        <w:rPr>
          <w:sz w:val="22"/>
          <w:szCs w:val="22"/>
          <w:lang w:val="sk-SK"/>
        </w:rPr>
        <w:t xml:space="preserve">oblasti </w:t>
      </w:r>
      <w:r w:rsidR="00E11254" w:rsidRPr="006C139C">
        <w:rPr>
          <w:sz w:val="22"/>
          <w:szCs w:val="22"/>
          <w:lang w:val="sk-SK"/>
        </w:rPr>
        <w:t xml:space="preserve">(v oblasti </w:t>
      </w:r>
      <w:r w:rsidRPr="006C139C">
        <w:rPr>
          <w:sz w:val="22"/>
          <w:szCs w:val="22"/>
          <w:lang w:val="sk-SK"/>
        </w:rPr>
        <w:t>brucha</w:t>
      </w:r>
      <w:r w:rsidR="00E11254" w:rsidRPr="006C139C">
        <w:rPr>
          <w:sz w:val="22"/>
          <w:szCs w:val="22"/>
          <w:lang w:val="sk-SK"/>
        </w:rPr>
        <w:t>)</w:t>
      </w:r>
      <w:r w:rsidRPr="006C139C">
        <w:rPr>
          <w:sz w:val="22"/>
          <w:szCs w:val="22"/>
          <w:lang w:val="sk-SK"/>
        </w:rPr>
        <w:t>.</w:t>
      </w:r>
    </w:p>
    <w:p w14:paraId="27D34236" w14:textId="77777777" w:rsidR="00813C64" w:rsidRPr="006C139C" w:rsidRDefault="00813C64">
      <w:pPr>
        <w:pStyle w:val="LAGIPINormal"/>
        <w:rPr>
          <w:sz w:val="22"/>
          <w:szCs w:val="22"/>
          <w:lang w:val="sk-SK"/>
        </w:rPr>
      </w:pPr>
      <w:r w:rsidRPr="006C139C">
        <w:rPr>
          <w:sz w:val="22"/>
          <w:szCs w:val="22"/>
          <w:lang w:val="sk-SK"/>
        </w:rPr>
        <w:t>Môžu byť postihnuté všetky časti ľudského tela.</w:t>
      </w:r>
    </w:p>
    <w:p w14:paraId="6E9FCF95" w14:textId="77777777" w:rsidR="00813C64" w:rsidRPr="006C139C" w:rsidRDefault="00813C64">
      <w:pPr>
        <w:pStyle w:val="LAGIPINormal"/>
        <w:rPr>
          <w:sz w:val="22"/>
          <w:szCs w:val="22"/>
          <w:lang w:val="sk-SK"/>
        </w:rPr>
      </w:pPr>
    </w:p>
    <w:p w14:paraId="03EB694A" w14:textId="77777777" w:rsidR="00813C64" w:rsidRPr="006C139C" w:rsidRDefault="00813C64">
      <w:pPr>
        <w:pStyle w:val="LAGIPINormal"/>
        <w:rPr>
          <w:sz w:val="22"/>
          <w:szCs w:val="22"/>
          <w:lang w:val="sk-SK"/>
        </w:rPr>
      </w:pPr>
    </w:p>
    <w:p w14:paraId="7932ED8F" w14:textId="77777777" w:rsidR="00813C64" w:rsidRPr="006C139C" w:rsidRDefault="00813C64">
      <w:pPr>
        <w:keepNext/>
        <w:numPr>
          <w:ilvl w:val="12"/>
          <w:numId w:val="0"/>
        </w:numPr>
        <w:ind w:left="567" w:hanging="567"/>
        <w:outlineLvl w:val="0"/>
        <w:rPr>
          <w:b/>
          <w:szCs w:val="22"/>
        </w:rPr>
      </w:pPr>
      <w:r w:rsidRPr="006C139C">
        <w:rPr>
          <w:b/>
          <w:szCs w:val="22"/>
        </w:rPr>
        <w:t>2.</w:t>
      </w:r>
      <w:r w:rsidRPr="006C139C">
        <w:rPr>
          <w:b/>
          <w:szCs w:val="22"/>
        </w:rPr>
        <w:tab/>
      </w:r>
      <w:r w:rsidRPr="006C139C">
        <w:rPr>
          <w:b/>
          <w:noProof/>
          <w:szCs w:val="22"/>
        </w:rPr>
        <w:t>Čo potrebujete vedieť predtým, ako použijete Berinert</w:t>
      </w:r>
    </w:p>
    <w:p w14:paraId="31D07133" w14:textId="77777777" w:rsidR="00813C64" w:rsidRPr="006C139C" w:rsidRDefault="00813C64">
      <w:pPr>
        <w:pStyle w:val="LAGIPINormal"/>
        <w:rPr>
          <w:sz w:val="22"/>
          <w:szCs w:val="22"/>
          <w:lang w:val="sk-SK"/>
        </w:rPr>
      </w:pPr>
    </w:p>
    <w:p w14:paraId="24937AE2" w14:textId="77777777" w:rsidR="00813C64" w:rsidRPr="006C139C" w:rsidRDefault="00813C64">
      <w:pPr>
        <w:pStyle w:val="LAGIPINormal"/>
        <w:rPr>
          <w:sz w:val="22"/>
          <w:szCs w:val="22"/>
          <w:lang w:val="sk-SK"/>
        </w:rPr>
      </w:pPr>
      <w:r w:rsidRPr="006C139C">
        <w:rPr>
          <w:sz w:val="22"/>
          <w:szCs w:val="22"/>
          <w:lang w:val="sk-SK"/>
        </w:rPr>
        <w:t xml:space="preserve">Nasledujúce časti obsahujú informácie, ktoré váš lekár zváži skôr, ako </w:t>
      </w:r>
      <w:r w:rsidR="006555B5" w:rsidRPr="006C139C">
        <w:rPr>
          <w:sz w:val="22"/>
          <w:szCs w:val="22"/>
          <w:lang w:val="sk-SK"/>
        </w:rPr>
        <w:t xml:space="preserve">použijete </w:t>
      </w:r>
      <w:proofErr w:type="spellStart"/>
      <w:r w:rsidRPr="006C139C">
        <w:rPr>
          <w:sz w:val="22"/>
          <w:szCs w:val="22"/>
          <w:lang w:val="sk-SK"/>
        </w:rPr>
        <w:t>Berinert</w:t>
      </w:r>
      <w:proofErr w:type="spellEnd"/>
      <w:r w:rsidRPr="006C139C">
        <w:rPr>
          <w:sz w:val="22"/>
          <w:szCs w:val="22"/>
          <w:lang w:val="sk-SK"/>
        </w:rPr>
        <w:t>.</w:t>
      </w:r>
    </w:p>
    <w:p w14:paraId="4B274819" w14:textId="77777777" w:rsidR="00512059" w:rsidRDefault="00512059">
      <w:pPr>
        <w:keepNext/>
        <w:numPr>
          <w:ilvl w:val="12"/>
          <w:numId w:val="0"/>
        </w:numPr>
        <w:outlineLvl w:val="0"/>
        <w:rPr>
          <w:b/>
          <w:szCs w:val="22"/>
        </w:rPr>
      </w:pPr>
    </w:p>
    <w:p w14:paraId="48DE0346" w14:textId="42F85024" w:rsidR="00813C64" w:rsidRPr="006C139C" w:rsidRDefault="00813C64">
      <w:pPr>
        <w:keepNext/>
        <w:numPr>
          <w:ilvl w:val="12"/>
          <w:numId w:val="0"/>
        </w:numPr>
        <w:outlineLvl w:val="0"/>
        <w:rPr>
          <w:szCs w:val="22"/>
        </w:rPr>
      </w:pPr>
      <w:r w:rsidRPr="006C139C">
        <w:rPr>
          <w:b/>
          <w:szCs w:val="22"/>
        </w:rPr>
        <w:t xml:space="preserve">Nepoužívajte </w:t>
      </w:r>
      <w:proofErr w:type="spellStart"/>
      <w:r w:rsidRPr="006C139C">
        <w:rPr>
          <w:b/>
          <w:szCs w:val="22"/>
        </w:rPr>
        <w:t>Berinert</w:t>
      </w:r>
      <w:proofErr w:type="spellEnd"/>
    </w:p>
    <w:p w14:paraId="08305FBD" w14:textId="6F3FBB62" w:rsidR="00813C64" w:rsidRPr="006C139C" w:rsidRDefault="00813C64">
      <w:pPr>
        <w:pStyle w:val="Zarkazkladnhotextu"/>
        <w:numPr>
          <w:ilvl w:val="0"/>
          <w:numId w:val="6"/>
        </w:numPr>
        <w:spacing w:after="0"/>
        <w:rPr>
          <w:noProof w:val="0"/>
          <w:szCs w:val="22"/>
        </w:rPr>
      </w:pPr>
      <w:r w:rsidRPr="006C139C">
        <w:rPr>
          <w:szCs w:val="22"/>
        </w:rPr>
        <w:t xml:space="preserve">ak </w:t>
      </w:r>
      <w:r w:rsidR="006555B5" w:rsidRPr="006C139C">
        <w:rPr>
          <w:szCs w:val="22"/>
        </w:rPr>
        <w:t>sa u vás vyskytli</w:t>
      </w:r>
      <w:r w:rsidR="00DE2DD8" w:rsidRPr="006C139C">
        <w:rPr>
          <w:szCs w:val="22"/>
        </w:rPr>
        <w:t xml:space="preserve"> život ohrozujúce </w:t>
      </w:r>
      <w:r w:rsidR="003654E5">
        <w:rPr>
          <w:szCs w:val="22"/>
        </w:rPr>
        <w:t xml:space="preserve">náhle </w:t>
      </w:r>
      <w:r w:rsidR="00DE2DD8" w:rsidRPr="006C139C">
        <w:rPr>
          <w:szCs w:val="22"/>
        </w:rPr>
        <w:t xml:space="preserve">reakcie </w:t>
      </w:r>
      <w:r w:rsidR="00D97546">
        <w:rPr>
          <w:szCs w:val="22"/>
        </w:rPr>
        <w:t xml:space="preserve">z </w:t>
      </w:r>
      <w:r w:rsidR="00DE2DD8" w:rsidRPr="006C139C">
        <w:rPr>
          <w:szCs w:val="22"/>
        </w:rPr>
        <w:t>precitliveno</w:t>
      </w:r>
      <w:r w:rsidR="00D97546">
        <w:rPr>
          <w:szCs w:val="22"/>
        </w:rPr>
        <w:t>sti</w:t>
      </w:r>
      <w:r w:rsidR="00DE2DD8" w:rsidRPr="006C139C">
        <w:rPr>
          <w:szCs w:val="22"/>
        </w:rPr>
        <w:t>, vrátane anafylaxie</w:t>
      </w:r>
      <w:r w:rsidRPr="006C139C">
        <w:rPr>
          <w:szCs w:val="22"/>
        </w:rPr>
        <w:t xml:space="preserve"> na </w:t>
      </w:r>
      <w:r w:rsidR="00D30ADA" w:rsidRPr="006C139C">
        <w:rPr>
          <w:szCs w:val="22"/>
        </w:rPr>
        <w:t xml:space="preserve">proteín </w:t>
      </w:r>
      <w:r w:rsidRPr="006C139C">
        <w:rPr>
          <w:szCs w:val="22"/>
        </w:rPr>
        <w:t>inhibítor</w:t>
      </w:r>
      <w:r w:rsidR="00D30ADA" w:rsidRPr="006C139C">
        <w:rPr>
          <w:szCs w:val="22"/>
        </w:rPr>
        <w:t>a</w:t>
      </w:r>
      <w:r w:rsidRPr="006C139C">
        <w:rPr>
          <w:szCs w:val="22"/>
        </w:rPr>
        <w:t xml:space="preserve"> C1-esterázy alebo na ktorúkoľvek z ďalších zložiek tohto lieku (uvedených v časti 6).</w:t>
      </w:r>
      <w:r w:rsidRPr="006C139C">
        <w:rPr>
          <w:noProof w:val="0"/>
          <w:szCs w:val="22"/>
        </w:rPr>
        <w:br/>
      </w:r>
      <w:r w:rsidR="00C84FAA" w:rsidRPr="006C139C">
        <w:rPr>
          <w:b/>
          <w:noProof w:val="0"/>
          <w:szCs w:val="22"/>
        </w:rPr>
        <w:lastRenderedPageBreak/>
        <w:t>I</w:t>
      </w:r>
      <w:r w:rsidRPr="006C139C">
        <w:rPr>
          <w:b/>
          <w:noProof w:val="0"/>
          <w:szCs w:val="22"/>
        </w:rPr>
        <w:t>nformujte svojho lekára</w:t>
      </w:r>
      <w:r w:rsidR="006555B5" w:rsidRPr="006C139C">
        <w:rPr>
          <w:b/>
          <w:noProof w:val="0"/>
          <w:szCs w:val="22"/>
        </w:rPr>
        <w:t xml:space="preserve"> alebo lekárnika</w:t>
      </w:r>
      <w:r w:rsidRPr="006C139C">
        <w:rPr>
          <w:b/>
          <w:noProof w:val="0"/>
          <w:szCs w:val="22"/>
        </w:rPr>
        <w:t>, ak ste alergický na akékoľvek lieky alebo potraviny.</w:t>
      </w:r>
    </w:p>
    <w:p w14:paraId="42D577D4" w14:textId="77777777" w:rsidR="00813C64" w:rsidRPr="006C139C" w:rsidRDefault="00813C64">
      <w:pPr>
        <w:keepNext/>
        <w:numPr>
          <w:ilvl w:val="12"/>
          <w:numId w:val="0"/>
        </w:numPr>
        <w:ind w:right="-2"/>
        <w:outlineLvl w:val="0"/>
        <w:rPr>
          <w:b/>
          <w:szCs w:val="22"/>
        </w:rPr>
      </w:pPr>
    </w:p>
    <w:p w14:paraId="1262D344" w14:textId="77777777" w:rsidR="00813C64" w:rsidRPr="006C139C" w:rsidRDefault="00813C64">
      <w:pPr>
        <w:keepNext/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6C139C">
        <w:rPr>
          <w:b/>
          <w:noProof/>
          <w:szCs w:val="22"/>
        </w:rPr>
        <w:t>Upozornenia a</w:t>
      </w:r>
      <w:r w:rsidR="00DE2DD8" w:rsidRPr="006C139C">
        <w:rPr>
          <w:b/>
          <w:noProof/>
          <w:szCs w:val="22"/>
        </w:rPr>
        <w:t> </w:t>
      </w:r>
      <w:r w:rsidRPr="006C139C">
        <w:rPr>
          <w:b/>
          <w:noProof/>
          <w:szCs w:val="22"/>
        </w:rPr>
        <w:t>opatrenia</w:t>
      </w:r>
    </w:p>
    <w:p w14:paraId="744F839C" w14:textId="77777777" w:rsidR="00DE2DD8" w:rsidRPr="006C139C" w:rsidRDefault="00D30ADA">
      <w:pPr>
        <w:keepNext/>
        <w:numPr>
          <w:ilvl w:val="12"/>
          <w:numId w:val="0"/>
        </w:numPr>
        <w:ind w:right="-2"/>
        <w:outlineLvl w:val="0"/>
        <w:rPr>
          <w:szCs w:val="22"/>
        </w:rPr>
      </w:pPr>
      <w:r w:rsidRPr="006C139C">
        <w:rPr>
          <w:szCs w:val="22"/>
        </w:rPr>
        <w:t xml:space="preserve">Predtým, ako začnete používať </w:t>
      </w:r>
      <w:proofErr w:type="spellStart"/>
      <w:r w:rsidRPr="006C139C">
        <w:rPr>
          <w:szCs w:val="22"/>
        </w:rPr>
        <w:t>Berinert</w:t>
      </w:r>
      <w:proofErr w:type="spellEnd"/>
      <w:r w:rsidRPr="006C139C">
        <w:rPr>
          <w:szCs w:val="22"/>
        </w:rPr>
        <w:t>, obráťte sa na svojho lekára alebo lekárnika</w:t>
      </w:r>
      <w:r w:rsidR="00A45BB6" w:rsidRPr="006C139C">
        <w:rPr>
          <w:szCs w:val="22"/>
        </w:rPr>
        <w:t>,</w:t>
      </w:r>
    </w:p>
    <w:p w14:paraId="2978E272" w14:textId="77777777" w:rsidR="00813C64" w:rsidRPr="006C139C" w:rsidRDefault="008D2A44" w:rsidP="006E0D2B">
      <w:pPr>
        <w:pStyle w:val="LAGIPINormal"/>
        <w:numPr>
          <w:ilvl w:val="0"/>
          <w:numId w:val="2"/>
        </w:numPr>
        <w:tabs>
          <w:tab w:val="clear" w:pos="1146"/>
        </w:tabs>
        <w:ind w:left="426" w:hanging="426"/>
        <w:rPr>
          <w:sz w:val="22"/>
          <w:szCs w:val="22"/>
          <w:lang w:val="sk-SK"/>
        </w:rPr>
      </w:pPr>
      <w:r w:rsidRPr="006C139C">
        <w:rPr>
          <w:sz w:val="22"/>
          <w:szCs w:val="22"/>
          <w:lang w:val="sk-SK"/>
        </w:rPr>
        <w:t xml:space="preserve">ak </w:t>
      </w:r>
      <w:r w:rsidR="00813C64" w:rsidRPr="006C139C">
        <w:rPr>
          <w:sz w:val="22"/>
          <w:szCs w:val="22"/>
          <w:lang w:val="sk-SK"/>
        </w:rPr>
        <w:t xml:space="preserve">sa </w:t>
      </w:r>
      <w:r w:rsidR="00EE32F8" w:rsidRPr="006C139C">
        <w:rPr>
          <w:sz w:val="22"/>
          <w:szCs w:val="22"/>
          <w:lang w:val="sk-SK"/>
        </w:rPr>
        <w:t xml:space="preserve">u vás </w:t>
      </w:r>
      <w:r w:rsidR="00813C64" w:rsidRPr="006C139C">
        <w:rPr>
          <w:sz w:val="22"/>
          <w:szCs w:val="22"/>
          <w:lang w:val="sk-SK"/>
        </w:rPr>
        <w:t xml:space="preserve">vyskytne </w:t>
      </w:r>
      <w:r w:rsidR="00DE2DD8" w:rsidRPr="006C139C">
        <w:rPr>
          <w:sz w:val="22"/>
          <w:szCs w:val="22"/>
          <w:lang w:val="sk-SK"/>
        </w:rPr>
        <w:t xml:space="preserve">závažná </w:t>
      </w:r>
      <w:r w:rsidR="00813C64" w:rsidRPr="006C139C">
        <w:rPr>
          <w:sz w:val="22"/>
          <w:szCs w:val="22"/>
          <w:u w:val="single"/>
          <w:lang w:val="sk-SK"/>
        </w:rPr>
        <w:t xml:space="preserve">alergická alebo </w:t>
      </w:r>
      <w:proofErr w:type="spellStart"/>
      <w:r w:rsidR="00EE32F8" w:rsidRPr="006C139C">
        <w:rPr>
          <w:sz w:val="22"/>
          <w:szCs w:val="22"/>
          <w:u w:val="single"/>
          <w:lang w:val="sk-SK"/>
        </w:rPr>
        <w:t>anafylaktická</w:t>
      </w:r>
      <w:proofErr w:type="spellEnd"/>
      <w:r w:rsidR="00EE32F8" w:rsidRPr="006C139C">
        <w:rPr>
          <w:sz w:val="22"/>
          <w:szCs w:val="22"/>
          <w:u w:val="single"/>
          <w:lang w:val="sk-SK"/>
        </w:rPr>
        <w:t xml:space="preserve"> </w:t>
      </w:r>
      <w:r w:rsidR="00813C64" w:rsidRPr="006C139C">
        <w:rPr>
          <w:sz w:val="22"/>
          <w:szCs w:val="22"/>
          <w:u w:val="single"/>
          <w:lang w:val="sk-SK"/>
        </w:rPr>
        <w:t xml:space="preserve">reakcia </w:t>
      </w:r>
      <w:r w:rsidR="00813C64" w:rsidRPr="006C139C">
        <w:rPr>
          <w:sz w:val="22"/>
          <w:szCs w:val="22"/>
          <w:lang w:val="sk-SK"/>
        </w:rPr>
        <w:t>(závažná alergická reakcia</w:t>
      </w:r>
      <w:r w:rsidR="00B2500C" w:rsidRPr="006C139C">
        <w:rPr>
          <w:sz w:val="22"/>
          <w:szCs w:val="22"/>
          <w:lang w:val="sk-SK"/>
        </w:rPr>
        <w:t xml:space="preserve"> </w:t>
      </w:r>
      <w:r w:rsidR="00EE32F8" w:rsidRPr="006C139C">
        <w:rPr>
          <w:sz w:val="22"/>
          <w:szCs w:val="22"/>
          <w:lang w:val="sk-SK"/>
        </w:rPr>
        <w:t>spôsobujúca</w:t>
      </w:r>
      <w:r w:rsidR="00813C64" w:rsidRPr="006C139C">
        <w:rPr>
          <w:sz w:val="22"/>
          <w:szCs w:val="22"/>
          <w:lang w:val="sk-SK"/>
        </w:rPr>
        <w:t xml:space="preserve"> </w:t>
      </w:r>
      <w:r w:rsidR="00EE32F8" w:rsidRPr="006C139C">
        <w:rPr>
          <w:sz w:val="22"/>
          <w:szCs w:val="22"/>
          <w:lang w:val="sk-SK"/>
        </w:rPr>
        <w:t xml:space="preserve">ťažkosti s dýchaním </w:t>
      </w:r>
      <w:r w:rsidR="00813C64" w:rsidRPr="006C139C">
        <w:rPr>
          <w:sz w:val="22"/>
          <w:szCs w:val="22"/>
          <w:lang w:val="sk-SK"/>
        </w:rPr>
        <w:t xml:space="preserve">alebo závrat). </w:t>
      </w:r>
      <w:r w:rsidR="00DE2DD8" w:rsidRPr="006C139C">
        <w:rPr>
          <w:rStyle w:val="shorttext"/>
          <w:b/>
          <w:sz w:val="22"/>
          <w:szCs w:val="22"/>
          <w:lang w:val="sk-SK"/>
        </w:rPr>
        <w:t xml:space="preserve">Podávanie lieku </w:t>
      </w:r>
      <w:proofErr w:type="spellStart"/>
      <w:r w:rsidR="00DE2DD8" w:rsidRPr="006C139C">
        <w:rPr>
          <w:rStyle w:val="shorttext"/>
          <w:b/>
          <w:sz w:val="22"/>
          <w:szCs w:val="22"/>
          <w:lang w:val="sk-SK"/>
        </w:rPr>
        <w:t>Berinert</w:t>
      </w:r>
      <w:proofErr w:type="spellEnd"/>
      <w:r w:rsidR="00DE2DD8" w:rsidRPr="006C139C">
        <w:rPr>
          <w:rStyle w:val="shorttext"/>
          <w:b/>
          <w:sz w:val="22"/>
          <w:szCs w:val="22"/>
          <w:lang w:val="sk-SK"/>
        </w:rPr>
        <w:t xml:space="preserve"> sa </w:t>
      </w:r>
      <w:r w:rsidR="00EE32F8" w:rsidRPr="006C139C">
        <w:rPr>
          <w:rStyle w:val="shorttext"/>
          <w:b/>
          <w:sz w:val="22"/>
          <w:szCs w:val="22"/>
          <w:lang w:val="sk-SK"/>
        </w:rPr>
        <w:t xml:space="preserve">má </w:t>
      </w:r>
      <w:r w:rsidR="00DE2DD8" w:rsidRPr="006C139C">
        <w:rPr>
          <w:rStyle w:val="shorttext"/>
          <w:b/>
          <w:sz w:val="22"/>
          <w:szCs w:val="22"/>
          <w:lang w:val="sk-SK"/>
        </w:rPr>
        <w:t xml:space="preserve">okamžite </w:t>
      </w:r>
      <w:r w:rsidR="00EE32F8" w:rsidRPr="006C139C">
        <w:rPr>
          <w:rStyle w:val="shorttext"/>
          <w:b/>
          <w:sz w:val="22"/>
          <w:szCs w:val="22"/>
          <w:lang w:val="sk-SK"/>
        </w:rPr>
        <w:t>prerušiť</w:t>
      </w:r>
      <w:r w:rsidR="00EE32F8" w:rsidRPr="006C139C">
        <w:rPr>
          <w:b/>
          <w:sz w:val="22"/>
          <w:szCs w:val="22"/>
          <w:lang w:val="sk-SK"/>
        </w:rPr>
        <w:t xml:space="preserve"> </w:t>
      </w:r>
      <w:r w:rsidR="00813C64" w:rsidRPr="006C139C">
        <w:rPr>
          <w:b/>
          <w:sz w:val="22"/>
          <w:szCs w:val="22"/>
          <w:lang w:val="sk-SK"/>
        </w:rPr>
        <w:t xml:space="preserve">(napríklad </w:t>
      </w:r>
      <w:r w:rsidR="00EE32F8" w:rsidRPr="006C139C">
        <w:rPr>
          <w:b/>
          <w:sz w:val="22"/>
          <w:szCs w:val="22"/>
          <w:lang w:val="sk-SK"/>
        </w:rPr>
        <w:t xml:space="preserve">prerušením </w:t>
      </w:r>
      <w:r w:rsidR="00D92490" w:rsidRPr="006C139C">
        <w:rPr>
          <w:b/>
          <w:sz w:val="22"/>
          <w:szCs w:val="22"/>
          <w:lang w:val="sk-SK"/>
        </w:rPr>
        <w:t>injekcie</w:t>
      </w:r>
      <w:r w:rsidR="00813C64" w:rsidRPr="006C139C">
        <w:rPr>
          <w:b/>
          <w:sz w:val="22"/>
          <w:szCs w:val="22"/>
          <w:lang w:val="sk-SK"/>
        </w:rPr>
        <w:t>)</w:t>
      </w:r>
      <w:r w:rsidR="00813C64" w:rsidRPr="006C139C">
        <w:rPr>
          <w:bCs/>
          <w:sz w:val="22"/>
          <w:szCs w:val="22"/>
          <w:lang w:val="sk-SK"/>
        </w:rPr>
        <w:t>.</w:t>
      </w:r>
    </w:p>
    <w:p w14:paraId="1D94031D" w14:textId="638B4625" w:rsidR="00DE2DD8" w:rsidRPr="006C139C" w:rsidRDefault="00DE2DD8" w:rsidP="009F2471">
      <w:pPr>
        <w:pStyle w:val="LAGIPINormal"/>
        <w:numPr>
          <w:ilvl w:val="0"/>
          <w:numId w:val="2"/>
        </w:numPr>
        <w:tabs>
          <w:tab w:val="clear" w:pos="1146"/>
        </w:tabs>
        <w:ind w:left="426" w:hanging="426"/>
        <w:rPr>
          <w:sz w:val="22"/>
          <w:szCs w:val="22"/>
          <w:lang w:val="sk-SK"/>
        </w:rPr>
      </w:pPr>
      <w:r w:rsidRPr="006C139C">
        <w:rPr>
          <w:sz w:val="22"/>
          <w:szCs w:val="22"/>
          <w:lang w:val="sk-SK"/>
        </w:rPr>
        <w:t>ak ste mali v minulosti problémy s</w:t>
      </w:r>
      <w:r w:rsidR="00A31FCE" w:rsidRPr="006C139C">
        <w:rPr>
          <w:sz w:val="22"/>
          <w:szCs w:val="22"/>
          <w:lang w:val="sk-SK"/>
        </w:rPr>
        <w:t>o</w:t>
      </w:r>
      <w:r w:rsidRPr="006C139C">
        <w:rPr>
          <w:sz w:val="22"/>
          <w:szCs w:val="22"/>
          <w:lang w:val="sk-SK"/>
        </w:rPr>
        <w:t xml:space="preserve"> zrážan</w:t>
      </w:r>
      <w:r w:rsidR="00A31FCE" w:rsidRPr="006C139C">
        <w:rPr>
          <w:sz w:val="22"/>
          <w:szCs w:val="22"/>
          <w:lang w:val="sk-SK"/>
        </w:rPr>
        <w:t>ím</w:t>
      </w:r>
      <w:r w:rsidRPr="006C139C">
        <w:rPr>
          <w:sz w:val="22"/>
          <w:szCs w:val="22"/>
          <w:lang w:val="sk-SK"/>
        </w:rPr>
        <w:t xml:space="preserve"> krvi. Krvné zrazeniny sa vyskytli u pacientov, </w:t>
      </w:r>
      <w:r w:rsidR="00802BF7" w:rsidRPr="006C139C">
        <w:rPr>
          <w:sz w:val="22"/>
          <w:szCs w:val="22"/>
          <w:lang w:val="sk-SK"/>
        </w:rPr>
        <w:t xml:space="preserve">ktorým aplikovali </w:t>
      </w:r>
      <w:proofErr w:type="spellStart"/>
      <w:r w:rsidRPr="006C139C">
        <w:rPr>
          <w:sz w:val="22"/>
          <w:szCs w:val="22"/>
          <w:lang w:val="sk-SK"/>
        </w:rPr>
        <w:t>Berinert</w:t>
      </w:r>
      <w:proofErr w:type="spellEnd"/>
      <w:r w:rsidR="00802BF7" w:rsidRPr="006C139C">
        <w:rPr>
          <w:sz w:val="22"/>
          <w:szCs w:val="22"/>
          <w:lang w:val="sk-SK"/>
        </w:rPr>
        <w:t xml:space="preserve"> intravenózne (do žily)</w:t>
      </w:r>
      <w:r w:rsidRPr="006C139C">
        <w:rPr>
          <w:sz w:val="22"/>
          <w:szCs w:val="22"/>
          <w:lang w:val="sk-SK"/>
        </w:rPr>
        <w:t xml:space="preserve">. Veľmi vysoké dávky </w:t>
      </w:r>
      <w:proofErr w:type="spellStart"/>
      <w:r w:rsidRPr="006C139C">
        <w:rPr>
          <w:sz w:val="22"/>
          <w:szCs w:val="22"/>
          <w:lang w:val="sk-SK"/>
        </w:rPr>
        <w:t>Berinert</w:t>
      </w:r>
      <w:r w:rsidR="00D30ADA" w:rsidRPr="006C139C">
        <w:rPr>
          <w:sz w:val="22"/>
          <w:szCs w:val="22"/>
          <w:lang w:val="sk-SK"/>
        </w:rPr>
        <w:t>u</w:t>
      </w:r>
      <w:proofErr w:type="spellEnd"/>
      <w:r w:rsidRPr="006C139C">
        <w:rPr>
          <w:sz w:val="22"/>
          <w:szCs w:val="22"/>
          <w:lang w:val="sk-SK"/>
        </w:rPr>
        <w:t xml:space="preserve"> u iných ochorení než </w:t>
      </w:r>
      <w:r w:rsidR="00802BF7" w:rsidRPr="006C139C">
        <w:rPr>
          <w:sz w:val="22"/>
          <w:szCs w:val="22"/>
          <w:lang w:val="sk-SK"/>
        </w:rPr>
        <w:t xml:space="preserve">hereditárny </w:t>
      </w:r>
      <w:proofErr w:type="spellStart"/>
      <w:r w:rsidR="00802BF7" w:rsidRPr="006C139C">
        <w:rPr>
          <w:sz w:val="22"/>
          <w:szCs w:val="22"/>
          <w:lang w:val="sk-SK"/>
        </w:rPr>
        <w:t>angioedém</w:t>
      </w:r>
      <w:proofErr w:type="spellEnd"/>
      <w:r w:rsidR="00802BF7" w:rsidRPr="006C139C">
        <w:rPr>
          <w:sz w:val="22"/>
          <w:szCs w:val="22"/>
          <w:lang w:val="sk-SK"/>
        </w:rPr>
        <w:t xml:space="preserve"> môžu </w:t>
      </w:r>
      <w:r w:rsidRPr="006C139C">
        <w:rPr>
          <w:sz w:val="22"/>
          <w:szCs w:val="22"/>
          <w:lang w:val="sk-SK"/>
        </w:rPr>
        <w:t xml:space="preserve">zvýšiť riziko tvorby krvných zrazenín. </w:t>
      </w:r>
      <w:r w:rsidR="009A6DDF" w:rsidRPr="006C139C">
        <w:rPr>
          <w:sz w:val="22"/>
          <w:szCs w:val="22"/>
          <w:lang w:val="sk-SK"/>
        </w:rPr>
        <w:t xml:space="preserve">Pre </w:t>
      </w:r>
      <w:proofErr w:type="spellStart"/>
      <w:r w:rsidRPr="006C139C">
        <w:rPr>
          <w:sz w:val="22"/>
          <w:szCs w:val="22"/>
          <w:lang w:val="sk-SK"/>
        </w:rPr>
        <w:t>Berinert</w:t>
      </w:r>
      <w:proofErr w:type="spellEnd"/>
      <w:r w:rsidRPr="006C139C">
        <w:rPr>
          <w:sz w:val="22"/>
          <w:szCs w:val="22"/>
          <w:lang w:val="sk-SK"/>
        </w:rPr>
        <w:t xml:space="preserve"> </w:t>
      </w:r>
      <w:r w:rsidR="009A6DDF" w:rsidRPr="006C139C">
        <w:rPr>
          <w:sz w:val="22"/>
          <w:szCs w:val="22"/>
          <w:lang w:val="sk-SK"/>
        </w:rPr>
        <w:t xml:space="preserve">aplikovaný </w:t>
      </w:r>
      <w:proofErr w:type="spellStart"/>
      <w:r w:rsidR="009A6DDF" w:rsidRPr="006C139C">
        <w:rPr>
          <w:sz w:val="22"/>
          <w:szCs w:val="22"/>
          <w:lang w:val="sk-SK"/>
        </w:rPr>
        <w:t>subkutánne</w:t>
      </w:r>
      <w:proofErr w:type="spellEnd"/>
      <w:r w:rsidR="009A6DDF" w:rsidRPr="006C139C">
        <w:rPr>
          <w:sz w:val="22"/>
          <w:szCs w:val="22"/>
          <w:lang w:val="sk-SK"/>
        </w:rPr>
        <w:t xml:space="preserve"> (pod kožu) </w:t>
      </w:r>
      <w:r w:rsidRPr="006C139C">
        <w:rPr>
          <w:sz w:val="22"/>
          <w:szCs w:val="22"/>
          <w:lang w:val="sk-SK"/>
        </w:rPr>
        <w:t xml:space="preserve">v dávke, ktorú </w:t>
      </w:r>
      <w:r w:rsidR="00A31FCE" w:rsidRPr="006C139C">
        <w:rPr>
          <w:sz w:val="22"/>
          <w:szCs w:val="22"/>
          <w:lang w:val="sk-SK"/>
        </w:rPr>
        <w:t xml:space="preserve">vám </w:t>
      </w:r>
      <w:r w:rsidR="009A6DDF" w:rsidRPr="006C139C">
        <w:rPr>
          <w:sz w:val="22"/>
          <w:szCs w:val="22"/>
          <w:lang w:val="sk-SK"/>
        </w:rPr>
        <w:t xml:space="preserve">váš </w:t>
      </w:r>
      <w:r w:rsidRPr="006C139C">
        <w:rPr>
          <w:sz w:val="22"/>
          <w:szCs w:val="22"/>
          <w:lang w:val="sk-SK"/>
        </w:rPr>
        <w:t xml:space="preserve">lekár </w:t>
      </w:r>
      <w:r w:rsidR="009A6DDF" w:rsidRPr="006C139C">
        <w:rPr>
          <w:sz w:val="22"/>
          <w:szCs w:val="22"/>
          <w:lang w:val="sk-SK"/>
        </w:rPr>
        <w:t>predpísal, sa nepreukázala súvislosť s rizikom vzniku krvných zrazenín.</w:t>
      </w:r>
      <w:r w:rsidRPr="006C139C">
        <w:rPr>
          <w:sz w:val="22"/>
          <w:szCs w:val="22"/>
          <w:lang w:val="sk-SK"/>
        </w:rPr>
        <w:t xml:space="preserve"> Povedzte svojmu lekárovi, ak ste mali ochorenie srdca alebo ciev, cievnu mozgovú príhodu, krvné zrazeniny alebo </w:t>
      </w:r>
      <w:r w:rsidR="009A6DDF" w:rsidRPr="006C139C">
        <w:rPr>
          <w:sz w:val="22"/>
          <w:szCs w:val="22"/>
          <w:lang w:val="sk-SK"/>
        </w:rPr>
        <w:t xml:space="preserve">zhustenie </w:t>
      </w:r>
      <w:r w:rsidRPr="006C139C">
        <w:rPr>
          <w:sz w:val="22"/>
          <w:szCs w:val="22"/>
          <w:lang w:val="sk-SK"/>
        </w:rPr>
        <w:t>krv</w:t>
      </w:r>
      <w:r w:rsidR="009A6DDF" w:rsidRPr="006C139C">
        <w:rPr>
          <w:sz w:val="22"/>
          <w:szCs w:val="22"/>
          <w:lang w:val="sk-SK"/>
        </w:rPr>
        <w:t>i</w:t>
      </w:r>
      <w:r w:rsidRPr="006C139C">
        <w:rPr>
          <w:sz w:val="22"/>
          <w:szCs w:val="22"/>
          <w:lang w:val="sk-SK"/>
        </w:rPr>
        <w:t>, zavedený katéter/</w:t>
      </w:r>
      <w:r w:rsidR="00F90E3A" w:rsidRPr="006C139C">
        <w:rPr>
          <w:sz w:val="22"/>
          <w:szCs w:val="22"/>
          <w:lang w:val="sk-SK"/>
        </w:rPr>
        <w:t>pomôcku na prístup</w:t>
      </w:r>
      <w:r w:rsidRPr="006C139C">
        <w:rPr>
          <w:sz w:val="22"/>
          <w:szCs w:val="22"/>
          <w:lang w:val="sk-SK"/>
        </w:rPr>
        <w:t xml:space="preserve"> </w:t>
      </w:r>
      <w:r w:rsidR="00F90E3A" w:rsidRPr="006C139C">
        <w:rPr>
          <w:sz w:val="22"/>
          <w:szCs w:val="22"/>
          <w:lang w:val="sk-SK"/>
        </w:rPr>
        <w:t xml:space="preserve">do </w:t>
      </w:r>
      <w:r w:rsidRPr="006C139C">
        <w:rPr>
          <w:sz w:val="22"/>
          <w:szCs w:val="22"/>
          <w:lang w:val="sk-SK"/>
        </w:rPr>
        <w:t>jednej z</w:t>
      </w:r>
      <w:r w:rsidR="00F90E3A" w:rsidRPr="006C139C">
        <w:rPr>
          <w:sz w:val="22"/>
          <w:szCs w:val="22"/>
          <w:lang w:val="sk-SK"/>
        </w:rPr>
        <w:t>o</w:t>
      </w:r>
      <w:r w:rsidRPr="006C139C">
        <w:rPr>
          <w:sz w:val="22"/>
          <w:szCs w:val="22"/>
          <w:lang w:val="sk-SK"/>
        </w:rPr>
        <w:t xml:space="preserve"> žíl alebo ste boli </w:t>
      </w:r>
      <w:r w:rsidR="00A31FCE" w:rsidRPr="006C139C">
        <w:rPr>
          <w:sz w:val="22"/>
          <w:szCs w:val="22"/>
          <w:lang w:val="sk-SK"/>
        </w:rPr>
        <w:t>istý čas</w:t>
      </w:r>
      <w:r w:rsidRPr="006C139C">
        <w:rPr>
          <w:sz w:val="22"/>
          <w:szCs w:val="22"/>
          <w:lang w:val="sk-SK"/>
        </w:rPr>
        <w:t xml:space="preserve"> imobilný. Tieto skutočnosti môžu zvýšiť riziko vzniku krvnej zrazeniny po použití </w:t>
      </w:r>
      <w:proofErr w:type="spellStart"/>
      <w:r w:rsidRPr="006C139C">
        <w:rPr>
          <w:sz w:val="22"/>
          <w:szCs w:val="22"/>
          <w:lang w:val="sk-SK"/>
        </w:rPr>
        <w:t>Berinert</w:t>
      </w:r>
      <w:r w:rsidR="00A31FCE" w:rsidRPr="006C139C">
        <w:rPr>
          <w:sz w:val="22"/>
          <w:szCs w:val="22"/>
          <w:lang w:val="sk-SK"/>
        </w:rPr>
        <w:t>u</w:t>
      </w:r>
      <w:proofErr w:type="spellEnd"/>
      <w:r w:rsidRPr="006C139C">
        <w:rPr>
          <w:sz w:val="22"/>
          <w:szCs w:val="22"/>
          <w:lang w:val="sk-SK"/>
        </w:rPr>
        <w:t>. Informujte tiež svojho lekára o tom, aké lieky užívate</w:t>
      </w:r>
      <w:r w:rsidR="003164A9" w:rsidRPr="006C139C">
        <w:rPr>
          <w:sz w:val="22"/>
          <w:szCs w:val="22"/>
          <w:lang w:val="sk-SK"/>
        </w:rPr>
        <w:t>.</w:t>
      </w:r>
      <w:r w:rsidRPr="006C139C">
        <w:rPr>
          <w:sz w:val="22"/>
          <w:szCs w:val="22"/>
          <w:lang w:val="sk-SK"/>
        </w:rPr>
        <w:t xml:space="preserve"> </w:t>
      </w:r>
      <w:r w:rsidR="003164A9" w:rsidRPr="006C139C">
        <w:rPr>
          <w:sz w:val="22"/>
          <w:szCs w:val="22"/>
          <w:lang w:val="sk-SK"/>
        </w:rPr>
        <w:t>N</w:t>
      </w:r>
      <w:r w:rsidRPr="006C139C">
        <w:rPr>
          <w:sz w:val="22"/>
          <w:szCs w:val="22"/>
          <w:lang w:val="sk-SK"/>
        </w:rPr>
        <w:t xml:space="preserve">iektoré lieky, ako antikoncepčné </w:t>
      </w:r>
      <w:r w:rsidR="00A31FCE" w:rsidRPr="006C139C">
        <w:rPr>
          <w:sz w:val="22"/>
          <w:szCs w:val="22"/>
          <w:lang w:val="sk-SK"/>
        </w:rPr>
        <w:t>tablety</w:t>
      </w:r>
      <w:r w:rsidRPr="006C139C">
        <w:rPr>
          <w:sz w:val="22"/>
          <w:szCs w:val="22"/>
          <w:lang w:val="sk-SK"/>
        </w:rPr>
        <w:t xml:space="preserve"> alebo niektoré </w:t>
      </w:r>
      <w:r w:rsidR="009F2471">
        <w:rPr>
          <w:sz w:val="22"/>
          <w:szCs w:val="22"/>
          <w:lang w:val="sk-SK"/>
        </w:rPr>
        <w:t>mužské pohlavné hormóny (</w:t>
      </w:r>
      <w:proofErr w:type="spellStart"/>
      <w:r w:rsidRPr="006C139C">
        <w:rPr>
          <w:sz w:val="22"/>
          <w:szCs w:val="22"/>
          <w:lang w:val="sk-SK"/>
        </w:rPr>
        <w:t>androgény</w:t>
      </w:r>
      <w:proofErr w:type="spellEnd"/>
      <w:r w:rsidR="009F2471">
        <w:rPr>
          <w:sz w:val="22"/>
          <w:szCs w:val="22"/>
          <w:lang w:val="sk-SK"/>
        </w:rPr>
        <w:t>)</w:t>
      </w:r>
      <w:r w:rsidR="008E117C" w:rsidRPr="006C139C">
        <w:rPr>
          <w:sz w:val="22"/>
          <w:szCs w:val="22"/>
          <w:lang w:val="sk-SK"/>
        </w:rPr>
        <w:t>,</w:t>
      </w:r>
      <w:r w:rsidR="00DF76FC" w:rsidRPr="006C139C">
        <w:rPr>
          <w:sz w:val="22"/>
          <w:szCs w:val="22"/>
          <w:lang w:val="sk-SK"/>
        </w:rPr>
        <w:t xml:space="preserve"> </w:t>
      </w:r>
      <w:r w:rsidRPr="006C139C">
        <w:rPr>
          <w:sz w:val="22"/>
          <w:szCs w:val="22"/>
          <w:lang w:val="sk-SK"/>
        </w:rPr>
        <w:t>môžu zvýšiť riziko vzniku krvnej zrazeniny.</w:t>
      </w:r>
    </w:p>
    <w:p w14:paraId="52481EE4" w14:textId="77777777" w:rsidR="00813C64" w:rsidRPr="006C139C" w:rsidRDefault="00813C64">
      <w:pPr>
        <w:pStyle w:val="LAGIPINormal"/>
        <w:rPr>
          <w:sz w:val="22"/>
          <w:szCs w:val="22"/>
          <w:lang w:val="sk-SK"/>
        </w:rPr>
      </w:pPr>
    </w:p>
    <w:p w14:paraId="33D5E2E0" w14:textId="77777777" w:rsidR="00813C64" w:rsidRPr="006C139C" w:rsidRDefault="00813C64">
      <w:pPr>
        <w:pStyle w:val="LAGIPINormal"/>
        <w:rPr>
          <w:sz w:val="22"/>
          <w:szCs w:val="22"/>
          <w:lang w:val="sk-SK"/>
        </w:rPr>
      </w:pPr>
      <w:r w:rsidRPr="006C139C">
        <w:rPr>
          <w:sz w:val="22"/>
          <w:szCs w:val="22"/>
          <w:lang w:val="sk-SK"/>
        </w:rPr>
        <w:t xml:space="preserve">Váš lekár starostlivo zváži </w:t>
      </w:r>
      <w:r w:rsidR="00FA77C2" w:rsidRPr="006C139C">
        <w:rPr>
          <w:sz w:val="22"/>
          <w:szCs w:val="22"/>
          <w:lang w:val="sk-SK"/>
        </w:rPr>
        <w:t>pomer rizika/</w:t>
      </w:r>
      <w:r w:rsidRPr="006C139C">
        <w:rPr>
          <w:sz w:val="22"/>
          <w:szCs w:val="22"/>
          <w:lang w:val="sk-SK"/>
        </w:rPr>
        <w:t>prínos</w:t>
      </w:r>
      <w:r w:rsidR="00FA77C2" w:rsidRPr="006C139C">
        <w:rPr>
          <w:sz w:val="22"/>
          <w:szCs w:val="22"/>
          <w:lang w:val="sk-SK"/>
        </w:rPr>
        <w:t>u</w:t>
      </w:r>
      <w:r w:rsidRPr="006C139C">
        <w:rPr>
          <w:sz w:val="22"/>
          <w:szCs w:val="22"/>
          <w:lang w:val="sk-SK"/>
        </w:rPr>
        <w:t xml:space="preserve"> liečby </w:t>
      </w:r>
      <w:proofErr w:type="spellStart"/>
      <w:r w:rsidRPr="006C139C">
        <w:rPr>
          <w:sz w:val="22"/>
          <w:szCs w:val="22"/>
          <w:lang w:val="sk-SK"/>
        </w:rPr>
        <w:t>Berinertom</w:t>
      </w:r>
      <w:proofErr w:type="spellEnd"/>
      <w:r w:rsidR="00FA77C2" w:rsidRPr="006C139C">
        <w:rPr>
          <w:sz w:val="22"/>
          <w:szCs w:val="22"/>
          <w:lang w:val="sk-SK"/>
        </w:rPr>
        <w:t>.</w:t>
      </w:r>
      <w:r w:rsidRPr="006C139C">
        <w:rPr>
          <w:sz w:val="22"/>
          <w:szCs w:val="22"/>
          <w:lang w:val="sk-SK"/>
        </w:rPr>
        <w:t xml:space="preserve">  </w:t>
      </w:r>
    </w:p>
    <w:p w14:paraId="2F6D813F" w14:textId="77777777" w:rsidR="00813C64" w:rsidRPr="006C139C" w:rsidRDefault="00813C64">
      <w:pPr>
        <w:pStyle w:val="Nadpis4"/>
        <w:spacing w:after="0"/>
        <w:rPr>
          <w:szCs w:val="22"/>
          <w:lang w:val="sk-SK"/>
        </w:rPr>
      </w:pPr>
    </w:p>
    <w:p w14:paraId="17040782" w14:textId="77777777" w:rsidR="00813C64" w:rsidRPr="006C139C" w:rsidRDefault="00813C64">
      <w:pPr>
        <w:pStyle w:val="Nadpis4"/>
        <w:spacing w:after="0"/>
        <w:rPr>
          <w:szCs w:val="22"/>
          <w:lang w:val="sk-SK"/>
        </w:rPr>
      </w:pPr>
      <w:r w:rsidRPr="006C139C">
        <w:rPr>
          <w:szCs w:val="22"/>
          <w:lang w:val="sk-SK"/>
        </w:rPr>
        <w:t>Bezpečnosť z hľadiska vírusov</w:t>
      </w:r>
    </w:p>
    <w:p w14:paraId="10A0D3DB" w14:textId="77777777" w:rsidR="00813C64" w:rsidRPr="006C139C" w:rsidRDefault="00813C64">
      <w:pPr>
        <w:pStyle w:val="Zkladntext3"/>
        <w:rPr>
          <w:szCs w:val="22"/>
        </w:rPr>
      </w:pPr>
      <w:r w:rsidRPr="006C139C">
        <w:rPr>
          <w:szCs w:val="22"/>
        </w:rPr>
        <w:t xml:space="preserve">Pri výrobe liekov z ľudskej krvi alebo plazmy sa vykonávajú </w:t>
      </w:r>
      <w:r w:rsidR="00DF7F6E" w:rsidRPr="006C139C">
        <w:rPr>
          <w:szCs w:val="22"/>
        </w:rPr>
        <w:t xml:space="preserve">určité </w:t>
      </w:r>
      <w:r w:rsidRPr="006C139C">
        <w:rPr>
          <w:szCs w:val="22"/>
        </w:rPr>
        <w:t>opatrenia na predchádzanie prenosu infekcií na pacientov. Tieto opatrenia zahŕňajú:</w:t>
      </w:r>
    </w:p>
    <w:p w14:paraId="04EC32EF" w14:textId="79E8A69E" w:rsidR="00813C64" w:rsidRPr="006C139C" w:rsidRDefault="00813C64">
      <w:pPr>
        <w:pStyle w:val="Zkladntext3"/>
        <w:numPr>
          <w:ilvl w:val="0"/>
          <w:numId w:val="8"/>
        </w:numPr>
        <w:tabs>
          <w:tab w:val="left" w:pos="426"/>
        </w:tabs>
        <w:ind w:left="426" w:hanging="426"/>
        <w:rPr>
          <w:szCs w:val="22"/>
        </w:rPr>
      </w:pPr>
      <w:r w:rsidRPr="006C139C">
        <w:rPr>
          <w:szCs w:val="22"/>
        </w:rPr>
        <w:t xml:space="preserve">starostlivý výber darcov krvi a plazmy s cieľom vylúčiť </w:t>
      </w:r>
      <w:r w:rsidR="003654E5">
        <w:rPr>
          <w:szCs w:val="22"/>
        </w:rPr>
        <w:t xml:space="preserve">tých, ktorí sú </w:t>
      </w:r>
      <w:r w:rsidR="00DF7F6E" w:rsidRPr="006C139C">
        <w:rPr>
          <w:szCs w:val="22"/>
        </w:rPr>
        <w:t xml:space="preserve">vystavení riziku prenášania infekcií </w:t>
      </w:r>
    </w:p>
    <w:p w14:paraId="746A9B0A" w14:textId="77777777" w:rsidR="00813C64" w:rsidRPr="006C139C" w:rsidRDefault="00813C64">
      <w:pPr>
        <w:pStyle w:val="Zkladntext3"/>
        <w:numPr>
          <w:ilvl w:val="0"/>
          <w:numId w:val="8"/>
        </w:numPr>
        <w:tabs>
          <w:tab w:val="left" w:pos="426"/>
        </w:tabs>
        <w:ind w:left="426" w:hanging="426"/>
        <w:rPr>
          <w:szCs w:val="22"/>
        </w:rPr>
      </w:pPr>
      <w:r w:rsidRPr="006C139C">
        <w:rPr>
          <w:szCs w:val="22"/>
        </w:rPr>
        <w:t xml:space="preserve">testovanie </w:t>
      </w:r>
      <w:r w:rsidR="00DF7F6E" w:rsidRPr="006C139C">
        <w:rPr>
          <w:szCs w:val="22"/>
        </w:rPr>
        <w:t>každej darovanej</w:t>
      </w:r>
      <w:r w:rsidRPr="006C139C">
        <w:rPr>
          <w:szCs w:val="22"/>
        </w:rPr>
        <w:t xml:space="preserve"> krvi a zmiešanej plazmy na prítomnosť vírusov/infekcií.</w:t>
      </w:r>
    </w:p>
    <w:p w14:paraId="38CAD2E2" w14:textId="77777777" w:rsidR="00813C64" w:rsidRPr="006C139C" w:rsidRDefault="00813C64">
      <w:pPr>
        <w:pStyle w:val="Zkladntext3"/>
        <w:rPr>
          <w:szCs w:val="22"/>
        </w:rPr>
      </w:pPr>
    </w:p>
    <w:p w14:paraId="5808F281" w14:textId="77777777" w:rsidR="00813C64" w:rsidRPr="006C139C" w:rsidRDefault="00813C64">
      <w:pPr>
        <w:pStyle w:val="Zkladntext3"/>
        <w:rPr>
          <w:szCs w:val="22"/>
        </w:rPr>
      </w:pPr>
      <w:r w:rsidRPr="006C139C">
        <w:rPr>
          <w:szCs w:val="22"/>
        </w:rPr>
        <w:t xml:space="preserve">Výrobcovia týchto </w:t>
      </w:r>
      <w:r w:rsidR="00F547BE" w:rsidRPr="006C139C">
        <w:rPr>
          <w:szCs w:val="22"/>
        </w:rPr>
        <w:t xml:space="preserve">liekov </w:t>
      </w:r>
      <w:r w:rsidRPr="006C139C">
        <w:rPr>
          <w:szCs w:val="22"/>
        </w:rPr>
        <w:t xml:space="preserve">zahŕňajú do procesu spracovania krvi alebo plazmy kroky, ktoré </w:t>
      </w:r>
      <w:r w:rsidR="00F547BE" w:rsidRPr="006C139C">
        <w:rPr>
          <w:szCs w:val="22"/>
        </w:rPr>
        <w:t xml:space="preserve">pomáhajú </w:t>
      </w:r>
      <w:r w:rsidRPr="006C139C">
        <w:rPr>
          <w:szCs w:val="22"/>
        </w:rPr>
        <w:t>zneškod</w:t>
      </w:r>
      <w:r w:rsidR="00F547BE" w:rsidRPr="006C139C">
        <w:rPr>
          <w:szCs w:val="22"/>
        </w:rPr>
        <w:t>niť</w:t>
      </w:r>
      <w:r w:rsidRPr="006C139C">
        <w:rPr>
          <w:szCs w:val="22"/>
        </w:rPr>
        <w:t xml:space="preserve"> alebo </w:t>
      </w:r>
      <w:r w:rsidR="00F547BE" w:rsidRPr="006C139C">
        <w:rPr>
          <w:szCs w:val="22"/>
        </w:rPr>
        <w:t xml:space="preserve">odstrániť </w:t>
      </w:r>
      <w:r w:rsidRPr="006C139C">
        <w:rPr>
          <w:szCs w:val="22"/>
        </w:rPr>
        <w:t xml:space="preserve">vírusy. Napriek týmto opatreniam </w:t>
      </w:r>
      <w:r w:rsidR="00F547BE" w:rsidRPr="006C139C">
        <w:rPr>
          <w:szCs w:val="22"/>
        </w:rPr>
        <w:t xml:space="preserve">ale </w:t>
      </w:r>
      <w:r w:rsidRPr="006C139C">
        <w:rPr>
          <w:szCs w:val="22"/>
        </w:rPr>
        <w:t>nie je úplne vylúčen</w:t>
      </w:r>
      <w:r w:rsidR="00F547BE" w:rsidRPr="006C139C">
        <w:rPr>
          <w:szCs w:val="22"/>
        </w:rPr>
        <w:t>á možnosť prenosu infekcie</w:t>
      </w:r>
      <w:r w:rsidRPr="006C139C">
        <w:rPr>
          <w:szCs w:val="22"/>
        </w:rPr>
        <w:t xml:space="preserve"> pri podávaní liekov vyrobených z ľudskej krvi alebo plazmy</w:t>
      </w:r>
      <w:r w:rsidR="00F547BE" w:rsidRPr="006C139C">
        <w:rPr>
          <w:szCs w:val="22"/>
        </w:rPr>
        <w:t>.</w:t>
      </w:r>
      <w:r w:rsidRPr="006C139C">
        <w:rPr>
          <w:szCs w:val="22"/>
        </w:rPr>
        <w:t xml:space="preserve"> </w:t>
      </w:r>
      <w:r w:rsidR="00F24F69" w:rsidRPr="006C139C">
        <w:rPr>
          <w:szCs w:val="22"/>
        </w:rPr>
        <w:t xml:space="preserve">Platí to aj pre akékoľvek </w:t>
      </w:r>
      <w:r w:rsidRPr="006C139C">
        <w:rPr>
          <w:szCs w:val="22"/>
        </w:rPr>
        <w:t>neznáme alebo nové vírusy a</w:t>
      </w:r>
      <w:r w:rsidR="00F24F69" w:rsidRPr="006C139C">
        <w:rPr>
          <w:szCs w:val="22"/>
        </w:rPr>
        <w:t>lebo</w:t>
      </w:r>
      <w:r w:rsidRPr="006C139C">
        <w:rPr>
          <w:szCs w:val="22"/>
        </w:rPr>
        <w:t xml:space="preserve"> iné </w:t>
      </w:r>
      <w:r w:rsidR="00F24F69" w:rsidRPr="006C139C">
        <w:rPr>
          <w:szCs w:val="22"/>
        </w:rPr>
        <w:t xml:space="preserve">typy </w:t>
      </w:r>
      <w:r w:rsidRPr="006C139C">
        <w:rPr>
          <w:szCs w:val="22"/>
        </w:rPr>
        <w:t>infekcií.</w:t>
      </w:r>
    </w:p>
    <w:p w14:paraId="6A4C26DD" w14:textId="77777777" w:rsidR="00813C64" w:rsidRPr="006C139C" w:rsidRDefault="00813C64">
      <w:pPr>
        <w:pStyle w:val="Zkladntext3"/>
        <w:rPr>
          <w:szCs w:val="22"/>
        </w:rPr>
      </w:pPr>
    </w:p>
    <w:p w14:paraId="067BCAA0" w14:textId="77777777" w:rsidR="00813C64" w:rsidRPr="006C139C" w:rsidRDefault="00FB51AB">
      <w:pPr>
        <w:pStyle w:val="Zkladntext3"/>
        <w:rPr>
          <w:szCs w:val="22"/>
        </w:rPr>
      </w:pPr>
      <w:r w:rsidRPr="006C139C">
        <w:rPr>
          <w:szCs w:val="22"/>
        </w:rPr>
        <w:t xml:space="preserve">Podniknuté </w:t>
      </w:r>
      <w:r w:rsidR="00813C64" w:rsidRPr="006C139C">
        <w:rPr>
          <w:szCs w:val="22"/>
        </w:rPr>
        <w:t xml:space="preserve">opatrenia sa považujú za účinné </w:t>
      </w:r>
      <w:r w:rsidRPr="006C139C">
        <w:rPr>
          <w:szCs w:val="22"/>
        </w:rPr>
        <w:t xml:space="preserve">pri obalených </w:t>
      </w:r>
      <w:r w:rsidR="00813C64" w:rsidRPr="006C139C">
        <w:rPr>
          <w:szCs w:val="22"/>
        </w:rPr>
        <w:t>vírus</w:t>
      </w:r>
      <w:r w:rsidRPr="006C139C">
        <w:rPr>
          <w:szCs w:val="22"/>
        </w:rPr>
        <w:t>och</w:t>
      </w:r>
      <w:r w:rsidR="00813C64" w:rsidRPr="006C139C">
        <w:rPr>
          <w:szCs w:val="22"/>
        </w:rPr>
        <w:t>, ako je vírus ľudskej imunitnej nedostatočnosti (</w:t>
      </w:r>
      <w:r w:rsidR="00002AC3" w:rsidRPr="006C139C">
        <w:rPr>
          <w:szCs w:val="22"/>
        </w:rPr>
        <w:t xml:space="preserve">vírus </w:t>
      </w:r>
      <w:r w:rsidR="00813C64" w:rsidRPr="006C139C">
        <w:rPr>
          <w:szCs w:val="22"/>
        </w:rPr>
        <w:t>HIV</w:t>
      </w:r>
      <w:r w:rsidR="00002AC3" w:rsidRPr="006C139C">
        <w:rPr>
          <w:szCs w:val="22"/>
        </w:rPr>
        <w:t xml:space="preserve"> spôsobujúci</w:t>
      </w:r>
      <w:r w:rsidR="00813C64" w:rsidRPr="006C139C">
        <w:rPr>
          <w:szCs w:val="22"/>
        </w:rPr>
        <w:t xml:space="preserve"> AIDS), vírus hepatitídy B a vírus hepatitídy C (infekčný zápal pečene) a pr</w:t>
      </w:r>
      <w:r w:rsidR="00002AC3" w:rsidRPr="006C139C">
        <w:rPr>
          <w:szCs w:val="22"/>
        </w:rPr>
        <w:t>i</w:t>
      </w:r>
      <w:r w:rsidR="00813C64" w:rsidRPr="006C139C">
        <w:rPr>
          <w:szCs w:val="22"/>
        </w:rPr>
        <w:t xml:space="preserve"> neobalen</w:t>
      </w:r>
      <w:r w:rsidR="00002AC3" w:rsidRPr="006C139C">
        <w:rPr>
          <w:szCs w:val="22"/>
        </w:rPr>
        <w:t>ých</w:t>
      </w:r>
      <w:r w:rsidR="00813C64" w:rsidRPr="006C139C">
        <w:rPr>
          <w:szCs w:val="22"/>
        </w:rPr>
        <w:t xml:space="preserve"> vírus</w:t>
      </w:r>
      <w:r w:rsidR="00002AC3" w:rsidRPr="006C139C">
        <w:rPr>
          <w:szCs w:val="22"/>
        </w:rPr>
        <w:t>och,</w:t>
      </w:r>
      <w:r w:rsidR="00813C64" w:rsidRPr="006C139C">
        <w:rPr>
          <w:szCs w:val="22"/>
        </w:rPr>
        <w:t xml:space="preserve"> ako je vírus hepatitídy A (infekčný zápal pečene) a </w:t>
      </w:r>
      <w:proofErr w:type="spellStart"/>
      <w:r w:rsidR="00813C64" w:rsidRPr="006C139C">
        <w:rPr>
          <w:szCs w:val="22"/>
        </w:rPr>
        <w:t>parvovírus</w:t>
      </w:r>
      <w:proofErr w:type="spellEnd"/>
      <w:r w:rsidR="00813C64" w:rsidRPr="006C139C">
        <w:rPr>
          <w:szCs w:val="22"/>
        </w:rPr>
        <w:t xml:space="preserve"> B19.</w:t>
      </w:r>
    </w:p>
    <w:p w14:paraId="56190389" w14:textId="77777777" w:rsidR="00813C64" w:rsidRPr="006C139C" w:rsidRDefault="00813C64">
      <w:pPr>
        <w:pStyle w:val="Zkladntext3"/>
        <w:rPr>
          <w:szCs w:val="22"/>
        </w:rPr>
      </w:pPr>
    </w:p>
    <w:p w14:paraId="18A98D71" w14:textId="77777777" w:rsidR="00813C64" w:rsidRPr="006C139C" w:rsidRDefault="00813C64">
      <w:pPr>
        <w:pStyle w:val="Zkladntext3"/>
        <w:rPr>
          <w:szCs w:val="22"/>
        </w:rPr>
      </w:pPr>
      <w:r w:rsidRPr="006C139C">
        <w:rPr>
          <w:szCs w:val="22"/>
        </w:rPr>
        <w:t xml:space="preserve">Ak pravidelne/opakovane používate lieky vyrobené z ľudskej plazmy, </w:t>
      </w:r>
      <w:r w:rsidR="00E660AA" w:rsidRPr="006C139C">
        <w:rPr>
          <w:szCs w:val="22"/>
        </w:rPr>
        <w:t xml:space="preserve">váš </w:t>
      </w:r>
      <w:r w:rsidRPr="006C139C">
        <w:rPr>
          <w:szCs w:val="22"/>
        </w:rPr>
        <w:t xml:space="preserve">lekár </w:t>
      </w:r>
      <w:r w:rsidR="001D194B" w:rsidRPr="006C139C">
        <w:rPr>
          <w:szCs w:val="22"/>
        </w:rPr>
        <w:t>v</w:t>
      </w:r>
      <w:r w:rsidRPr="006C139C">
        <w:rPr>
          <w:szCs w:val="22"/>
        </w:rPr>
        <w:t xml:space="preserve">ám odporučí zvážiť vakcináciu proti hepatitíde A </w:t>
      </w:r>
      <w:proofErr w:type="spellStart"/>
      <w:r w:rsidRPr="006C139C">
        <w:rPr>
          <w:szCs w:val="22"/>
        </w:rPr>
        <w:t>a</w:t>
      </w:r>
      <w:proofErr w:type="spellEnd"/>
      <w:r w:rsidRPr="006C139C">
        <w:rPr>
          <w:szCs w:val="22"/>
        </w:rPr>
        <w:t xml:space="preserve"> B.</w:t>
      </w:r>
    </w:p>
    <w:p w14:paraId="3BA3E664" w14:textId="77777777" w:rsidR="00813C64" w:rsidRPr="006C139C" w:rsidRDefault="00813C64">
      <w:pPr>
        <w:pStyle w:val="Zkladntext3"/>
        <w:rPr>
          <w:szCs w:val="22"/>
        </w:rPr>
      </w:pPr>
    </w:p>
    <w:p w14:paraId="19CA68F7" w14:textId="19A0A1E5" w:rsidR="00813C64" w:rsidRPr="006C139C" w:rsidRDefault="00813C64">
      <w:pPr>
        <w:pStyle w:val="Zkladntext3"/>
        <w:rPr>
          <w:szCs w:val="22"/>
        </w:rPr>
      </w:pPr>
      <w:r w:rsidRPr="006C139C">
        <w:rPr>
          <w:szCs w:val="22"/>
        </w:rPr>
        <w:t>Je nutné</w:t>
      </w:r>
      <w:r w:rsidR="00E660AA" w:rsidRPr="006C139C">
        <w:rPr>
          <w:szCs w:val="22"/>
        </w:rPr>
        <w:t xml:space="preserve"> zaznamenať</w:t>
      </w:r>
      <w:r w:rsidR="00B55446">
        <w:rPr>
          <w:szCs w:val="22"/>
        </w:rPr>
        <w:t xml:space="preserve"> pri každom podaní </w:t>
      </w:r>
      <w:proofErr w:type="spellStart"/>
      <w:r w:rsidR="00B55446">
        <w:rPr>
          <w:szCs w:val="22"/>
        </w:rPr>
        <w:t>Berinertu</w:t>
      </w:r>
      <w:proofErr w:type="spellEnd"/>
      <w:r w:rsidR="00B55446">
        <w:rPr>
          <w:szCs w:val="22"/>
        </w:rPr>
        <w:t> </w:t>
      </w:r>
      <w:r w:rsidRPr="006C139C">
        <w:rPr>
          <w:szCs w:val="22"/>
        </w:rPr>
        <w:t xml:space="preserve">dátum podania, číslo šarže a </w:t>
      </w:r>
      <w:r w:rsidR="00E660AA" w:rsidRPr="006C139C">
        <w:rPr>
          <w:szCs w:val="22"/>
        </w:rPr>
        <w:t xml:space="preserve">objem </w:t>
      </w:r>
      <w:r w:rsidRPr="006C139C">
        <w:rPr>
          <w:szCs w:val="22"/>
        </w:rPr>
        <w:t>podaného lieku</w:t>
      </w:r>
      <w:r w:rsidR="00E660AA" w:rsidRPr="006C139C">
        <w:rPr>
          <w:szCs w:val="22"/>
        </w:rPr>
        <w:t>.</w:t>
      </w:r>
      <w:r w:rsidRPr="006C139C">
        <w:rPr>
          <w:szCs w:val="22"/>
        </w:rPr>
        <w:t xml:space="preserve"> </w:t>
      </w:r>
    </w:p>
    <w:p w14:paraId="05298F05" w14:textId="77777777" w:rsidR="00813C64" w:rsidRPr="006C139C" w:rsidRDefault="00813C64">
      <w:pPr>
        <w:pStyle w:val="Zkladntext3"/>
        <w:rPr>
          <w:szCs w:val="22"/>
        </w:rPr>
      </w:pPr>
    </w:p>
    <w:p w14:paraId="26606AA4" w14:textId="77777777" w:rsidR="00813C64" w:rsidRPr="006C139C" w:rsidRDefault="00813C64">
      <w:pPr>
        <w:pStyle w:val="Nadpis1"/>
        <w:rPr>
          <w:noProof w:val="0"/>
          <w:szCs w:val="22"/>
        </w:rPr>
      </w:pPr>
      <w:r w:rsidRPr="006C139C">
        <w:rPr>
          <w:noProof w:val="0"/>
          <w:szCs w:val="22"/>
        </w:rPr>
        <w:t xml:space="preserve">Iné lieky a </w:t>
      </w:r>
      <w:proofErr w:type="spellStart"/>
      <w:r w:rsidRPr="006C139C">
        <w:rPr>
          <w:noProof w:val="0"/>
          <w:szCs w:val="22"/>
        </w:rPr>
        <w:t>Berinert</w:t>
      </w:r>
      <w:proofErr w:type="spellEnd"/>
    </w:p>
    <w:p w14:paraId="5BE7D56A" w14:textId="0BDBD72D" w:rsidR="00813C64" w:rsidRPr="006C139C" w:rsidRDefault="00813C64" w:rsidP="006E0D2B">
      <w:pPr>
        <w:numPr>
          <w:ilvl w:val="0"/>
          <w:numId w:val="3"/>
        </w:numPr>
        <w:tabs>
          <w:tab w:val="clear" w:pos="720"/>
          <w:tab w:val="num" w:pos="360"/>
        </w:tabs>
        <w:ind w:left="360" w:right="-2"/>
        <w:rPr>
          <w:szCs w:val="22"/>
        </w:rPr>
      </w:pPr>
      <w:r w:rsidRPr="006C139C">
        <w:rPr>
          <w:szCs w:val="22"/>
        </w:rPr>
        <w:t>Ak teraz užívate alebo ste v poslednom čase užívali, či práve budete užívať ďalšie</w:t>
      </w:r>
      <w:r w:rsidR="006B59C9" w:rsidRPr="006C139C">
        <w:rPr>
          <w:szCs w:val="22"/>
        </w:rPr>
        <w:t xml:space="preserve"> </w:t>
      </w:r>
      <w:r w:rsidRPr="006C139C">
        <w:rPr>
          <w:szCs w:val="22"/>
        </w:rPr>
        <w:t>lieky</w:t>
      </w:r>
      <w:r w:rsidR="00A31FCE" w:rsidRPr="006C139C">
        <w:rPr>
          <w:szCs w:val="22"/>
        </w:rPr>
        <w:t xml:space="preserve"> vrátane liekov</w:t>
      </w:r>
      <w:r w:rsidR="00F80B8A" w:rsidRPr="006C139C">
        <w:rPr>
          <w:szCs w:val="22"/>
        </w:rPr>
        <w:t xml:space="preserve"> </w:t>
      </w:r>
      <w:r w:rsidR="00EC7075" w:rsidRPr="006C139C">
        <w:rPr>
          <w:szCs w:val="22"/>
        </w:rPr>
        <w:t>dostupných</w:t>
      </w:r>
      <w:r w:rsidR="00A31FCE" w:rsidRPr="006C139C">
        <w:rPr>
          <w:szCs w:val="22"/>
        </w:rPr>
        <w:t xml:space="preserve"> bez lekárskeho predpisu</w:t>
      </w:r>
      <w:r w:rsidRPr="006C139C">
        <w:rPr>
          <w:szCs w:val="22"/>
        </w:rPr>
        <w:t>, povedzte to svojmu lekárovi alebo lekárnikovi.</w:t>
      </w:r>
    </w:p>
    <w:p w14:paraId="67F33A6B" w14:textId="56CCE900" w:rsidR="00813C64" w:rsidRDefault="00813C64" w:rsidP="006E0D2B">
      <w:pPr>
        <w:pStyle w:val="LAGIPINormal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  <w:lang w:val="sk-SK"/>
        </w:rPr>
      </w:pPr>
      <w:proofErr w:type="spellStart"/>
      <w:r w:rsidRPr="006C139C">
        <w:rPr>
          <w:sz w:val="22"/>
          <w:szCs w:val="22"/>
          <w:lang w:val="sk-SK"/>
        </w:rPr>
        <w:t>Berinert</w:t>
      </w:r>
      <w:proofErr w:type="spellEnd"/>
      <w:r w:rsidRPr="006C139C">
        <w:rPr>
          <w:sz w:val="22"/>
          <w:szCs w:val="22"/>
          <w:lang w:val="sk-SK"/>
        </w:rPr>
        <w:t xml:space="preserve"> sa nesmie miešať s inými liekmi a rozpúšťadlami v injekčnej striekačke.</w:t>
      </w:r>
    </w:p>
    <w:p w14:paraId="3580CA55" w14:textId="327A02B5" w:rsidR="00813C64" w:rsidRPr="002E2001" w:rsidRDefault="002E2001" w:rsidP="002E2001">
      <w:pPr>
        <w:pStyle w:val="LAGIPINormal"/>
        <w:ind w:left="360"/>
        <w:rPr>
          <w:b/>
          <w:szCs w:val="22"/>
        </w:rPr>
      </w:pPr>
      <w:r>
        <w:rPr>
          <w:sz w:val="22"/>
          <w:szCs w:val="22"/>
          <w:lang w:val="sk-SK"/>
        </w:rPr>
        <w:br w:type="page"/>
      </w:r>
      <w:proofErr w:type="spellStart"/>
      <w:r w:rsidR="00813C64" w:rsidRPr="002E2001">
        <w:rPr>
          <w:b/>
          <w:szCs w:val="22"/>
        </w:rPr>
        <w:lastRenderedPageBreak/>
        <w:t>Tehotenstvo</w:t>
      </w:r>
      <w:proofErr w:type="spellEnd"/>
      <w:r w:rsidR="00813C64" w:rsidRPr="002E2001">
        <w:rPr>
          <w:b/>
          <w:szCs w:val="22"/>
        </w:rPr>
        <w:t xml:space="preserve"> a </w:t>
      </w:r>
      <w:proofErr w:type="spellStart"/>
      <w:r w:rsidR="00813C64" w:rsidRPr="002E2001">
        <w:rPr>
          <w:b/>
          <w:szCs w:val="22"/>
        </w:rPr>
        <w:t>dojčenie</w:t>
      </w:r>
      <w:proofErr w:type="spellEnd"/>
    </w:p>
    <w:p w14:paraId="28DEE517" w14:textId="77777777" w:rsidR="00813C64" w:rsidRPr="006C139C" w:rsidRDefault="00813C64" w:rsidP="006E0D2B">
      <w:pPr>
        <w:pStyle w:val="LAGIPINormal"/>
        <w:numPr>
          <w:ilvl w:val="0"/>
          <w:numId w:val="4"/>
        </w:numPr>
        <w:tabs>
          <w:tab w:val="clear" w:pos="720"/>
        </w:tabs>
        <w:ind w:left="426" w:hanging="426"/>
        <w:rPr>
          <w:sz w:val="22"/>
          <w:szCs w:val="22"/>
          <w:lang w:val="sk-SK"/>
        </w:rPr>
      </w:pPr>
      <w:r w:rsidRPr="006C139C">
        <w:rPr>
          <w:sz w:val="22"/>
          <w:szCs w:val="22"/>
          <w:lang w:val="sk-SK"/>
        </w:rPr>
        <w:t xml:space="preserve">Ak ste tehotná alebo dojčíte, </w:t>
      </w:r>
      <w:r w:rsidRPr="006C139C">
        <w:rPr>
          <w:noProof/>
          <w:sz w:val="22"/>
          <w:szCs w:val="22"/>
          <w:lang w:val="sk-SK"/>
        </w:rPr>
        <w:t xml:space="preserve">ak si myslíte, že ste tehotná alebo ak plánujete otehotnieť, </w:t>
      </w:r>
      <w:r w:rsidRPr="006C139C">
        <w:rPr>
          <w:sz w:val="22"/>
          <w:szCs w:val="22"/>
          <w:lang w:val="sk-SK"/>
        </w:rPr>
        <w:t xml:space="preserve">poraďte sa so svojím lekárom alebo lekárnikom predtým, ako začnete </w:t>
      </w:r>
      <w:r w:rsidR="00EC7075" w:rsidRPr="006C139C">
        <w:rPr>
          <w:sz w:val="22"/>
          <w:szCs w:val="22"/>
          <w:lang w:val="sk-SK"/>
        </w:rPr>
        <w:t>po</w:t>
      </w:r>
      <w:r w:rsidRPr="006C139C">
        <w:rPr>
          <w:sz w:val="22"/>
          <w:szCs w:val="22"/>
          <w:lang w:val="sk-SK"/>
        </w:rPr>
        <w:t>užívať tento liek.</w:t>
      </w:r>
    </w:p>
    <w:p w14:paraId="0A075E67" w14:textId="77777777" w:rsidR="00813C64" w:rsidRPr="006C139C" w:rsidRDefault="00813C64" w:rsidP="006E0D2B">
      <w:pPr>
        <w:pStyle w:val="LAGIPINormal"/>
        <w:numPr>
          <w:ilvl w:val="0"/>
          <w:numId w:val="4"/>
        </w:numPr>
        <w:tabs>
          <w:tab w:val="clear" w:pos="720"/>
        </w:tabs>
        <w:ind w:left="425" w:hanging="425"/>
        <w:rPr>
          <w:sz w:val="22"/>
          <w:szCs w:val="22"/>
          <w:lang w:val="sk-SK"/>
        </w:rPr>
      </w:pPr>
      <w:r w:rsidRPr="006C139C">
        <w:rPr>
          <w:sz w:val="22"/>
          <w:szCs w:val="22"/>
          <w:lang w:val="sk-SK"/>
        </w:rPr>
        <w:t xml:space="preserve">Počas tehotenstva a dojčenia sa má </w:t>
      </w:r>
      <w:proofErr w:type="spellStart"/>
      <w:r w:rsidRPr="006C139C">
        <w:rPr>
          <w:sz w:val="22"/>
          <w:szCs w:val="22"/>
          <w:lang w:val="sk-SK"/>
        </w:rPr>
        <w:t>Berinert</w:t>
      </w:r>
      <w:proofErr w:type="spellEnd"/>
      <w:r w:rsidRPr="006C139C">
        <w:rPr>
          <w:sz w:val="22"/>
          <w:szCs w:val="22"/>
          <w:lang w:val="sk-SK"/>
        </w:rPr>
        <w:t xml:space="preserve"> používať iba vtedy, keď je to jednoznačne nevyhnutné.</w:t>
      </w:r>
    </w:p>
    <w:p w14:paraId="57BD4DFD" w14:textId="77777777" w:rsidR="00813C64" w:rsidRPr="006C139C" w:rsidRDefault="00813C64">
      <w:pPr>
        <w:pStyle w:val="LAGIPINormal"/>
        <w:rPr>
          <w:sz w:val="22"/>
          <w:szCs w:val="22"/>
          <w:lang w:val="sk-SK"/>
        </w:rPr>
      </w:pPr>
    </w:p>
    <w:p w14:paraId="1465C212" w14:textId="77777777" w:rsidR="00813C64" w:rsidRPr="006C139C" w:rsidRDefault="00813C64">
      <w:pPr>
        <w:pStyle w:val="Nadpis1"/>
        <w:rPr>
          <w:noProof w:val="0"/>
          <w:szCs w:val="22"/>
        </w:rPr>
      </w:pPr>
      <w:r w:rsidRPr="006C139C">
        <w:rPr>
          <w:noProof w:val="0"/>
          <w:szCs w:val="22"/>
        </w:rPr>
        <w:t>Vedenie vozidiel a obsluha strojov</w:t>
      </w:r>
    </w:p>
    <w:p w14:paraId="1ED2FA3E" w14:textId="77777777" w:rsidR="00DE2DD8" w:rsidRPr="006C139C" w:rsidRDefault="00DE2DD8">
      <w:pPr>
        <w:numPr>
          <w:ilvl w:val="12"/>
          <w:numId w:val="0"/>
        </w:numPr>
        <w:ind w:right="-28"/>
        <w:rPr>
          <w:szCs w:val="22"/>
        </w:rPr>
      </w:pPr>
      <w:proofErr w:type="spellStart"/>
      <w:r w:rsidRPr="006C139C">
        <w:rPr>
          <w:szCs w:val="22"/>
        </w:rPr>
        <w:t>Berinert</w:t>
      </w:r>
      <w:proofErr w:type="spellEnd"/>
      <w:r w:rsidRPr="006C139C">
        <w:rPr>
          <w:szCs w:val="22"/>
        </w:rPr>
        <w:t xml:space="preserve"> nemá žiadny vplyv na schopnosť viesť </w:t>
      </w:r>
      <w:r w:rsidR="00EC7075" w:rsidRPr="006C139C">
        <w:rPr>
          <w:szCs w:val="22"/>
        </w:rPr>
        <w:t xml:space="preserve">vozidlá </w:t>
      </w:r>
      <w:r w:rsidRPr="006C139C">
        <w:rPr>
          <w:szCs w:val="22"/>
        </w:rPr>
        <w:t>a obsluhovať stroje.</w:t>
      </w:r>
    </w:p>
    <w:p w14:paraId="1ED6DDDD" w14:textId="77777777" w:rsidR="00813C64" w:rsidRPr="006C139C" w:rsidRDefault="00813C64">
      <w:pPr>
        <w:numPr>
          <w:ilvl w:val="12"/>
          <w:numId w:val="0"/>
        </w:numPr>
        <w:ind w:right="-28"/>
        <w:rPr>
          <w:szCs w:val="22"/>
        </w:rPr>
      </w:pPr>
    </w:p>
    <w:p w14:paraId="340A29BF" w14:textId="77777777" w:rsidR="00813C64" w:rsidRPr="006C139C" w:rsidRDefault="00813C64">
      <w:pPr>
        <w:pStyle w:val="Nadpis1"/>
        <w:rPr>
          <w:noProof w:val="0"/>
          <w:szCs w:val="22"/>
        </w:rPr>
      </w:pPr>
      <w:proofErr w:type="spellStart"/>
      <w:r w:rsidRPr="006C139C">
        <w:rPr>
          <w:noProof w:val="0"/>
          <w:szCs w:val="22"/>
        </w:rPr>
        <w:t>Berinert</w:t>
      </w:r>
      <w:proofErr w:type="spellEnd"/>
      <w:r w:rsidRPr="006C139C">
        <w:rPr>
          <w:noProof w:val="0"/>
          <w:szCs w:val="22"/>
        </w:rPr>
        <w:t xml:space="preserve"> obsahuje </w:t>
      </w:r>
      <w:r w:rsidR="005C5352" w:rsidRPr="006C139C">
        <w:rPr>
          <w:noProof w:val="0"/>
          <w:szCs w:val="22"/>
        </w:rPr>
        <w:t>sodík</w:t>
      </w:r>
    </w:p>
    <w:p w14:paraId="04F062A7" w14:textId="08949204" w:rsidR="00813C64" w:rsidRPr="006C139C" w:rsidRDefault="00813C64">
      <w:pPr>
        <w:numPr>
          <w:ilvl w:val="12"/>
          <w:numId w:val="0"/>
        </w:numPr>
        <w:ind w:right="-28"/>
        <w:rPr>
          <w:szCs w:val="22"/>
        </w:rPr>
      </w:pPr>
      <w:proofErr w:type="spellStart"/>
      <w:r w:rsidRPr="006C139C">
        <w:rPr>
          <w:szCs w:val="22"/>
        </w:rPr>
        <w:t>Berinert</w:t>
      </w:r>
      <w:proofErr w:type="spellEnd"/>
      <w:r w:rsidRPr="006C139C">
        <w:rPr>
          <w:szCs w:val="22"/>
        </w:rPr>
        <w:t xml:space="preserve"> obsahuje </w:t>
      </w:r>
      <w:r w:rsidR="00EC7075" w:rsidRPr="006C139C">
        <w:rPr>
          <w:szCs w:val="22"/>
        </w:rPr>
        <w:t xml:space="preserve">maximálne </w:t>
      </w:r>
      <w:r w:rsidRPr="006C139C">
        <w:rPr>
          <w:szCs w:val="22"/>
        </w:rPr>
        <w:t>486 mg sodíka (približne</w:t>
      </w:r>
      <w:r w:rsidR="00EC7075" w:rsidRPr="006C139C">
        <w:rPr>
          <w:szCs w:val="22"/>
        </w:rPr>
        <w:t xml:space="preserve"> 21</w:t>
      </w:r>
      <w:r w:rsidRPr="006C139C">
        <w:rPr>
          <w:szCs w:val="22"/>
        </w:rPr>
        <w:t> </w:t>
      </w:r>
      <w:proofErr w:type="spellStart"/>
      <w:r w:rsidRPr="006C139C">
        <w:rPr>
          <w:szCs w:val="22"/>
        </w:rPr>
        <w:t>mmol</w:t>
      </w:r>
      <w:proofErr w:type="spellEnd"/>
      <w:r w:rsidRPr="006C139C">
        <w:rPr>
          <w:szCs w:val="22"/>
        </w:rPr>
        <w:t xml:space="preserve">) na 100 ml roztoku. </w:t>
      </w:r>
      <w:bookmarkStart w:id="0" w:name="_Hlk511642279"/>
      <w:r w:rsidR="006B3771">
        <w:rPr>
          <w:szCs w:val="22"/>
        </w:rPr>
        <w:t>M</w:t>
      </w:r>
      <w:r w:rsidR="006B0BA1" w:rsidRPr="006C139C">
        <w:rPr>
          <w:szCs w:val="22"/>
        </w:rPr>
        <w:t xml:space="preserve">á </w:t>
      </w:r>
      <w:r w:rsidR="00E962C6">
        <w:rPr>
          <w:szCs w:val="22"/>
        </w:rPr>
        <w:t xml:space="preserve">sa to </w:t>
      </w:r>
      <w:r w:rsidR="006B0BA1" w:rsidRPr="006C139C">
        <w:rPr>
          <w:szCs w:val="22"/>
        </w:rPr>
        <w:t xml:space="preserve">vziať </w:t>
      </w:r>
      <w:r w:rsidR="008E48F1" w:rsidRPr="006C139C">
        <w:rPr>
          <w:szCs w:val="22"/>
        </w:rPr>
        <w:t>do úvahy</w:t>
      </w:r>
      <w:r w:rsidR="006B0BA1" w:rsidRPr="006C139C">
        <w:rPr>
          <w:szCs w:val="22"/>
        </w:rPr>
        <w:t xml:space="preserve"> u</w:t>
      </w:r>
      <w:r w:rsidR="00D97546">
        <w:rPr>
          <w:szCs w:val="22"/>
        </w:rPr>
        <w:t> </w:t>
      </w:r>
      <w:r w:rsidR="006B0BA1" w:rsidRPr="006C139C">
        <w:rPr>
          <w:szCs w:val="22"/>
        </w:rPr>
        <w:t>pacientov</w:t>
      </w:r>
      <w:r w:rsidR="00D97546">
        <w:rPr>
          <w:szCs w:val="22"/>
        </w:rPr>
        <w:t xml:space="preserve"> na diéte s kontrolovaným obsahom sodíka.</w:t>
      </w:r>
      <w:bookmarkEnd w:id="0"/>
    </w:p>
    <w:p w14:paraId="1505411D" w14:textId="77777777" w:rsidR="00813C64" w:rsidRPr="006C139C" w:rsidRDefault="00813C64">
      <w:pPr>
        <w:numPr>
          <w:ilvl w:val="12"/>
          <w:numId w:val="0"/>
        </w:numPr>
        <w:ind w:right="-28"/>
        <w:rPr>
          <w:szCs w:val="22"/>
        </w:rPr>
      </w:pPr>
    </w:p>
    <w:p w14:paraId="059FC1F7" w14:textId="77777777" w:rsidR="00813C64" w:rsidRPr="006C139C" w:rsidRDefault="00813C64">
      <w:pPr>
        <w:numPr>
          <w:ilvl w:val="12"/>
          <w:numId w:val="0"/>
        </w:numPr>
        <w:ind w:right="-28"/>
        <w:rPr>
          <w:szCs w:val="22"/>
        </w:rPr>
      </w:pPr>
    </w:p>
    <w:p w14:paraId="5CE0DEB2" w14:textId="77777777" w:rsidR="00813C64" w:rsidRPr="006C139C" w:rsidRDefault="00813C64">
      <w:pPr>
        <w:keepNext/>
        <w:numPr>
          <w:ilvl w:val="12"/>
          <w:numId w:val="0"/>
        </w:numPr>
        <w:ind w:left="567" w:hanging="567"/>
        <w:outlineLvl w:val="0"/>
        <w:rPr>
          <w:b/>
          <w:szCs w:val="22"/>
        </w:rPr>
      </w:pPr>
      <w:r w:rsidRPr="006C139C">
        <w:rPr>
          <w:b/>
          <w:szCs w:val="22"/>
        </w:rPr>
        <w:t>3.</w:t>
      </w:r>
      <w:r w:rsidRPr="006C139C">
        <w:rPr>
          <w:b/>
          <w:szCs w:val="22"/>
        </w:rPr>
        <w:tab/>
        <w:t xml:space="preserve">Ako používať </w:t>
      </w:r>
      <w:proofErr w:type="spellStart"/>
      <w:r w:rsidRPr="006C139C">
        <w:rPr>
          <w:b/>
          <w:szCs w:val="22"/>
        </w:rPr>
        <w:t>Berinert</w:t>
      </w:r>
      <w:proofErr w:type="spellEnd"/>
    </w:p>
    <w:p w14:paraId="39CC34D2" w14:textId="77777777" w:rsidR="00813C64" w:rsidRPr="006C139C" w:rsidRDefault="00813C64">
      <w:pPr>
        <w:pStyle w:val="SPCtext"/>
        <w:spacing w:after="0"/>
        <w:rPr>
          <w:szCs w:val="22"/>
          <w:lang w:val="sk-SK"/>
        </w:rPr>
      </w:pPr>
    </w:p>
    <w:p w14:paraId="6A13342D" w14:textId="77777777" w:rsidR="00813C64" w:rsidRPr="006C139C" w:rsidRDefault="00884604">
      <w:pPr>
        <w:pStyle w:val="SPCtext"/>
        <w:spacing w:after="0"/>
        <w:rPr>
          <w:szCs w:val="22"/>
          <w:lang w:val="sk-SK"/>
        </w:rPr>
      </w:pPr>
      <w:proofErr w:type="spellStart"/>
      <w:r w:rsidRPr="006C139C">
        <w:rPr>
          <w:szCs w:val="22"/>
          <w:lang w:val="sk-SK"/>
        </w:rPr>
        <w:t>Berinert</w:t>
      </w:r>
      <w:proofErr w:type="spellEnd"/>
      <w:r w:rsidRPr="006C139C">
        <w:rPr>
          <w:szCs w:val="22"/>
          <w:lang w:val="sk-SK"/>
        </w:rPr>
        <w:t xml:space="preserve"> je určený na </w:t>
      </w:r>
      <w:proofErr w:type="spellStart"/>
      <w:r w:rsidRPr="006C139C">
        <w:rPr>
          <w:szCs w:val="22"/>
          <w:lang w:val="sk-SK"/>
        </w:rPr>
        <w:t>subkutánne</w:t>
      </w:r>
      <w:proofErr w:type="spellEnd"/>
      <w:r w:rsidRPr="006C139C">
        <w:rPr>
          <w:szCs w:val="22"/>
          <w:lang w:val="sk-SK"/>
        </w:rPr>
        <w:t xml:space="preserve"> použitie (injekciou pod kožu) v domácom prostredí. </w:t>
      </w:r>
      <w:r w:rsidR="00DE2DD8" w:rsidRPr="006C139C">
        <w:rPr>
          <w:szCs w:val="22"/>
          <w:lang w:val="sk-SK"/>
        </w:rPr>
        <w:t xml:space="preserve">Vy alebo </w:t>
      </w:r>
      <w:r w:rsidR="003F48B3" w:rsidRPr="006C139C">
        <w:rPr>
          <w:szCs w:val="22"/>
          <w:lang w:val="sk-SK"/>
        </w:rPr>
        <w:t>váš</w:t>
      </w:r>
      <w:r w:rsidR="00DE2DD8" w:rsidRPr="006C139C">
        <w:rPr>
          <w:szCs w:val="22"/>
          <w:lang w:val="sk-SK"/>
        </w:rPr>
        <w:t xml:space="preserve"> opatrovateľ </w:t>
      </w:r>
      <w:r w:rsidR="001E7417" w:rsidRPr="006C139C">
        <w:rPr>
          <w:szCs w:val="22"/>
          <w:lang w:val="sk-SK"/>
        </w:rPr>
        <w:t>musíte byť zaškolení</w:t>
      </w:r>
      <w:r w:rsidR="00DE2DD8" w:rsidRPr="006C139C">
        <w:rPr>
          <w:szCs w:val="22"/>
          <w:lang w:val="sk-SK"/>
        </w:rPr>
        <w:t>,</w:t>
      </w:r>
      <w:r w:rsidR="00F80B8A" w:rsidRPr="006C139C">
        <w:rPr>
          <w:szCs w:val="22"/>
          <w:lang w:val="sk-SK"/>
        </w:rPr>
        <w:t xml:space="preserve"> </w:t>
      </w:r>
      <w:r w:rsidR="00DE2DD8" w:rsidRPr="006C139C">
        <w:rPr>
          <w:szCs w:val="22"/>
          <w:lang w:val="sk-SK"/>
        </w:rPr>
        <w:t xml:space="preserve">ako podávať </w:t>
      </w:r>
      <w:proofErr w:type="spellStart"/>
      <w:r w:rsidR="00DE2DD8" w:rsidRPr="006C139C">
        <w:rPr>
          <w:szCs w:val="22"/>
          <w:lang w:val="sk-SK"/>
        </w:rPr>
        <w:t>Berinert</w:t>
      </w:r>
      <w:proofErr w:type="spellEnd"/>
      <w:r w:rsidR="00F80B8A" w:rsidRPr="006C139C">
        <w:rPr>
          <w:szCs w:val="22"/>
          <w:lang w:val="sk-SK"/>
        </w:rPr>
        <w:t xml:space="preserve"> v</w:t>
      </w:r>
      <w:r w:rsidRPr="006C139C">
        <w:rPr>
          <w:szCs w:val="22"/>
          <w:lang w:val="sk-SK"/>
        </w:rPr>
        <w:t xml:space="preserve"> prípade potreby.</w:t>
      </w:r>
      <w:r w:rsidR="00DE2DD8" w:rsidRPr="006C139C">
        <w:rPr>
          <w:szCs w:val="22"/>
          <w:lang w:val="sk-SK"/>
        </w:rPr>
        <w:t xml:space="preserve"> </w:t>
      </w:r>
    </w:p>
    <w:p w14:paraId="7DC5A505" w14:textId="77777777" w:rsidR="00813C64" w:rsidRPr="006C139C" w:rsidRDefault="00813C64">
      <w:pPr>
        <w:pStyle w:val="SPCtext"/>
        <w:keepNext/>
        <w:spacing w:after="0"/>
        <w:rPr>
          <w:b/>
          <w:szCs w:val="22"/>
          <w:lang w:val="sk-SK"/>
        </w:rPr>
      </w:pPr>
    </w:p>
    <w:p w14:paraId="2258A8A1" w14:textId="77777777" w:rsidR="00813C64" w:rsidRPr="006C139C" w:rsidRDefault="00813C64">
      <w:pPr>
        <w:pStyle w:val="SPCtext"/>
        <w:keepNext/>
        <w:spacing w:after="0"/>
        <w:rPr>
          <w:b/>
          <w:szCs w:val="22"/>
          <w:lang w:val="sk-SK"/>
        </w:rPr>
      </w:pPr>
      <w:r w:rsidRPr="006C139C">
        <w:rPr>
          <w:b/>
          <w:szCs w:val="22"/>
          <w:lang w:val="sk-SK"/>
        </w:rPr>
        <w:t>Dávkovanie</w:t>
      </w:r>
    </w:p>
    <w:p w14:paraId="3E49ED0C" w14:textId="77777777" w:rsidR="00B012EF" w:rsidRPr="006C139C" w:rsidRDefault="00B012EF">
      <w:pPr>
        <w:pStyle w:val="SPCtext"/>
        <w:spacing w:after="0"/>
        <w:rPr>
          <w:szCs w:val="22"/>
          <w:u w:val="single"/>
          <w:lang w:val="sk-SK"/>
        </w:rPr>
      </w:pPr>
    </w:p>
    <w:p w14:paraId="3517C6EB" w14:textId="77777777" w:rsidR="00B012EF" w:rsidRPr="006C139C" w:rsidRDefault="00B012EF">
      <w:pPr>
        <w:pStyle w:val="SPCtext"/>
        <w:spacing w:after="0"/>
        <w:rPr>
          <w:szCs w:val="22"/>
          <w:u w:val="single"/>
          <w:lang w:val="sk-SK"/>
        </w:rPr>
      </w:pPr>
      <w:r w:rsidRPr="006C139C">
        <w:rPr>
          <w:szCs w:val="22"/>
          <w:lang w:val="sk-SK"/>
        </w:rPr>
        <w:t xml:space="preserve">Odporúčaná dávka </w:t>
      </w:r>
      <w:proofErr w:type="spellStart"/>
      <w:r w:rsidRPr="006C139C">
        <w:rPr>
          <w:szCs w:val="22"/>
          <w:lang w:val="sk-SK"/>
        </w:rPr>
        <w:t>Berinert</w:t>
      </w:r>
      <w:r w:rsidR="001E7417" w:rsidRPr="006C139C">
        <w:rPr>
          <w:szCs w:val="22"/>
          <w:lang w:val="sk-SK"/>
        </w:rPr>
        <w:t>u</w:t>
      </w:r>
      <w:proofErr w:type="spellEnd"/>
      <w:r w:rsidRPr="006C139C">
        <w:rPr>
          <w:szCs w:val="22"/>
          <w:lang w:val="sk-SK"/>
        </w:rPr>
        <w:t xml:space="preserve"> je 60 IU/kg telesnej hmotnosti.</w:t>
      </w:r>
    </w:p>
    <w:p w14:paraId="6C36EBE0" w14:textId="77777777" w:rsidR="00813C64" w:rsidRPr="006C139C" w:rsidRDefault="00813C64">
      <w:pPr>
        <w:pStyle w:val="SPCtext"/>
        <w:spacing w:after="0"/>
        <w:rPr>
          <w:szCs w:val="22"/>
          <w:lang w:val="sk-SK"/>
        </w:rPr>
      </w:pPr>
    </w:p>
    <w:p w14:paraId="1203EDA9" w14:textId="77777777" w:rsidR="00813C64" w:rsidRPr="006C139C" w:rsidRDefault="00813C64">
      <w:pPr>
        <w:pStyle w:val="SPCtext"/>
        <w:spacing w:after="0"/>
        <w:rPr>
          <w:b/>
          <w:szCs w:val="22"/>
          <w:lang w:val="sk-SK"/>
        </w:rPr>
      </w:pPr>
      <w:r w:rsidRPr="006C139C">
        <w:rPr>
          <w:b/>
          <w:szCs w:val="22"/>
          <w:lang w:val="sk-SK"/>
        </w:rPr>
        <w:t>Pediatrická populácia</w:t>
      </w:r>
    </w:p>
    <w:p w14:paraId="3BC1147B" w14:textId="77777777" w:rsidR="0066493B" w:rsidRPr="006C139C" w:rsidRDefault="0066493B">
      <w:pPr>
        <w:pStyle w:val="SPCtext"/>
        <w:spacing w:after="0"/>
        <w:rPr>
          <w:szCs w:val="22"/>
          <w:lang w:val="sk-SK"/>
        </w:rPr>
      </w:pPr>
      <w:r w:rsidRPr="006C139C">
        <w:rPr>
          <w:rStyle w:val="shorttext"/>
          <w:szCs w:val="22"/>
          <w:lang w:val="sk-SK"/>
        </w:rPr>
        <w:t>Odporúčaná dávka je rovnaká ako u dospelých.</w:t>
      </w:r>
    </w:p>
    <w:p w14:paraId="793B9357" w14:textId="77777777" w:rsidR="00813C64" w:rsidRPr="006C139C" w:rsidRDefault="00813C64">
      <w:pPr>
        <w:pStyle w:val="SPCtext"/>
        <w:spacing w:after="0"/>
        <w:rPr>
          <w:szCs w:val="22"/>
          <w:lang w:val="sk-SK"/>
        </w:rPr>
      </w:pPr>
    </w:p>
    <w:p w14:paraId="7D905694" w14:textId="77777777" w:rsidR="00813C64" w:rsidRPr="006C139C" w:rsidRDefault="00813C64">
      <w:pPr>
        <w:pStyle w:val="SPCtext"/>
        <w:spacing w:after="0"/>
        <w:rPr>
          <w:b/>
          <w:szCs w:val="22"/>
          <w:lang w:val="sk-SK"/>
        </w:rPr>
      </w:pPr>
      <w:r w:rsidRPr="006C139C">
        <w:rPr>
          <w:b/>
          <w:szCs w:val="22"/>
          <w:lang w:val="sk-SK"/>
        </w:rPr>
        <w:t>Predávkovanie</w:t>
      </w:r>
    </w:p>
    <w:p w14:paraId="25567436" w14:textId="77777777" w:rsidR="00813C64" w:rsidRPr="006C139C" w:rsidRDefault="00813C64">
      <w:pPr>
        <w:pStyle w:val="SPCtext"/>
        <w:spacing w:after="0"/>
        <w:rPr>
          <w:color w:val="000000"/>
          <w:szCs w:val="22"/>
          <w:lang w:val="sk-SK"/>
        </w:rPr>
      </w:pPr>
      <w:r w:rsidRPr="006C139C">
        <w:rPr>
          <w:color w:val="000000"/>
          <w:szCs w:val="22"/>
          <w:lang w:val="sk-SK"/>
        </w:rPr>
        <w:t>Nebol hlásený žiadny prípad predávkovania.</w:t>
      </w:r>
    </w:p>
    <w:p w14:paraId="00B50C9E" w14:textId="77777777" w:rsidR="00813C64" w:rsidRPr="006C139C" w:rsidRDefault="00813C64">
      <w:pPr>
        <w:pStyle w:val="SPCtext"/>
        <w:spacing w:after="0"/>
        <w:rPr>
          <w:color w:val="000000"/>
          <w:szCs w:val="22"/>
          <w:lang w:val="sk-SK"/>
        </w:rPr>
      </w:pPr>
    </w:p>
    <w:p w14:paraId="3CB1CA70" w14:textId="77777777" w:rsidR="00813C64" w:rsidRPr="006C139C" w:rsidRDefault="008D2A44">
      <w:pPr>
        <w:pStyle w:val="SPCtext"/>
        <w:spacing w:after="0"/>
        <w:rPr>
          <w:b/>
          <w:color w:val="000000"/>
          <w:szCs w:val="22"/>
          <w:lang w:val="sk-SK"/>
        </w:rPr>
      </w:pPr>
      <w:r w:rsidRPr="006C139C">
        <w:rPr>
          <w:b/>
          <w:color w:val="000000"/>
          <w:szCs w:val="22"/>
          <w:lang w:val="sk-SK"/>
        </w:rPr>
        <w:t xml:space="preserve">Rozpúšťanie </w:t>
      </w:r>
      <w:r w:rsidR="00813C64" w:rsidRPr="006C139C">
        <w:rPr>
          <w:b/>
          <w:color w:val="000000"/>
          <w:szCs w:val="22"/>
          <w:lang w:val="sk-SK"/>
        </w:rPr>
        <w:t>a spôsob pod</w:t>
      </w:r>
      <w:r w:rsidR="002F1128" w:rsidRPr="006C139C">
        <w:rPr>
          <w:b/>
          <w:color w:val="000000"/>
          <w:szCs w:val="22"/>
          <w:lang w:val="sk-SK"/>
        </w:rPr>
        <w:t>áv</w:t>
      </w:r>
      <w:r w:rsidR="00813C64" w:rsidRPr="006C139C">
        <w:rPr>
          <w:b/>
          <w:color w:val="000000"/>
          <w:szCs w:val="22"/>
          <w:lang w:val="sk-SK"/>
        </w:rPr>
        <w:t>ania</w:t>
      </w:r>
    </w:p>
    <w:p w14:paraId="0BAFF7A5" w14:textId="77777777" w:rsidR="00813C64" w:rsidRPr="006C139C" w:rsidRDefault="00D5327B">
      <w:pPr>
        <w:pStyle w:val="SPCtext"/>
        <w:spacing w:after="0"/>
        <w:rPr>
          <w:rStyle w:val="hps"/>
          <w:szCs w:val="22"/>
          <w:lang w:val="sk-SK"/>
        </w:rPr>
      </w:pPr>
      <w:r w:rsidRPr="006C139C">
        <w:rPr>
          <w:rStyle w:val="hps"/>
          <w:szCs w:val="22"/>
          <w:lang w:val="sk-SK"/>
        </w:rPr>
        <w:t>Ak v</w:t>
      </w:r>
      <w:r w:rsidR="00813C64" w:rsidRPr="006C139C">
        <w:rPr>
          <w:rStyle w:val="hps"/>
          <w:szCs w:val="22"/>
          <w:lang w:val="sk-SK"/>
        </w:rPr>
        <w:t>áš lekár</w:t>
      </w:r>
      <w:r w:rsidR="00813C64" w:rsidRPr="006C139C">
        <w:rPr>
          <w:szCs w:val="22"/>
          <w:lang w:val="sk-SK"/>
        </w:rPr>
        <w:t xml:space="preserve"> </w:t>
      </w:r>
      <w:r w:rsidR="00813C64" w:rsidRPr="006C139C">
        <w:rPr>
          <w:rStyle w:val="hps"/>
          <w:szCs w:val="22"/>
          <w:lang w:val="sk-SK"/>
        </w:rPr>
        <w:t xml:space="preserve">určí, </w:t>
      </w:r>
      <w:r w:rsidRPr="006C139C">
        <w:rPr>
          <w:rStyle w:val="hps"/>
          <w:szCs w:val="22"/>
          <w:lang w:val="sk-SK"/>
        </w:rPr>
        <w:t xml:space="preserve">že </w:t>
      </w:r>
      <w:r w:rsidR="00813C64" w:rsidRPr="006C139C">
        <w:rPr>
          <w:rStyle w:val="hps"/>
          <w:szCs w:val="22"/>
          <w:lang w:val="sk-SK"/>
        </w:rPr>
        <w:t xml:space="preserve">je pre </w:t>
      </w:r>
      <w:r w:rsidR="00D53924" w:rsidRPr="006C139C">
        <w:rPr>
          <w:rStyle w:val="hps"/>
          <w:szCs w:val="22"/>
          <w:lang w:val="sk-SK"/>
        </w:rPr>
        <w:t>v</w:t>
      </w:r>
      <w:r w:rsidR="00813C64" w:rsidRPr="006C139C">
        <w:rPr>
          <w:rStyle w:val="hps"/>
          <w:szCs w:val="22"/>
          <w:lang w:val="sk-SK"/>
        </w:rPr>
        <w:t>ás vhodná domáca</w:t>
      </w:r>
      <w:r w:rsidR="00813C64" w:rsidRPr="006C139C">
        <w:rPr>
          <w:szCs w:val="22"/>
          <w:lang w:val="sk-SK"/>
        </w:rPr>
        <w:t xml:space="preserve"> </w:t>
      </w:r>
      <w:r w:rsidR="00813C64" w:rsidRPr="006C139C">
        <w:rPr>
          <w:rStyle w:val="hps"/>
          <w:szCs w:val="22"/>
          <w:lang w:val="sk-SK"/>
        </w:rPr>
        <w:t>liečba</w:t>
      </w:r>
      <w:r w:rsidRPr="006C139C">
        <w:rPr>
          <w:rStyle w:val="hps"/>
          <w:szCs w:val="22"/>
          <w:lang w:val="sk-SK"/>
        </w:rPr>
        <w:t>,</w:t>
      </w:r>
      <w:r w:rsidR="00813C64" w:rsidRPr="006C139C">
        <w:rPr>
          <w:szCs w:val="22"/>
          <w:lang w:val="sk-SK"/>
        </w:rPr>
        <w:t xml:space="preserve"> </w:t>
      </w:r>
      <w:r w:rsidR="00813C64" w:rsidRPr="006C139C">
        <w:rPr>
          <w:rStyle w:val="hps"/>
          <w:szCs w:val="22"/>
          <w:lang w:val="sk-SK"/>
        </w:rPr>
        <w:t>poskytne</w:t>
      </w:r>
      <w:r w:rsidR="00813C64" w:rsidRPr="006C139C">
        <w:rPr>
          <w:szCs w:val="22"/>
          <w:lang w:val="sk-SK"/>
        </w:rPr>
        <w:t xml:space="preserve"> </w:t>
      </w:r>
      <w:r w:rsidR="00813C64" w:rsidRPr="006C139C">
        <w:rPr>
          <w:rStyle w:val="hps"/>
          <w:szCs w:val="22"/>
          <w:lang w:val="sk-SK"/>
        </w:rPr>
        <w:t>vám</w:t>
      </w:r>
      <w:r w:rsidR="00813C64" w:rsidRPr="006C139C">
        <w:rPr>
          <w:szCs w:val="22"/>
          <w:lang w:val="sk-SK"/>
        </w:rPr>
        <w:t xml:space="preserve"> </w:t>
      </w:r>
      <w:r w:rsidR="00D53924" w:rsidRPr="006C139C">
        <w:rPr>
          <w:szCs w:val="22"/>
          <w:lang w:val="sk-SK"/>
        </w:rPr>
        <w:t xml:space="preserve">podrobné </w:t>
      </w:r>
      <w:r w:rsidR="00813C64" w:rsidRPr="006C139C">
        <w:rPr>
          <w:rStyle w:val="hps"/>
          <w:szCs w:val="22"/>
          <w:lang w:val="sk-SK"/>
        </w:rPr>
        <w:t>informácie</w:t>
      </w:r>
      <w:r w:rsidR="00813C64" w:rsidRPr="006C139C">
        <w:rPr>
          <w:szCs w:val="22"/>
          <w:lang w:val="sk-SK"/>
        </w:rPr>
        <w:t xml:space="preserve">. </w:t>
      </w:r>
      <w:r w:rsidR="00813C64" w:rsidRPr="006C139C">
        <w:rPr>
          <w:rStyle w:val="hps"/>
          <w:szCs w:val="22"/>
          <w:lang w:val="sk-SK"/>
        </w:rPr>
        <w:t>Budete poučený</w:t>
      </w:r>
      <w:r w:rsidR="00813C64" w:rsidRPr="006C139C">
        <w:rPr>
          <w:szCs w:val="22"/>
          <w:lang w:val="sk-SK"/>
        </w:rPr>
        <w:t xml:space="preserve">, ako robiť záznamy o domácej liečbe do denníka, ktorý prinesiete so sebou pri každej návšteve lekára. </w:t>
      </w:r>
      <w:r w:rsidR="00813C64" w:rsidRPr="006C139C">
        <w:rPr>
          <w:rStyle w:val="hps"/>
          <w:szCs w:val="22"/>
          <w:lang w:val="sk-SK"/>
        </w:rPr>
        <w:t>Pravidelné</w:t>
      </w:r>
      <w:r w:rsidR="00813C64" w:rsidRPr="006C139C">
        <w:rPr>
          <w:szCs w:val="22"/>
          <w:lang w:val="sk-SK"/>
        </w:rPr>
        <w:t xml:space="preserve"> </w:t>
      </w:r>
      <w:r w:rsidR="00813C64" w:rsidRPr="006C139C">
        <w:rPr>
          <w:rStyle w:val="hps"/>
          <w:szCs w:val="22"/>
          <w:lang w:val="sk-SK"/>
        </w:rPr>
        <w:t xml:space="preserve">kontroly injekčnej techniky, </w:t>
      </w:r>
      <w:r w:rsidR="00073902" w:rsidRPr="006C139C">
        <w:rPr>
          <w:rStyle w:val="hps"/>
          <w:szCs w:val="22"/>
          <w:lang w:val="sk-SK"/>
        </w:rPr>
        <w:t>vami alebo vaším opatrovateľom</w:t>
      </w:r>
      <w:r w:rsidR="00813C64" w:rsidRPr="006C139C">
        <w:rPr>
          <w:rStyle w:val="hps"/>
          <w:szCs w:val="22"/>
          <w:lang w:val="sk-SK"/>
        </w:rPr>
        <w:t xml:space="preserve">, </w:t>
      </w:r>
      <w:r w:rsidR="00073902" w:rsidRPr="006C139C">
        <w:rPr>
          <w:rStyle w:val="hps"/>
          <w:szCs w:val="22"/>
          <w:lang w:val="sk-SK"/>
        </w:rPr>
        <w:t xml:space="preserve">majú za cieľ </w:t>
      </w:r>
      <w:r w:rsidR="00813C64" w:rsidRPr="006C139C">
        <w:rPr>
          <w:rStyle w:val="hps"/>
          <w:szCs w:val="22"/>
          <w:lang w:val="sk-SK"/>
        </w:rPr>
        <w:t xml:space="preserve">zabezpečiť </w:t>
      </w:r>
      <w:r w:rsidR="00073902" w:rsidRPr="006C139C">
        <w:rPr>
          <w:rStyle w:val="hps"/>
          <w:szCs w:val="22"/>
          <w:lang w:val="sk-SK"/>
        </w:rPr>
        <w:t>správne zaobchádzanie.</w:t>
      </w:r>
    </w:p>
    <w:p w14:paraId="78BC226B" w14:textId="77777777" w:rsidR="00813C64" w:rsidRPr="006C139C" w:rsidRDefault="00813C64">
      <w:pPr>
        <w:pStyle w:val="LAGIPINormal"/>
        <w:rPr>
          <w:b/>
          <w:i/>
          <w:sz w:val="22"/>
          <w:szCs w:val="22"/>
          <w:lang w:val="sk-SK"/>
        </w:rPr>
      </w:pPr>
    </w:p>
    <w:p w14:paraId="64816CE3" w14:textId="77777777" w:rsidR="00813C64" w:rsidRPr="006C139C" w:rsidRDefault="00813C64">
      <w:pPr>
        <w:pStyle w:val="LAGIPINormal"/>
        <w:rPr>
          <w:b/>
          <w:i/>
          <w:sz w:val="22"/>
          <w:szCs w:val="22"/>
          <w:lang w:val="sk-SK"/>
        </w:rPr>
      </w:pPr>
      <w:r w:rsidRPr="006C139C">
        <w:rPr>
          <w:b/>
          <w:i/>
          <w:sz w:val="22"/>
          <w:szCs w:val="22"/>
          <w:lang w:val="sk-SK"/>
        </w:rPr>
        <w:t>Všeobecné pokyny</w:t>
      </w:r>
    </w:p>
    <w:p w14:paraId="543B30C8" w14:textId="78A49020" w:rsidR="00813C64" w:rsidRPr="006C139C" w:rsidRDefault="005D0C27">
      <w:pPr>
        <w:pStyle w:val="SPCtext"/>
        <w:numPr>
          <w:ilvl w:val="0"/>
          <w:numId w:val="11"/>
        </w:numPr>
        <w:tabs>
          <w:tab w:val="left" w:pos="426"/>
        </w:tabs>
        <w:spacing w:after="0"/>
        <w:ind w:left="426" w:hanging="426"/>
        <w:rPr>
          <w:szCs w:val="22"/>
          <w:lang w:val="sk-SK"/>
        </w:rPr>
      </w:pPr>
      <w:r w:rsidRPr="006C139C">
        <w:rPr>
          <w:szCs w:val="22"/>
          <w:lang w:val="sk-SK"/>
        </w:rPr>
        <w:t>R</w:t>
      </w:r>
      <w:r w:rsidR="00421ABC" w:rsidRPr="006C139C">
        <w:rPr>
          <w:szCs w:val="22"/>
          <w:lang w:val="sk-SK"/>
        </w:rPr>
        <w:t>ozpustenie prášku</w:t>
      </w:r>
      <w:r w:rsidR="00813C64" w:rsidRPr="006C139C">
        <w:rPr>
          <w:szCs w:val="22"/>
          <w:lang w:val="sk-SK"/>
        </w:rPr>
        <w:t xml:space="preserve"> a vyprázdnenie injekčnej liekovky sa musí robiť v aseptických (sterilných) podmienkach. Použite injekčnú striekačku </w:t>
      </w:r>
      <w:r w:rsidR="004A1ED8" w:rsidRPr="006C139C">
        <w:rPr>
          <w:szCs w:val="22"/>
          <w:lang w:val="sk-SK"/>
        </w:rPr>
        <w:t xml:space="preserve">pribalenú k </w:t>
      </w:r>
      <w:r w:rsidR="00813C64" w:rsidRPr="006C139C">
        <w:rPr>
          <w:szCs w:val="22"/>
          <w:lang w:val="sk-SK"/>
        </w:rPr>
        <w:t>liek</w:t>
      </w:r>
      <w:r w:rsidR="004A1ED8" w:rsidRPr="006C139C">
        <w:rPr>
          <w:szCs w:val="22"/>
          <w:lang w:val="sk-SK"/>
        </w:rPr>
        <w:t>u</w:t>
      </w:r>
      <w:r w:rsidR="00813C64" w:rsidRPr="006C139C">
        <w:rPr>
          <w:szCs w:val="22"/>
          <w:lang w:val="sk-SK"/>
        </w:rPr>
        <w:t>.</w:t>
      </w:r>
    </w:p>
    <w:p w14:paraId="7DCB4D35" w14:textId="77D31A4A" w:rsidR="00813C64" w:rsidRPr="006C139C" w:rsidRDefault="00813C64">
      <w:pPr>
        <w:pStyle w:val="SPCtext"/>
        <w:numPr>
          <w:ilvl w:val="0"/>
          <w:numId w:val="11"/>
        </w:numPr>
        <w:tabs>
          <w:tab w:val="left" w:pos="426"/>
        </w:tabs>
        <w:spacing w:after="0"/>
        <w:ind w:left="426" w:hanging="426"/>
        <w:rPr>
          <w:szCs w:val="22"/>
          <w:lang w:val="sk-SK"/>
        </w:rPr>
      </w:pPr>
      <w:r w:rsidRPr="006C139C">
        <w:rPr>
          <w:szCs w:val="22"/>
          <w:lang w:val="sk-SK"/>
        </w:rPr>
        <w:t xml:space="preserve">Pripravený roztok musí byť </w:t>
      </w:r>
      <w:r w:rsidR="001B64E0" w:rsidRPr="006C139C">
        <w:rPr>
          <w:szCs w:val="22"/>
          <w:lang w:val="sk-SK"/>
        </w:rPr>
        <w:t xml:space="preserve">bezfarebný a </w:t>
      </w:r>
      <w:r w:rsidRPr="006C139C">
        <w:rPr>
          <w:szCs w:val="22"/>
          <w:lang w:val="sk-SK"/>
        </w:rPr>
        <w:t>číry</w:t>
      </w:r>
      <w:r w:rsidR="00D92490" w:rsidRPr="006C139C">
        <w:rPr>
          <w:szCs w:val="22"/>
          <w:lang w:val="sk-SK"/>
        </w:rPr>
        <w:t xml:space="preserve"> až mierne</w:t>
      </w:r>
      <w:r w:rsidR="00332737" w:rsidRPr="006C139C">
        <w:rPr>
          <w:szCs w:val="22"/>
          <w:lang w:val="sk-SK"/>
        </w:rPr>
        <w:t xml:space="preserve"> </w:t>
      </w:r>
      <w:proofErr w:type="spellStart"/>
      <w:r w:rsidR="00332737" w:rsidRPr="006C139C">
        <w:rPr>
          <w:szCs w:val="22"/>
          <w:lang w:val="sk-SK"/>
        </w:rPr>
        <w:t>opaleskujúci</w:t>
      </w:r>
      <w:proofErr w:type="spellEnd"/>
      <w:r w:rsidRPr="006C139C">
        <w:rPr>
          <w:szCs w:val="22"/>
          <w:lang w:val="sk-SK"/>
        </w:rPr>
        <w:t>.</w:t>
      </w:r>
      <w:r w:rsidR="008D2A44" w:rsidRPr="006C139C">
        <w:rPr>
          <w:szCs w:val="22"/>
          <w:lang w:val="sk-SK"/>
        </w:rPr>
        <w:t xml:space="preserve"> </w:t>
      </w:r>
      <w:r w:rsidRPr="006C139C">
        <w:rPr>
          <w:szCs w:val="22"/>
          <w:lang w:val="sk-SK"/>
        </w:rPr>
        <w:t xml:space="preserve">Po filtrácii alebo natiahnutí </w:t>
      </w:r>
      <w:r w:rsidR="00332737" w:rsidRPr="006C139C">
        <w:rPr>
          <w:szCs w:val="22"/>
          <w:lang w:val="sk-SK"/>
        </w:rPr>
        <w:t xml:space="preserve">roztoku </w:t>
      </w:r>
      <w:r w:rsidRPr="006C139C">
        <w:rPr>
          <w:szCs w:val="22"/>
          <w:lang w:val="sk-SK"/>
        </w:rPr>
        <w:t>z injekčnej liekovky (pozri nižšie) pred podaním skontrolujte, či</w:t>
      </w:r>
      <w:r w:rsidR="00332737" w:rsidRPr="006C139C">
        <w:rPr>
          <w:szCs w:val="22"/>
          <w:lang w:val="sk-SK"/>
        </w:rPr>
        <w:t xml:space="preserve"> roztok</w:t>
      </w:r>
      <w:r w:rsidRPr="006C139C">
        <w:rPr>
          <w:szCs w:val="22"/>
          <w:lang w:val="sk-SK"/>
        </w:rPr>
        <w:t xml:space="preserve"> neobsahuje malé častice </w:t>
      </w:r>
      <w:r w:rsidR="00EE4D02" w:rsidRPr="006C139C">
        <w:rPr>
          <w:szCs w:val="22"/>
          <w:lang w:val="sk-SK"/>
        </w:rPr>
        <w:t xml:space="preserve">a </w:t>
      </w:r>
      <w:r w:rsidR="0032476A" w:rsidRPr="006C139C">
        <w:rPr>
          <w:szCs w:val="22"/>
          <w:lang w:val="sk-SK"/>
        </w:rPr>
        <w:t xml:space="preserve">či je </w:t>
      </w:r>
      <w:r w:rsidR="00EE4D02" w:rsidRPr="006C139C">
        <w:rPr>
          <w:szCs w:val="22"/>
          <w:lang w:val="sk-SK"/>
        </w:rPr>
        <w:t>bezfarebný</w:t>
      </w:r>
      <w:r w:rsidRPr="006C139C">
        <w:rPr>
          <w:szCs w:val="22"/>
          <w:lang w:val="sk-SK"/>
        </w:rPr>
        <w:t xml:space="preserve">. </w:t>
      </w:r>
    </w:p>
    <w:p w14:paraId="7B5DE150" w14:textId="77777777" w:rsidR="00813C64" w:rsidRPr="006C139C" w:rsidRDefault="00813C64">
      <w:pPr>
        <w:pStyle w:val="SPCtext"/>
        <w:numPr>
          <w:ilvl w:val="0"/>
          <w:numId w:val="11"/>
        </w:numPr>
        <w:tabs>
          <w:tab w:val="left" w:pos="426"/>
        </w:tabs>
        <w:spacing w:after="0"/>
        <w:ind w:left="426" w:hanging="426"/>
        <w:rPr>
          <w:szCs w:val="22"/>
          <w:lang w:val="sk-SK"/>
        </w:rPr>
      </w:pPr>
      <w:r w:rsidRPr="006C139C">
        <w:rPr>
          <w:szCs w:val="22"/>
          <w:lang w:val="sk-SK"/>
        </w:rPr>
        <w:t xml:space="preserve">Nepoužívajte roztok, ktorý je </w:t>
      </w:r>
      <w:r w:rsidR="007533E7" w:rsidRPr="006C139C">
        <w:rPr>
          <w:szCs w:val="22"/>
          <w:lang w:val="sk-SK"/>
        </w:rPr>
        <w:t xml:space="preserve">viditeľne </w:t>
      </w:r>
      <w:r w:rsidRPr="006C139C">
        <w:rPr>
          <w:szCs w:val="22"/>
          <w:lang w:val="sk-SK"/>
        </w:rPr>
        <w:t>zakalený alebo obsahuje vločky alebo častice.</w:t>
      </w:r>
    </w:p>
    <w:p w14:paraId="5B99AC07" w14:textId="77777777" w:rsidR="00813C64" w:rsidRPr="006C139C" w:rsidRDefault="00813C64">
      <w:pPr>
        <w:pStyle w:val="SPCtext"/>
        <w:numPr>
          <w:ilvl w:val="0"/>
          <w:numId w:val="11"/>
        </w:numPr>
        <w:tabs>
          <w:tab w:val="left" w:pos="426"/>
        </w:tabs>
        <w:spacing w:after="0"/>
        <w:ind w:left="426" w:hanging="426"/>
        <w:rPr>
          <w:b/>
          <w:i/>
          <w:szCs w:val="22"/>
          <w:lang w:val="sk-SK"/>
        </w:rPr>
      </w:pPr>
      <w:r w:rsidRPr="006C139C">
        <w:rPr>
          <w:szCs w:val="22"/>
          <w:lang w:val="sk-SK"/>
        </w:rPr>
        <w:t xml:space="preserve">Nepoužitý liek alebo odpad </w:t>
      </w:r>
      <w:r w:rsidR="0054732B" w:rsidRPr="006C139C">
        <w:rPr>
          <w:szCs w:val="22"/>
          <w:lang w:val="sk-SK"/>
        </w:rPr>
        <w:t xml:space="preserve">vzniknutý z lieku </w:t>
      </w:r>
      <w:r w:rsidRPr="006C139C">
        <w:rPr>
          <w:szCs w:val="22"/>
          <w:lang w:val="sk-SK"/>
        </w:rPr>
        <w:t>mus</w:t>
      </w:r>
      <w:r w:rsidR="0054732B" w:rsidRPr="006C139C">
        <w:rPr>
          <w:szCs w:val="22"/>
          <w:lang w:val="sk-SK"/>
        </w:rPr>
        <w:t>í</w:t>
      </w:r>
      <w:r w:rsidRPr="006C139C">
        <w:rPr>
          <w:szCs w:val="22"/>
          <w:lang w:val="sk-SK"/>
        </w:rPr>
        <w:t xml:space="preserve"> </w:t>
      </w:r>
      <w:r w:rsidR="0069165B" w:rsidRPr="006C139C">
        <w:rPr>
          <w:szCs w:val="22"/>
          <w:lang w:val="sk-SK"/>
        </w:rPr>
        <w:t xml:space="preserve">byť </w:t>
      </w:r>
      <w:r w:rsidR="00972399" w:rsidRPr="006C139C">
        <w:rPr>
          <w:szCs w:val="22"/>
          <w:lang w:val="sk-SK"/>
        </w:rPr>
        <w:t>zlikvidovan</w:t>
      </w:r>
      <w:r w:rsidR="0014654D" w:rsidRPr="006C139C">
        <w:rPr>
          <w:szCs w:val="22"/>
          <w:lang w:val="sk-SK"/>
        </w:rPr>
        <w:t>ý</w:t>
      </w:r>
      <w:r w:rsidRPr="006C139C">
        <w:rPr>
          <w:szCs w:val="22"/>
          <w:lang w:val="sk-SK"/>
        </w:rPr>
        <w:t xml:space="preserve"> v súlade s miestnymi požiadavkami a podľa pokynov </w:t>
      </w:r>
      <w:r w:rsidR="00EE4D02" w:rsidRPr="006C139C">
        <w:rPr>
          <w:szCs w:val="22"/>
          <w:lang w:val="sk-SK"/>
        </w:rPr>
        <w:t xml:space="preserve">vášho </w:t>
      </w:r>
      <w:r w:rsidRPr="006C139C">
        <w:rPr>
          <w:szCs w:val="22"/>
          <w:lang w:val="sk-SK"/>
        </w:rPr>
        <w:t>lekára.</w:t>
      </w:r>
    </w:p>
    <w:p w14:paraId="31696D06" w14:textId="77777777" w:rsidR="00D4693B" w:rsidRPr="006C139C" w:rsidRDefault="00D4693B">
      <w:pPr>
        <w:pStyle w:val="LAGIPINormal"/>
        <w:rPr>
          <w:b/>
          <w:i/>
          <w:sz w:val="22"/>
          <w:szCs w:val="22"/>
          <w:lang w:val="sk-SK"/>
        </w:rPr>
      </w:pPr>
    </w:p>
    <w:p w14:paraId="348848E9" w14:textId="77777777" w:rsidR="00813C64" w:rsidRPr="006C139C" w:rsidRDefault="008D2A44">
      <w:pPr>
        <w:pStyle w:val="LAGIPINormal"/>
        <w:rPr>
          <w:b/>
          <w:i/>
          <w:sz w:val="22"/>
          <w:szCs w:val="22"/>
          <w:lang w:val="sk-SK"/>
        </w:rPr>
      </w:pPr>
      <w:r w:rsidRPr="006C139C">
        <w:rPr>
          <w:b/>
          <w:i/>
          <w:sz w:val="22"/>
          <w:szCs w:val="22"/>
          <w:lang w:val="sk-SK"/>
        </w:rPr>
        <w:t>Rozpúšťanie</w:t>
      </w:r>
    </w:p>
    <w:p w14:paraId="6B61E24A" w14:textId="77777777" w:rsidR="00813C64" w:rsidRPr="006C139C" w:rsidRDefault="00813C64">
      <w:pPr>
        <w:pStyle w:val="SPCtext"/>
        <w:spacing w:after="0"/>
        <w:rPr>
          <w:szCs w:val="22"/>
          <w:lang w:val="sk-SK"/>
        </w:rPr>
      </w:pPr>
      <w:r w:rsidRPr="006C139C">
        <w:rPr>
          <w:szCs w:val="22"/>
          <w:lang w:val="sk-SK"/>
        </w:rPr>
        <w:t xml:space="preserve">Zohrejte neotvorenú </w:t>
      </w:r>
      <w:r w:rsidR="00EE4D02" w:rsidRPr="006C139C">
        <w:rPr>
          <w:szCs w:val="22"/>
          <w:lang w:val="sk-SK"/>
        </w:rPr>
        <w:t xml:space="preserve">injekčnú </w:t>
      </w:r>
      <w:r w:rsidRPr="006C139C">
        <w:rPr>
          <w:szCs w:val="22"/>
          <w:lang w:val="sk-SK"/>
        </w:rPr>
        <w:t xml:space="preserve">liekovku </w:t>
      </w:r>
      <w:r w:rsidR="00204E20" w:rsidRPr="006C139C">
        <w:rPr>
          <w:szCs w:val="22"/>
          <w:lang w:val="sk-SK"/>
        </w:rPr>
        <w:t xml:space="preserve">obsahujúcu prášok a </w:t>
      </w:r>
      <w:r w:rsidRPr="006C139C">
        <w:rPr>
          <w:szCs w:val="22"/>
          <w:lang w:val="sk-SK"/>
        </w:rPr>
        <w:t xml:space="preserve">rozpúšťadlo na izbovú teplotu. </w:t>
      </w:r>
      <w:r w:rsidR="00204E20" w:rsidRPr="006C139C">
        <w:rPr>
          <w:szCs w:val="22"/>
          <w:lang w:val="sk-SK"/>
        </w:rPr>
        <w:t>I</w:t>
      </w:r>
      <w:r w:rsidR="00EE4D02" w:rsidRPr="006C139C">
        <w:rPr>
          <w:szCs w:val="22"/>
          <w:lang w:val="sk-SK"/>
        </w:rPr>
        <w:t>njekčn</w:t>
      </w:r>
      <w:r w:rsidR="00204E20" w:rsidRPr="006C139C">
        <w:rPr>
          <w:szCs w:val="22"/>
          <w:lang w:val="sk-SK"/>
        </w:rPr>
        <w:t>é</w:t>
      </w:r>
      <w:r w:rsidR="00EE4D02" w:rsidRPr="006C139C">
        <w:rPr>
          <w:szCs w:val="22"/>
          <w:lang w:val="sk-SK"/>
        </w:rPr>
        <w:t xml:space="preserve"> </w:t>
      </w:r>
      <w:r w:rsidRPr="006C139C">
        <w:rPr>
          <w:szCs w:val="22"/>
          <w:lang w:val="sk-SK"/>
        </w:rPr>
        <w:t>liekov</w:t>
      </w:r>
      <w:r w:rsidR="00204E20" w:rsidRPr="006C139C">
        <w:rPr>
          <w:szCs w:val="22"/>
          <w:lang w:val="sk-SK"/>
        </w:rPr>
        <w:t>ky</w:t>
      </w:r>
      <w:r w:rsidRPr="006C139C">
        <w:rPr>
          <w:szCs w:val="22"/>
          <w:lang w:val="sk-SK"/>
        </w:rPr>
        <w:t xml:space="preserve"> </w:t>
      </w:r>
      <w:r w:rsidR="00204E20" w:rsidRPr="006C139C">
        <w:rPr>
          <w:szCs w:val="22"/>
          <w:lang w:val="sk-SK"/>
        </w:rPr>
        <w:t xml:space="preserve">nechajte </w:t>
      </w:r>
      <w:r w:rsidRPr="006C139C">
        <w:rPr>
          <w:szCs w:val="22"/>
          <w:lang w:val="sk-SK"/>
        </w:rPr>
        <w:t xml:space="preserve">pri </w:t>
      </w:r>
      <w:r w:rsidR="00204E20" w:rsidRPr="006C139C">
        <w:rPr>
          <w:szCs w:val="22"/>
          <w:lang w:val="sk-SK"/>
        </w:rPr>
        <w:t xml:space="preserve">izbovej </w:t>
      </w:r>
      <w:r w:rsidRPr="006C139C">
        <w:rPr>
          <w:szCs w:val="22"/>
          <w:lang w:val="sk-SK"/>
        </w:rPr>
        <w:t>teplote približne 1 hodinu alebo podrž</w:t>
      </w:r>
      <w:r w:rsidR="00204E20" w:rsidRPr="006C139C">
        <w:rPr>
          <w:szCs w:val="22"/>
          <w:lang w:val="sk-SK"/>
        </w:rPr>
        <w:t>te</w:t>
      </w:r>
      <w:r w:rsidRPr="006C139C">
        <w:rPr>
          <w:szCs w:val="22"/>
          <w:lang w:val="sk-SK"/>
        </w:rPr>
        <w:t xml:space="preserve"> liekov</w:t>
      </w:r>
      <w:r w:rsidR="00204E20" w:rsidRPr="006C139C">
        <w:rPr>
          <w:szCs w:val="22"/>
          <w:lang w:val="sk-SK"/>
        </w:rPr>
        <w:t>ky</w:t>
      </w:r>
      <w:r w:rsidRPr="006C139C">
        <w:rPr>
          <w:szCs w:val="22"/>
          <w:lang w:val="sk-SK"/>
        </w:rPr>
        <w:t xml:space="preserve"> v rukách </w:t>
      </w:r>
      <w:r w:rsidR="00204E20" w:rsidRPr="006C139C">
        <w:rPr>
          <w:szCs w:val="22"/>
          <w:lang w:val="sk-SK"/>
        </w:rPr>
        <w:t xml:space="preserve">pár </w:t>
      </w:r>
      <w:r w:rsidRPr="006C139C">
        <w:rPr>
          <w:szCs w:val="22"/>
          <w:lang w:val="sk-SK"/>
        </w:rPr>
        <w:t>minút.</w:t>
      </w:r>
    </w:p>
    <w:p w14:paraId="2533344F" w14:textId="77777777" w:rsidR="00813C64" w:rsidRPr="006C139C" w:rsidRDefault="00EE4D02">
      <w:pPr>
        <w:pStyle w:val="SPCtext"/>
        <w:spacing w:after="0"/>
        <w:rPr>
          <w:szCs w:val="22"/>
          <w:lang w:val="sk-SK"/>
        </w:rPr>
      </w:pPr>
      <w:r w:rsidRPr="006C139C">
        <w:rPr>
          <w:szCs w:val="22"/>
          <w:lang w:val="sk-SK"/>
        </w:rPr>
        <w:t>Injekčné l</w:t>
      </w:r>
      <w:r w:rsidR="00813C64" w:rsidRPr="006C139C">
        <w:rPr>
          <w:szCs w:val="22"/>
          <w:lang w:val="sk-SK"/>
        </w:rPr>
        <w:t xml:space="preserve">iekovky </w:t>
      </w:r>
      <w:r w:rsidR="00204E20" w:rsidRPr="006C139C">
        <w:rPr>
          <w:b/>
          <w:szCs w:val="22"/>
          <w:lang w:val="sk-SK"/>
        </w:rPr>
        <w:t xml:space="preserve">nevystavujte </w:t>
      </w:r>
      <w:r w:rsidR="00813C64" w:rsidRPr="006C139C">
        <w:rPr>
          <w:b/>
          <w:szCs w:val="22"/>
          <w:lang w:val="sk-SK"/>
        </w:rPr>
        <w:t>priamemu zdroju tepla</w:t>
      </w:r>
      <w:r w:rsidR="00813C64" w:rsidRPr="006C139C">
        <w:rPr>
          <w:szCs w:val="22"/>
          <w:lang w:val="sk-SK"/>
        </w:rPr>
        <w:t xml:space="preserve">. </w:t>
      </w:r>
      <w:r w:rsidR="00BC3354" w:rsidRPr="006C139C">
        <w:rPr>
          <w:szCs w:val="22"/>
          <w:lang w:val="sk-SK"/>
        </w:rPr>
        <w:t xml:space="preserve">Nesmú </w:t>
      </w:r>
      <w:r w:rsidR="00813C64" w:rsidRPr="006C139C">
        <w:rPr>
          <w:szCs w:val="22"/>
          <w:lang w:val="sk-SK"/>
        </w:rPr>
        <w:t xml:space="preserve">byť zohriate na teplotu </w:t>
      </w:r>
      <w:r w:rsidR="00BC3354" w:rsidRPr="006C139C">
        <w:rPr>
          <w:szCs w:val="22"/>
          <w:lang w:val="sk-SK"/>
        </w:rPr>
        <w:t xml:space="preserve">vyššiu ako je </w:t>
      </w:r>
      <w:r w:rsidR="00813C64" w:rsidRPr="006C139C">
        <w:rPr>
          <w:szCs w:val="22"/>
          <w:lang w:val="sk-SK"/>
        </w:rPr>
        <w:t>teplot</w:t>
      </w:r>
      <w:r w:rsidR="00BC3354" w:rsidRPr="006C139C">
        <w:rPr>
          <w:szCs w:val="22"/>
          <w:lang w:val="sk-SK"/>
        </w:rPr>
        <w:t>a</w:t>
      </w:r>
      <w:r w:rsidR="00813C64" w:rsidRPr="006C139C">
        <w:rPr>
          <w:szCs w:val="22"/>
          <w:lang w:val="sk-SK"/>
        </w:rPr>
        <w:t xml:space="preserve"> ľudského tela (</w:t>
      </w:r>
      <w:smartTag w:uri="urn:schemas-microsoft-com:office:smarttags" w:element="metricconverter">
        <w:smartTagPr>
          <w:attr w:name="ProductID" w:val="37ﾠﾰC"/>
        </w:smartTagPr>
        <w:r w:rsidR="00813C64" w:rsidRPr="006C139C">
          <w:rPr>
            <w:szCs w:val="22"/>
            <w:lang w:val="sk-SK"/>
          </w:rPr>
          <w:t>37 °C</w:t>
        </w:r>
      </w:smartTag>
      <w:r w:rsidR="00813C64" w:rsidRPr="006C139C">
        <w:rPr>
          <w:szCs w:val="22"/>
          <w:lang w:val="sk-SK"/>
        </w:rPr>
        <w:t>).</w:t>
      </w:r>
    </w:p>
    <w:p w14:paraId="386A8541" w14:textId="5C45B29C" w:rsidR="00813C64" w:rsidRPr="006C139C" w:rsidRDefault="00813C64">
      <w:pPr>
        <w:pStyle w:val="SPCtext"/>
        <w:spacing w:after="0"/>
        <w:rPr>
          <w:szCs w:val="22"/>
          <w:lang w:val="sk-SK"/>
        </w:rPr>
      </w:pPr>
      <w:r w:rsidRPr="006C139C">
        <w:rPr>
          <w:szCs w:val="22"/>
          <w:lang w:val="sk-SK"/>
        </w:rPr>
        <w:t>Opatrne odstráňte ochranné viečka z</w:t>
      </w:r>
      <w:r w:rsidR="008027ED" w:rsidRPr="006C139C">
        <w:rPr>
          <w:szCs w:val="22"/>
          <w:lang w:val="sk-SK"/>
        </w:rPr>
        <w:t> injekčn</w:t>
      </w:r>
      <w:r w:rsidR="00BC3354" w:rsidRPr="006C139C">
        <w:rPr>
          <w:szCs w:val="22"/>
          <w:lang w:val="sk-SK"/>
        </w:rPr>
        <w:t>ej</w:t>
      </w:r>
      <w:r w:rsidR="008027ED" w:rsidRPr="006C139C">
        <w:rPr>
          <w:szCs w:val="22"/>
          <w:lang w:val="sk-SK"/>
        </w:rPr>
        <w:t xml:space="preserve"> </w:t>
      </w:r>
      <w:r w:rsidRPr="006C139C">
        <w:rPr>
          <w:szCs w:val="22"/>
          <w:lang w:val="sk-SK"/>
        </w:rPr>
        <w:t>liekov</w:t>
      </w:r>
      <w:r w:rsidR="00BC3354" w:rsidRPr="006C139C">
        <w:rPr>
          <w:szCs w:val="22"/>
          <w:lang w:val="sk-SK"/>
        </w:rPr>
        <w:t>ky</w:t>
      </w:r>
      <w:r w:rsidRPr="006C139C">
        <w:rPr>
          <w:szCs w:val="22"/>
          <w:lang w:val="sk-SK"/>
        </w:rPr>
        <w:t xml:space="preserve"> obsahujúc</w:t>
      </w:r>
      <w:r w:rsidR="00BC3354" w:rsidRPr="006C139C">
        <w:rPr>
          <w:szCs w:val="22"/>
          <w:lang w:val="sk-SK"/>
        </w:rPr>
        <w:t>ej</w:t>
      </w:r>
      <w:r w:rsidRPr="006C139C">
        <w:rPr>
          <w:szCs w:val="22"/>
          <w:lang w:val="sk-SK"/>
        </w:rPr>
        <w:t xml:space="preserve"> prášok a</w:t>
      </w:r>
      <w:r w:rsidR="008027ED" w:rsidRPr="006C139C">
        <w:rPr>
          <w:szCs w:val="22"/>
          <w:lang w:val="sk-SK"/>
        </w:rPr>
        <w:t> injekčn</w:t>
      </w:r>
      <w:r w:rsidR="00BC3354" w:rsidRPr="006C139C">
        <w:rPr>
          <w:szCs w:val="22"/>
          <w:lang w:val="sk-SK"/>
        </w:rPr>
        <w:t>ej</w:t>
      </w:r>
      <w:r w:rsidR="008027ED" w:rsidRPr="006C139C">
        <w:rPr>
          <w:szCs w:val="22"/>
          <w:lang w:val="sk-SK"/>
        </w:rPr>
        <w:t xml:space="preserve"> liekovk</w:t>
      </w:r>
      <w:r w:rsidR="00BC3354" w:rsidRPr="006C139C">
        <w:rPr>
          <w:szCs w:val="22"/>
          <w:lang w:val="sk-SK"/>
        </w:rPr>
        <w:t>y</w:t>
      </w:r>
      <w:r w:rsidR="00D93B7C" w:rsidRPr="006C139C">
        <w:rPr>
          <w:szCs w:val="22"/>
          <w:lang w:val="sk-SK"/>
        </w:rPr>
        <w:t xml:space="preserve"> s</w:t>
      </w:r>
      <w:r w:rsidR="008027ED" w:rsidRPr="006C139C">
        <w:rPr>
          <w:szCs w:val="22"/>
          <w:lang w:val="sk-SK"/>
        </w:rPr>
        <w:t> </w:t>
      </w:r>
      <w:r w:rsidRPr="006C139C">
        <w:rPr>
          <w:szCs w:val="22"/>
          <w:lang w:val="sk-SK"/>
        </w:rPr>
        <w:t>rozpúšťadlo</w:t>
      </w:r>
      <w:r w:rsidR="00D93B7C" w:rsidRPr="006C139C">
        <w:rPr>
          <w:szCs w:val="22"/>
          <w:lang w:val="sk-SK"/>
        </w:rPr>
        <w:t>m</w:t>
      </w:r>
      <w:r w:rsidR="008027ED" w:rsidRPr="006C139C">
        <w:rPr>
          <w:szCs w:val="22"/>
          <w:lang w:val="sk-SK"/>
        </w:rPr>
        <w:t>. O</w:t>
      </w:r>
      <w:r w:rsidRPr="006C139C">
        <w:rPr>
          <w:szCs w:val="22"/>
          <w:lang w:val="sk-SK"/>
        </w:rPr>
        <w:t xml:space="preserve">čistite odkryté gumové zátky </w:t>
      </w:r>
      <w:r w:rsidR="00606FC0" w:rsidRPr="006C139C">
        <w:rPr>
          <w:szCs w:val="22"/>
          <w:lang w:val="sk-SK"/>
        </w:rPr>
        <w:t xml:space="preserve">oboch injekčných liekoviek </w:t>
      </w:r>
      <w:r w:rsidRPr="006C139C">
        <w:rPr>
          <w:szCs w:val="22"/>
          <w:lang w:val="sk-SK"/>
        </w:rPr>
        <w:t>tampónom napusteným</w:t>
      </w:r>
      <w:r w:rsidR="00FF42C2" w:rsidRPr="006C139C">
        <w:rPr>
          <w:szCs w:val="22"/>
          <w:lang w:val="sk-SK"/>
        </w:rPr>
        <w:t xml:space="preserve">  </w:t>
      </w:r>
      <w:r w:rsidRPr="006C139C">
        <w:rPr>
          <w:szCs w:val="22"/>
          <w:lang w:val="sk-SK"/>
        </w:rPr>
        <w:t xml:space="preserve">alkoholom (jeden tampón pre jednu gumovú zátku) a nechajte zaschnúť. Teraz môže byť rozpúšťadlo </w:t>
      </w:r>
      <w:r w:rsidR="00606FC0" w:rsidRPr="006C139C">
        <w:rPr>
          <w:szCs w:val="22"/>
          <w:lang w:val="sk-SK"/>
        </w:rPr>
        <w:t xml:space="preserve">dané </w:t>
      </w:r>
      <w:r w:rsidR="008027ED" w:rsidRPr="006C139C">
        <w:rPr>
          <w:szCs w:val="22"/>
          <w:lang w:val="sk-SK"/>
        </w:rPr>
        <w:t xml:space="preserve">do injekčnej liekovky s práškom </w:t>
      </w:r>
      <w:r w:rsidRPr="006C139C">
        <w:rPr>
          <w:szCs w:val="22"/>
          <w:lang w:val="sk-SK"/>
        </w:rPr>
        <w:t xml:space="preserve">pomocou </w:t>
      </w:r>
      <w:r w:rsidR="008027ED" w:rsidRPr="006C139C">
        <w:rPr>
          <w:szCs w:val="22"/>
          <w:lang w:val="sk-SK"/>
        </w:rPr>
        <w:t>pribalenej aplikačnej súpravy (</w:t>
      </w:r>
      <w:r w:rsidRPr="006C139C">
        <w:rPr>
          <w:szCs w:val="22"/>
          <w:lang w:val="sk-SK"/>
        </w:rPr>
        <w:t>Mix2Vial</w:t>
      </w:r>
      <w:r w:rsidR="008027ED" w:rsidRPr="006C139C">
        <w:rPr>
          <w:szCs w:val="22"/>
          <w:lang w:val="sk-SK"/>
        </w:rPr>
        <w:t>)</w:t>
      </w:r>
      <w:r w:rsidR="005A4382">
        <w:rPr>
          <w:szCs w:val="22"/>
          <w:lang w:val="sk-SK"/>
        </w:rPr>
        <w:t xml:space="preserve">. </w:t>
      </w:r>
      <w:r w:rsidR="00197DE7" w:rsidRPr="006C139C">
        <w:rPr>
          <w:szCs w:val="22"/>
          <w:lang w:val="sk-SK"/>
        </w:rPr>
        <w:t>P</w:t>
      </w:r>
      <w:r w:rsidRPr="006C139C">
        <w:rPr>
          <w:szCs w:val="22"/>
          <w:lang w:val="sk-SK"/>
        </w:rPr>
        <w:t>ostupujte podľa pokynov uvedených</w:t>
      </w:r>
      <w:r w:rsidR="00F80B8A" w:rsidRPr="006C139C">
        <w:rPr>
          <w:szCs w:val="22"/>
          <w:lang w:val="sk-SK"/>
        </w:rPr>
        <w:t xml:space="preserve"> </w:t>
      </w:r>
      <w:r w:rsidR="00606FC0" w:rsidRPr="006C139C">
        <w:rPr>
          <w:szCs w:val="22"/>
          <w:lang w:val="sk-SK"/>
        </w:rPr>
        <w:t>nižšie</w:t>
      </w:r>
      <w:r w:rsidRPr="006C139C">
        <w:rPr>
          <w:szCs w:val="22"/>
          <w:lang w:val="sk-SK"/>
        </w:rPr>
        <w:t>.</w:t>
      </w:r>
    </w:p>
    <w:p w14:paraId="6986DE2F" w14:textId="77777777" w:rsidR="008027ED" w:rsidRPr="006C139C" w:rsidRDefault="008027ED">
      <w:pPr>
        <w:pStyle w:val="SPCtext"/>
        <w:spacing w:after="0"/>
        <w:rPr>
          <w:szCs w:val="22"/>
          <w:lang w:val="sk-SK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813"/>
      </w:tblGrid>
      <w:tr w:rsidR="00813C64" w:rsidRPr="006C139C" w14:paraId="0F2F7A17" w14:textId="77777777" w:rsidTr="00813C64">
        <w:trPr>
          <w:cantSplit/>
          <w:trHeight w:hRule="exact" w:val="147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AD87" w14:textId="77777777" w:rsidR="00813C64" w:rsidRPr="006C139C" w:rsidRDefault="00BF660F">
            <w:pPr>
              <w:rPr>
                <w:szCs w:val="22"/>
              </w:rPr>
            </w:pPr>
            <w:r>
              <w:rPr>
                <w:szCs w:val="22"/>
                <w:bdr w:val="single" w:sz="4" w:space="0" w:color="auto" w:frame="1"/>
              </w:rPr>
              <w:lastRenderedPageBreak/>
              <w:pict w14:anchorId="53A052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>
                  <v:imagedata r:id="rId9" o:title="Abb 1"/>
                </v:shape>
              </w:pict>
            </w:r>
            <w:r w:rsidR="00813C64" w:rsidRPr="006C139C">
              <w:rPr>
                <w:szCs w:val="22"/>
                <w:bdr w:val="single" w:sz="4" w:space="0" w:color="auto" w:frame="1"/>
              </w:rPr>
              <w:t xml:space="preserve"> 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08EE" w14:textId="77777777" w:rsidR="00813C64" w:rsidRPr="00D80489" w:rsidRDefault="00813C64">
            <w:pPr>
              <w:pStyle w:val="SPCtext"/>
              <w:spacing w:after="0"/>
              <w:rPr>
                <w:szCs w:val="22"/>
                <w:lang w:val="sk-SK"/>
              </w:rPr>
            </w:pPr>
            <w:r w:rsidRPr="006C139C">
              <w:rPr>
                <w:szCs w:val="22"/>
                <w:lang w:val="sk-SK"/>
              </w:rPr>
              <w:t xml:space="preserve">1. Otvorte Mix2Vial balenie vyklopením viečka. </w:t>
            </w:r>
            <w:r w:rsidR="00606FC0" w:rsidRPr="006C139C">
              <w:rPr>
                <w:b/>
                <w:szCs w:val="22"/>
                <w:lang w:val="sk-SK"/>
              </w:rPr>
              <w:t xml:space="preserve">Neodstraňujte </w:t>
            </w:r>
            <w:proofErr w:type="spellStart"/>
            <w:r w:rsidR="00343A8F" w:rsidRPr="00D80489">
              <w:rPr>
                <w:szCs w:val="22"/>
                <w:lang w:val="sk-SK"/>
              </w:rPr>
              <w:t>blistrové</w:t>
            </w:r>
            <w:proofErr w:type="spellEnd"/>
            <w:r w:rsidR="00343A8F" w:rsidRPr="00D80489">
              <w:rPr>
                <w:szCs w:val="22"/>
                <w:lang w:val="sk-SK"/>
              </w:rPr>
              <w:t xml:space="preserve"> balenie z </w:t>
            </w:r>
            <w:r w:rsidRPr="00D80489">
              <w:rPr>
                <w:szCs w:val="22"/>
                <w:lang w:val="sk-SK"/>
              </w:rPr>
              <w:t>Mix2Vial!</w:t>
            </w:r>
          </w:p>
        </w:tc>
      </w:tr>
      <w:tr w:rsidR="00813C64" w:rsidRPr="006C139C" w14:paraId="5B4D904D" w14:textId="77777777" w:rsidTr="00813C64">
        <w:trPr>
          <w:cantSplit/>
          <w:trHeight w:hRule="exact" w:val="189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7FED" w14:textId="77777777" w:rsidR="00813C64" w:rsidRPr="006C139C" w:rsidRDefault="00813C64" w:rsidP="006C139C">
            <w:pPr>
              <w:rPr>
                <w:szCs w:val="22"/>
              </w:rPr>
            </w:pPr>
            <w:r w:rsidRPr="006C139C">
              <w:rPr>
                <w:szCs w:val="22"/>
                <w:bdr w:val="single" w:sz="4" w:space="0" w:color="auto" w:frame="1"/>
              </w:rPr>
              <w:t xml:space="preserve"> </w:t>
            </w:r>
            <w:r w:rsidR="00BF660F">
              <w:rPr>
                <w:szCs w:val="22"/>
                <w:bdr w:val="single" w:sz="4" w:space="0" w:color="auto" w:frame="1"/>
              </w:rPr>
              <w:pict w14:anchorId="489A3AE5">
                <v:shape id="_x0000_i1026" type="#_x0000_t75" style="width:43.5pt;height:87pt">
                  <v:imagedata r:id="rId10" o:title="Abb 2"/>
                </v:shape>
              </w:pict>
            </w:r>
            <w:r w:rsidRPr="006C139C">
              <w:rPr>
                <w:szCs w:val="22"/>
                <w:bdr w:val="single" w:sz="4" w:space="0" w:color="auto" w:frame="1"/>
              </w:rPr>
              <w:t xml:space="preserve"> 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6A15" w14:textId="77777777" w:rsidR="00813C64" w:rsidRPr="006C139C" w:rsidRDefault="00813C64" w:rsidP="006C139C">
            <w:pPr>
              <w:pStyle w:val="SPCtext"/>
              <w:spacing w:after="0"/>
              <w:rPr>
                <w:szCs w:val="22"/>
                <w:lang w:val="sk-SK"/>
              </w:rPr>
            </w:pPr>
            <w:r w:rsidRPr="006C139C">
              <w:rPr>
                <w:szCs w:val="22"/>
                <w:lang w:val="sk-SK"/>
              </w:rPr>
              <w:t>2. Postavte injekčnú liekovku s rozpúšťadlom na rovný a čistý povrch a</w:t>
            </w:r>
            <w:r w:rsidR="005C3826" w:rsidRPr="006C139C">
              <w:rPr>
                <w:szCs w:val="22"/>
                <w:lang w:val="sk-SK"/>
              </w:rPr>
              <w:t xml:space="preserve"> držte ju </w:t>
            </w:r>
            <w:r w:rsidRPr="006C139C">
              <w:rPr>
                <w:szCs w:val="22"/>
                <w:lang w:val="sk-SK"/>
              </w:rPr>
              <w:t>pevne</w:t>
            </w:r>
            <w:r w:rsidR="005C3826" w:rsidRPr="00D80489">
              <w:rPr>
                <w:szCs w:val="22"/>
                <w:lang w:val="sk-SK"/>
              </w:rPr>
              <w:t>.</w:t>
            </w:r>
            <w:r w:rsidRPr="00D80489">
              <w:rPr>
                <w:szCs w:val="22"/>
                <w:lang w:val="sk-SK"/>
              </w:rPr>
              <w:t xml:space="preserve"> </w:t>
            </w:r>
            <w:r w:rsidR="005C3826" w:rsidRPr="00D80489">
              <w:rPr>
                <w:szCs w:val="22"/>
                <w:lang w:val="sk-SK"/>
              </w:rPr>
              <w:t xml:space="preserve">Vezmite </w:t>
            </w:r>
            <w:r w:rsidRPr="00D80489">
              <w:rPr>
                <w:szCs w:val="22"/>
                <w:lang w:val="sk-SK"/>
              </w:rPr>
              <w:t>Mix2Vial spoločne s</w:t>
            </w:r>
            <w:r w:rsidR="005C3826" w:rsidRPr="006C139C">
              <w:rPr>
                <w:szCs w:val="22"/>
                <w:lang w:val="sk-SK"/>
              </w:rPr>
              <w:t> </w:t>
            </w:r>
            <w:proofErr w:type="spellStart"/>
            <w:r w:rsidR="005C3826" w:rsidRPr="006C139C">
              <w:rPr>
                <w:szCs w:val="22"/>
                <w:lang w:val="sk-SK"/>
              </w:rPr>
              <w:t>blistrovým</w:t>
            </w:r>
            <w:proofErr w:type="spellEnd"/>
            <w:r w:rsidR="005C3826" w:rsidRPr="006C139C">
              <w:rPr>
                <w:szCs w:val="22"/>
                <w:lang w:val="sk-SK"/>
              </w:rPr>
              <w:t xml:space="preserve"> balením</w:t>
            </w:r>
            <w:r w:rsidRPr="006C139C">
              <w:rPr>
                <w:szCs w:val="22"/>
                <w:lang w:val="sk-SK"/>
              </w:rPr>
              <w:t xml:space="preserve"> a zatlačte hrot konca modrého adaptéru </w:t>
            </w:r>
            <w:r w:rsidRPr="006C139C">
              <w:rPr>
                <w:b/>
                <w:szCs w:val="22"/>
                <w:lang w:val="sk-SK"/>
              </w:rPr>
              <w:t>priamo dole</w:t>
            </w:r>
            <w:r w:rsidRPr="006C139C">
              <w:rPr>
                <w:szCs w:val="22"/>
                <w:lang w:val="sk-SK"/>
              </w:rPr>
              <w:t xml:space="preserve"> cez zátku </w:t>
            </w:r>
            <w:r w:rsidR="00D93B7C" w:rsidRPr="006C139C">
              <w:rPr>
                <w:szCs w:val="22"/>
                <w:lang w:val="sk-SK"/>
              </w:rPr>
              <w:t xml:space="preserve">injekčnej </w:t>
            </w:r>
            <w:r w:rsidRPr="006C139C">
              <w:rPr>
                <w:szCs w:val="22"/>
                <w:lang w:val="sk-SK"/>
              </w:rPr>
              <w:t>liekovky s rozpúšťadlom.</w:t>
            </w:r>
          </w:p>
        </w:tc>
      </w:tr>
      <w:tr w:rsidR="00813C64" w:rsidRPr="006C139C" w14:paraId="0EC48B18" w14:textId="77777777" w:rsidTr="00813C64">
        <w:trPr>
          <w:cantSplit/>
          <w:trHeight w:hRule="exact" w:val="189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D0A9" w14:textId="77777777" w:rsidR="00813C64" w:rsidRPr="006C139C" w:rsidRDefault="00813C64" w:rsidP="006C139C">
            <w:pPr>
              <w:rPr>
                <w:szCs w:val="22"/>
              </w:rPr>
            </w:pPr>
            <w:r w:rsidRPr="006C139C">
              <w:rPr>
                <w:szCs w:val="22"/>
                <w:bdr w:val="single" w:sz="4" w:space="0" w:color="auto" w:frame="1"/>
              </w:rPr>
              <w:t xml:space="preserve"> </w:t>
            </w:r>
            <w:r w:rsidR="00BF660F">
              <w:rPr>
                <w:szCs w:val="22"/>
                <w:bdr w:val="single" w:sz="4" w:space="0" w:color="auto" w:frame="1"/>
              </w:rPr>
              <w:pict w14:anchorId="5FD23323">
                <v:shape id="_x0000_i1027" type="#_x0000_t75" style="width:36pt;height:87pt">
                  <v:imagedata r:id="rId11" o:title="Abb 3"/>
                </v:shape>
              </w:pict>
            </w:r>
            <w:r w:rsidRPr="006C139C">
              <w:rPr>
                <w:szCs w:val="22"/>
                <w:bdr w:val="single" w:sz="4" w:space="0" w:color="auto" w:frame="1"/>
              </w:rPr>
              <w:t xml:space="preserve"> 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B271" w14:textId="77777777" w:rsidR="00813C64" w:rsidRPr="006C139C" w:rsidRDefault="00813C64" w:rsidP="006C139C">
            <w:pPr>
              <w:pStyle w:val="SPCtext"/>
              <w:spacing w:after="0"/>
              <w:rPr>
                <w:szCs w:val="22"/>
                <w:lang w:val="sk-SK"/>
              </w:rPr>
            </w:pPr>
            <w:r w:rsidRPr="006C139C">
              <w:rPr>
                <w:szCs w:val="22"/>
                <w:lang w:val="sk-SK"/>
              </w:rPr>
              <w:t xml:space="preserve">3. Opatrne odstráňte </w:t>
            </w:r>
            <w:proofErr w:type="spellStart"/>
            <w:r w:rsidR="00AA4439" w:rsidRPr="006C139C">
              <w:rPr>
                <w:szCs w:val="22"/>
                <w:lang w:val="sk-SK"/>
              </w:rPr>
              <w:t>blistrové</w:t>
            </w:r>
            <w:proofErr w:type="spellEnd"/>
            <w:r w:rsidR="00AA4439" w:rsidRPr="006C139C">
              <w:rPr>
                <w:szCs w:val="22"/>
                <w:lang w:val="sk-SK"/>
              </w:rPr>
              <w:t xml:space="preserve"> balenie </w:t>
            </w:r>
            <w:r w:rsidRPr="006C139C">
              <w:rPr>
                <w:szCs w:val="22"/>
                <w:lang w:val="sk-SK"/>
              </w:rPr>
              <w:t xml:space="preserve">zo súpravy Mix2Vial tak, že ho držíte za okraj a ťaháte </w:t>
            </w:r>
            <w:r w:rsidRPr="00D80489">
              <w:rPr>
                <w:b/>
                <w:szCs w:val="22"/>
                <w:lang w:val="sk-SK"/>
              </w:rPr>
              <w:t>zvislo</w:t>
            </w:r>
            <w:r w:rsidRPr="00D80489">
              <w:rPr>
                <w:szCs w:val="22"/>
                <w:lang w:val="sk-SK"/>
              </w:rPr>
              <w:t xml:space="preserve"> hore. Presvedčte sa, že ste vytiahli iba </w:t>
            </w:r>
            <w:proofErr w:type="spellStart"/>
            <w:r w:rsidRPr="00D80489">
              <w:rPr>
                <w:szCs w:val="22"/>
                <w:lang w:val="sk-SK"/>
              </w:rPr>
              <w:t>blistrov</w:t>
            </w:r>
            <w:r w:rsidR="00AA4439" w:rsidRPr="006C139C">
              <w:rPr>
                <w:szCs w:val="22"/>
                <w:lang w:val="sk-SK"/>
              </w:rPr>
              <w:t>é</w:t>
            </w:r>
            <w:proofErr w:type="spellEnd"/>
            <w:r w:rsidRPr="006C139C">
              <w:rPr>
                <w:szCs w:val="22"/>
                <w:lang w:val="sk-SK"/>
              </w:rPr>
              <w:t xml:space="preserve"> </w:t>
            </w:r>
            <w:r w:rsidR="00AA4439" w:rsidRPr="006C139C">
              <w:rPr>
                <w:szCs w:val="22"/>
                <w:lang w:val="sk-SK"/>
              </w:rPr>
              <w:t xml:space="preserve">balenie </w:t>
            </w:r>
            <w:r w:rsidRPr="006C139C">
              <w:rPr>
                <w:szCs w:val="22"/>
                <w:lang w:val="sk-SK"/>
              </w:rPr>
              <w:t>a nie Mix2Vial súpravu.</w:t>
            </w:r>
          </w:p>
        </w:tc>
      </w:tr>
      <w:tr w:rsidR="00813C64" w:rsidRPr="006C139C" w14:paraId="01879F55" w14:textId="77777777" w:rsidTr="00813C64">
        <w:trPr>
          <w:cantSplit/>
          <w:trHeight w:hRule="exact" w:val="2098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DCE1" w14:textId="77777777" w:rsidR="00813C64" w:rsidRPr="006C139C" w:rsidRDefault="00813C64" w:rsidP="006C139C">
            <w:pPr>
              <w:rPr>
                <w:szCs w:val="22"/>
              </w:rPr>
            </w:pPr>
            <w:r w:rsidRPr="006C139C">
              <w:rPr>
                <w:szCs w:val="22"/>
                <w:bdr w:val="single" w:sz="4" w:space="0" w:color="auto" w:frame="1"/>
              </w:rPr>
              <w:t xml:space="preserve"> </w:t>
            </w:r>
            <w:r w:rsidR="00BF660F">
              <w:rPr>
                <w:szCs w:val="22"/>
                <w:bdr w:val="single" w:sz="4" w:space="0" w:color="auto" w:frame="1"/>
              </w:rPr>
              <w:pict w14:anchorId="1E00BEA7">
                <v:shape id="_x0000_i1028" type="#_x0000_t75" style="width:21.75pt;height:101.25pt">
                  <v:imagedata r:id="rId12" o:title="Abb 4"/>
                </v:shape>
              </w:pict>
            </w:r>
            <w:r w:rsidRPr="006C139C">
              <w:rPr>
                <w:szCs w:val="22"/>
                <w:bdr w:val="single" w:sz="4" w:space="0" w:color="auto" w:frame="1"/>
              </w:rPr>
              <w:t xml:space="preserve"> 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051" w14:textId="77777777" w:rsidR="00813C64" w:rsidRPr="006C139C" w:rsidRDefault="00813C64" w:rsidP="006C139C">
            <w:pPr>
              <w:pStyle w:val="SPCtext"/>
              <w:spacing w:after="0"/>
              <w:rPr>
                <w:szCs w:val="22"/>
                <w:lang w:val="sk-SK"/>
              </w:rPr>
            </w:pPr>
            <w:r w:rsidRPr="006C139C">
              <w:rPr>
                <w:szCs w:val="22"/>
                <w:lang w:val="sk-SK"/>
              </w:rPr>
              <w:t>4. Postavte injekčnú liekovku s liekom na rovný a tvrdý povrch. Obráťte</w:t>
            </w:r>
            <w:r w:rsidR="00D93B7C" w:rsidRPr="006C139C">
              <w:rPr>
                <w:szCs w:val="22"/>
                <w:lang w:val="sk-SK"/>
              </w:rPr>
              <w:t xml:space="preserve"> injekčnú</w:t>
            </w:r>
            <w:r w:rsidRPr="006C139C">
              <w:rPr>
                <w:szCs w:val="22"/>
                <w:lang w:val="sk-SK"/>
              </w:rPr>
              <w:t xml:space="preserve"> liekovku s rozpúšťadlom a pripojen</w:t>
            </w:r>
            <w:r w:rsidR="00962781" w:rsidRPr="00D80489">
              <w:rPr>
                <w:szCs w:val="22"/>
                <w:lang w:val="sk-SK"/>
              </w:rPr>
              <w:t>ou</w:t>
            </w:r>
            <w:r w:rsidRPr="00D80489">
              <w:rPr>
                <w:szCs w:val="22"/>
                <w:lang w:val="sk-SK"/>
              </w:rPr>
              <w:t xml:space="preserve"> s</w:t>
            </w:r>
            <w:r w:rsidR="00962781" w:rsidRPr="00D80489">
              <w:rPr>
                <w:szCs w:val="22"/>
                <w:lang w:val="sk-SK"/>
              </w:rPr>
              <w:t xml:space="preserve">úpravou </w:t>
            </w:r>
            <w:r w:rsidRPr="006C139C">
              <w:rPr>
                <w:szCs w:val="22"/>
                <w:lang w:val="sk-SK"/>
              </w:rPr>
              <w:t xml:space="preserve"> Mix2Vial a zatlačte hrot priehľadného konca adaptéra </w:t>
            </w:r>
            <w:r w:rsidRPr="006C139C">
              <w:rPr>
                <w:b/>
                <w:szCs w:val="22"/>
                <w:lang w:val="sk-SK"/>
              </w:rPr>
              <w:t>rovno dole</w:t>
            </w:r>
            <w:r w:rsidRPr="006C139C">
              <w:rPr>
                <w:szCs w:val="22"/>
                <w:lang w:val="sk-SK"/>
              </w:rPr>
              <w:t xml:space="preserve"> cez zátku injekčnej liekovky s liekom. Rozpúšťadlo automaticky </w:t>
            </w:r>
            <w:r w:rsidR="00962781" w:rsidRPr="006C139C">
              <w:rPr>
                <w:szCs w:val="22"/>
                <w:lang w:val="sk-SK"/>
              </w:rPr>
              <w:t xml:space="preserve">steká </w:t>
            </w:r>
            <w:r w:rsidRPr="006C139C">
              <w:rPr>
                <w:szCs w:val="22"/>
                <w:lang w:val="sk-SK"/>
              </w:rPr>
              <w:t xml:space="preserve">do </w:t>
            </w:r>
            <w:r w:rsidR="00D93B7C" w:rsidRPr="006C139C">
              <w:rPr>
                <w:szCs w:val="22"/>
                <w:lang w:val="sk-SK"/>
              </w:rPr>
              <w:t xml:space="preserve">injekčnej </w:t>
            </w:r>
            <w:r w:rsidRPr="006C139C">
              <w:rPr>
                <w:szCs w:val="22"/>
                <w:lang w:val="sk-SK"/>
              </w:rPr>
              <w:t>liekovky s liekom.</w:t>
            </w:r>
          </w:p>
        </w:tc>
      </w:tr>
      <w:tr w:rsidR="00813C64" w:rsidRPr="006C139C" w14:paraId="4135F9C8" w14:textId="77777777" w:rsidTr="00813C64">
        <w:trPr>
          <w:cantSplit/>
          <w:trHeight w:hRule="exact" w:val="2211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336E" w14:textId="77777777" w:rsidR="00813C64" w:rsidRPr="006C139C" w:rsidRDefault="00813C64" w:rsidP="006C139C">
            <w:pPr>
              <w:rPr>
                <w:szCs w:val="22"/>
                <w:bdr w:val="single" w:sz="4" w:space="0" w:color="auto" w:frame="1"/>
              </w:rPr>
            </w:pPr>
            <w:r w:rsidRPr="006C139C">
              <w:rPr>
                <w:szCs w:val="22"/>
                <w:bdr w:val="single" w:sz="4" w:space="0" w:color="auto" w:frame="1"/>
              </w:rPr>
              <w:t xml:space="preserve"> </w:t>
            </w:r>
            <w:r w:rsidR="00BF660F">
              <w:rPr>
                <w:szCs w:val="22"/>
                <w:bdr w:val="single" w:sz="4" w:space="0" w:color="auto" w:frame="1"/>
              </w:rPr>
              <w:pict w14:anchorId="1D9EC697">
                <v:shape id="_x0000_i1029" type="#_x0000_t75" style="width:36pt;height:101.25pt">
                  <v:imagedata r:id="rId13" o:title="Abb 5"/>
                </v:shape>
              </w:pict>
            </w:r>
            <w:r w:rsidRPr="006C139C">
              <w:rPr>
                <w:szCs w:val="22"/>
                <w:bdr w:val="single" w:sz="4" w:space="0" w:color="auto" w:frame="1"/>
              </w:rPr>
              <w:t xml:space="preserve"> 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DB9B" w14:textId="77777777" w:rsidR="00813C64" w:rsidRPr="006C139C" w:rsidRDefault="00813C64" w:rsidP="006C139C">
            <w:pPr>
              <w:pStyle w:val="SPCtext"/>
              <w:spacing w:after="0"/>
              <w:rPr>
                <w:szCs w:val="22"/>
                <w:lang w:val="sk-SK"/>
              </w:rPr>
            </w:pPr>
            <w:r w:rsidRPr="006C139C">
              <w:rPr>
                <w:szCs w:val="22"/>
                <w:lang w:val="sk-SK"/>
              </w:rPr>
              <w:t xml:space="preserve">5. Uchopte jednou rukou časť </w:t>
            </w:r>
            <w:r w:rsidR="00DC68D3" w:rsidRPr="006C139C">
              <w:rPr>
                <w:szCs w:val="22"/>
                <w:lang w:val="sk-SK"/>
              </w:rPr>
              <w:t xml:space="preserve">súpravy </w:t>
            </w:r>
            <w:r w:rsidRPr="006C139C">
              <w:rPr>
                <w:szCs w:val="22"/>
                <w:lang w:val="sk-SK"/>
              </w:rPr>
              <w:t xml:space="preserve">uchytenú na </w:t>
            </w:r>
            <w:r w:rsidR="00D93B7C" w:rsidRPr="00D80489">
              <w:rPr>
                <w:szCs w:val="22"/>
                <w:lang w:val="sk-SK"/>
              </w:rPr>
              <w:t xml:space="preserve">injekčnej </w:t>
            </w:r>
            <w:r w:rsidRPr="00D80489">
              <w:rPr>
                <w:szCs w:val="22"/>
                <w:lang w:val="sk-SK"/>
              </w:rPr>
              <w:t xml:space="preserve">liekovke s liekom a druhou rukou časť </w:t>
            </w:r>
            <w:r w:rsidR="00DC68D3" w:rsidRPr="00D80489">
              <w:rPr>
                <w:szCs w:val="22"/>
                <w:lang w:val="sk-SK"/>
              </w:rPr>
              <w:t xml:space="preserve">súpravy </w:t>
            </w:r>
            <w:r w:rsidRPr="00D80489">
              <w:rPr>
                <w:szCs w:val="22"/>
                <w:lang w:val="sk-SK"/>
              </w:rPr>
              <w:t xml:space="preserve">uchytenú na </w:t>
            </w:r>
            <w:r w:rsidR="00D93B7C" w:rsidRPr="006C139C">
              <w:rPr>
                <w:szCs w:val="22"/>
                <w:lang w:val="sk-SK"/>
              </w:rPr>
              <w:t xml:space="preserve">injekčnej </w:t>
            </w:r>
            <w:r w:rsidRPr="006C139C">
              <w:rPr>
                <w:szCs w:val="22"/>
                <w:lang w:val="sk-SK"/>
              </w:rPr>
              <w:t xml:space="preserve">liekovke s rozpúšťadlom a </w:t>
            </w:r>
            <w:r w:rsidR="00DC68D3" w:rsidRPr="006C139C">
              <w:rPr>
                <w:szCs w:val="22"/>
                <w:lang w:val="sk-SK"/>
              </w:rPr>
              <w:t xml:space="preserve">odskrutkujte súpravu </w:t>
            </w:r>
            <w:r w:rsidRPr="006C139C">
              <w:rPr>
                <w:szCs w:val="22"/>
                <w:lang w:val="sk-SK"/>
              </w:rPr>
              <w:t>opatrne na dve časti.</w:t>
            </w:r>
          </w:p>
          <w:p w14:paraId="76CA83AD" w14:textId="77777777" w:rsidR="00813C64" w:rsidRPr="006C139C" w:rsidRDefault="00813C64" w:rsidP="006C139C">
            <w:pPr>
              <w:pStyle w:val="SPCtext"/>
              <w:spacing w:after="0"/>
              <w:rPr>
                <w:szCs w:val="22"/>
                <w:lang w:val="sk-SK"/>
              </w:rPr>
            </w:pPr>
            <w:r w:rsidRPr="006C139C">
              <w:rPr>
                <w:szCs w:val="22"/>
                <w:lang w:val="sk-SK"/>
              </w:rPr>
              <w:t xml:space="preserve">Odstráňte injekčnú liekovku s rozpúšťadlom a pripojeným modrým adaptérom Mix2Vial </w:t>
            </w:r>
            <w:r w:rsidR="00DC68D3" w:rsidRPr="006C139C">
              <w:rPr>
                <w:szCs w:val="22"/>
                <w:lang w:val="sk-SK"/>
              </w:rPr>
              <w:t>súpravy</w:t>
            </w:r>
            <w:r w:rsidRPr="006C139C">
              <w:rPr>
                <w:szCs w:val="22"/>
                <w:lang w:val="sk-SK"/>
              </w:rPr>
              <w:t>.</w:t>
            </w:r>
          </w:p>
          <w:p w14:paraId="522A70CB" w14:textId="77777777" w:rsidR="00813C64" w:rsidRPr="006C139C" w:rsidRDefault="00813C64" w:rsidP="006C139C">
            <w:pPr>
              <w:pStyle w:val="SPCtext"/>
              <w:spacing w:after="0"/>
              <w:rPr>
                <w:szCs w:val="22"/>
                <w:lang w:val="sk-SK"/>
              </w:rPr>
            </w:pPr>
          </w:p>
        </w:tc>
      </w:tr>
      <w:tr w:rsidR="00813C64" w:rsidRPr="006C139C" w14:paraId="6F6BC2E2" w14:textId="77777777" w:rsidTr="00813C64">
        <w:trPr>
          <w:cantSplit/>
          <w:trHeight w:hRule="exact" w:val="1757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45EC" w14:textId="77777777" w:rsidR="00813C64" w:rsidRPr="006C139C" w:rsidRDefault="00BF660F" w:rsidP="006C139C">
            <w:pPr>
              <w:rPr>
                <w:szCs w:val="22"/>
              </w:rPr>
            </w:pPr>
            <w:r>
              <w:rPr>
                <w:szCs w:val="22"/>
                <w:bdr w:val="single" w:sz="4" w:space="0" w:color="auto" w:frame="1"/>
              </w:rPr>
              <w:pict w14:anchorId="6F3551FD">
                <v:shape id="_x0000_i1030" type="#_x0000_t75" style="width:79.5pt;height:79.5pt">
                  <v:imagedata r:id="rId14" o:title="Abb 6"/>
                </v:shape>
              </w:pict>
            </w:r>
            <w:r w:rsidR="00813C64" w:rsidRPr="006C139C">
              <w:rPr>
                <w:szCs w:val="22"/>
                <w:bdr w:val="single" w:sz="4" w:space="0" w:color="auto" w:frame="1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4787" w14:textId="77777777" w:rsidR="00813C64" w:rsidRPr="006C139C" w:rsidRDefault="00813C64" w:rsidP="006C139C">
            <w:pPr>
              <w:pStyle w:val="SPCtext"/>
              <w:spacing w:after="0"/>
              <w:rPr>
                <w:szCs w:val="22"/>
                <w:lang w:val="sk-SK"/>
              </w:rPr>
            </w:pPr>
            <w:r w:rsidRPr="006C139C">
              <w:rPr>
                <w:szCs w:val="22"/>
                <w:lang w:val="sk-SK"/>
              </w:rPr>
              <w:t xml:space="preserve">6. </w:t>
            </w:r>
            <w:r w:rsidR="00B432D0" w:rsidRPr="006C139C">
              <w:rPr>
                <w:szCs w:val="22"/>
                <w:lang w:val="sk-SK"/>
              </w:rPr>
              <w:t xml:space="preserve">Ľahkým krúživým pohybom </w:t>
            </w:r>
            <w:r w:rsidRPr="006C139C">
              <w:rPr>
                <w:szCs w:val="22"/>
                <w:lang w:val="sk-SK"/>
              </w:rPr>
              <w:t xml:space="preserve">otáčajte injekčnú liekovku s pripojeným priehľadným </w:t>
            </w:r>
            <w:r w:rsidRPr="00D80489">
              <w:rPr>
                <w:szCs w:val="22"/>
                <w:lang w:val="sk-SK"/>
              </w:rPr>
              <w:t xml:space="preserve">adaptérom, kým sa </w:t>
            </w:r>
            <w:r w:rsidR="000820CD" w:rsidRPr="00D80489">
              <w:rPr>
                <w:szCs w:val="22"/>
                <w:lang w:val="sk-SK"/>
              </w:rPr>
              <w:t xml:space="preserve">látka </w:t>
            </w:r>
            <w:r w:rsidRPr="00D80489">
              <w:rPr>
                <w:szCs w:val="22"/>
                <w:lang w:val="sk-SK"/>
              </w:rPr>
              <w:t>úplne nerozpustí. Nepretrepávajte.</w:t>
            </w:r>
          </w:p>
        </w:tc>
      </w:tr>
      <w:tr w:rsidR="00813C64" w:rsidRPr="006C139C" w14:paraId="6D1CCC69" w14:textId="77777777" w:rsidTr="00813C64">
        <w:trPr>
          <w:cantSplit/>
          <w:trHeight w:hRule="exact" w:val="249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44D3" w14:textId="77777777" w:rsidR="00813C64" w:rsidRPr="006C139C" w:rsidRDefault="00BF660F" w:rsidP="006C139C">
            <w:pPr>
              <w:rPr>
                <w:szCs w:val="22"/>
              </w:rPr>
            </w:pPr>
            <w:r>
              <w:rPr>
                <w:szCs w:val="22"/>
                <w:bdr w:val="single" w:sz="4" w:space="0" w:color="auto" w:frame="1"/>
              </w:rPr>
              <w:pict w14:anchorId="6B974D85">
                <v:shape id="_x0000_i1031" type="#_x0000_t75" style="width:86.25pt;height:122.25pt">
                  <v:imagedata r:id="rId15" o:title="Abb 7"/>
                </v:shape>
              </w:pict>
            </w:r>
            <w:r w:rsidR="00813C64" w:rsidRPr="006C139C">
              <w:rPr>
                <w:szCs w:val="22"/>
                <w:bdr w:val="single" w:sz="4" w:space="0" w:color="auto" w:frame="1"/>
              </w:rPr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1BB5" w14:textId="77777777" w:rsidR="00813C64" w:rsidRPr="006C139C" w:rsidRDefault="00813C64" w:rsidP="006C139C">
            <w:pPr>
              <w:pStyle w:val="SPCtext"/>
              <w:spacing w:after="0"/>
              <w:rPr>
                <w:szCs w:val="22"/>
                <w:lang w:val="sk-SK"/>
              </w:rPr>
            </w:pPr>
            <w:r w:rsidRPr="006C139C">
              <w:rPr>
                <w:szCs w:val="22"/>
                <w:lang w:val="sk-SK"/>
              </w:rPr>
              <w:t xml:space="preserve">7. Nasajte vzduch do prázdnej sterilnej injekčnej striekačky. Použite injekčnú striekačku </w:t>
            </w:r>
            <w:r w:rsidR="0027798E" w:rsidRPr="006C139C">
              <w:rPr>
                <w:szCs w:val="22"/>
                <w:lang w:val="sk-SK"/>
              </w:rPr>
              <w:t xml:space="preserve">balenú </w:t>
            </w:r>
            <w:r w:rsidRPr="006C139C">
              <w:rPr>
                <w:szCs w:val="22"/>
                <w:lang w:val="sk-SK"/>
              </w:rPr>
              <w:t>s </w:t>
            </w:r>
            <w:r w:rsidRPr="00D80489">
              <w:rPr>
                <w:szCs w:val="22"/>
                <w:lang w:val="sk-SK"/>
              </w:rPr>
              <w:t xml:space="preserve">liekom. Kým je </w:t>
            </w:r>
            <w:r w:rsidR="00D377B4" w:rsidRPr="00D80489">
              <w:rPr>
                <w:szCs w:val="22"/>
                <w:lang w:val="sk-SK"/>
              </w:rPr>
              <w:t xml:space="preserve">injekčná </w:t>
            </w:r>
            <w:r w:rsidRPr="006C139C">
              <w:rPr>
                <w:szCs w:val="22"/>
                <w:lang w:val="sk-SK"/>
              </w:rPr>
              <w:t>liekovka s liekom postavená dnom</w:t>
            </w:r>
            <w:r w:rsidR="00A1528E" w:rsidRPr="006C139C">
              <w:rPr>
                <w:szCs w:val="22"/>
                <w:lang w:val="sk-SK"/>
              </w:rPr>
              <w:t xml:space="preserve"> </w:t>
            </w:r>
            <w:r w:rsidR="0027798E" w:rsidRPr="006C139C">
              <w:rPr>
                <w:szCs w:val="22"/>
                <w:lang w:val="sk-SK"/>
              </w:rPr>
              <w:t>nadol</w:t>
            </w:r>
            <w:r w:rsidRPr="006C139C">
              <w:rPr>
                <w:szCs w:val="22"/>
                <w:lang w:val="sk-SK"/>
              </w:rPr>
              <w:t xml:space="preserve">, spojte injekčnú striekačku </w:t>
            </w:r>
            <w:r w:rsidR="00D93B7C" w:rsidRPr="006C139C">
              <w:rPr>
                <w:szCs w:val="22"/>
                <w:lang w:val="sk-SK"/>
              </w:rPr>
              <w:t xml:space="preserve">s koncovkou </w:t>
            </w:r>
            <w:proofErr w:type="spellStart"/>
            <w:r w:rsidR="00D93B7C" w:rsidRPr="006C139C">
              <w:rPr>
                <w:szCs w:val="22"/>
                <w:lang w:val="sk-SK"/>
              </w:rPr>
              <w:t>Luer</w:t>
            </w:r>
            <w:proofErr w:type="spellEnd"/>
            <w:r w:rsidR="00D93B7C" w:rsidRPr="006C139C">
              <w:rPr>
                <w:szCs w:val="22"/>
                <w:lang w:val="sk-SK"/>
              </w:rPr>
              <w:t xml:space="preserve"> </w:t>
            </w:r>
            <w:proofErr w:type="spellStart"/>
            <w:r w:rsidR="00D93B7C" w:rsidRPr="006C139C">
              <w:rPr>
                <w:szCs w:val="22"/>
                <w:lang w:val="sk-SK"/>
              </w:rPr>
              <w:t>Lock</w:t>
            </w:r>
            <w:proofErr w:type="spellEnd"/>
            <w:r w:rsidR="00D93B7C" w:rsidRPr="006C139C">
              <w:rPr>
                <w:szCs w:val="22"/>
                <w:lang w:val="sk-SK"/>
              </w:rPr>
              <w:t xml:space="preserve"> súpravy</w:t>
            </w:r>
            <w:r w:rsidRPr="006C139C">
              <w:rPr>
                <w:szCs w:val="22"/>
                <w:lang w:val="sk-SK"/>
              </w:rPr>
              <w:t xml:space="preserve"> Mix2Vial a vstreknite vzduch do </w:t>
            </w:r>
            <w:r w:rsidR="00D93B7C" w:rsidRPr="006C139C">
              <w:rPr>
                <w:szCs w:val="22"/>
                <w:lang w:val="sk-SK"/>
              </w:rPr>
              <w:t xml:space="preserve">injekčnej </w:t>
            </w:r>
            <w:r w:rsidRPr="006C139C">
              <w:rPr>
                <w:szCs w:val="22"/>
                <w:lang w:val="sk-SK"/>
              </w:rPr>
              <w:t>liekovky s liekom.</w:t>
            </w:r>
          </w:p>
        </w:tc>
      </w:tr>
    </w:tbl>
    <w:p w14:paraId="18F07665" w14:textId="77777777" w:rsidR="002E2001" w:rsidRDefault="002E2001" w:rsidP="006C139C">
      <w:pPr>
        <w:pStyle w:val="LAGIPINormal"/>
        <w:keepNext/>
        <w:rPr>
          <w:b/>
          <w:i/>
          <w:sz w:val="22"/>
          <w:szCs w:val="22"/>
          <w:lang w:val="sk-SK"/>
        </w:rPr>
      </w:pPr>
    </w:p>
    <w:p w14:paraId="3FC6FA4A" w14:textId="5ECFE2EC" w:rsidR="002E2001" w:rsidRDefault="00813C64" w:rsidP="006C139C">
      <w:pPr>
        <w:pStyle w:val="LAGIPINormal"/>
        <w:keepNext/>
        <w:rPr>
          <w:b/>
          <w:i/>
          <w:sz w:val="22"/>
          <w:szCs w:val="22"/>
          <w:lang w:val="sk-SK"/>
        </w:rPr>
      </w:pPr>
      <w:r w:rsidRPr="006C139C">
        <w:rPr>
          <w:b/>
          <w:i/>
          <w:sz w:val="22"/>
          <w:szCs w:val="22"/>
          <w:lang w:val="sk-SK"/>
        </w:rPr>
        <w:t>Natiahnutie a</w:t>
      </w:r>
      <w:r w:rsidR="002E2001">
        <w:rPr>
          <w:b/>
          <w:i/>
          <w:sz w:val="22"/>
          <w:szCs w:val="22"/>
          <w:lang w:val="sk-SK"/>
        </w:rPr>
        <w:t> </w:t>
      </w:r>
      <w:r w:rsidR="00161880" w:rsidRPr="006C139C">
        <w:rPr>
          <w:b/>
          <w:i/>
          <w:sz w:val="22"/>
          <w:szCs w:val="22"/>
          <w:lang w:val="sk-SK"/>
        </w:rPr>
        <w:t>aplikácia</w:t>
      </w:r>
    </w:p>
    <w:p w14:paraId="4847CD0E" w14:textId="77777777" w:rsidR="002E2001" w:rsidRPr="006C139C" w:rsidRDefault="002E2001" w:rsidP="006C139C">
      <w:pPr>
        <w:pStyle w:val="LAGIPINormal"/>
        <w:keepNext/>
        <w:rPr>
          <w:b/>
          <w:i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812"/>
      </w:tblGrid>
      <w:tr w:rsidR="00813C64" w:rsidRPr="006C139C" w14:paraId="28DA8C81" w14:textId="77777777" w:rsidTr="00813C64">
        <w:trPr>
          <w:trHeight w:hRule="exact" w:val="2296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5CB7" w14:textId="77777777" w:rsidR="00813C64" w:rsidRPr="006C139C" w:rsidRDefault="00813C64" w:rsidP="006C139C">
            <w:pPr>
              <w:rPr>
                <w:szCs w:val="22"/>
                <w:lang w:eastAsia="en-US"/>
              </w:rPr>
            </w:pPr>
            <w:r w:rsidRPr="006C139C">
              <w:rPr>
                <w:szCs w:val="22"/>
                <w:bdr w:val="single" w:sz="4" w:space="0" w:color="auto" w:frame="1"/>
              </w:rPr>
              <w:t xml:space="preserve"> </w:t>
            </w:r>
            <w:r w:rsidR="00BF660F">
              <w:rPr>
                <w:szCs w:val="22"/>
                <w:bdr w:val="single" w:sz="4" w:space="0" w:color="auto" w:frame="1"/>
              </w:rPr>
              <w:pict w14:anchorId="2685D5D6">
                <v:shape id="_x0000_i1032" type="#_x0000_t75" style="width:21.75pt;height:108pt">
                  <v:imagedata r:id="rId16" o:title="Abb 8"/>
                </v:shape>
              </w:pict>
            </w:r>
            <w:r w:rsidRPr="006C139C">
              <w:rPr>
                <w:szCs w:val="22"/>
                <w:bdr w:val="single" w:sz="4" w:space="0" w:color="auto" w:frame="1"/>
              </w:rPr>
              <w:t xml:space="preserve"> 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C0C9" w14:textId="77777777" w:rsidR="00813C64" w:rsidRPr="006C139C" w:rsidRDefault="00813C64" w:rsidP="006C139C">
            <w:pPr>
              <w:pStyle w:val="LAGIPINormal"/>
              <w:rPr>
                <w:sz w:val="22"/>
                <w:szCs w:val="22"/>
                <w:lang w:val="sk-SK"/>
              </w:rPr>
            </w:pPr>
            <w:r w:rsidRPr="006C139C">
              <w:rPr>
                <w:sz w:val="22"/>
                <w:szCs w:val="22"/>
                <w:lang w:val="sk-SK"/>
              </w:rPr>
              <w:t xml:space="preserve">8. Obráťte </w:t>
            </w:r>
            <w:r w:rsidR="00894EBA" w:rsidRPr="006C139C">
              <w:rPr>
                <w:sz w:val="22"/>
                <w:szCs w:val="22"/>
                <w:lang w:val="sk-SK"/>
              </w:rPr>
              <w:t xml:space="preserve">súpravu </w:t>
            </w:r>
            <w:r w:rsidRPr="006C139C">
              <w:rPr>
                <w:sz w:val="22"/>
                <w:szCs w:val="22"/>
                <w:lang w:val="sk-SK"/>
              </w:rPr>
              <w:t xml:space="preserve">dnom </w:t>
            </w:r>
            <w:r w:rsidR="00894EBA" w:rsidRPr="00D80489">
              <w:rPr>
                <w:sz w:val="22"/>
                <w:szCs w:val="22"/>
                <w:lang w:val="sk-SK"/>
              </w:rPr>
              <w:t xml:space="preserve">nahor </w:t>
            </w:r>
            <w:r w:rsidRPr="00D80489">
              <w:rPr>
                <w:sz w:val="22"/>
                <w:szCs w:val="22"/>
                <w:lang w:val="sk-SK"/>
              </w:rPr>
              <w:t xml:space="preserve">a súčasne držte piest </w:t>
            </w:r>
            <w:r w:rsidR="00D93B7C" w:rsidRPr="00D80489">
              <w:rPr>
                <w:sz w:val="22"/>
                <w:szCs w:val="22"/>
                <w:lang w:val="sk-SK"/>
              </w:rPr>
              <w:t xml:space="preserve">injekčnej </w:t>
            </w:r>
            <w:r w:rsidRPr="006C139C">
              <w:rPr>
                <w:sz w:val="22"/>
                <w:szCs w:val="22"/>
                <w:lang w:val="sk-SK"/>
              </w:rPr>
              <w:t xml:space="preserve">striekačky stlačený. Natiahnite roztok do </w:t>
            </w:r>
            <w:r w:rsidR="00D93B7C" w:rsidRPr="006C139C">
              <w:rPr>
                <w:sz w:val="22"/>
                <w:szCs w:val="22"/>
                <w:lang w:val="sk-SK"/>
              </w:rPr>
              <w:t xml:space="preserve">injekčnej </w:t>
            </w:r>
            <w:r w:rsidRPr="006C139C">
              <w:rPr>
                <w:sz w:val="22"/>
                <w:szCs w:val="22"/>
                <w:lang w:val="sk-SK"/>
              </w:rPr>
              <w:t xml:space="preserve">striekačky </w:t>
            </w:r>
            <w:r w:rsidR="00894EBA" w:rsidRPr="006C139C">
              <w:rPr>
                <w:sz w:val="22"/>
                <w:szCs w:val="22"/>
                <w:lang w:val="sk-SK"/>
              </w:rPr>
              <w:t xml:space="preserve">pomalým </w:t>
            </w:r>
            <w:r w:rsidRPr="006C139C">
              <w:rPr>
                <w:sz w:val="22"/>
                <w:szCs w:val="22"/>
                <w:lang w:val="sk-SK"/>
              </w:rPr>
              <w:t>vyťahovaním piestu.</w:t>
            </w:r>
          </w:p>
        </w:tc>
      </w:tr>
      <w:tr w:rsidR="00813C64" w:rsidRPr="006C139C" w14:paraId="0FB93FDD" w14:textId="77777777" w:rsidTr="00813C64">
        <w:trPr>
          <w:trHeight w:hRule="exact" w:val="2553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EE27" w14:textId="77777777" w:rsidR="00813C64" w:rsidRPr="006C139C" w:rsidRDefault="00813C64" w:rsidP="006C139C">
            <w:pPr>
              <w:rPr>
                <w:szCs w:val="22"/>
                <w:lang w:eastAsia="en-US"/>
              </w:rPr>
            </w:pPr>
            <w:r w:rsidRPr="006C139C">
              <w:rPr>
                <w:szCs w:val="22"/>
                <w:bdr w:val="single" w:sz="4" w:space="0" w:color="auto" w:frame="1"/>
              </w:rPr>
              <w:t xml:space="preserve"> </w:t>
            </w:r>
            <w:r w:rsidR="00BF660F">
              <w:rPr>
                <w:szCs w:val="22"/>
                <w:bdr w:val="single" w:sz="4" w:space="0" w:color="auto" w:frame="1"/>
              </w:rPr>
              <w:pict w14:anchorId="77694995">
                <v:shape id="_x0000_i1033" type="#_x0000_t75" style="width:21.75pt;height:122.25pt">
                  <v:imagedata r:id="rId17" o:title="Abb 9"/>
                </v:shape>
              </w:pict>
            </w:r>
            <w:r w:rsidRPr="006C139C">
              <w:rPr>
                <w:szCs w:val="22"/>
                <w:bdr w:val="single" w:sz="4" w:space="0" w:color="auto" w:frame="1"/>
              </w:rPr>
              <w:t xml:space="preserve"> 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3E57" w14:textId="337F9FD7" w:rsidR="00813C64" w:rsidRPr="006C139C" w:rsidRDefault="00813C64" w:rsidP="006C139C">
            <w:pPr>
              <w:pStyle w:val="LAGIPINormal"/>
              <w:rPr>
                <w:sz w:val="22"/>
                <w:szCs w:val="22"/>
                <w:lang w:val="sk-SK"/>
              </w:rPr>
            </w:pPr>
            <w:r w:rsidRPr="006C139C">
              <w:rPr>
                <w:sz w:val="22"/>
                <w:szCs w:val="22"/>
                <w:lang w:val="sk-SK"/>
              </w:rPr>
              <w:t xml:space="preserve">9. Po natiahnutí roztoku do </w:t>
            </w:r>
            <w:r w:rsidR="00D93B7C" w:rsidRPr="006C139C">
              <w:rPr>
                <w:sz w:val="22"/>
                <w:szCs w:val="22"/>
                <w:lang w:val="sk-SK"/>
              </w:rPr>
              <w:t xml:space="preserve">injekčnej </w:t>
            </w:r>
            <w:r w:rsidR="00007083">
              <w:rPr>
                <w:sz w:val="22"/>
                <w:szCs w:val="22"/>
                <w:lang w:val="sk-SK"/>
              </w:rPr>
              <w:t>striekačky</w:t>
            </w:r>
            <w:r w:rsidRPr="006C139C">
              <w:rPr>
                <w:sz w:val="22"/>
                <w:szCs w:val="22"/>
                <w:lang w:val="sk-SK"/>
              </w:rPr>
              <w:t xml:space="preserve"> uchopte pevne </w:t>
            </w:r>
            <w:r w:rsidR="00FB11E7" w:rsidRPr="00D80489">
              <w:rPr>
                <w:sz w:val="22"/>
                <w:szCs w:val="22"/>
                <w:lang w:val="sk-SK"/>
              </w:rPr>
              <w:t xml:space="preserve">valček </w:t>
            </w:r>
            <w:r w:rsidR="00D93B7C" w:rsidRPr="00D80489">
              <w:rPr>
                <w:sz w:val="22"/>
                <w:szCs w:val="22"/>
                <w:lang w:val="sk-SK"/>
              </w:rPr>
              <w:t xml:space="preserve">injekčnej </w:t>
            </w:r>
            <w:r w:rsidRPr="00D80489">
              <w:rPr>
                <w:sz w:val="22"/>
                <w:szCs w:val="22"/>
                <w:lang w:val="sk-SK"/>
              </w:rPr>
              <w:t xml:space="preserve">striekačky (piest smeruje stále dole) a odpojte priehľadný adaptér Mix2Vial </w:t>
            </w:r>
            <w:r w:rsidR="00FB11E7" w:rsidRPr="006C139C">
              <w:rPr>
                <w:sz w:val="22"/>
                <w:szCs w:val="22"/>
                <w:lang w:val="sk-SK"/>
              </w:rPr>
              <w:t xml:space="preserve">súpravy </w:t>
            </w:r>
            <w:r w:rsidRPr="006C139C">
              <w:rPr>
                <w:sz w:val="22"/>
                <w:szCs w:val="22"/>
                <w:lang w:val="sk-SK"/>
              </w:rPr>
              <w:t xml:space="preserve">od </w:t>
            </w:r>
            <w:r w:rsidR="00D93B7C" w:rsidRPr="006C139C">
              <w:rPr>
                <w:sz w:val="22"/>
                <w:szCs w:val="22"/>
                <w:lang w:val="sk-SK"/>
              </w:rPr>
              <w:t xml:space="preserve">injekčnej </w:t>
            </w:r>
            <w:r w:rsidRPr="006C139C">
              <w:rPr>
                <w:sz w:val="22"/>
                <w:szCs w:val="22"/>
                <w:lang w:val="sk-SK"/>
              </w:rPr>
              <w:t>striekačky.</w:t>
            </w:r>
          </w:p>
        </w:tc>
      </w:tr>
    </w:tbl>
    <w:p w14:paraId="50D3B3DC" w14:textId="77777777" w:rsidR="00813C64" w:rsidRPr="006C139C" w:rsidRDefault="00813C64" w:rsidP="006C139C">
      <w:pPr>
        <w:pStyle w:val="LAGIPINormal"/>
        <w:keepNext/>
        <w:rPr>
          <w:b/>
          <w:i/>
          <w:sz w:val="22"/>
          <w:szCs w:val="22"/>
          <w:lang w:val="sk-SK"/>
        </w:rPr>
      </w:pPr>
    </w:p>
    <w:p w14:paraId="64A7F010" w14:textId="77777777" w:rsidR="00813C64" w:rsidRPr="00D80489" w:rsidRDefault="00813C64" w:rsidP="006C139C">
      <w:pPr>
        <w:pStyle w:val="LAGIPINormal"/>
        <w:keepNext/>
        <w:rPr>
          <w:b/>
          <w:i/>
          <w:sz w:val="22"/>
          <w:szCs w:val="22"/>
          <w:lang w:val="sk-SK"/>
        </w:rPr>
      </w:pPr>
      <w:r w:rsidRPr="006C139C">
        <w:rPr>
          <w:b/>
          <w:i/>
          <w:sz w:val="22"/>
          <w:szCs w:val="22"/>
          <w:lang w:val="sk-SK"/>
        </w:rPr>
        <w:t>Pod</w:t>
      </w:r>
      <w:r w:rsidR="00E02ECD" w:rsidRPr="006C139C">
        <w:rPr>
          <w:b/>
          <w:i/>
          <w:sz w:val="22"/>
          <w:szCs w:val="22"/>
          <w:lang w:val="sk-SK"/>
        </w:rPr>
        <w:t>áv</w:t>
      </w:r>
      <w:r w:rsidRPr="006C139C">
        <w:rPr>
          <w:b/>
          <w:i/>
          <w:sz w:val="22"/>
          <w:szCs w:val="22"/>
          <w:lang w:val="sk-SK"/>
        </w:rPr>
        <w:t>anie</w:t>
      </w:r>
    </w:p>
    <w:p w14:paraId="19B17A4B" w14:textId="77777777" w:rsidR="0066493B" w:rsidRPr="006C139C" w:rsidRDefault="005043CA" w:rsidP="006C139C">
      <w:pPr>
        <w:pStyle w:val="SPCtext"/>
        <w:spacing w:after="0"/>
        <w:rPr>
          <w:szCs w:val="22"/>
          <w:lang w:val="sk-SK"/>
        </w:rPr>
      </w:pPr>
      <w:r w:rsidRPr="00D80489">
        <w:rPr>
          <w:szCs w:val="22"/>
          <w:lang w:val="sk-SK"/>
        </w:rPr>
        <w:t>A</w:t>
      </w:r>
      <w:r w:rsidR="0066493B" w:rsidRPr="00D80489">
        <w:rPr>
          <w:szCs w:val="22"/>
          <w:lang w:val="sk-SK"/>
        </w:rPr>
        <w:t xml:space="preserve">plikácia </w:t>
      </w:r>
      <w:r w:rsidRPr="00D80489">
        <w:rPr>
          <w:szCs w:val="22"/>
          <w:lang w:val="sk-SK"/>
        </w:rPr>
        <w:t xml:space="preserve">v domácom prostredí </w:t>
      </w:r>
      <w:r w:rsidR="0066493B" w:rsidRPr="00D80489">
        <w:rPr>
          <w:szCs w:val="22"/>
          <w:lang w:val="sk-SK"/>
        </w:rPr>
        <w:t>(</w:t>
      </w:r>
      <w:r w:rsidR="006C700C" w:rsidRPr="00D80489">
        <w:rPr>
          <w:szCs w:val="22"/>
          <w:lang w:val="sk-SK"/>
        </w:rPr>
        <w:t xml:space="preserve">podkožné </w:t>
      </w:r>
      <w:r w:rsidR="0066493B" w:rsidRPr="006C139C">
        <w:rPr>
          <w:szCs w:val="22"/>
          <w:lang w:val="sk-SK"/>
        </w:rPr>
        <w:t>podanie)</w:t>
      </w:r>
      <w:r w:rsidR="00343A8F" w:rsidRPr="006C139C">
        <w:rPr>
          <w:szCs w:val="22"/>
          <w:lang w:val="sk-SK"/>
        </w:rPr>
        <w:t>.</w:t>
      </w:r>
    </w:p>
    <w:p w14:paraId="48AD58FA" w14:textId="77777777" w:rsidR="0066493B" w:rsidRPr="006C139C" w:rsidRDefault="0066493B" w:rsidP="006C139C">
      <w:pPr>
        <w:pStyle w:val="SPCtext"/>
        <w:spacing w:after="0"/>
        <w:rPr>
          <w:szCs w:val="22"/>
          <w:lang w:val="sk-SK"/>
        </w:rPr>
      </w:pPr>
    </w:p>
    <w:p w14:paraId="3D3B3E78" w14:textId="77777777" w:rsidR="0066493B" w:rsidRPr="006C139C" w:rsidRDefault="0066493B" w:rsidP="00D80489">
      <w:pPr>
        <w:pStyle w:val="SPCtext"/>
        <w:spacing w:after="0"/>
        <w:rPr>
          <w:szCs w:val="22"/>
          <w:lang w:val="sk-SK"/>
        </w:rPr>
      </w:pPr>
      <w:r w:rsidRPr="006C139C">
        <w:rPr>
          <w:szCs w:val="22"/>
          <w:lang w:val="sk-SK"/>
        </w:rPr>
        <w:t xml:space="preserve">Váš lekár </w:t>
      </w:r>
      <w:r w:rsidR="00D7349B" w:rsidRPr="006C139C">
        <w:rPr>
          <w:szCs w:val="22"/>
          <w:lang w:val="sk-SK"/>
        </w:rPr>
        <w:t xml:space="preserve">vás </w:t>
      </w:r>
      <w:r w:rsidR="00FD3FFF" w:rsidRPr="006C139C">
        <w:rPr>
          <w:szCs w:val="22"/>
          <w:lang w:val="sk-SK"/>
        </w:rPr>
        <w:t>poučí</w:t>
      </w:r>
      <w:r w:rsidRPr="006C139C">
        <w:rPr>
          <w:szCs w:val="22"/>
          <w:lang w:val="sk-SK"/>
        </w:rPr>
        <w:t xml:space="preserve">, ako bezpečne podávať </w:t>
      </w:r>
      <w:proofErr w:type="spellStart"/>
      <w:r w:rsidRPr="006C139C">
        <w:rPr>
          <w:szCs w:val="22"/>
          <w:lang w:val="sk-SK"/>
        </w:rPr>
        <w:t>Berinert</w:t>
      </w:r>
      <w:proofErr w:type="spellEnd"/>
      <w:r w:rsidRPr="006C139C">
        <w:rPr>
          <w:szCs w:val="22"/>
          <w:lang w:val="sk-SK"/>
        </w:rPr>
        <w:t xml:space="preserve">. </w:t>
      </w:r>
      <w:r w:rsidR="00FD3FFF" w:rsidRPr="006C139C">
        <w:rPr>
          <w:szCs w:val="22"/>
          <w:lang w:val="sk-SK"/>
        </w:rPr>
        <w:t xml:space="preserve">Keď </w:t>
      </w:r>
      <w:r w:rsidR="00D7349B" w:rsidRPr="006C139C">
        <w:rPr>
          <w:szCs w:val="22"/>
          <w:lang w:val="sk-SK"/>
        </w:rPr>
        <w:t>budete vedieť liek</w:t>
      </w:r>
      <w:r w:rsidRPr="006C139C">
        <w:rPr>
          <w:szCs w:val="22"/>
          <w:lang w:val="sk-SK"/>
        </w:rPr>
        <w:t xml:space="preserve"> samostatne podávať, </w:t>
      </w:r>
      <w:r w:rsidR="00FD3FFF" w:rsidRPr="006C139C">
        <w:rPr>
          <w:szCs w:val="22"/>
          <w:lang w:val="sk-SK"/>
        </w:rPr>
        <w:t xml:space="preserve">dodržujte </w:t>
      </w:r>
      <w:r w:rsidRPr="006C139C">
        <w:rPr>
          <w:szCs w:val="22"/>
          <w:lang w:val="sk-SK"/>
        </w:rPr>
        <w:t>pokyn</w:t>
      </w:r>
      <w:r w:rsidR="00FD3FFF" w:rsidRPr="006C139C">
        <w:rPr>
          <w:szCs w:val="22"/>
          <w:lang w:val="sk-SK"/>
        </w:rPr>
        <w:t>y uvedené nižšie.</w:t>
      </w:r>
    </w:p>
    <w:p w14:paraId="24D85EA8" w14:textId="77777777" w:rsidR="0066493B" w:rsidRPr="006C139C" w:rsidRDefault="0066493B" w:rsidP="00D80489">
      <w:pPr>
        <w:pStyle w:val="SPCtext"/>
        <w:spacing w:after="0"/>
        <w:rPr>
          <w:szCs w:val="22"/>
          <w:lang w:val="sk-SK"/>
        </w:rPr>
      </w:pPr>
    </w:p>
    <w:p w14:paraId="1BB41D70" w14:textId="671ECE58" w:rsidR="00813C64" w:rsidRPr="006C139C" w:rsidRDefault="0066493B" w:rsidP="00D80489">
      <w:pPr>
        <w:pStyle w:val="SPCtext"/>
        <w:spacing w:after="0"/>
        <w:rPr>
          <w:szCs w:val="22"/>
          <w:lang w:val="sk-SK"/>
        </w:rPr>
      </w:pPr>
      <w:r w:rsidRPr="00D80489">
        <w:rPr>
          <w:szCs w:val="22"/>
          <w:lang w:val="sk-SK"/>
        </w:rPr>
        <w:t xml:space="preserve">Tabuľka </w:t>
      </w:r>
      <w:r w:rsidR="00FD3FFF" w:rsidRPr="00D80489">
        <w:rPr>
          <w:szCs w:val="22"/>
          <w:lang w:val="sk-SK"/>
        </w:rPr>
        <w:t>č.</w:t>
      </w:r>
      <w:r w:rsidRPr="00D80489">
        <w:rPr>
          <w:szCs w:val="22"/>
          <w:lang w:val="sk-SK"/>
        </w:rPr>
        <w:t xml:space="preserve">2. Pokyny </w:t>
      </w:r>
      <w:r w:rsidR="009B5970">
        <w:rPr>
          <w:szCs w:val="22"/>
          <w:lang w:val="sk-SK"/>
        </w:rPr>
        <w:t>na</w:t>
      </w:r>
      <w:r w:rsidRPr="00D80489">
        <w:rPr>
          <w:szCs w:val="22"/>
          <w:lang w:val="sk-SK"/>
        </w:rPr>
        <w:t xml:space="preserve"> </w:t>
      </w:r>
      <w:r w:rsidR="00F63B80" w:rsidRPr="00D80489">
        <w:rPr>
          <w:szCs w:val="22"/>
          <w:lang w:val="sk-SK"/>
        </w:rPr>
        <w:t xml:space="preserve">podávanie </w:t>
      </w:r>
      <w:proofErr w:type="spellStart"/>
      <w:r w:rsidRPr="006C139C">
        <w:rPr>
          <w:szCs w:val="22"/>
          <w:lang w:val="sk-SK"/>
        </w:rPr>
        <w:t>Berinert</w:t>
      </w:r>
      <w:r w:rsidR="00D7349B" w:rsidRPr="006C139C">
        <w:rPr>
          <w:szCs w:val="22"/>
          <w:lang w:val="sk-SK"/>
        </w:rPr>
        <w:t>u</w:t>
      </w:r>
      <w:proofErr w:type="spellEnd"/>
    </w:p>
    <w:p w14:paraId="67DA1353" w14:textId="77777777" w:rsidR="00813C64" w:rsidRPr="006C139C" w:rsidRDefault="00813C64">
      <w:pPr>
        <w:pStyle w:val="SPCtext"/>
        <w:spacing w:after="0"/>
        <w:rPr>
          <w:szCs w:val="22"/>
          <w:lang w:val="sk-SK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8"/>
        <w:gridCol w:w="2988"/>
      </w:tblGrid>
      <w:tr w:rsidR="0066493B" w:rsidRPr="006C139C" w14:paraId="1753F300" w14:textId="77777777" w:rsidTr="00A4366A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4357D" w14:textId="77777777" w:rsidR="0066493B" w:rsidRPr="006C139C" w:rsidRDefault="0066493B">
            <w:pPr>
              <w:keepNext/>
              <w:keepLines/>
              <w:widowControl w:val="0"/>
              <w:tabs>
                <w:tab w:val="left" w:pos="-720"/>
                <w:tab w:val="left" w:pos="900"/>
              </w:tabs>
              <w:spacing w:before="40" w:after="40"/>
              <w:ind w:right="72"/>
              <w:rPr>
                <w:b/>
                <w:iCs/>
                <w:szCs w:val="22"/>
              </w:rPr>
            </w:pPr>
            <w:r w:rsidRPr="006C139C">
              <w:rPr>
                <w:b/>
                <w:bCs/>
                <w:spacing w:val="-3"/>
                <w:szCs w:val="22"/>
              </w:rPr>
              <w:br w:type="page"/>
            </w:r>
            <w:r w:rsidRPr="006C139C">
              <w:rPr>
                <w:b/>
                <w:iCs/>
                <w:szCs w:val="22"/>
              </w:rPr>
              <w:t xml:space="preserve">Krok 1: </w:t>
            </w:r>
            <w:r w:rsidR="000A0B78" w:rsidRPr="006C139C">
              <w:rPr>
                <w:b/>
                <w:iCs/>
                <w:szCs w:val="22"/>
              </w:rPr>
              <w:t>Skompletizujte si</w:t>
            </w:r>
            <w:r w:rsidR="00BA63A6" w:rsidRPr="006C139C">
              <w:rPr>
                <w:b/>
                <w:iCs/>
                <w:szCs w:val="22"/>
              </w:rPr>
              <w:t xml:space="preserve"> pomôcky</w:t>
            </w:r>
          </w:p>
          <w:p w14:paraId="6C24CA2F" w14:textId="4A87FF20" w:rsidR="0066493B" w:rsidRPr="006C139C" w:rsidRDefault="00BE1FDA">
            <w:pPr>
              <w:keepNext/>
              <w:keepLines/>
              <w:numPr>
                <w:ilvl w:val="0"/>
                <w:numId w:val="12"/>
              </w:numPr>
              <w:spacing w:before="40" w:after="40"/>
              <w:ind w:left="360" w:right="162"/>
              <w:rPr>
                <w:bCs/>
                <w:spacing w:val="-3"/>
                <w:szCs w:val="22"/>
              </w:rPr>
            </w:pPr>
            <w:r w:rsidRPr="006C139C">
              <w:rPr>
                <w:iCs/>
                <w:szCs w:val="22"/>
              </w:rPr>
              <w:t xml:space="preserve">Pripravte si injekčnú striekačku </w:t>
            </w:r>
            <w:r w:rsidR="00BA63A6" w:rsidRPr="006C139C">
              <w:rPr>
                <w:iCs/>
                <w:szCs w:val="22"/>
              </w:rPr>
              <w:t xml:space="preserve">z balenia </w:t>
            </w:r>
            <w:proofErr w:type="spellStart"/>
            <w:r w:rsidRPr="006C139C">
              <w:rPr>
                <w:iCs/>
                <w:szCs w:val="22"/>
              </w:rPr>
              <w:t>Berinert</w:t>
            </w:r>
            <w:r w:rsidR="00BA63A6" w:rsidRPr="006C139C">
              <w:rPr>
                <w:iCs/>
                <w:szCs w:val="22"/>
              </w:rPr>
              <w:t>u</w:t>
            </w:r>
            <w:proofErr w:type="spellEnd"/>
            <w:r w:rsidR="00BA63A6" w:rsidRPr="006C139C">
              <w:rPr>
                <w:iCs/>
                <w:szCs w:val="22"/>
              </w:rPr>
              <w:t xml:space="preserve"> a</w:t>
            </w:r>
            <w:r w:rsidRPr="006C139C">
              <w:rPr>
                <w:iCs/>
                <w:szCs w:val="22"/>
              </w:rPr>
              <w:t xml:space="preserve"> </w:t>
            </w:r>
            <w:r w:rsidR="00D01638" w:rsidRPr="006C139C">
              <w:rPr>
                <w:iCs/>
                <w:szCs w:val="22"/>
              </w:rPr>
              <w:t xml:space="preserve">jednorazový pomocný materiál (ktorý </w:t>
            </w:r>
            <w:r w:rsidR="00DB176E" w:rsidRPr="006C139C">
              <w:rPr>
                <w:iCs/>
                <w:szCs w:val="22"/>
              </w:rPr>
              <w:t xml:space="preserve">nie </w:t>
            </w:r>
            <w:r w:rsidR="00D01638" w:rsidRPr="006C139C">
              <w:rPr>
                <w:iCs/>
                <w:szCs w:val="22"/>
              </w:rPr>
              <w:t xml:space="preserve">je súčasťou balenia </w:t>
            </w:r>
            <w:proofErr w:type="spellStart"/>
            <w:r w:rsidR="00D01638" w:rsidRPr="006C139C">
              <w:rPr>
                <w:iCs/>
                <w:szCs w:val="22"/>
              </w:rPr>
              <w:t>Berinertu</w:t>
            </w:r>
            <w:proofErr w:type="spellEnd"/>
            <w:r w:rsidR="00D01638" w:rsidRPr="006C139C">
              <w:rPr>
                <w:iCs/>
                <w:szCs w:val="22"/>
              </w:rPr>
              <w:t xml:space="preserve">) a ďalšie </w:t>
            </w:r>
            <w:r w:rsidR="00CE14D6" w:rsidRPr="006C139C">
              <w:rPr>
                <w:iCs/>
                <w:szCs w:val="22"/>
              </w:rPr>
              <w:t xml:space="preserve">pomôcky </w:t>
            </w:r>
            <w:r w:rsidR="0066633A" w:rsidRPr="006C139C">
              <w:rPr>
                <w:iCs/>
                <w:szCs w:val="22"/>
              </w:rPr>
              <w:t>(nádoba na</w:t>
            </w:r>
            <w:r w:rsidR="00A1528E" w:rsidRPr="006C139C">
              <w:rPr>
                <w:iCs/>
                <w:szCs w:val="22"/>
              </w:rPr>
              <w:t xml:space="preserve"> </w:t>
            </w:r>
            <w:r w:rsidR="00DB176E" w:rsidRPr="006C139C">
              <w:rPr>
                <w:iCs/>
                <w:szCs w:val="22"/>
              </w:rPr>
              <w:t>injekčné ihly</w:t>
            </w:r>
            <w:r w:rsidR="0067797F" w:rsidRPr="006C139C">
              <w:rPr>
                <w:iCs/>
                <w:szCs w:val="22"/>
              </w:rPr>
              <w:t>, denník liečby</w:t>
            </w:r>
            <w:r w:rsidR="0066633A" w:rsidRPr="006C139C">
              <w:rPr>
                <w:iCs/>
                <w:szCs w:val="22"/>
              </w:rPr>
              <w:t xml:space="preserve"> alebo injekčný denník</w:t>
            </w:r>
            <w:r w:rsidR="0067797F" w:rsidRPr="006C139C">
              <w:rPr>
                <w:iCs/>
                <w:szCs w:val="22"/>
              </w:rPr>
              <w:t>):</w:t>
            </w:r>
          </w:p>
          <w:p w14:paraId="5A6D5BBE" w14:textId="1C97704B" w:rsidR="000C617D" w:rsidRPr="006C139C" w:rsidRDefault="00BA63A6">
            <w:pPr>
              <w:keepNext/>
              <w:keepLines/>
              <w:numPr>
                <w:ilvl w:val="0"/>
                <w:numId w:val="12"/>
              </w:numPr>
              <w:spacing w:before="40" w:after="40"/>
              <w:ind w:left="360" w:right="162"/>
              <w:rPr>
                <w:bCs/>
                <w:spacing w:val="-3"/>
                <w:szCs w:val="22"/>
              </w:rPr>
            </w:pPr>
            <w:r w:rsidRPr="006C139C">
              <w:rPr>
                <w:bCs/>
                <w:spacing w:val="-3"/>
                <w:szCs w:val="22"/>
              </w:rPr>
              <w:t xml:space="preserve">Podkožnú </w:t>
            </w:r>
            <w:r w:rsidR="000C617D" w:rsidRPr="006C139C">
              <w:rPr>
                <w:bCs/>
                <w:spacing w:val="-3"/>
                <w:szCs w:val="22"/>
              </w:rPr>
              <w:t>ihl</w:t>
            </w:r>
            <w:r w:rsidR="004157B1" w:rsidRPr="006C139C">
              <w:rPr>
                <w:bCs/>
                <w:spacing w:val="-3"/>
                <w:szCs w:val="22"/>
              </w:rPr>
              <w:t>u</w:t>
            </w:r>
            <w:r w:rsidR="000C617D" w:rsidRPr="006C139C">
              <w:rPr>
                <w:bCs/>
                <w:spacing w:val="-3"/>
                <w:szCs w:val="22"/>
              </w:rPr>
              <w:t xml:space="preserve"> alebo</w:t>
            </w:r>
            <w:r w:rsidR="00A1528E" w:rsidRPr="006C139C">
              <w:rPr>
                <w:bCs/>
                <w:spacing w:val="-3"/>
                <w:szCs w:val="22"/>
              </w:rPr>
              <w:t xml:space="preserve"> </w:t>
            </w:r>
            <w:r w:rsidRPr="006C139C">
              <w:rPr>
                <w:bCs/>
                <w:spacing w:val="-3"/>
                <w:szCs w:val="22"/>
              </w:rPr>
              <w:t>podkožnú</w:t>
            </w:r>
            <w:r w:rsidR="000C617D" w:rsidRPr="006C139C">
              <w:rPr>
                <w:bCs/>
                <w:spacing w:val="-3"/>
                <w:szCs w:val="22"/>
              </w:rPr>
              <w:t xml:space="preserve"> </w:t>
            </w:r>
            <w:r w:rsidR="00512059">
              <w:rPr>
                <w:bCs/>
                <w:spacing w:val="-3"/>
                <w:szCs w:val="22"/>
              </w:rPr>
              <w:t xml:space="preserve">injekčnú </w:t>
            </w:r>
            <w:r w:rsidR="000C617D" w:rsidRPr="006C139C">
              <w:rPr>
                <w:bCs/>
                <w:spacing w:val="-3"/>
                <w:szCs w:val="22"/>
              </w:rPr>
              <w:t>súprav</w:t>
            </w:r>
            <w:r w:rsidR="004157B1" w:rsidRPr="006C139C">
              <w:rPr>
                <w:bCs/>
                <w:spacing w:val="-3"/>
                <w:szCs w:val="22"/>
              </w:rPr>
              <w:t>u</w:t>
            </w:r>
          </w:p>
          <w:p w14:paraId="30656CCE" w14:textId="77777777" w:rsidR="0067797F" w:rsidRPr="006C139C" w:rsidRDefault="000C617D">
            <w:pPr>
              <w:keepNext/>
              <w:keepLines/>
              <w:numPr>
                <w:ilvl w:val="0"/>
                <w:numId w:val="12"/>
              </w:numPr>
              <w:spacing w:before="40" w:after="40"/>
              <w:ind w:left="360" w:right="162"/>
              <w:rPr>
                <w:bCs/>
                <w:spacing w:val="-3"/>
                <w:szCs w:val="22"/>
              </w:rPr>
            </w:pPr>
            <w:r w:rsidRPr="006C139C">
              <w:rPr>
                <w:bCs/>
                <w:spacing w:val="-3"/>
                <w:szCs w:val="22"/>
              </w:rPr>
              <w:t>Steriln</w:t>
            </w:r>
            <w:r w:rsidR="004157B1" w:rsidRPr="006C139C">
              <w:rPr>
                <w:bCs/>
                <w:spacing w:val="-3"/>
                <w:szCs w:val="22"/>
              </w:rPr>
              <w:t>ú</w:t>
            </w:r>
            <w:r w:rsidRPr="006C139C">
              <w:rPr>
                <w:bCs/>
                <w:spacing w:val="-3"/>
                <w:szCs w:val="22"/>
              </w:rPr>
              <w:t xml:space="preserve"> injekčn</w:t>
            </w:r>
            <w:r w:rsidR="004157B1" w:rsidRPr="006C139C">
              <w:rPr>
                <w:bCs/>
                <w:spacing w:val="-3"/>
                <w:szCs w:val="22"/>
              </w:rPr>
              <w:t>ú</w:t>
            </w:r>
            <w:r w:rsidRPr="006C139C">
              <w:rPr>
                <w:bCs/>
                <w:spacing w:val="-3"/>
                <w:szCs w:val="22"/>
              </w:rPr>
              <w:t xml:space="preserve"> striekačk</w:t>
            </w:r>
            <w:r w:rsidR="004157B1" w:rsidRPr="006C139C">
              <w:rPr>
                <w:bCs/>
                <w:spacing w:val="-3"/>
                <w:szCs w:val="22"/>
              </w:rPr>
              <w:t>u</w:t>
            </w:r>
            <w:r w:rsidRPr="006C139C">
              <w:rPr>
                <w:bCs/>
                <w:spacing w:val="-3"/>
                <w:szCs w:val="22"/>
              </w:rPr>
              <w:t xml:space="preserve"> (používajte injekčnú striekačku bez </w:t>
            </w:r>
            <w:r w:rsidR="00BB2DEA" w:rsidRPr="006C139C">
              <w:rPr>
                <w:bCs/>
                <w:spacing w:val="-3"/>
                <w:szCs w:val="22"/>
              </w:rPr>
              <w:t xml:space="preserve">obsahu </w:t>
            </w:r>
            <w:r w:rsidRPr="006C139C">
              <w:rPr>
                <w:bCs/>
                <w:spacing w:val="-3"/>
                <w:szCs w:val="22"/>
              </w:rPr>
              <w:t>silikón</w:t>
            </w:r>
            <w:r w:rsidR="00BB2DEA" w:rsidRPr="006C139C">
              <w:rPr>
                <w:bCs/>
                <w:spacing w:val="-3"/>
                <w:szCs w:val="22"/>
              </w:rPr>
              <w:t>u</w:t>
            </w:r>
            <w:r w:rsidRPr="006C139C">
              <w:rPr>
                <w:bCs/>
                <w:spacing w:val="-3"/>
                <w:szCs w:val="22"/>
              </w:rPr>
              <w:t xml:space="preserve">) </w:t>
            </w:r>
          </w:p>
          <w:p w14:paraId="3E0BDA13" w14:textId="77777777" w:rsidR="000C617D" w:rsidRPr="006C139C" w:rsidRDefault="000C617D">
            <w:pPr>
              <w:keepNext/>
              <w:keepLines/>
              <w:numPr>
                <w:ilvl w:val="0"/>
                <w:numId w:val="12"/>
              </w:numPr>
              <w:spacing w:before="40" w:after="40"/>
              <w:ind w:left="360" w:right="162"/>
              <w:rPr>
                <w:bCs/>
                <w:spacing w:val="-3"/>
                <w:szCs w:val="22"/>
              </w:rPr>
            </w:pPr>
            <w:r w:rsidRPr="006C139C">
              <w:rPr>
                <w:bCs/>
                <w:spacing w:val="-3"/>
                <w:szCs w:val="22"/>
              </w:rPr>
              <w:t xml:space="preserve">Alkoholové </w:t>
            </w:r>
            <w:r w:rsidR="00BB2DEA" w:rsidRPr="006C139C">
              <w:rPr>
                <w:bCs/>
                <w:spacing w:val="-3"/>
                <w:szCs w:val="22"/>
              </w:rPr>
              <w:t>tampóny</w:t>
            </w:r>
          </w:p>
          <w:p w14:paraId="67B9F06E" w14:textId="77777777" w:rsidR="000C617D" w:rsidRPr="006C139C" w:rsidRDefault="000C617D">
            <w:pPr>
              <w:keepNext/>
              <w:keepLines/>
              <w:numPr>
                <w:ilvl w:val="0"/>
                <w:numId w:val="12"/>
              </w:numPr>
              <w:spacing w:before="40" w:after="40"/>
              <w:ind w:left="360" w:right="162"/>
              <w:rPr>
                <w:bCs/>
                <w:spacing w:val="-3"/>
                <w:szCs w:val="22"/>
              </w:rPr>
            </w:pPr>
            <w:r w:rsidRPr="006C139C">
              <w:rPr>
                <w:bCs/>
                <w:spacing w:val="-3"/>
                <w:szCs w:val="22"/>
              </w:rPr>
              <w:t xml:space="preserve">Rukavice (ak </w:t>
            </w:r>
            <w:r w:rsidR="00BB2DEA" w:rsidRPr="006C139C">
              <w:rPr>
                <w:bCs/>
                <w:spacing w:val="-3"/>
                <w:szCs w:val="22"/>
              </w:rPr>
              <w:t xml:space="preserve">ich </w:t>
            </w:r>
            <w:r w:rsidRPr="006C139C">
              <w:rPr>
                <w:bCs/>
                <w:spacing w:val="-3"/>
                <w:szCs w:val="22"/>
              </w:rPr>
              <w:t xml:space="preserve">odporúča </w:t>
            </w:r>
            <w:r w:rsidR="00895AD3" w:rsidRPr="006C139C">
              <w:rPr>
                <w:bCs/>
                <w:spacing w:val="-3"/>
                <w:szCs w:val="22"/>
              </w:rPr>
              <w:t>zdravotnícky pracovník</w:t>
            </w:r>
            <w:r w:rsidRPr="006C139C">
              <w:rPr>
                <w:bCs/>
                <w:spacing w:val="-3"/>
                <w:szCs w:val="22"/>
              </w:rPr>
              <w:t>)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8A85" w14:textId="77777777" w:rsidR="0066493B" w:rsidRPr="006C139C" w:rsidRDefault="0066493B">
            <w:pPr>
              <w:keepNext/>
              <w:keepLines/>
              <w:widowControl w:val="0"/>
              <w:tabs>
                <w:tab w:val="left" w:pos="-720"/>
              </w:tabs>
              <w:spacing w:before="40" w:after="40"/>
              <w:ind w:right="72"/>
              <w:rPr>
                <w:b/>
                <w:bCs/>
                <w:spacing w:val="-3"/>
                <w:szCs w:val="22"/>
              </w:rPr>
            </w:pPr>
          </w:p>
        </w:tc>
      </w:tr>
    </w:tbl>
    <w:p w14:paraId="413DB981" w14:textId="093DBF15" w:rsidR="00A4366A" w:rsidRDefault="00A4366A"/>
    <w:p w14:paraId="0F8F585E" w14:textId="77777777" w:rsidR="00A4366A" w:rsidRDefault="00A4366A">
      <w:r>
        <w:br w:type="page"/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8"/>
        <w:gridCol w:w="2988"/>
      </w:tblGrid>
      <w:tr w:rsidR="0066493B" w:rsidRPr="006C139C" w14:paraId="162FD70C" w14:textId="77777777" w:rsidTr="00A4366A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E02F2" w14:textId="77777777" w:rsidR="0066493B" w:rsidRPr="006C139C" w:rsidRDefault="0066493B" w:rsidP="006C139C">
            <w:pPr>
              <w:tabs>
                <w:tab w:val="left" w:pos="900"/>
              </w:tabs>
              <w:spacing w:before="40" w:after="40"/>
              <w:ind w:right="72"/>
              <w:rPr>
                <w:b/>
                <w:iCs/>
                <w:szCs w:val="22"/>
              </w:rPr>
            </w:pPr>
            <w:r w:rsidRPr="006C139C">
              <w:rPr>
                <w:b/>
                <w:iCs/>
                <w:szCs w:val="22"/>
              </w:rPr>
              <w:t xml:space="preserve">Krok 2: </w:t>
            </w:r>
            <w:r w:rsidR="00C827A8" w:rsidRPr="006C139C">
              <w:rPr>
                <w:b/>
                <w:iCs/>
                <w:szCs w:val="22"/>
              </w:rPr>
              <w:t>Vy</w:t>
            </w:r>
            <w:r w:rsidR="000C617D" w:rsidRPr="006C139C">
              <w:rPr>
                <w:b/>
                <w:iCs/>
                <w:szCs w:val="22"/>
              </w:rPr>
              <w:t>čistite pracovný povrch</w:t>
            </w:r>
          </w:p>
          <w:p w14:paraId="6AE3BD60" w14:textId="77777777" w:rsidR="0066493B" w:rsidRPr="006C139C" w:rsidRDefault="000C617D" w:rsidP="006C139C">
            <w:pPr>
              <w:numPr>
                <w:ilvl w:val="0"/>
                <w:numId w:val="12"/>
              </w:numPr>
              <w:spacing w:before="40" w:after="40"/>
              <w:ind w:left="360" w:right="162"/>
              <w:rPr>
                <w:iCs/>
                <w:szCs w:val="22"/>
              </w:rPr>
            </w:pPr>
            <w:r w:rsidRPr="006C139C">
              <w:rPr>
                <w:iCs/>
                <w:szCs w:val="22"/>
              </w:rPr>
              <w:t xml:space="preserve">Dôkladne </w:t>
            </w:r>
            <w:r w:rsidR="00C827A8" w:rsidRPr="006C139C">
              <w:rPr>
                <w:iCs/>
                <w:szCs w:val="22"/>
              </w:rPr>
              <w:t>vy</w:t>
            </w:r>
            <w:r w:rsidRPr="006C139C">
              <w:rPr>
                <w:iCs/>
                <w:szCs w:val="22"/>
              </w:rPr>
              <w:t>čistite stôl alebo pracovný povrch</w:t>
            </w:r>
            <w:r w:rsidR="00A1528E" w:rsidRPr="006C139C">
              <w:rPr>
                <w:iCs/>
                <w:szCs w:val="22"/>
              </w:rPr>
              <w:t xml:space="preserve"> </w:t>
            </w:r>
            <w:r w:rsidR="00C827A8" w:rsidRPr="006C139C">
              <w:rPr>
                <w:iCs/>
                <w:szCs w:val="22"/>
              </w:rPr>
              <w:t>alkoholovými tampónmi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064F" w14:textId="77777777" w:rsidR="0066493B" w:rsidRPr="006C139C" w:rsidRDefault="0066493B" w:rsidP="006C139C">
            <w:pPr>
              <w:widowControl w:val="0"/>
              <w:tabs>
                <w:tab w:val="left" w:pos="-720"/>
              </w:tabs>
              <w:spacing w:before="40" w:after="40"/>
              <w:ind w:right="972"/>
              <w:rPr>
                <w:bCs/>
                <w:spacing w:val="-3"/>
                <w:szCs w:val="22"/>
              </w:rPr>
            </w:pPr>
          </w:p>
        </w:tc>
      </w:tr>
      <w:tr w:rsidR="0066493B" w:rsidRPr="006C139C" w14:paraId="12F4301F" w14:textId="77777777" w:rsidTr="00A4366A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9B2BD" w14:textId="77777777" w:rsidR="0066493B" w:rsidRPr="006C139C" w:rsidRDefault="0066493B" w:rsidP="006C139C">
            <w:pPr>
              <w:tabs>
                <w:tab w:val="left" w:pos="900"/>
              </w:tabs>
              <w:spacing w:before="40" w:after="40"/>
              <w:ind w:right="72"/>
              <w:rPr>
                <w:b/>
                <w:iCs/>
                <w:szCs w:val="22"/>
              </w:rPr>
            </w:pPr>
            <w:r w:rsidRPr="006C139C">
              <w:rPr>
                <w:b/>
                <w:iCs/>
                <w:szCs w:val="22"/>
              </w:rPr>
              <w:t xml:space="preserve">Krok 3: </w:t>
            </w:r>
            <w:r w:rsidR="000C617D" w:rsidRPr="006C139C">
              <w:rPr>
                <w:b/>
                <w:iCs/>
                <w:szCs w:val="22"/>
              </w:rPr>
              <w:t>Umyte si ruky</w:t>
            </w:r>
          </w:p>
          <w:p w14:paraId="402ACC29" w14:textId="77777777" w:rsidR="0066493B" w:rsidRPr="006C139C" w:rsidRDefault="000C617D" w:rsidP="006C139C">
            <w:pPr>
              <w:numPr>
                <w:ilvl w:val="0"/>
                <w:numId w:val="12"/>
              </w:numPr>
              <w:spacing w:before="40" w:after="40"/>
              <w:ind w:left="360" w:right="162"/>
              <w:rPr>
                <w:rStyle w:val="shorttext"/>
                <w:i/>
                <w:iCs/>
                <w:szCs w:val="22"/>
              </w:rPr>
            </w:pPr>
            <w:r w:rsidRPr="006C139C">
              <w:rPr>
                <w:rStyle w:val="shorttext"/>
                <w:szCs w:val="22"/>
              </w:rPr>
              <w:t>Dôkladne si umyte ruky a </w:t>
            </w:r>
            <w:r w:rsidR="00C827A8" w:rsidRPr="006C139C">
              <w:rPr>
                <w:rStyle w:val="shorttext"/>
                <w:szCs w:val="22"/>
              </w:rPr>
              <w:t>vysušte ich.</w:t>
            </w:r>
          </w:p>
          <w:p w14:paraId="44E71005" w14:textId="766AA60F" w:rsidR="00D415C3" w:rsidRPr="006C139C" w:rsidRDefault="00D415C3" w:rsidP="006C139C">
            <w:pPr>
              <w:numPr>
                <w:ilvl w:val="0"/>
                <w:numId w:val="12"/>
              </w:numPr>
              <w:spacing w:before="40" w:after="40"/>
              <w:ind w:left="360" w:right="162"/>
              <w:rPr>
                <w:i/>
                <w:iCs/>
                <w:szCs w:val="22"/>
              </w:rPr>
            </w:pPr>
            <w:r w:rsidRPr="006C139C">
              <w:rPr>
                <w:iCs/>
                <w:szCs w:val="22"/>
              </w:rPr>
              <w:t>Pri príprave</w:t>
            </w:r>
            <w:r w:rsidR="00A8306B" w:rsidRPr="006C139C">
              <w:rPr>
                <w:iCs/>
                <w:szCs w:val="22"/>
              </w:rPr>
              <w:t xml:space="preserve"> </w:t>
            </w:r>
            <w:r w:rsidR="00A3011C">
              <w:rPr>
                <w:iCs/>
                <w:szCs w:val="22"/>
              </w:rPr>
              <w:t>injekčného</w:t>
            </w:r>
            <w:r w:rsidR="00A3011C" w:rsidRPr="00831406">
              <w:rPr>
                <w:iCs/>
                <w:szCs w:val="22"/>
              </w:rPr>
              <w:t xml:space="preserve"> </w:t>
            </w:r>
            <w:r w:rsidR="00A8306B" w:rsidRPr="006C139C">
              <w:rPr>
                <w:iCs/>
                <w:szCs w:val="22"/>
              </w:rPr>
              <w:t>roztoku si nasaďte rukavice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6276" w14:textId="77777777" w:rsidR="0066493B" w:rsidRPr="006C139C" w:rsidRDefault="0066493B" w:rsidP="006C139C">
            <w:pPr>
              <w:tabs>
                <w:tab w:val="left" w:pos="900"/>
              </w:tabs>
              <w:spacing w:before="40" w:after="40"/>
              <w:ind w:right="72"/>
              <w:rPr>
                <w:b/>
                <w:iCs/>
                <w:szCs w:val="22"/>
              </w:rPr>
            </w:pPr>
          </w:p>
        </w:tc>
      </w:tr>
      <w:tr w:rsidR="0066493B" w:rsidRPr="006C139C" w14:paraId="48A82DC1" w14:textId="77777777" w:rsidTr="00A4366A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6D46D" w14:textId="77777777" w:rsidR="0066493B" w:rsidRPr="006C139C" w:rsidRDefault="0066493B" w:rsidP="006C139C">
            <w:pPr>
              <w:widowControl w:val="0"/>
              <w:tabs>
                <w:tab w:val="left" w:pos="-720"/>
              </w:tabs>
              <w:spacing w:before="40" w:after="40"/>
              <w:ind w:right="72"/>
              <w:rPr>
                <w:b/>
                <w:szCs w:val="22"/>
              </w:rPr>
            </w:pPr>
            <w:r w:rsidRPr="006C139C">
              <w:rPr>
                <w:b/>
                <w:szCs w:val="22"/>
              </w:rPr>
              <w:t>Kr</w:t>
            </w:r>
            <w:r w:rsidR="00D415C3" w:rsidRPr="006C139C">
              <w:rPr>
                <w:b/>
                <w:szCs w:val="22"/>
              </w:rPr>
              <w:t>o</w:t>
            </w:r>
            <w:r w:rsidRPr="006C139C">
              <w:rPr>
                <w:b/>
                <w:szCs w:val="22"/>
              </w:rPr>
              <w:t xml:space="preserve">k 4: </w:t>
            </w:r>
            <w:r w:rsidR="00D415C3" w:rsidRPr="006C139C">
              <w:rPr>
                <w:b/>
                <w:szCs w:val="22"/>
              </w:rPr>
              <w:t>Príprava miesta vpichu injekcie</w:t>
            </w:r>
          </w:p>
          <w:p w14:paraId="7E703827" w14:textId="77777777" w:rsidR="0066493B" w:rsidRPr="006C139C" w:rsidRDefault="004157B1" w:rsidP="006C139C">
            <w:pPr>
              <w:widowControl w:val="0"/>
              <w:numPr>
                <w:ilvl w:val="0"/>
                <w:numId w:val="13"/>
              </w:numPr>
              <w:tabs>
                <w:tab w:val="left" w:pos="-720"/>
              </w:tabs>
              <w:spacing w:before="40" w:after="40"/>
              <w:ind w:left="360" w:right="72"/>
              <w:rPr>
                <w:b/>
                <w:szCs w:val="22"/>
              </w:rPr>
            </w:pPr>
            <w:r w:rsidRPr="006C139C">
              <w:rPr>
                <w:szCs w:val="22"/>
              </w:rPr>
              <w:t xml:space="preserve">Vyberte miesto </w:t>
            </w:r>
            <w:r w:rsidR="00D415C3" w:rsidRPr="006C139C">
              <w:rPr>
                <w:szCs w:val="22"/>
              </w:rPr>
              <w:t>v oblasti brucha pre aplikáciu injekcie,</w:t>
            </w:r>
            <w:r w:rsidRPr="006C139C">
              <w:rPr>
                <w:szCs w:val="22"/>
              </w:rPr>
              <w:t xml:space="preserve"> </w:t>
            </w:r>
            <w:r w:rsidR="00D415C3" w:rsidRPr="006C139C">
              <w:rPr>
                <w:szCs w:val="22"/>
              </w:rPr>
              <w:t>pokiaľ</w:t>
            </w:r>
            <w:r w:rsidR="00A1528E" w:rsidRPr="006C139C">
              <w:rPr>
                <w:szCs w:val="22"/>
              </w:rPr>
              <w:t xml:space="preserve"> </w:t>
            </w:r>
            <w:r w:rsidRPr="006C139C">
              <w:rPr>
                <w:szCs w:val="22"/>
              </w:rPr>
              <w:t xml:space="preserve">vám </w:t>
            </w:r>
            <w:r w:rsidR="00D415C3" w:rsidRPr="006C139C">
              <w:rPr>
                <w:szCs w:val="22"/>
              </w:rPr>
              <w:t xml:space="preserve">váš </w:t>
            </w:r>
            <w:r w:rsidRPr="006C139C">
              <w:rPr>
                <w:szCs w:val="22"/>
              </w:rPr>
              <w:t>lekár nepovedal, že si máte vybrať iné miesto (obrázok 1)</w:t>
            </w:r>
          </w:p>
          <w:p w14:paraId="32273937" w14:textId="77777777" w:rsidR="004157B1" w:rsidRPr="006C139C" w:rsidRDefault="004157B1" w:rsidP="006C139C">
            <w:pPr>
              <w:widowControl w:val="0"/>
              <w:numPr>
                <w:ilvl w:val="0"/>
                <w:numId w:val="13"/>
              </w:numPr>
              <w:tabs>
                <w:tab w:val="left" w:pos="-720"/>
              </w:tabs>
              <w:spacing w:before="40" w:after="40"/>
              <w:ind w:left="360" w:right="72"/>
              <w:rPr>
                <w:b/>
                <w:szCs w:val="22"/>
              </w:rPr>
            </w:pPr>
            <w:r w:rsidRPr="006C139C">
              <w:rPr>
                <w:szCs w:val="22"/>
              </w:rPr>
              <w:t xml:space="preserve">Vyhnite sa miestu </w:t>
            </w:r>
            <w:r w:rsidR="00A8306B" w:rsidRPr="006C139C">
              <w:rPr>
                <w:szCs w:val="22"/>
              </w:rPr>
              <w:t xml:space="preserve">vpichu </w:t>
            </w:r>
            <w:r w:rsidRPr="006C139C">
              <w:rPr>
                <w:szCs w:val="22"/>
              </w:rPr>
              <w:t>poslednej injekcie. Mali by ste striedať miesta podania injekcie.</w:t>
            </w:r>
          </w:p>
          <w:p w14:paraId="25CAAF00" w14:textId="23DEED99" w:rsidR="00DF0D84" w:rsidRPr="006C139C" w:rsidRDefault="004157B1" w:rsidP="006C139C">
            <w:pPr>
              <w:widowControl w:val="0"/>
              <w:numPr>
                <w:ilvl w:val="0"/>
                <w:numId w:val="13"/>
              </w:numPr>
              <w:tabs>
                <w:tab w:val="left" w:pos="-720"/>
              </w:tabs>
              <w:spacing w:before="40" w:after="40"/>
              <w:ind w:left="360" w:right="72"/>
              <w:rPr>
                <w:b/>
                <w:szCs w:val="22"/>
              </w:rPr>
            </w:pPr>
            <w:r w:rsidRPr="006C139C">
              <w:rPr>
                <w:szCs w:val="22"/>
              </w:rPr>
              <w:t>Nové miest</w:t>
            </w:r>
            <w:r w:rsidR="00DF0D84" w:rsidRPr="006C139C">
              <w:rPr>
                <w:szCs w:val="22"/>
              </w:rPr>
              <w:t>a</w:t>
            </w:r>
            <w:r w:rsidRPr="006C139C">
              <w:rPr>
                <w:szCs w:val="22"/>
              </w:rPr>
              <w:t xml:space="preserve"> </w:t>
            </w:r>
            <w:r w:rsidR="00DF0D84" w:rsidRPr="006C139C">
              <w:rPr>
                <w:szCs w:val="22"/>
              </w:rPr>
              <w:t>podania injekcie</w:t>
            </w:r>
            <w:r w:rsidRPr="006C139C">
              <w:rPr>
                <w:szCs w:val="22"/>
              </w:rPr>
              <w:t xml:space="preserve"> </w:t>
            </w:r>
            <w:r w:rsidR="00DF0D84" w:rsidRPr="006C139C">
              <w:rPr>
                <w:szCs w:val="22"/>
              </w:rPr>
              <w:t xml:space="preserve">majú byť </w:t>
            </w:r>
            <w:r w:rsidR="00B27F1A" w:rsidRPr="006C139C">
              <w:rPr>
                <w:szCs w:val="22"/>
              </w:rPr>
              <w:t xml:space="preserve">od seba </w:t>
            </w:r>
            <w:r w:rsidR="00F6201B" w:rsidRPr="006C139C">
              <w:rPr>
                <w:szCs w:val="22"/>
              </w:rPr>
              <w:t xml:space="preserve">vzdialené </w:t>
            </w:r>
            <w:r w:rsidR="00DF0D84" w:rsidRPr="006C139C">
              <w:rPr>
                <w:szCs w:val="22"/>
              </w:rPr>
              <w:t>najmenej 5 cm</w:t>
            </w:r>
            <w:r w:rsidR="00B27F1A" w:rsidRPr="006C139C">
              <w:rPr>
                <w:szCs w:val="22"/>
              </w:rPr>
              <w:t>.</w:t>
            </w:r>
            <w:r w:rsidR="00DF0D84" w:rsidRPr="006C139C">
              <w:rPr>
                <w:szCs w:val="22"/>
              </w:rPr>
              <w:t xml:space="preserve"> </w:t>
            </w:r>
          </w:p>
          <w:p w14:paraId="6BA8596E" w14:textId="77777777" w:rsidR="006D41BD" w:rsidRPr="006C139C" w:rsidRDefault="00DF0D84" w:rsidP="00D80489">
            <w:pPr>
              <w:widowControl w:val="0"/>
              <w:numPr>
                <w:ilvl w:val="0"/>
                <w:numId w:val="13"/>
              </w:numPr>
              <w:tabs>
                <w:tab w:val="left" w:pos="-720"/>
              </w:tabs>
              <w:spacing w:before="40" w:after="40"/>
              <w:ind w:left="360" w:right="72"/>
              <w:rPr>
                <w:b/>
                <w:szCs w:val="22"/>
              </w:rPr>
            </w:pPr>
            <w:r w:rsidRPr="006C139C">
              <w:rPr>
                <w:szCs w:val="22"/>
              </w:rPr>
              <w:t xml:space="preserve">Nepodávajte injekciu na miesta, kde </w:t>
            </w:r>
            <w:r w:rsidR="00265515" w:rsidRPr="006C139C">
              <w:rPr>
                <w:szCs w:val="22"/>
              </w:rPr>
              <w:t>po</w:t>
            </w:r>
            <w:r w:rsidRPr="006C139C">
              <w:rPr>
                <w:szCs w:val="22"/>
              </w:rPr>
              <w:t>kož</w:t>
            </w:r>
            <w:r w:rsidR="00265515" w:rsidRPr="006C139C">
              <w:rPr>
                <w:szCs w:val="22"/>
              </w:rPr>
              <w:t>k</w:t>
            </w:r>
            <w:r w:rsidRPr="006C139C">
              <w:rPr>
                <w:szCs w:val="22"/>
              </w:rPr>
              <w:t>a svrbí, je</w:t>
            </w:r>
            <w:r w:rsidR="00A1528E" w:rsidRPr="006C139C">
              <w:rPr>
                <w:szCs w:val="22"/>
              </w:rPr>
              <w:t xml:space="preserve"> </w:t>
            </w:r>
            <w:r w:rsidR="006D41BD" w:rsidRPr="006C139C">
              <w:rPr>
                <w:szCs w:val="22"/>
              </w:rPr>
              <w:t>opuchnutá, bolestivá, s modrinou alebo</w:t>
            </w:r>
            <w:r w:rsidR="00A1528E" w:rsidRPr="006C139C">
              <w:rPr>
                <w:szCs w:val="22"/>
              </w:rPr>
              <w:t xml:space="preserve"> </w:t>
            </w:r>
            <w:r w:rsidR="00265515" w:rsidRPr="006C139C">
              <w:rPr>
                <w:szCs w:val="22"/>
              </w:rPr>
              <w:t>začervenaná</w:t>
            </w:r>
            <w:r w:rsidR="006D41BD" w:rsidRPr="006C139C">
              <w:rPr>
                <w:szCs w:val="22"/>
              </w:rPr>
              <w:t>.</w:t>
            </w:r>
          </w:p>
          <w:p w14:paraId="347BC746" w14:textId="77777777" w:rsidR="006D41BD" w:rsidRPr="006C139C" w:rsidRDefault="006D41BD" w:rsidP="00D80489">
            <w:pPr>
              <w:widowControl w:val="0"/>
              <w:numPr>
                <w:ilvl w:val="0"/>
                <w:numId w:val="13"/>
              </w:numPr>
              <w:tabs>
                <w:tab w:val="left" w:pos="-720"/>
              </w:tabs>
              <w:spacing w:before="40" w:after="40"/>
              <w:ind w:left="360" w:right="72"/>
              <w:rPr>
                <w:b/>
                <w:szCs w:val="22"/>
              </w:rPr>
            </w:pPr>
            <w:r w:rsidRPr="006C139C">
              <w:rPr>
                <w:szCs w:val="22"/>
              </w:rPr>
              <w:t>Vyhnite sa miest</w:t>
            </w:r>
            <w:r w:rsidR="00265515" w:rsidRPr="006C139C">
              <w:rPr>
                <w:szCs w:val="22"/>
              </w:rPr>
              <w:t>am</w:t>
            </w:r>
            <w:r w:rsidRPr="006C139C">
              <w:rPr>
                <w:szCs w:val="22"/>
              </w:rPr>
              <w:t xml:space="preserve">, kde </w:t>
            </w:r>
            <w:r w:rsidR="00265515" w:rsidRPr="006C139C">
              <w:rPr>
                <w:szCs w:val="22"/>
              </w:rPr>
              <w:t xml:space="preserve">máte </w:t>
            </w:r>
            <w:r w:rsidRPr="006C139C">
              <w:rPr>
                <w:szCs w:val="22"/>
              </w:rPr>
              <w:t>jazvy alebo strie.</w:t>
            </w:r>
          </w:p>
          <w:p w14:paraId="0B989B14" w14:textId="77777777" w:rsidR="004157B1" w:rsidRPr="006C139C" w:rsidRDefault="00265515">
            <w:pPr>
              <w:widowControl w:val="0"/>
              <w:numPr>
                <w:ilvl w:val="0"/>
                <w:numId w:val="13"/>
              </w:numPr>
              <w:tabs>
                <w:tab w:val="left" w:pos="-720"/>
              </w:tabs>
              <w:spacing w:before="40" w:after="40"/>
              <w:ind w:left="360" w:right="72"/>
              <w:rPr>
                <w:b/>
                <w:szCs w:val="22"/>
              </w:rPr>
            </w:pPr>
            <w:r w:rsidRPr="006C139C">
              <w:rPr>
                <w:szCs w:val="22"/>
              </w:rPr>
              <w:t xml:space="preserve">Vyčistite pokožku na </w:t>
            </w:r>
            <w:r w:rsidR="006D41BD" w:rsidRPr="006C139C">
              <w:rPr>
                <w:szCs w:val="22"/>
              </w:rPr>
              <w:t>miest</w:t>
            </w:r>
            <w:r w:rsidRPr="006C139C">
              <w:rPr>
                <w:szCs w:val="22"/>
              </w:rPr>
              <w:t>e</w:t>
            </w:r>
            <w:r w:rsidR="006D41BD" w:rsidRPr="006C139C">
              <w:rPr>
                <w:szCs w:val="22"/>
              </w:rPr>
              <w:t xml:space="preserve"> </w:t>
            </w:r>
            <w:r w:rsidRPr="006C139C">
              <w:rPr>
                <w:szCs w:val="22"/>
              </w:rPr>
              <w:t xml:space="preserve">vpichu </w:t>
            </w:r>
            <w:r w:rsidR="006D41BD" w:rsidRPr="006C139C">
              <w:rPr>
                <w:szCs w:val="22"/>
              </w:rPr>
              <w:t xml:space="preserve">injekcie alkoholovým tampónom a nechajte </w:t>
            </w:r>
            <w:r w:rsidRPr="006C139C">
              <w:rPr>
                <w:szCs w:val="22"/>
              </w:rPr>
              <w:t xml:space="preserve">ju </w:t>
            </w:r>
            <w:r w:rsidR="006D41BD" w:rsidRPr="006C139C">
              <w:rPr>
                <w:szCs w:val="22"/>
              </w:rPr>
              <w:t xml:space="preserve">uschnúť. </w:t>
            </w:r>
            <w:r w:rsidR="00DF0D84" w:rsidRPr="006C139C">
              <w:rPr>
                <w:szCs w:val="22"/>
              </w:rPr>
              <w:t xml:space="preserve">   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20F27" w14:textId="77777777" w:rsidR="0066493B" w:rsidRPr="006C139C" w:rsidRDefault="00BF660F">
            <w:pPr>
              <w:widowControl w:val="0"/>
              <w:tabs>
                <w:tab w:val="left" w:pos="-720"/>
                <w:tab w:val="left" w:pos="900"/>
              </w:tabs>
              <w:spacing w:before="40" w:after="40"/>
              <w:ind w:right="72"/>
              <w:rPr>
                <w:i/>
                <w:szCs w:val="22"/>
              </w:rPr>
            </w:pPr>
            <w:r>
              <w:rPr>
                <w:i/>
                <w:noProof/>
                <w:szCs w:val="22"/>
                <w:lang w:val="en-US"/>
              </w:rPr>
              <w:pict w14:anchorId="1D38C6FA">
                <v:shape id="_x0000_i1034" type="#_x0000_t75" alt="Illu_17" style="width:108pt;height:108pt;visibility:visible">
                  <v:imagedata r:id="rId18" o:title="Illu_17"/>
                </v:shape>
              </w:pict>
            </w:r>
          </w:p>
          <w:p w14:paraId="308C308C" w14:textId="77777777" w:rsidR="0066493B" w:rsidRPr="006C139C" w:rsidRDefault="0066493B">
            <w:pPr>
              <w:widowControl w:val="0"/>
              <w:tabs>
                <w:tab w:val="left" w:pos="-720"/>
                <w:tab w:val="left" w:pos="900"/>
              </w:tabs>
              <w:spacing w:before="40" w:after="40"/>
              <w:ind w:right="72"/>
              <w:rPr>
                <w:szCs w:val="22"/>
              </w:rPr>
            </w:pPr>
            <w:r w:rsidRPr="006C139C">
              <w:rPr>
                <w:szCs w:val="22"/>
              </w:rPr>
              <w:t>Obrázok 1</w:t>
            </w:r>
          </w:p>
          <w:p w14:paraId="0D2F3B90" w14:textId="77777777" w:rsidR="0066493B" w:rsidRPr="006C139C" w:rsidRDefault="00BF660F">
            <w:pPr>
              <w:widowControl w:val="0"/>
              <w:tabs>
                <w:tab w:val="left" w:pos="-720"/>
                <w:tab w:val="left" w:pos="900"/>
              </w:tabs>
              <w:spacing w:before="40" w:after="40"/>
              <w:ind w:right="72"/>
              <w:rPr>
                <w:i/>
                <w:szCs w:val="22"/>
              </w:rPr>
            </w:pPr>
            <w:r>
              <w:rPr>
                <w:noProof/>
                <w:szCs w:val="22"/>
                <w:lang w:val="en-US"/>
              </w:rPr>
              <w:pict w14:anchorId="26362363">
                <v:shape id="_x0000_i1035" type="#_x0000_t75" alt="Illu_18" style="width:100.5pt;height:1in;visibility:visible">
                  <v:imagedata r:id="rId19" o:title="Illu_18"/>
                </v:shape>
              </w:pict>
            </w:r>
          </w:p>
          <w:p w14:paraId="680CA87A" w14:textId="77777777" w:rsidR="0066493B" w:rsidRPr="006C139C" w:rsidRDefault="0066493B">
            <w:pPr>
              <w:widowControl w:val="0"/>
              <w:tabs>
                <w:tab w:val="left" w:pos="-720"/>
                <w:tab w:val="left" w:pos="900"/>
              </w:tabs>
              <w:spacing w:before="40" w:after="40"/>
              <w:ind w:right="72"/>
              <w:rPr>
                <w:szCs w:val="22"/>
              </w:rPr>
            </w:pPr>
            <w:r w:rsidRPr="006C139C">
              <w:rPr>
                <w:szCs w:val="22"/>
              </w:rPr>
              <w:t>Obrázok 2</w:t>
            </w:r>
          </w:p>
        </w:tc>
      </w:tr>
      <w:tr w:rsidR="0066493B" w:rsidRPr="006C139C" w14:paraId="776B4AD2" w14:textId="77777777" w:rsidTr="00A4366A">
        <w:tc>
          <w:tcPr>
            <w:tcW w:w="6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325B" w14:textId="77777777" w:rsidR="0066493B" w:rsidRPr="006C139C" w:rsidRDefault="0066493B" w:rsidP="006C139C">
            <w:pPr>
              <w:widowControl w:val="0"/>
              <w:tabs>
                <w:tab w:val="left" w:pos="-720"/>
                <w:tab w:val="left" w:pos="360"/>
                <w:tab w:val="left" w:pos="900"/>
              </w:tabs>
              <w:spacing w:before="40" w:after="40"/>
              <w:ind w:left="360" w:right="72" w:hanging="360"/>
              <w:rPr>
                <w:b/>
                <w:bCs/>
                <w:spacing w:val="-3"/>
                <w:szCs w:val="22"/>
              </w:rPr>
            </w:pPr>
            <w:r w:rsidRPr="006C139C">
              <w:rPr>
                <w:b/>
                <w:bCs/>
                <w:spacing w:val="-3"/>
                <w:szCs w:val="22"/>
              </w:rPr>
              <w:t xml:space="preserve">Krok 5: </w:t>
            </w:r>
            <w:r w:rsidR="006D41BD" w:rsidRPr="006C139C">
              <w:rPr>
                <w:rStyle w:val="shorttext"/>
                <w:b/>
                <w:szCs w:val="22"/>
              </w:rPr>
              <w:t>Injekcia v </w:t>
            </w:r>
            <w:r w:rsidR="00966283" w:rsidRPr="006C139C">
              <w:rPr>
                <w:rStyle w:val="shorttext"/>
                <w:b/>
                <w:szCs w:val="22"/>
              </w:rPr>
              <w:t>oblasti</w:t>
            </w:r>
            <w:r w:rsidR="006D41BD" w:rsidRPr="006C139C">
              <w:rPr>
                <w:rStyle w:val="shorttext"/>
                <w:b/>
                <w:szCs w:val="22"/>
              </w:rPr>
              <w:t xml:space="preserve"> brucha</w:t>
            </w:r>
          </w:p>
          <w:p w14:paraId="77C8C6D0" w14:textId="77777777" w:rsidR="0066493B" w:rsidRPr="006C139C" w:rsidRDefault="006D41BD" w:rsidP="006C139C">
            <w:pPr>
              <w:widowControl w:val="0"/>
              <w:spacing w:before="40" w:after="40"/>
              <w:ind w:left="0" w:firstLine="0"/>
              <w:rPr>
                <w:rStyle w:val="shorttext"/>
                <w:szCs w:val="22"/>
              </w:rPr>
            </w:pPr>
            <w:r w:rsidRPr="006C139C">
              <w:rPr>
                <w:rStyle w:val="shorttext"/>
                <w:szCs w:val="22"/>
              </w:rPr>
              <w:t>Podľa pokynov poskytovateľa zdravotnej starostlivosti</w:t>
            </w:r>
            <w:r w:rsidR="004E126C" w:rsidRPr="006C139C">
              <w:rPr>
                <w:rStyle w:val="shorttext"/>
                <w:szCs w:val="22"/>
              </w:rPr>
              <w:t>:</w:t>
            </w:r>
          </w:p>
          <w:p w14:paraId="6C802035" w14:textId="6C125096" w:rsidR="004E126C" w:rsidRPr="006C139C" w:rsidRDefault="004E126C" w:rsidP="006C139C">
            <w:pPr>
              <w:widowControl w:val="0"/>
              <w:numPr>
                <w:ilvl w:val="0"/>
                <w:numId w:val="14"/>
              </w:numPr>
              <w:spacing w:before="40" w:after="40"/>
              <w:ind w:left="360"/>
              <w:rPr>
                <w:rStyle w:val="shorttext"/>
                <w:szCs w:val="22"/>
              </w:rPr>
            </w:pPr>
            <w:r w:rsidRPr="006C139C">
              <w:rPr>
                <w:rStyle w:val="shorttext"/>
                <w:szCs w:val="22"/>
              </w:rPr>
              <w:t xml:space="preserve">Pripojte </w:t>
            </w:r>
            <w:r w:rsidR="00966283" w:rsidRPr="006C139C">
              <w:rPr>
                <w:rStyle w:val="shorttext"/>
                <w:szCs w:val="22"/>
              </w:rPr>
              <w:t xml:space="preserve">podkožnú </w:t>
            </w:r>
            <w:r w:rsidRPr="006C139C">
              <w:rPr>
                <w:rStyle w:val="shorttext"/>
                <w:szCs w:val="22"/>
              </w:rPr>
              <w:t xml:space="preserve">injekčnú ihlu alebo </w:t>
            </w:r>
            <w:r w:rsidR="00966283" w:rsidRPr="006C139C">
              <w:rPr>
                <w:rStyle w:val="shorttext"/>
                <w:szCs w:val="22"/>
              </w:rPr>
              <w:t xml:space="preserve">podkožnú </w:t>
            </w:r>
            <w:r w:rsidR="00AE51BC">
              <w:rPr>
                <w:rStyle w:val="shorttext"/>
                <w:szCs w:val="22"/>
              </w:rPr>
              <w:t xml:space="preserve">injekčnú </w:t>
            </w:r>
            <w:r w:rsidRPr="006C139C">
              <w:rPr>
                <w:rStyle w:val="shorttext"/>
                <w:szCs w:val="22"/>
              </w:rPr>
              <w:t xml:space="preserve">súpravu </w:t>
            </w:r>
            <w:r w:rsidR="00895AD3" w:rsidRPr="006C139C">
              <w:rPr>
                <w:rStyle w:val="shorttext"/>
                <w:szCs w:val="22"/>
              </w:rPr>
              <w:t xml:space="preserve">(motýlik) </w:t>
            </w:r>
            <w:r w:rsidRPr="006C139C">
              <w:rPr>
                <w:rStyle w:val="shorttext"/>
                <w:szCs w:val="22"/>
              </w:rPr>
              <w:t>k inj</w:t>
            </w:r>
            <w:r w:rsidR="00895AD3" w:rsidRPr="006C139C">
              <w:rPr>
                <w:rStyle w:val="shorttext"/>
                <w:szCs w:val="22"/>
              </w:rPr>
              <w:t>e</w:t>
            </w:r>
            <w:r w:rsidRPr="006C139C">
              <w:rPr>
                <w:rStyle w:val="shorttext"/>
                <w:szCs w:val="22"/>
              </w:rPr>
              <w:t xml:space="preserve">kčnej striekačke podľa pokynov </w:t>
            </w:r>
            <w:r w:rsidR="00895AD3" w:rsidRPr="006C139C">
              <w:rPr>
                <w:rStyle w:val="shorttext"/>
                <w:szCs w:val="22"/>
              </w:rPr>
              <w:t>zdravotníckeho pracovníka</w:t>
            </w:r>
            <w:r w:rsidR="002B50CF" w:rsidRPr="006C139C">
              <w:rPr>
                <w:rStyle w:val="shorttext"/>
                <w:szCs w:val="22"/>
              </w:rPr>
              <w:t xml:space="preserve">. Pripravte </w:t>
            </w:r>
            <w:r w:rsidR="00966283" w:rsidRPr="006C139C">
              <w:rPr>
                <w:rStyle w:val="shorttext"/>
                <w:szCs w:val="22"/>
              </w:rPr>
              <w:t xml:space="preserve">injekčnú </w:t>
            </w:r>
            <w:r w:rsidR="002B50CF" w:rsidRPr="006C139C">
              <w:rPr>
                <w:rStyle w:val="shorttext"/>
                <w:szCs w:val="22"/>
              </w:rPr>
              <w:t>ihlu alebo hadičku podľa potreby a pokynov.</w:t>
            </w:r>
          </w:p>
          <w:p w14:paraId="4193A597" w14:textId="77777777" w:rsidR="00A3011C" w:rsidRDefault="00A3011C" w:rsidP="006C139C">
            <w:pPr>
              <w:widowControl w:val="0"/>
              <w:spacing w:before="40" w:after="40"/>
              <w:ind w:left="0" w:firstLine="0"/>
              <w:rPr>
                <w:rStyle w:val="shorttext"/>
                <w:szCs w:val="22"/>
                <w:highlight w:val="yellow"/>
              </w:rPr>
            </w:pPr>
          </w:p>
          <w:p w14:paraId="0A607AD5" w14:textId="747181F6" w:rsidR="002B50CF" w:rsidRPr="00A3011C" w:rsidRDefault="002B50CF" w:rsidP="006C139C">
            <w:pPr>
              <w:widowControl w:val="0"/>
              <w:spacing w:before="40" w:after="40"/>
              <w:ind w:left="0" w:firstLine="0"/>
              <w:rPr>
                <w:rStyle w:val="shorttext"/>
                <w:szCs w:val="22"/>
              </w:rPr>
            </w:pPr>
            <w:r w:rsidRPr="00A3011C">
              <w:rPr>
                <w:rStyle w:val="shorttext"/>
                <w:szCs w:val="22"/>
              </w:rPr>
              <w:t>Injekcia s</w:t>
            </w:r>
            <w:r w:rsidR="00966283" w:rsidRPr="00A3011C">
              <w:rPr>
                <w:rStyle w:val="shorttext"/>
                <w:szCs w:val="22"/>
              </w:rPr>
              <w:t> podkožnou injekčnou</w:t>
            </w:r>
            <w:r w:rsidRPr="00A3011C">
              <w:rPr>
                <w:rStyle w:val="shorttext"/>
                <w:szCs w:val="22"/>
              </w:rPr>
              <w:t xml:space="preserve"> ihlou:</w:t>
            </w:r>
          </w:p>
          <w:p w14:paraId="3254EE4F" w14:textId="77777777" w:rsidR="002B50CF" w:rsidRPr="00A3011C" w:rsidRDefault="002B50CF" w:rsidP="00D80489">
            <w:pPr>
              <w:widowControl w:val="0"/>
              <w:numPr>
                <w:ilvl w:val="0"/>
                <w:numId w:val="14"/>
              </w:numPr>
              <w:spacing w:before="40" w:after="40"/>
              <w:ind w:left="360"/>
              <w:rPr>
                <w:szCs w:val="22"/>
              </w:rPr>
            </w:pPr>
            <w:r w:rsidRPr="00A3011C">
              <w:rPr>
                <w:szCs w:val="22"/>
              </w:rPr>
              <w:t xml:space="preserve">Ihlu vpichnite do </w:t>
            </w:r>
            <w:r w:rsidR="00966283" w:rsidRPr="00A3011C">
              <w:rPr>
                <w:szCs w:val="22"/>
              </w:rPr>
              <w:t xml:space="preserve">kožnej riasy </w:t>
            </w:r>
            <w:r w:rsidRPr="00A3011C">
              <w:rPr>
                <w:szCs w:val="22"/>
              </w:rPr>
              <w:t>(obrázok 3).</w:t>
            </w:r>
          </w:p>
          <w:p w14:paraId="537CE1FE" w14:textId="77777777" w:rsidR="00A3011C" w:rsidRPr="00A3011C" w:rsidRDefault="00A3011C" w:rsidP="00D80489">
            <w:pPr>
              <w:widowControl w:val="0"/>
              <w:spacing w:before="40" w:after="40"/>
              <w:ind w:left="0" w:firstLine="0"/>
              <w:rPr>
                <w:szCs w:val="22"/>
              </w:rPr>
            </w:pPr>
          </w:p>
          <w:p w14:paraId="7F4717A0" w14:textId="584468FF" w:rsidR="002B50CF" w:rsidRPr="00A3011C" w:rsidRDefault="002B50CF" w:rsidP="00D80489">
            <w:pPr>
              <w:widowControl w:val="0"/>
              <w:spacing w:before="40" w:after="40"/>
              <w:ind w:left="0" w:firstLine="0"/>
              <w:rPr>
                <w:szCs w:val="22"/>
              </w:rPr>
            </w:pPr>
            <w:r w:rsidRPr="00A3011C">
              <w:rPr>
                <w:szCs w:val="22"/>
              </w:rPr>
              <w:t>Injekcia pomocou</w:t>
            </w:r>
            <w:r w:rsidR="00A1528E" w:rsidRPr="00A3011C">
              <w:rPr>
                <w:szCs w:val="22"/>
              </w:rPr>
              <w:t xml:space="preserve"> </w:t>
            </w:r>
            <w:r w:rsidR="00913E1F" w:rsidRPr="00A3011C">
              <w:rPr>
                <w:szCs w:val="22"/>
              </w:rPr>
              <w:t>podkožnej</w:t>
            </w:r>
            <w:r w:rsidRPr="00A3011C">
              <w:rPr>
                <w:szCs w:val="22"/>
              </w:rPr>
              <w:t xml:space="preserve"> </w:t>
            </w:r>
            <w:r w:rsidR="00AE51BC" w:rsidRPr="00A3011C">
              <w:rPr>
                <w:szCs w:val="22"/>
              </w:rPr>
              <w:t xml:space="preserve">injekčnej </w:t>
            </w:r>
            <w:r w:rsidRPr="00A3011C">
              <w:rPr>
                <w:szCs w:val="22"/>
              </w:rPr>
              <w:t>súpravy:</w:t>
            </w:r>
          </w:p>
          <w:p w14:paraId="6562478A" w14:textId="77777777" w:rsidR="002B50CF" w:rsidRPr="006C139C" w:rsidRDefault="002B50CF">
            <w:pPr>
              <w:widowControl w:val="0"/>
              <w:numPr>
                <w:ilvl w:val="0"/>
                <w:numId w:val="14"/>
              </w:numPr>
              <w:spacing w:before="40" w:after="40"/>
              <w:ind w:left="360"/>
              <w:rPr>
                <w:szCs w:val="22"/>
              </w:rPr>
            </w:pPr>
            <w:r w:rsidRPr="00A3011C">
              <w:rPr>
                <w:szCs w:val="22"/>
              </w:rPr>
              <w:t xml:space="preserve">Ihlu vpichnite do </w:t>
            </w:r>
            <w:r w:rsidR="00913E1F" w:rsidRPr="00A3011C">
              <w:rPr>
                <w:szCs w:val="22"/>
              </w:rPr>
              <w:t>kožnej riasy</w:t>
            </w:r>
            <w:r w:rsidRPr="00A3011C">
              <w:rPr>
                <w:szCs w:val="22"/>
              </w:rPr>
              <w:t xml:space="preserve"> (obrázok 4)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F6110" w14:textId="77777777" w:rsidR="0066493B" w:rsidRPr="006C139C" w:rsidRDefault="00BF660F">
            <w:pPr>
              <w:widowControl w:val="0"/>
              <w:tabs>
                <w:tab w:val="left" w:pos="-720"/>
                <w:tab w:val="left" w:pos="900"/>
              </w:tabs>
              <w:spacing w:before="40" w:after="40"/>
              <w:ind w:right="72"/>
              <w:rPr>
                <w:szCs w:val="22"/>
              </w:rPr>
            </w:pPr>
            <w:r>
              <w:rPr>
                <w:noProof/>
                <w:szCs w:val="22"/>
                <w:lang w:val="en-US"/>
              </w:rPr>
              <w:pict w14:anchorId="05F85A25">
                <v:shape id="_x0000_i1036" type="#_x0000_t75" alt="Illu_22b" style="width:114.75pt;height:93.75pt;visibility:visible">
                  <v:imagedata r:id="rId20" o:title="Illu_22b"/>
                </v:shape>
              </w:pict>
            </w:r>
          </w:p>
          <w:p w14:paraId="141B53D2" w14:textId="77777777" w:rsidR="0066493B" w:rsidRPr="006C139C" w:rsidRDefault="0066493B">
            <w:pPr>
              <w:widowControl w:val="0"/>
              <w:tabs>
                <w:tab w:val="left" w:pos="-720"/>
                <w:tab w:val="left" w:pos="900"/>
              </w:tabs>
              <w:spacing w:before="40" w:after="40"/>
              <w:ind w:right="72"/>
              <w:rPr>
                <w:szCs w:val="22"/>
              </w:rPr>
            </w:pPr>
            <w:r w:rsidRPr="006C139C">
              <w:rPr>
                <w:szCs w:val="22"/>
              </w:rPr>
              <w:t>Obrázok 3</w:t>
            </w:r>
          </w:p>
        </w:tc>
      </w:tr>
      <w:tr w:rsidR="0066493B" w:rsidRPr="006C139C" w14:paraId="29268F9A" w14:textId="77777777" w:rsidTr="00A4366A">
        <w:tc>
          <w:tcPr>
            <w:tcW w:w="6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24895" w14:textId="77777777" w:rsidR="0066493B" w:rsidRPr="006C139C" w:rsidRDefault="0066493B">
            <w:pPr>
              <w:rPr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7645B" w14:textId="77777777" w:rsidR="0066493B" w:rsidRPr="006C139C" w:rsidRDefault="00BF660F">
            <w:pPr>
              <w:widowControl w:val="0"/>
              <w:tabs>
                <w:tab w:val="left" w:pos="-720"/>
                <w:tab w:val="left" w:pos="900"/>
              </w:tabs>
              <w:spacing w:before="40" w:after="40"/>
              <w:ind w:right="72"/>
              <w:rPr>
                <w:szCs w:val="22"/>
              </w:rPr>
            </w:pPr>
            <w:r>
              <w:rPr>
                <w:noProof/>
                <w:szCs w:val="22"/>
                <w:lang w:val="en-US"/>
              </w:rPr>
              <w:pict w14:anchorId="23A6F45E">
                <v:shape id="_x0000_i1037" type="#_x0000_t75" alt="Illu_28" style="width:137.25pt;height:1in;visibility:visible">
                  <v:imagedata r:id="rId21" o:title="Illu_28"/>
                </v:shape>
              </w:pict>
            </w:r>
          </w:p>
          <w:p w14:paraId="0DE1C3F0" w14:textId="77777777" w:rsidR="0066493B" w:rsidRPr="006C139C" w:rsidRDefault="0066493B">
            <w:pPr>
              <w:widowControl w:val="0"/>
              <w:tabs>
                <w:tab w:val="left" w:pos="-720"/>
                <w:tab w:val="left" w:pos="900"/>
              </w:tabs>
              <w:spacing w:before="40" w:after="40"/>
              <w:ind w:right="72"/>
              <w:rPr>
                <w:szCs w:val="22"/>
              </w:rPr>
            </w:pPr>
            <w:r w:rsidRPr="006C139C">
              <w:rPr>
                <w:szCs w:val="22"/>
              </w:rPr>
              <w:t>Obrázok 4</w:t>
            </w:r>
          </w:p>
        </w:tc>
      </w:tr>
      <w:tr w:rsidR="0066493B" w:rsidRPr="006C139C" w14:paraId="23137410" w14:textId="77777777" w:rsidTr="00A4366A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FD060" w14:textId="77777777" w:rsidR="0066493B" w:rsidRPr="006C139C" w:rsidRDefault="0066493B" w:rsidP="006C139C">
            <w:pPr>
              <w:widowControl w:val="0"/>
              <w:tabs>
                <w:tab w:val="left" w:pos="-720"/>
                <w:tab w:val="left" w:pos="900"/>
              </w:tabs>
              <w:spacing w:before="40" w:after="40"/>
              <w:ind w:right="72"/>
              <w:rPr>
                <w:bCs/>
                <w:spacing w:val="-3"/>
                <w:szCs w:val="22"/>
              </w:rPr>
            </w:pPr>
            <w:r w:rsidRPr="006C139C">
              <w:rPr>
                <w:b/>
                <w:iCs/>
                <w:szCs w:val="22"/>
              </w:rPr>
              <w:t xml:space="preserve">Krok 6: </w:t>
            </w:r>
            <w:r w:rsidR="00770C4E" w:rsidRPr="006C139C">
              <w:rPr>
                <w:b/>
                <w:iCs/>
                <w:szCs w:val="22"/>
              </w:rPr>
              <w:t>Likvidácia</w:t>
            </w:r>
          </w:p>
          <w:p w14:paraId="41C9CD04" w14:textId="5520ECB4" w:rsidR="00CB598F" w:rsidRPr="006C139C" w:rsidRDefault="00CB598F" w:rsidP="006C139C">
            <w:pPr>
              <w:widowControl w:val="0"/>
              <w:numPr>
                <w:ilvl w:val="0"/>
                <w:numId w:val="14"/>
              </w:numPr>
              <w:spacing w:before="40" w:after="40"/>
              <w:ind w:left="360"/>
              <w:rPr>
                <w:b/>
                <w:szCs w:val="22"/>
              </w:rPr>
            </w:pPr>
            <w:r w:rsidRPr="006C139C">
              <w:rPr>
                <w:szCs w:val="22"/>
              </w:rPr>
              <w:t xml:space="preserve">Po podaní celej dávky </w:t>
            </w:r>
            <w:proofErr w:type="spellStart"/>
            <w:r w:rsidRPr="006C139C">
              <w:rPr>
                <w:szCs w:val="22"/>
              </w:rPr>
              <w:t>Berinertu</w:t>
            </w:r>
            <w:proofErr w:type="spellEnd"/>
            <w:r w:rsidRPr="006C139C">
              <w:rPr>
                <w:szCs w:val="22"/>
              </w:rPr>
              <w:t xml:space="preserve"> ihlu</w:t>
            </w:r>
            <w:r w:rsidR="00982414" w:rsidRPr="006C139C">
              <w:rPr>
                <w:szCs w:val="22"/>
              </w:rPr>
              <w:t xml:space="preserve"> vyberte</w:t>
            </w:r>
            <w:r w:rsidRPr="006C139C">
              <w:rPr>
                <w:szCs w:val="22"/>
              </w:rPr>
              <w:t>.</w:t>
            </w:r>
          </w:p>
          <w:p w14:paraId="75CAD9A2" w14:textId="77777777" w:rsidR="0066493B" w:rsidRPr="006C139C" w:rsidRDefault="003F37F2" w:rsidP="006C139C">
            <w:pPr>
              <w:widowControl w:val="0"/>
              <w:numPr>
                <w:ilvl w:val="0"/>
                <w:numId w:val="14"/>
              </w:numPr>
              <w:spacing w:before="40" w:after="40"/>
              <w:ind w:left="360"/>
              <w:rPr>
                <w:b/>
                <w:szCs w:val="22"/>
              </w:rPr>
            </w:pPr>
            <w:r w:rsidRPr="006C139C">
              <w:rPr>
                <w:szCs w:val="22"/>
              </w:rPr>
              <w:t>Všetok nepoužitý liek alebo odpad vzniknutý z lieku sa má zlikvidovať v súlade s národnými požiadavkami.</w:t>
            </w:r>
            <w:r w:rsidR="00CB598F" w:rsidRPr="006C139C">
              <w:rPr>
                <w:szCs w:val="22"/>
              </w:rPr>
              <w:t xml:space="preserve">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0B20" w14:textId="77777777" w:rsidR="0066493B" w:rsidRPr="006C139C" w:rsidRDefault="0066493B" w:rsidP="006C139C">
            <w:pPr>
              <w:widowControl w:val="0"/>
              <w:tabs>
                <w:tab w:val="left" w:pos="-720"/>
                <w:tab w:val="left" w:pos="900"/>
              </w:tabs>
              <w:spacing w:before="40" w:after="40"/>
              <w:ind w:right="72"/>
              <w:rPr>
                <w:szCs w:val="22"/>
              </w:rPr>
            </w:pPr>
          </w:p>
        </w:tc>
      </w:tr>
      <w:tr w:rsidR="0066493B" w:rsidRPr="006C139C" w14:paraId="217AF8EA" w14:textId="77777777" w:rsidTr="00A4366A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84E73" w14:textId="77777777" w:rsidR="0066493B" w:rsidRPr="006C139C" w:rsidRDefault="0066493B" w:rsidP="006C139C">
            <w:pPr>
              <w:spacing w:before="40" w:after="40"/>
              <w:ind w:right="72"/>
              <w:rPr>
                <w:b/>
                <w:iCs/>
                <w:szCs w:val="22"/>
              </w:rPr>
            </w:pPr>
            <w:r w:rsidRPr="006C139C">
              <w:rPr>
                <w:szCs w:val="22"/>
              </w:rPr>
              <w:br w:type="page"/>
            </w:r>
            <w:r w:rsidRPr="006C139C">
              <w:rPr>
                <w:b/>
                <w:iCs/>
                <w:szCs w:val="22"/>
              </w:rPr>
              <w:t xml:space="preserve">Krok 7: Záznam </w:t>
            </w:r>
            <w:r w:rsidR="00CB598F" w:rsidRPr="006C139C">
              <w:rPr>
                <w:b/>
                <w:iCs/>
                <w:szCs w:val="22"/>
              </w:rPr>
              <w:t>liečby</w:t>
            </w:r>
          </w:p>
          <w:p w14:paraId="22C66AF2" w14:textId="0194ADE3" w:rsidR="0066493B" w:rsidRPr="006C139C" w:rsidRDefault="00B406CB" w:rsidP="006C139C">
            <w:pPr>
              <w:numPr>
                <w:ilvl w:val="0"/>
                <w:numId w:val="15"/>
              </w:numPr>
              <w:spacing w:before="40" w:after="40"/>
              <w:ind w:left="360" w:right="72"/>
              <w:rPr>
                <w:i/>
                <w:iCs/>
                <w:szCs w:val="22"/>
              </w:rPr>
            </w:pPr>
            <w:r w:rsidRPr="006C139C">
              <w:rPr>
                <w:szCs w:val="22"/>
              </w:rPr>
              <w:t xml:space="preserve">Zaznamenajte </w:t>
            </w:r>
            <w:r w:rsidR="00CB598F" w:rsidRPr="006C139C">
              <w:rPr>
                <w:szCs w:val="22"/>
              </w:rPr>
              <w:t xml:space="preserve">si číslo šarže zo štítka injekčnej liekovky </w:t>
            </w:r>
            <w:proofErr w:type="spellStart"/>
            <w:r w:rsidR="00CB598F" w:rsidRPr="006C139C">
              <w:rPr>
                <w:szCs w:val="22"/>
              </w:rPr>
              <w:t>Berinertu</w:t>
            </w:r>
            <w:proofErr w:type="spellEnd"/>
            <w:r w:rsidR="00CB598F" w:rsidRPr="006C139C">
              <w:rPr>
                <w:szCs w:val="22"/>
              </w:rPr>
              <w:t xml:space="preserve"> do vášho denníka liečby alebo injekčného denníka </w:t>
            </w:r>
            <w:r w:rsidRPr="006C139C">
              <w:rPr>
                <w:szCs w:val="22"/>
              </w:rPr>
              <w:t xml:space="preserve">a tiež </w:t>
            </w:r>
            <w:r w:rsidR="00CB598F" w:rsidRPr="006C139C">
              <w:rPr>
                <w:szCs w:val="22"/>
              </w:rPr>
              <w:t xml:space="preserve">dátum a čas </w:t>
            </w:r>
            <w:r w:rsidR="00A3011C" w:rsidRPr="00A3011C">
              <w:rPr>
                <w:szCs w:val="22"/>
              </w:rPr>
              <w:t>injekcie</w:t>
            </w:r>
            <w:r w:rsidR="00CB598F" w:rsidRPr="006C139C">
              <w:rPr>
                <w:szCs w:val="22"/>
              </w:rPr>
              <w:t xml:space="preserve"> po každom podaní </w:t>
            </w:r>
            <w:proofErr w:type="spellStart"/>
            <w:r w:rsidR="00CB598F" w:rsidRPr="006C139C">
              <w:rPr>
                <w:szCs w:val="22"/>
              </w:rPr>
              <w:t>Berinertu</w:t>
            </w:r>
            <w:proofErr w:type="spellEnd"/>
            <w:r w:rsidR="00CB598F" w:rsidRPr="006C139C">
              <w:rPr>
                <w:szCs w:val="22"/>
              </w:rPr>
              <w:t>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7F3C" w14:textId="77777777" w:rsidR="0066493B" w:rsidRPr="006C139C" w:rsidRDefault="0066493B" w:rsidP="006C139C">
            <w:pPr>
              <w:widowControl w:val="0"/>
              <w:tabs>
                <w:tab w:val="left" w:pos="-720"/>
                <w:tab w:val="left" w:pos="900"/>
              </w:tabs>
              <w:spacing w:before="40" w:after="40"/>
              <w:ind w:right="72"/>
              <w:rPr>
                <w:iCs/>
                <w:szCs w:val="22"/>
              </w:rPr>
            </w:pPr>
          </w:p>
        </w:tc>
      </w:tr>
    </w:tbl>
    <w:p w14:paraId="05ABF3DD" w14:textId="6C014854" w:rsidR="0066493B" w:rsidRDefault="0066493B" w:rsidP="006C139C">
      <w:pPr>
        <w:pStyle w:val="SPCtext"/>
        <w:spacing w:after="0"/>
        <w:rPr>
          <w:szCs w:val="22"/>
          <w:lang w:val="sk-SK"/>
        </w:rPr>
      </w:pPr>
    </w:p>
    <w:p w14:paraId="0840A612" w14:textId="77777777" w:rsidR="002E2001" w:rsidRPr="006C139C" w:rsidRDefault="002E2001" w:rsidP="006C139C">
      <w:pPr>
        <w:pStyle w:val="SPCtext"/>
        <w:spacing w:after="0"/>
        <w:rPr>
          <w:szCs w:val="22"/>
          <w:lang w:val="sk-SK"/>
        </w:rPr>
      </w:pPr>
    </w:p>
    <w:p w14:paraId="30B72A5F" w14:textId="20D82D32" w:rsidR="00813C64" w:rsidRPr="006C139C" w:rsidRDefault="00A4366A" w:rsidP="006C139C">
      <w:pPr>
        <w:keepNext/>
        <w:numPr>
          <w:ilvl w:val="12"/>
          <w:numId w:val="0"/>
        </w:numPr>
        <w:ind w:left="567" w:hanging="567"/>
        <w:outlineLvl w:val="0"/>
        <w:rPr>
          <w:b/>
          <w:szCs w:val="22"/>
        </w:rPr>
      </w:pPr>
      <w:r>
        <w:rPr>
          <w:b/>
          <w:szCs w:val="22"/>
        </w:rPr>
        <w:br w:type="page"/>
      </w:r>
      <w:r w:rsidR="00813C64" w:rsidRPr="006C139C">
        <w:rPr>
          <w:b/>
          <w:szCs w:val="22"/>
        </w:rPr>
        <w:lastRenderedPageBreak/>
        <w:t>4.</w:t>
      </w:r>
      <w:r w:rsidR="00813C64" w:rsidRPr="006C139C">
        <w:rPr>
          <w:b/>
          <w:szCs w:val="22"/>
        </w:rPr>
        <w:tab/>
      </w:r>
      <w:r w:rsidR="00813C64" w:rsidRPr="006C139C">
        <w:rPr>
          <w:b/>
          <w:noProof/>
          <w:szCs w:val="22"/>
        </w:rPr>
        <w:t>Možné vedľajšie účinky</w:t>
      </w:r>
    </w:p>
    <w:p w14:paraId="7DE1441E" w14:textId="77777777" w:rsidR="00813C64" w:rsidRPr="00D80489" w:rsidRDefault="00813C64" w:rsidP="006C139C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14:paraId="45FF2949" w14:textId="77777777" w:rsidR="00813C64" w:rsidRPr="00D80489" w:rsidRDefault="00813C64" w:rsidP="006C139C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D80489">
        <w:rPr>
          <w:szCs w:val="22"/>
        </w:rPr>
        <w:t>Tak ako všetky lieky, aj tento liek môže spôsobovať vedľajšie účinky, hoci sa neprejavia u každého.</w:t>
      </w:r>
    </w:p>
    <w:p w14:paraId="68DFAF0F" w14:textId="77777777" w:rsidR="00813C64" w:rsidRPr="00D80489" w:rsidRDefault="00813C64" w:rsidP="00D80489">
      <w:pPr>
        <w:pStyle w:val="LAGIPINormal"/>
        <w:rPr>
          <w:b/>
          <w:sz w:val="22"/>
          <w:szCs w:val="22"/>
          <w:lang w:val="sk-SK" w:eastAsia="nb-NO"/>
        </w:rPr>
      </w:pPr>
    </w:p>
    <w:p w14:paraId="684BAE9C" w14:textId="77777777" w:rsidR="00813C64" w:rsidRPr="006C139C" w:rsidRDefault="00A41826" w:rsidP="00D80489">
      <w:pPr>
        <w:pStyle w:val="LAGIPINormal"/>
        <w:rPr>
          <w:b/>
          <w:sz w:val="22"/>
          <w:szCs w:val="22"/>
          <w:lang w:val="sk-SK" w:eastAsia="nb-NO"/>
        </w:rPr>
      </w:pPr>
      <w:r w:rsidRPr="006C139C">
        <w:rPr>
          <w:b/>
          <w:sz w:val="22"/>
          <w:szCs w:val="22"/>
          <w:lang w:val="sk-SK" w:eastAsia="nb-NO"/>
        </w:rPr>
        <w:t>O</w:t>
      </w:r>
      <w:r w:rsidR="00813C64" w:rsidRPr="006C139C">
        <w:rPr>
          <w:b/>
          <w:sz w:val="22"/>
          <w:szCs w:val="22"/>
          <w:lang w:val="sk-SK" w:eastAsia="nb-NO"/>
        </w:rPr>
        <w:t>kamžite vyhľadajte svojho lekára:</w:t>
      </w:r>
    </w:p>
    <w:p w14:paraId="3A76808C" w14:textId="77777777" w:rsidR="00813C64" w:rsidRPr="006C139C" w:rsidRDefault="00813C64">
      <w:pPr>
        <w:pStyle w:val="LAGIPINormal"/>
        <w:numPr>
          <w:ilvl w:val="0"/>
          <w:numId w:val="9"/>
        </w:numPr>
        <w:tabs>
          <w:tab w:val="left" w:pos="426"/>
        </w:tabs>
        <w:ind w:left="426" w:hanging="426"/>
        <w:rPr>
          <w:b/>
          <w:sz w:val="22"/>
          <w:szCs w:val="22"/>
          <w:lang w:val="sk-SK" w:eastAsia="nb-NO"/>
        </w:rPr>
      </w:pPr>
      <w:r w:rsidRPr="006C139C">
        <w:rPr>
          <w:b/>
          <w:sz w:val="22"/>
          <w:szCs w:val="22"/>
          <w:lang w:val="sk-SK" w:eastAsia="nb-NO"/>
        </w:rPr>
        <w:t xml:space="preserve">ak sa </w:t>
      </w:r>
      <w:r w:rsidR="009F6646" w:rsidRPr="006C139C">
        <w:rPr>
          <w:b/>
          <w:sz w:val="22"/>
          <w:szCs w:val="22"/>
          <w:lang w:val="sk-SK" w:eastAsia="nb-NO"/>
        </w:rPr>
        <w:t xml:space="preserve">u vás </w:t>
      </w:r>
      <w:r w:rsidRPr="006C139C">
        <w:rPr>
          <w:b/>
          <w:sz w:val="22"/>
          <w:szCs w:val="22"/>
          <w:lang w:val="sk-SK" w:eastAsia="nb-NO"/>
        </w:rPr>
        <w:t>vyskytne akýkoľvek vedľajší účinok, alebo</w:t>
      </w:r>
    </w:p>
    <w:p w14:paraId="6F2E4795" w14:textId="77777777" w:rsidR="00813C64" w:rsidRPr="006C139C" w:rsidRDefault="00813C64">
      <w:pPr>
        <w:pStyle w:val="LAGIPINormal"/>
        <w:numPr>
          <w:ilvl w:val="0"/>
          <w:numId w:val="9"/>
        </w:numPr>
        <w:tabs>
          <w:tab w:val="left" w:pos="426"/>
        </w:tabs>
        <w:ind w:left="426" w:hanging="426"/>
        <w:rPr>
          <w:b/>
          <w:sz w:val="22"/>
          <w:szCs w:val="22"/>
          <w:lang w:val="sk-SK" w:eastAsia="nb-NO"/>
        </w:rPr>
      </w:pPr>
      <w:r w:rsidRPr="006C139C">
        <w:rPr>
          <w:b/>
          <w:sz w:val="22"/>
          <w:szCs w:val="22"/>
          <w:lang w:val="sk-SK" w:eastAsia="nb-NO"/>
        </w:rPr>
        <w:t xml:space="preserve">ak </w:t>
      </w:r>
      <w:r w:rsidR="009F6646" w:rsidRPr="006C139C">
        <w:rPr>
          <w:b/>
          <w:sz w:val="22"/>
          <w:szCs w:val="22"/>
          <w:lang w:val="sk-SK" w:eastAsia="nb-NO"/>
        </w:rPr>
        <w:t xml:space="preserve">zaznamenáte </w:t>
      </w:r>
      <w:r w:rsidRPr="006C139C">
        <w:rPr>
          <w:b/>
          <w:sz w:val="22"/>
          <w:szCs w:val="22"/>
          <w:lang w:val="sk-SK" w:eastAsia="nb-NO"/>
        </w:rPr>
        <w:t xml:space="preserve">akékoľvek vedľajšie účinky, ktoré nie sú </w:t>
      </w:r>
      <w:r w:rsidR="009F6646" w:rsidRPr="006C139C">
        <w:rPr>
          <w:b/>
          <w:sz w:val="22"/>
          <w:szCs w:val="22"/>
          <w:lang w:val="sk-SK" w:eastAsia="nb-NO"/>
        </w:rPr>
        <w:t xml:space="preserve">uvedené </w:t>
      </w:r>
      <w:r w:rsidRPr="006C139C">
        <w:rPr>
          <w:b/>
          <w:sz w:val="22"/>
          <w:szCs w:val="22"/>
          <w:lang w:val="sk-SK" w:eastAsia="nb-NO"/>
        </w:rPr>
        <w:t>v tejto písomnej informácii</w:t>
      </w:r>
      <w:r w:rsidR="009F6646" w:rsidRPr="006C139C">
        <w:rPr>
          <w:b/>
          <w:sz w:val="22"/>
          <w:szCs w:val="22"/>
          <w:lang w:val="sk-SK" w:eastAsia="nb-NO"/>
        </w:rPr>
        <w:t>.</w:t>
      </w:r>
      <w:r w:rsidRPr="006C139C">
        <w:rPr>
          <w:b/>
          <w:sz w:val="22"/>
          <w:szCs w:val="22"/>
          <w:lang w:val="sk-SK" w:eastAsia="nb-NO"/>
        </w:rPr>
        <w:t xml:space="preserve"> </w:t>
      </w:r>
    </w:p>
    <w:p w14:paraId="5D7D1F54" w14:textId="77777777" w:rsidR="00813C64" w:rsidRPr="006C139C" w:rsidRDefault="00813C64">
      <w:pPr>
        <w:pStyle w:val="LAGIPINormal"/>
        <w:tabs>
          <w:tab w:val="left" w:pos="426"/>
        </w:tabs>
        <w:rPr>
          <w:sz w:val="22"/>
          <w:szCs w:val="22"/>
          <w:lang w:val="sk-SK" w:eastAsia="nb-NO"/>
        </w:rPr>
      </w:pPr>
    </w:p>
    <w:p w14:paraId="2427D1A1" w14:textId="62E52F92" w:rsidR="00813C64" w:rsidRPr="006C139C" w:rsidRDefault="009B5970">
      <w:pPr>
        <w:pStyle w:val="LAGIPINormal"/>
        <w:tabs>
          <w:tab w:val="left" w:pos="426"/>
        </w:tabs>
        <w:rPr>
          <w:sz w:val="22"/>
          <w:szCs w:val="22"/>
          <w:lang w:val="sk-SK" w:eastAsia="nb-NO"/>
        </w:rPr>
      </w:pPr>
      <w:r>
        <w:rPr>
          <w:sz w:val="22"/>
          <w:szCs w:val="22"/>
          <w:lang w:val="sk-SK" w:eastAsia="nb-NO"/>
        </w:rPr>
        <w:t>Vedľajšie účinky</w:t>
      </w:r>
      <w:r w:rsidR="009F6646" w:rsidRPr="006C139C">
        <w:rPr>
          <w:sz w:val="22"/>
          <w:szCs w:val="22"/>
          <w:lang w:val="sk-SK" w:eastAsia="nb-NO"/>
        </w:rPr>
        <w:t xml:space="preserve"> </w:t>
      </w:r>
      <w:r w:rsidR="00813C64" w:rsidRPr="006C139C">
        <w:rPr>
          <w:sz w:val="22"/>
          <w:szCs w:val="22"/>
          <w:lang w:val="sk-SK" w:eastAsia="nb-NO"/>
        </w:rPr>
        <w:t xml:space="preserve">pri </w:t>
      </w:r>
      <w:r w:rsidR="009F6646" w:rsidRPr="006C139C">
        <w:rPr>
          <w:sz w:val="22"/>
          <w:szCs w:val="22"/>
          <w:lang w:val="sk-SK" w:eastAsia="nb-NO"/>
        </w:rPr>
        <w:t>po</w:t>
      </w:r>
      <w:r w:rsidR="00813C64" w:rsidRPr="006C139C">
        <w:rPr>
          <w:sz w:val="22"/>
          <w:szCs w:val="22"/>
          <w:lang w:val="sk-SK" w:eastAsia="nb-NO"/>
        </w:rPr>
        <w:t xml:space="preserve">užívaní </w:t>
      </w:r>
      <w:proofErr w:type="spellStart"/>
      <w:r w:rsidR="00813C64" w:rsidRPr="006C139C">
        <w:rPr>
          <w:sz w:val="22"/>
          <w:szCs w:val="22"/>
          <w:lang w:val="sk-SK" w:eastAsia="nb-NO"/>
        </w:rPr>
        <w:t>Berinertu</w:t>
      </w:r>
      <w:proofErr w:type="spellEnd"/>
      <w:r w:rsidR="00813C64" w:rsidRPr="006C139C">
        <w:rPr>
          <w:sz w:val="22"/>
          <w:szCs w:val="22"/>
          <w:lang w:val="sk-SK" w:eastAsia="nb-NO"/>
        </w:rPr>
        <w:t xml:space="preserve">  sú zriedkavé.</w:t>
      </w:r>
    </w:p>
    <w:p w14:paraId="26A1C77C" w14:textId="77777777" w:rsidR="00813C64" w:rsidRPr="006C139C" w:rsidRDefault="00813C64">
      <w:pPr>
        <w:pStyle w:val="LAGIPINormal"/>
        <w:tabs>
          <w:tab w:val="left" w:pos="426"/>
        </w:tabs>
        <w:rPr>
          <w:sz w:val="22"/>
          <w:szCs w:val="22"/>
          <w:lang w:val="sk-SK" w:eastAsia="nb-NO"/>
        </w:rPr>
      </w:pPr>
    </w:p>
    <w:p w14:paraId="276EAA27" w14:textId="77777777" w:rsidR="0066493B" w:rsidRPr="006C139C" w:rsidRDefault="0066493B">
      <w:pPr>
        <w:pStyle w:val="LAGIPINormal"/>
        <w:tabs>
          <w:tab w:val="left" w:pos="426"/>
        </w:tabs>
        <w:rPr>
          <w:sz w:val="22"/>
          <w:szCs w:val="22"/>
          <w:lang w:val="sk-SK" w:eastAsia="nb-NO"/>
        </w:rPr>
      </w:pPr>
      <w:r w:rsidRPr="006C139C">
        <w:rPr>
          <w:sz w:val="22"/>
          <w:szCs w:val="22"/>
          <w:lang w:val="sk-SK"/>
        </w:rPr>
        <w:t xml:space="preserve">Nasledujúce </w:t>
      </w:r>
      <w:r w:rsidR="009F6646" w:rsidRPr="006C139C">
        <w:rPr>
          <w:sz w:val="22"/>
          <w:szCs w:val="22"/>
          <w:lang w:val="sk-SK"/>
        </w:rPr>
        <w:t xml:space="preserve">vedľajšie </w:t>
      </w:r>
      <w:r w:rsidRPr="006C139C">
        <w:rPr>
          <w:sz w:val="22"/>
          <w:szCs w:val="22"/>
          <w:lang w:val="sk-SK"/>
        </w:rPr>
        <w:t xml:space="preserve">účinky boli pozorované veľmi často (môžu </w:t>
      </w:r>
      <w:r w:rsidR="00B5665E" w:rsidRPr="006C139C">
        <w:rPr>
          <w:sz w:val="22"/>
          <w:szCs w:val="22"/>
          <w:lang w:val="sk-SK"/>
        </w:rPr>
        <w:t xml:space="preserve">postihovať </w:t>
      </w:r>
      <w:r w:rsidRPr="006C139C">
        <w:rPr>
          <w:sz w:val="22"/>
          <w:szCs w:val="22"/>
          <w:lang w:val="sk-SK"/>
        </w:rPr>
        <w:t xml:space="preserve">viac ako 1 z 10 </w:t>
      </w:r>
      <w:r w:rsidR="00B5665E" w:rsidRPr="006C139C">
        <w:rPr>
          <w:sz w:val="22"/>
          <w:szCs w:val="22"/>
          <w:lang w:val="sk-SK"/>
        </w:rPr>
        <w:t>osôb</w:t>
      </w:r>
      <w:r w:rsidRPr="006C139C">
        <w:rPr>
          <w:sz w:val="22"/>
          <w:szCs w:val="22"/>
          <w:lang w:val="sk-SK"/>
        </w:rPr>
        <w:t>):</w:t>
      </w:r>
      <w:r w:rsidRPr="006C139C">
        <w:rPr>
          <w:sz w:val="22"/>
          <w:szCs w:val="22"/>
          <w:lang w:val="sk-SK"/>
        </w:rPr>
        <w:br/>
        <w:t>• Reakcie v</w:t>
      </w:r>
      <w:r w:rsidR="00A1528E" w:rsidRPr="006C139C">
        <w:rPr>
          <w:sz w:val="22"/>
          <w:szCs w:val="22"/>
          <w:lang w:val="sk-SK"/>
        </w:rPr>
        <w:t> </w:t>
      </w:r>
      <w:r w:rsidRPr="006C139C">
        <w:rPr>
          <w:sz w:val="22"/>
          <w:szCs w:val="22"/>
          <w:lang w:val="sk-SK"/>
        </w:rPr>
        <w:t>mieste</w:t>
      </w:r>
      <w:r w:rsidR="00A1528E" w:rsidRPr="006C139C">
        <w:rPr>
          <w:sz w:val="22"/>
          <w:szCs w:val="22"/>
          <w:lang w:val="sk-SK"/>
        </w:rPr>
        <w:t xml:space="preserve"> </w:t>
      </w:r>
      <w:r w:rsidR="00E4183A" w:rsidRPr="006C139C">
        <w:rPr>
          <w:sz w:val="22"/>
          <w:szCs w:val="22"/>
          <w:lang w:val="sk-SK"/>
        </w:rPr>
        <w:t>podania injekcie</w:t>
      </w:r>
      <w:r w:rsidRPr="006C139C">
        <w:rPr>
          <w:sz w:val="22"/>
          <w:szCs w:val="22"/>
          <w:lang w:val="sk-SK"/>
        </w:rPr>
        <w:t xml:space="preserve"> (modriny, </w:t>
      </w:r>
      <w:r w:rsidR="00607C42" w:rsidRPr="006C139C">
        <w:rPr>
          <w:sz w:val="22"/>
          <w:szCs w:val="22"/>
          <w:lang w:val="sk-SK"/>
        </w:rPr>
        <w:t xml:space="preserve">pocit </w:t>
      </w:r>
      <w:r w:rsidRPr="006C139C">
        <w:rPr>
          <w:sz w:val="22"/>
          <w:szCs w:val="22"/>
          <w:lang w:val="sk-SK"/>
        </w:rPr>
        <w:t>chlad</w:t>
      </w:r>
      <w:r w:rsidR="00607C42" w:rsidRPr="006C139C">
        <w:rPr>
          <w:sz w:val="22"/>
          <w:szCs w:val="22"/>
          <w:lang w:val="sk-SK"/>
        </w:rPr>
        <w:t>u</w:t>
      </w:r>
      <w:r w:rsidRPr="006C139C">
        <w:rPr>
          <w:sz w:val="22"/>
          <w:szCs w:val="22"/>
          <w:lang w:val="sk-SK"/>
        </w:rPr>
        <w:t xml:space="preserve">, výtok, </w:t>
      </w:r>
      <w:proofErr w:type="spellStart"/>
      <w:r w:rsidRPr="006C139C">
        <w:rPr>
          <w:sz w:val="22"/>
          <w:szCs w:val="22"/>
          <w:lang w:val="sk-SK"/>
        </w:rPr>
        <w:t>erytém</w:t>
      </w:r>
      <w:proofErr w:type="spellEnd"/>
      <w:r w:rsidR="00607C42" w:rsidRPr="006C139C">
        <w:rPr>
          <w:sz w:val="22"/>
          <w:szCs w:val="22"/>
          <w:lang w:val="sk-SK"/>
        </w:rPr>
        <w:t xml:space="preserve"> (</w:t>
      </w:r>
      <w:r w:rsidR="00E4183A" w:rsidRPr="006C139C">
        <w:rPr>
          <w:sz w:val="22"/>
          <w:szCs w:val="22"/>
          <w:lang w:val="sk-SK"/>
        </w:rPr>
        <w:t>sčervenanie</w:t>
      </w:r>
      <w:r w:rsidR="00607C42" w:rsidRPr="006C139C">
        <w:rPr>
          <w:sz w:val="22"/>
          <w:szCs w:val="22"/>
          <w:lang w:val="sk-SK"/>
        </w:rPr>
        <w:t>)</w:t>
      </w:r>
      <w:r w:rsidRPr="006C139C">
        <w:rPr>
          <w:sz w:val="22"/>
          <w:szCs w:val="22"/>
          <w:lang w:val="sk-SK"/>
        </w:rPr>
        <w:t>, hematóm</w:t>
      </w:r>
      <w:r w:rsidR="00E4183A" w:rsidRPr="006C139C">
        <w:rPr>
          <w:sz w:val="22"/>
          <w:szCs w:val="22"/>
          <w:lang w:val="sk-SK"/>
        </w:rPr>
        <w:t xml:space="preserve"> (krvná podliatina)</w:t>
      </w:r>
      <w:r w:rsidRPr="006C139C">
        <w:rPr>
          <w:sz w:val="22"/>
          <w:szCs w:val="22"/>
          <w:lang w:val="sk-SK"/>
        </w:rPr>
        <w:t xml:space="preserve">, </w:t>
      </w:r>
      <w:proofErr w:type="spellStart"/>
      <w:r w:rsidR="00E4183A" w:rsidRPr="006C139C">
        <w:rPr>
          <w:sz w:val="22"/>
          <w:szCs w:val="22"/>
          <w:lang w:val="sk-SK"/>
        </w:rPr>
        <w:t>hemorágia</w:t>
      </w:r>
      <w:proofErr w:type="spellEnd"/>
      <w:r w:rsidR="00E4183A" w:rsidRPr="006C139C">
        <w:rPr>
          <w:sz w:val="22"/>
          <w:szCs w:val="22"/>
          <w:lang w:val="sk-SK"/>
        </w:rPr>
        <w:t xml:space="preserve"> (</w:t>
      </w:r>
      <w:r w:rsidRPr="006C139C">
        <w:rPr>
          <w:sz w:val="22"/>
          <w:szCs w:val="22"/>
          <w:lang w:val="sk-SK"/>
        </w:rPr>
        <w:t>krvácanie</w:t>
      </w:r>
      <w:r w:rsidR="00E4183A" w:rsidRPr="006C139C">
        <w:rPr>
          <w:sz w:val="22"/>
          <w:szCs w:val="22"/>
          <w:lang w:val="sk-SK"/>
        </w:rPr>
        <w:t>)</w:t>
      </w:r>
      <w:r w:rsidRPr="006C139C">
        <w:rPr>
          <w:sz w:val="22"/>
          <w:szCs w:val="22"/>
          <w:lang w:val="sk-SK"/>
        </w:rPr>
        <w:t xml:space="preserve">, </w:t>
      </w:r>
      <w:proofErr w:type="spellStart"/>
      <w:r w:rsidRPr="006C139C">
        <w:rPr>
          <w:sz w:val="22"/>
          <w:szCs w:val="22"/>
          <w:lang w:val="sk-SK"/>
        </w:rPr>
        <w:t>indurácia</w:t>
      </w:r>
      <w:proofErr w:type="spellEnd"/>
      <w:r w:rsidR="00607C42" w:rsidRPr="006C139C">
        <w:rPr>
          <w:sz w:val="22"/>
          <w:szCs w:val="22"/>
          <w:lang w:val="sk-SK"/>
        </w:rPr>
        <w:t xml:space="preserve"> (stvrdnutie tkaniva)</w:t>
      </w:r>
      <w:r w:rsidRPr="006C139C">
        <w:rPr>
          <w:sz w:val="22"/>
          <w:szCs w:val="22"/>
          <w:lang w:val="sk-SK"/>
        </w:rPr>
        <w:t>, edém</w:t>
      </w:r>
      <w:r w:rsidR="00607C42" w:rsidRPr="006C139C">
        <w:rPr>
          <w:sz w:val="22"/>
          <w:szCs w:val="22"/>
          <w:lang w:val="sk-SK"/>
        </w:rPr>
        <w:t xml:space="preserve"> (opuch)</w:t>
      </w:r>
      <w:r w:rsidRPr="006C139C">
        <w:rPr>
          <w:sz w:val="22"/>
          <w:szCs w:val="22"/>
          <w:lang w:val="sk-SK"/>
        </w:rPr>
        <w:t xml:space="preserve">, bolesť, svrbenie, vyrážka, jazva, opuch, žihľavka, </w:t>
      </w:r>
      <w:r w:rsidR="00607C42" w:rsidRPr="006C139C">
        <w:rPr>
          <w:sz w:val="22"/>
          <w:szCs w:val="22"/>
          <w:lang w:val="sk-SK"/>
        </w:rPr>
        <w:t xml:space="preserve">pocit </w:t>
      </w:r>
      <w:r w:rsidRPr="006C139C">
        <w:rPr>
          <w:sz w:val="22"/>
          <w:szCs w:val="22"/>
          <w:lang w:val="sk-SK"/>
        </w:rPr>
        <w:t>tepl</w:t>
      </w:r>
      <w:r w:rsidR="00607C42" w:rsidRPr="006C139C">
        <w:rPr>
          <w:sz w:val="22"/>
          <w:szCs w:val="22"/>
          <w:lang w:val="sk-SK"/>
        </w:rPr>
        <w:t>a</w:t>
      </w:r>
      <w:r w:rsidRPr="006C139C">
        <w:rPr>
          <w:sz w:val="22"/>
          <w:szCs w:val="22"/>
          <w:lang w:val="sk-SK"/>
        </w:rPr>
        <w:t>).</w:t>
      </w:r>
      <w:r w:rsidRPr="006C139C">
        <w:rPr>
          <w:sz w:val="22"/>
          <w:szCs w:val="22"/>
          <w:lang w:val="sk-SK"/>
        </w:rPr>
        <w:br/>
        <w:t xml:space="preserve">• </w:t>
      </w:r>
      <w:proofErr w:type="spellStart"/>
      <w:r w:rsidRPr="006C139C">
        <w:rPr>
          <w:sz w:val="22"/>
          <w:szCs w:val="22"/>
          <w:lang w:val="sk-SK"/>
        </w:rPr>
        <w:t>Nazofaryngitída</w:t>
      </w:r>
      <w:proofErr w:type="spellEnd"/>
      <w:r w:rsidRPr="006C139C">
        <w:rPr>
          <w:sz w:val="22"/>
          <w:szCs w:val="22"/>
          <w:lang w:val="sk-SK"/>
        </w:rPr>
        <w:t xml:space="preserve"> (výtok z nosa alebo upchatý nos, kýchanie,</w:t>
      </w:r>
      <w:r w:rsidR="00A1528E" w:rsidRPr="006C139C">
        <w:rPr>
          <w:sz w:val="22"/>
          <w:szCs w:val="22"/>
          <w:lang w:val="sk-SK"/>
        </w:rPr>
        <w:t xml:space="preserve"> </w:t>
      </w:r>
      <w:r w:rsidR="00607C42" w:rsidRPr="006C139C">
        <w:rPr>
          <w:sz w:val="22"/>
          <w:szCs w:val="22"/>
          <w:lang w:val="sk-SK"/>
        </w:rPr>
        <w:t>slzenie očí</w:t>
      </w:r>
      <w:r w:rsidRPr="006C139C">
        <w:rPr>
          <w:sz w:val="22"/>
          <w:szCs w:val="22"/>
          <w:lang w:val="sk-SK"/>
        </w:rPr>
        <w:t>).</w:t>
      </w:r>
    </w:p>
    <w:p w14:paraId="5B82664B" w14:textId="77777777" w:rsidR="00607C42" w:rsidRPr="006C139C" w:rsidRDefault="00607C42">
      <w:pPr>
        <w:pStyle w:val="LAGIPINormal"/>
        <w:tabs>
          <w:tab w:val="left" w:pos="426"/>
        </w:tabs>
        <w:rPr>
          <w:sz w:val="22"/>
          <w:szCs w:val="22"/>
          <w:lang w:val="sk-SK" w:eastAsia="nb-NO"/>
        </w:rPr>
      </w:pPr>
    </w:p>
    <w:p w14:paraId="349B3A11" w14:textId="6B258A22" w:rsidR="00813C64" w:rsidRPr="006C139C" w:rsidRDefault="00813C64">
      <w:pPr>
        <w:pStyle w:val="LAGIPINormal"/>
        <w:tabs>
          <w:tab w:val="left" w:pos="426"/>
        </w:tabs>
        <w:rPr>
          <w:sz w:val="22"/>
          <w:szCs w:val="22"/>
          <w:lang w:val="sk-SK" w:eastAsia="nb-NO"/>
        </w:rPr>
      </w:pPr>
      <w:r w:rsidRPr="006C139C">
        <w:rPr>
          <w:sz w:val="22"/>
          <w:szCs w:val="22"/>
          <w:lang w:val="sk-SK" w:eastAsia="nb-NO"/>
        </w:rPr>
        <w:t xml:space="preserve">Nasledujúce vedľajšie účinky boli pozorované </w:t>
      </w:r>
      <w:r w:rsidR="0066493B" w:rsidRPr="006C139C">
        <w:rPr>
          <w:sz w:val="22"/>
          <w:szCs w:val="22"/>
          <w:lang w:val="sk-SK" w:eastAsia="nb-NO"/>
        </w:rPr>
        <w:t xml:space="preserve">často </w:t>
      </w:r>
      <w:r w:rsidRPr="006C139C">
        <w:rPr>
          <w:sz w:val="22"/>
          <w:szCs w:val="22"/>
          <w:lang w:val="sk-SK" w:eastAsia="nb-NO"/>
        </w:rPr>
        <w:t>(</w:t>
      </w:r>
      <w:r w:rsidR="00833472" w:rsidRPr="006C139C">
        <w:rPr>
          <w:sz w:val="22"/>
          <w:szCs w:val="22"/>
          <w:lang w:val="sk-SK" w:eastAsia="nb-NO"/>
        </w:rPr>
        <w:t xml:space="preserve">môžu </w:t>
      </w:r>
      <w:r w:rsidR="009F2684" w:rsidRPr="006C139C">
        <w:rPr>
          <w:sz w:val="22"/>
          <w:szCs w:val="22"/>
          <w:lang w:val="sk-SK" w:eastAsia="nb-NO"/>
        </w:rPr>
        <w:t xml:space="preserve">postihovať </w:t>
      </w:r>
      <w:r w:rsidR="006A33B4" w:rsidRPr="006C139C">
        <w:rPr>
          <w:sz w:val="22"/>
          <w:szCs w:val="22"/>
          <w:lang w:val="sk-SK" w:eastAsia="nb-NO"/>
        </w:rPr>
        <w:t xml:space="preserve">menej ako </w:t>
      </w:r>
      <w:r w:rsidRPr="006C139C">
        <w:rPr>
          <w:sz w:val="22"/>
          <w:szCs w:val="22"/>
          <w:lang w:val="sk-SK" w:eastAsia="nb-NO"/>
        </w:rPr>
        <w:t xml:space="preserve">1 </w:t>
      </w:r>
      <w:r w:rsidR="00833472" w:rsidRPr="006C139C">
        <w:rPr>
          <w:sz w:val="22"/>
          <w:szCs w:val="22"/>
          <w:lang w:val="sk-SK" w:eastAsia="nb-NO"/>
        </w:rPr>
        <w:t>z</w:t>
      </w:r>
      <w:r w:rsidR="00146227" w:rsidRPr="006C139C">
        <w:rPr>
          <w:sz w:val="22"/>
          <w:szCs w:val="22"/>
          <w:lang w:val="sk-SK" w:eastAsia="nb-NO"/>
        </w:rPr>
        <w:t> </w:t>
      </w:r>
      <w:r w:rsidR="0066493B" w:rsidRPr="006C139C">
        <w:rPr>
          <w:sz w:val="22"/>
          <w:szCs w:val="22"/>
          <w:lang w:val="sk-SK" w:eastAsia="nb-NO"/>
        </w:rPr>
        <w:t>10</w:t>
      </w:r>
      <w:r w:rsidR="00146227" w:rsidRPr="006C139C">
        <w:rPr>
          <w:sz w:val="22"/>
          <w:szCs w:val="22"/>
          <w:lang w:val="sk-SK" w:eastAsia="nb-NO"/>
        </w:rPr>
        <w:t xml:space="preserve"> </w:t>
      </w:r>
      <w:r w:rsidR="009F2684" w:rsidRPr="006C139C">
        <w:rPr>
          <w:sz w:val="22"/>
          <w:szCs w:val="22"/>
          <w:lang w:val="sk-SK" w:eastAsia="nb-NO"/>
        </w:rPr>
        <w:t>osôb</w:t>
      </w:r>
      <w:r w:rsidRPr="006C139C">
        <w:rPr>
          <w:sz w:val="22"/>
          <w:szCs w:val="22"/>
          <w:lang w:val="sk-SK" w:eastAsia="nb-NO"/>
        </w:rPr>
        <w:t>):</w:t>
      </w:r>
    </w:p>
    <w:p w14:paraId="420F6A74" w14:textId="77777777" w:rsidR="00813C64" w:rsidRPr="006C139C" w:rsidRDefault="00813C64">
      <w:pPr>
        <w:pStyle w:val="LAGIPINormal"/>
        <w:numPr>
          <w:ilvl w:val="0"/>
          <w:numId w:val="10"/>
        </w:numPr>
        <w:tabs>
          <w:tab w:val="left" w:pos="426"/>
        </w:tabs>
        <w:ind w:left="426" w:hanging="426"/>
        <w:rPr>
          <w:sz w:val="22"/>
          <w:szCs w:val="22"/>
          <w:lang w:val="sk-SK" w:eastAsia="nb-NO"/>
        </w:rPr>
      </w:pPr>
      <w:r w:rsidRPr="006C139C">
        <w:rPr>
          <w:sz w:val="22"/>
          <w:szCs w:val="22"/>
          <w:u w:val="single"/>
          <w:lang w:val="sk-SK" w:eastAsia="nb-NO"/>
        </w:rPr>
        <w:t>Reakcie z precitlivenosti a</w:t>
      </w:r>
      <w:r w:rsidR="00D2737C" w:rsidRPr="006C139C">
        <w:rPr>
          <w:sz w:val="22"/>
          <w:szCs w:val="22"/>
          <w:u w:val="single"/>
          <w:lang w:val="sk-SK" w:eastAsia="nb-NO"/>
        </w:rPr>
        <w:t>lebo</w:t>
      </w:r>
      <w:r w:rsidRPr="006C139C">
        <w:rPr>
          <w:sz w:val="22"/>
          <w:szCs w:val="22"/>
          <w:u w:val="single"/>
          <w:lang w:val="sk-SK" w:eastAsia="nb-NO"/>
        </w:rPr>
        <w:t xml:space="preserve"> alergické reakcie</w:t>
      </w:r>
      <w:r w:rsidRPr="006C139C">
        <w:rPr>
          <w:sz w:val="22"/>
          <w:szCs w:val="22"/>
          <w:lang w:val="sk-SK" w:eastAsia="nb-NO"/>
        </w:rPr>
        <w:t xml:space="preserve"> (ako </w:t>
      </w:r>
      <w:r w:rsidR="0066493B" w:rsidRPr="006C139C">
        <w:rPr>
          <w:sz w:val="22"/>
          <w:szCs w:val="22"/>
          <w:lang w:val="sk-SK"/>
        </w:rPr>
        <w:t xml:space="preserve">je </w:t>
      </w:r>
      <w:r w:rsidR="00AC53C7" w:rsidRPr="006C139C">
        <w:rPr>
          <w:sz w:val="22"/>
          <w:szCs w:val="22"/>
          <w:lang w:val="sk-SK"/>
        </w:rPr>
        <w:t xml:space="preserve">precitlivenosť, </w:t>
      </w:r>
      <w:r w:rsidR="0066493B" w:rsidRPr="006C139C">
        <w:rPr>
          <w:sz w:val="22"/>
          <w:szCs w:val="22"/>
          <w:lang w:val="sk-SK"/>
        </w:rPr>
        <w:t xml:space="preserve">svrbenie, vyrážka a žihľavka). </w:t>
      </w:r>
    </w:p>
    <w:p w14:paraId="6473BA88" w14:textId="0BFA1BFB" w:rsidR="0066493B" w:rsidRPr="006C139C" w:rsidRDefault="0066493B">
      <w:pPr>
        <w:pStyle w:val="LAGIPINormal"/>
        <w:numPr>
          <w:ilvl w:val="0"/>
          <w:numId w:val="10"/>
        </w:numPr>
        <w:tabs>
          <w:tab w:val="left" w:pos="426"/>
        </w:tabs>
        <w:ind w:left="426" w:hanging="426"/>
        <w:rPr>
          <w:sz w:val="22"/>
          <w:szCs w:val="22"/>
          <w:lang w:val="sk-SK" w:eastAsia="nb-NO"/>
        </w:rPr>
      </w:pPr>
      <w:r w:rsidRPr="006C139C">
        <w:rPr>
          <w:sz w:val="22"/>
          <w:szCs w:val="22"/>
          <w:u w:val="single"/>
          <w:lang w:val="sk-SK" w:eastAsia="nb-NO"/>
        </w:rPr>
        <w:t>Závrat</w:t>
      </w:r>
      <w:r w:rsidR="009B5970">
        <w:rPr>
          <w:sz w:val="22"/>
          <w:szCs w:val="22"/>
          <w:u w:val="single"/>
          <w:lang w:val="sk-SK" w:eastAsia="nb-NO"/>
        </w:rPr>
        <w:t>y</w:t>
      </w:r>
    </w:p>
    <w:p w14:paraId="7C94FEF9" w14:textId="77777777" w:rsidR="00813C64" w:rsidRPr="006C139C" w:rsidRDefault="00813C64">
      <w:pPr>
        <w:pStyle w:val="LAGIPINormal"/>
        <w:tabs>
          <w:tab w:val="left" w:pos="426"/>
        </w:tabs>
        <w:rPr>
          <w:sz w:val="22"/>
          <w:szCs w:val="22"/>
          <w:lang w:val="sk-SK" w:eastAsia="nb-NO"/>
        </w:rPr>
      </w:pPr>
    </w:p>
    <w:p w14:paraId="7B06A02C" w14:textId="77777777" w:rsidR="00813C64" w:rsidRPr="006C139C" w:rsidRDefault="00813C64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6C139C">
        <w:rPr>
          <w:b/>
          <w:noProof/>
          <w:szCs w:val="22"/>
        </w:rPr>
        <w:t>Hlásenie vedľajších účinkov</w:t>
      </w:r>
    </w:p>
    <w:p w14:paraId="483BB2CB" w14:textId="1A3124E7" w:rsidR="00813C64" w:rsidRPr="006C139C" w:rsidRDefault="00813C64">
      <w:pPr>
        <w:pStyle w:val="LAGIPINormal"/>
        <w:tabs>
          <w:tab w:val="left" w:pos="426"/>
        </w:tabs>
        <w:rPr>
          <w:sz w:val="22"/>
          <w:szCs w:val="22"/>
          <w:lang w:val="sk-SK" w:eastAsia="nb-NO"/>
        </w:rPr>
      </w:pPr>
      <w:r w:rsidRPr="006C139C">
        <w:rPr>
          <w:noProof/>
          <w:sz w:val="22"/>
          <w:szCs w:val="22"/>
          <w:lang w:val="sk-SK"/>
        </w:rPr>
        <w:t>Ak sa u vás vyskytne akýkoľvek vedľajší účinok, obráťte sa na svojho lekára alebo lekárnika</w:t>
      </w:r>
      <w:r w:rsidR="00E83531" w:rsidRPr="006C139C">
        <w:rPr>
          <w:noProof/>
          <w:sz w:val="22"/>
          <w:szCs w:val="22"/>
          <w:lang w:val="sk-SK"/>
        </w:rPr>
        <w:t>.</w:t>
      </w:r>
      <w:r w:rsidRPr="006C139C">
        <w:rPr>
          <w:noProof/>
          <w:sz w:val="22"/>
          <w:szCs w:val="22"/>
          <w:lang w:val="sk-SK"/>
        </w:rPr>
        <w:t xml:space="preserve"> To sa týka aj akýchkoľvek vedľajších účinkov, ktoré nie sú uvedené v tejto písomnej informácii</w:t>
      </w:r>
      <w:r w:rsidR="00F479CC" w:rsidRPr="006C139C">
        <w:rPr>
          <w:noProof/>
          <w:sz w:val="22"/>
          <w:szCs w:val="22"/>
          <w:lang w:val="sk-SK"/>
        </w:rPr>
        <w:t>.</w:t>
      </w:r>
      <w:r w:rsidRPr="006C139C">
        <w:rPr>
          <w:noProof/>
          <w:sz w:val="22"/>
          <w:szCs w:val="22"/>
          <w:lang w:val="sk-SK"/>
        </w:rPr>
        <w:t xml:space="preserve"> Vedľajšie účinky môžete hlásiť aj priamo </w:t>
      </w:r>
      <w:r w:rsidR="00F479CC" w:rsidRPr="006C139C">
        <w:rPr>
          <w:noProof/>
          <w:sz w:val="22"/>
          <w:szCs w:val="22"/>
          <w:lang w:val="sk-SK"/>
        </w:rPr>
        <w:t xml:space="preserve">na </w:t>
      </w:r>
      <w:r w:rsidRPr="00471BC8">
        <w:rPr>
          <w:noProof/>
          <w:sz w:val="22"/>
          <w:szCs w:val="22"/>
          <w:highlight w:val="lightGray"/>
          <w:lang w:val="sk-SK"/>
        </w:rPr>
        <w:t xml:space="preserve">národné </w:t>
      </w:r>
      <w:r w:rsidR="00F479CC" w:rsidRPr="00471BC8">
        <w:rPr>
          <w:noProof/>
          <w:sz w:val="22"/>
          <w:szCs w:val="22"/>
          <w:highlight w:val="lightGray"/>
          <w:lang w:val="sk-SK"/>
        </w:rPr>
        <w:t xml:space="preserve">centrum </w:t>
      </w:r>
      <w:r w:rsidRPr="00471BC8">
        <w:rPr>
          <w:noProof/>
          <w:sz w:val="22"/>
          <w:szCs w:val="22"/>
          <w:highlight w:val="lightGray"/>
          <w:lang w:val="sk-SK"/>
        </w:rPr>
        <w:t>hlásenia uvedené v </w:t>
      </w:r>
      <w:hyperlink r:id="rId22" w:history="1">
        <w:r w:rsidRPr="00471BC8">
          <w:rPr>
            <w:rStyle w:val="Hypertextovprepojenie"/>
            <w:noProof/>
            <w:sz w:val="22"/>
            <w:szCs w:val="22"/>
            <w:highlight w:val="lightGray"/>
            <w:lang w:val="sk-SK"/>
          </w:rPr>
          <w:t>Prílohe V</w:t>
        </w:r>
      </w:hyperlink>
      <w:r w:rsidRPr="006C139C">
        <w:rPr>
          <w:noProof/>
          <w:sz w:val="22"/>
          <w:szCs w:val="22"/>
          <w:lang w:val="sk-SK"/>
        </w:rPr>
        <w:t>.</w:t>
      </w:r>
      <w:r w:rsidRPr="006C139C">
        <w:rPr>
          <w:sz w:val="22"/>
          <w:szCs w:val="22"/>
          <w:lang w:val="sk-SK"/>
        </w:rPr>
        <w:t xml:space="preserve"> </w:t>
      </w:r>
      <w:r w:rsidRPr="006C139C">
        <w:rPr>
          <w:noProof/>
          <w:sz w:val="22"/>
          <w:szCs w:val="22"/>
          <w:lang w:val="sk-SK"/>
        </w:rPr>
        <w:t>Hlásením vedľajších účinkov môžete prispieť k získaniu ďalších informácií o bezpečnosti tohto lieku</w:t>
      </w:r>
      <w:r w:rsidRPr="006C139C">
        <w:rPr>
          <w:sz w:val="22"/>
          <w:szCs w:val="22"/>
          <w:lang w:val="sk-SK"/>
        </w:rPr>
        <w:t>.</w:t>
      </w:r>
    </w:p>
    <w:p w14:paraId="3546E47F" w14:textId="77777777" w:rsidR="00813C64" w:rsidRPr="00D80489" w:rsidRDefault="00813C64">
      <w:pPr>
        <w:pStyle w:val="LAGIPINormal"/>
        <w:tabs>
          <w:tab w:val="left" w:pos="426"/>
        </w:tabs>
        <w:rPr>
          <w:sz w:val="22"/>
          <w:szCs w:val="22"/>
          <w:lang w:val="sk-SK" w:eastAsia="nb-NO"/>
        </w:rPr>
      </w:pPr>
    </w:p>
    <w:p w14:paraId="7BB8B24D" w14:textId="77777777" w:rsidR="00813C64" w:rsidRPr="00D80489" w:rsidRDefault="00813C64">
      <w:pPr>
        <w:pStyle w:val="LAGIPINormal"/>
        <w:tabs>
          <w:tab w:val="left" w:pos="426"/>
        </w:tabs>
        <w:rPr>
          <w:sz w:val="22"/>
          <w:szCs w:val="22"/>
          <w:lang w:val="sk-SK" w:eastAsia="nb-NO"/>
        </w:rPr>
      </w:pPr>
    </w:p>
    <w:p w14:paraId="779D2FD3" w14:textId="77777777" w:rsidR="00813C64" w:rsidRPr="006C139C" w:rsidRDefault="00813C64">
      <w:pPr>
        <w:keepNext/>
        <w:numPr>
          <w:ilvl w:val="12"/>
          <w:numId w:val="0"/>
        </w:numPr>
        <w:ind w:left="567" w:hanging="567"/>
        <w:outlineLvl w:val="0"/>
        <w:rPr>
          <w:b/>
          <w:szCs w:val="22"/>
        </w:rPr>
      </w:pPr>
      <w:r w:rsidRPr="006C139C">
        <w:rPr>
          <w:b/>
          <w:szCs w:val="22"/>
        </w:rPr>
        <w:t>5.</w:t>
      </w:r>
      <w:r w:rsidRPr="006C139C">
        <w:rPr>
          <w:b/>
          <w:szCs w:val="22"/>
        </w:rPr>
        <w:tab/>
      </w:r>
      <w:r w:rsidRPr="006C139C">
        <w:rPr>
          <w:b/>
          <w:noProof/>
          <w:szCs w:val="22"/>
        </w:rPr>
        <w:t>Ako uchovávať Berinert</w:t>
      </w:r>
    </w:p>
    <w:p w14:paraId="6440BB98" w14:textId="77777777" w:rsidR="00813C64" w:rsidRPr="006C139C" w:rsidRDefault="00813C64">
      <w:pPr>
        <w:keepNext/>
        <w:numPr>
          <w:ilvl w:val="12"/>
          <w:numId w:val="0"/>
        </w:numPr>
        <w:ind w:left="567" w:hanging="567"/>
        <w:outlineLvl w:val="0"/>
        <w:rPr>
          <w:b/>
          <w:szCs w:val="22"/>
        </w:rPr>
      </w:pPr>
    </w:p>
    <w:p w14:paraId="22699F7F" w14:textId="77777777" w:rsidR="00813C64" w:rsidRPr="006C139C" w:rsidRDefault="000522B2" w:rsidP="006E0D2B">
      <w:pPr>
        <w:pStyle w:val="LAGIPINormal"/>
        <w:numPr>
          <w:ilvl w:val="1"/>
          <w:numId w:val="5"/>
        </w:numPr>
        <w:tabs>
          <w:tab w:val="clear" w:pos="1866"/>
        </w:tabs>
        <w:ind w:left="426" w:hanging="426"/>
        <w:rPr>
          <w:sz w:val="22"/>
          <w:szCs w:val="22"/>
          <w:lang w:val="sk-SK"/>
        </w:rPr>
      </w:pPr>
      <w:r w:rsidRPr="006C139C">
        <w:rPr>
          <w:sz w:val="22"/>
          <w:szCs w:val="22"/>
          <w:lang w:val="sk-SK"/>
        </w:rPr>
        <w:t>Tento liek u</w:t>
      </w:r>
      <w:r w:rsidR="00813C64" w:rsidRPr="006C139C">
        <w:rPr>
          <w:sz w:val="22"/>
          <w:szCs w:val="22"/>
          <w:lang w:val="sk-SK"/>
        </w:rPr>
        <w:t>chovávajte mimo dohľadu a dosahu detí.</w:t>
      </w:r>
    </w:p>
    <w:p w14:paraId="4918867B" w14:textId="77777777" w:rsidR="00813C64" w:rsidRPr="006C139C" w:rsidRDefault="00813C64" w:rsidP="006E0D2B">
      <w:pPr>
        <w:pStyle w:val="LAGIPINormal"/>
        <w:numPr>
          <w:ilvl w:val="1"/>
          <w:numId w:val="5"/>
        </w:numPr>
        <w:tabs>
          <w:tab w:val="clear" w:pos="1866"/>
        </w:tabs>
        <w:ind w:left="426" w:hanging="426"/>
        <w:rPr>
          <w:sz w:val="22"/>
          <w:szCs w:val="22"/>
          <w:lang w:val="sk-SK"/>
        </w:rPr>
      </w:pPr>
      <w:r w:rsidRPr="006C139C">
        <w:rPr>
          <w:sz w:val="22"/>
          <w:szCs w:val="22"/>
          <w:lang w:val="sk-SK"/>
        </w:rPr>
        <w:t xml:space="preserve">Nepoužívajte </w:t>
      </w:r>
      <w:r w:rsidR="0066493B" w:rsidRPr="006C139C">
        <w:rPr>
          <w:sz w:val="22"/>
          <w:szCs w:val="22"/>
          <w:lang w:val="sk-SK"/>
        </w:rPr>
        <w:t xml:space="preserve">tento liek </w:t>
      </w:r>
      <w:r w:rsidRPr="006C139C">
        <w:rPr>
          <w:sz w:val="22"/>
          <w:szCs w:val="22"/>
          <w:lang w:val="sk-SK"/>
        </w:rPr>
        <w:t>po dátume exspirácie, ktorý je uvedený na štítku a na škatuľke</w:t>
      </w:r>
      <w:r w:rsidR="00A57B95" w:rsidRPr="006C139C">
        <w:rPr>
          <w:sz w:val="22"/>
          <w:szCs w:val="22"/>
          <w:lang w:val="sk-SK"/>
        </w:rPr>
        <w:t xml:space="preserve"> po EXP</w:t>
      </w:r>
      <w:r w:rsidRPr="006C139C">
        <w:rPr>
          <w:sz w:val="22"/>
          <w:szCs w:val="22"/>
          <w:lang w:val="sk-SK"/>
        </w:rPr>
        <w:t>.</w:t>
      </w:r>
    </w:p>
    <w:p w14:paraId="4CEBF121" w14:textId="77777777" w:rsidR="00813C64" w:rsidRPr="006C139C" w:rsidRDefault="00813C64" w:rsidP="006E0D2B">
      <w:pPr>
        <w:pStyle w:val="LAGIPINormal"/>
        <w:numPr>
          <w:ilvl w:val="1"/>
          <w:numId w:val="5"/>
        </w:numPr>
        <w:tabs>
          <w:tab w:val="clear" w:pos="1866"/>
        </w:tabs>
        <w:ind w:left="426" w:hanging="426"/>
        <w:rPr>
          <w:sz w:val="22"/>
          <w:szCs w:val="22"/>
          <w:lang w:val="sk-SK"/>
        </w:rPr>
      </w:pPr>
      <w:r w:rsidRPr="006C139C">
        <w:rPr>
          <w:sz w:val="22"/>
          <w:szCs w:val="22"/>
          <w:lang w:val="sk-SK"/>
        </w:rPr>
        <w:t xml:space="preserve">Uchovávajte pri teplote </w:t>
      </w:r>
      <w:r w:rsidR="00FA139C" w:rsidRPr="006C139C">
        <w:rPr>
          <w:sz w:val="22"/>
          <w:szCs w:val="22"/>
          <w:lang w:val="sk-SK"/>
        </w:rPr>
        <w:t xml:space="preserve">do </w:t>
      </w:r>
      <w:r w:rsidR="004F6B33" w:rsidRPr="006C139C">
        <w:rPr>
          <w:sz w:val="22"/>
          <w:szCs w:val="22"/>
          <w:lang w:val="sk-SK"/>
        </w:rPr>
        <w:t xml:space="preserve">30 </w:t>
      </w:r>
      <w:r w:rsidRPr="006C139C">
        <w:rPr>
          <w:sz w:val="22"/>
          <w:szCs w:val="22"/>
          <w:lang w:val="sk-SK"/>
        </w:rPr>
        <w:sym w:font="Symbol" w:char="F0B0"/>
      </w:r>
      <w:r w:rsidRPr="006C139C">
        <w:rPr>
          <w:sz w:val="22"/>
          <w:szCs w:val="22"/>
          <w:lang w:val="sk-SK"/>
        </w:rPr>
        <w:t>C.</w:t>
      </w:r>
    </w:p>
    <w:p w14:paraId="128E4DAB" w14:textId="77777777" w:rsidR="00813C64" w:rsidRPr="006C139C" w:rsidRDefault="00813C64" w:rsidP="006E0D2B">
      <w:pPr>
        <w:pStyle w:val="LAGIPINormal"/>
        <w:numPr>
          <w:ilvl w:val="1"/>
          <w:numId w:val="5"/>
        </w:numPr>
        <w:tabs>
          <w:tab w:val="clear" w:pos="1866"/>
        </w:tabs>
        <w:ind w:left="426" w:hanging="426"/>
        <w:rPr>
          <w:sz w:val="22"/>
          <w:szCs w:val="22"/>
          <w:lang w:val="sk-SK"/>
        </w:rPr>
      </w:pPr>
      <w:r w:rsidRPr="006C139C">
        <w:rPr>
          <w:sz w:val="22"/>
          <w:szCs w:val="22"/>
          <w:lang w:val="sk-SK"/>
        </w:rPr>
        <w:t>Neuchovávajte v mrazničke.</w:t>
      </w:r>
    </w:p>
    <w:p w14:paraId="784641F4" w14:textId="77777777" w:rsidR="00813C64" w:rsidRPr="00D80489" w:rsidRDefault="00033162" w:rsidP="006E0D2B">
      <w:pPr>
        <w:pStyle w:val="LAGIPINormal"/>
        <w:numPr>
          <w:ilvl w:val="1"/>
          <w:numId w:val="5"/>
        </w:numPr>
        <w:tabs>
          <w:tab w:val="clear" w:pos="1866"/>
        </w:tabs>
        <w:ind w:left="426" w:hanging="426"/>
        <w:rPr>
          <w:sz w:val="22"/>
          <w:szCs w:val="22"/>
          <w:lang w:val="sk-SK"/>
        </w:rPr>
      </w:pPr>
      <w:r w:rsidRPr="006C139C">
        <w:rPr>
          <w:sz w:val="22"/>
          <w:szCs w:val="22"/>
          <w:lang w:val="sk-SK"/>
        </w:rPr>
        <w:t xml:space="preserve">Injekčnú liekovku </w:t>
      </w:r>
      <w:r w:rsidRPr="00D80489">
        <w:rPr>
          <w:sz w:val="22"/>
          <w:szCs w:val="22"/>
          <w:lang w:val="sk-SK"/>
        </w:rPr>
        <w:t>u</w:t>
      </w:r>
      <w:r w:rsidR="00813C64" w:rsidRPr="00D80489">
        <w:rPr>
          <w:sz w:val="22"/>
          <w:szCs w:val="22"/>
          <w:lang w:val="sk-SK"/>
        </w:rPr>
        <w:t>chovávajte v</w:t>
      </w:r>
      <w:r w:rsidR="003C3B3A" w:rsidRPr="00D80489">
        <w:rPr>
          <w:sz w:val="22"/>
          <w:szCs w:val="22"/>
          <w:lang w:val="sk-SK"/>
        </w:rPr>
        <w:t>o</w:t>
      </w:r>
      <w:r w:rsidR="00813C64" w:rsidRPr="00D80489">
        <w:rPr>
          <w:sz w:val="22"/>
          <w:szCs w:val="22"/>
          <w:lang w:val="sk-SK"/>
        </w:rPr>
        <w:t> </w:t>
      </w:r>
      <w:r w:rsidR="003C3B3A" w:rsidRPr="00D80489">
        <w:rPr>
          <w:sz w:val="22"/>
          <w:szCs w:val="22"/>
          <w:lang w:val="sk-SK"/>
        </w:rPr>
        <w:t xml:space="preserve">vonkajšom obale </w:t>
      </w:r>
      <w:r w:rsidR="00813C64" w:rsidRPr="00D80489">
        <w:rPr>
          <w:sz w:val="22"/>
          <w:szCs w:val="22"/>
          <w:lang w:val="sk-SK"/>
        </w:rPr>
        <w:t>na ochranu pred svetlom.</w:t>
      </w:r>
    </w:p>
    <w:p w14:paraId="3A5D2D9E" w14:textId="77777777" w:rsidR="00813C64" w:rsidRPr="006C139C" w:rsidRDefault="00813C64" w:rsidP="006E0D2B">
      <w:pPr>
        <w:pStyle w:val="LAGIPINormal"/>
        <w:numPr>
          <w:ilvl w:val="1"/>
          <w:numId w:val="5"/>
        </w:numPr>
        <w:tabs>
          <w:tab w:val="clear" w:pos="1866"/>
        </w:tabs>
        <w:ind w:left="426" w:hanging="426"/>
        <w:rPr>
          <w:sz w:val="22"/>
          <w:szCs w:val="22"/>
          <w:lang w:val="sk-SK"/>
        </w:rPr>
      </w:pPr>
      <w:proofErr w:type="spellStart"/>
      <w:r w:rsidRPr="006C139C">
        <w:rPr>
          <w:sz w:val="22"/>
          <w:szCs w:val="22"/>
          <w:lang w:val="sk-SK"/>
        </w:rPr>
        <w:t>Berinert</w:t>
      </w:r>
      <w:proofErr w:type="spellEnd"/>
      <w:r w:rsidRPr="006C139C">
        <w:rPr>
          <w:sz w:val="22"/>
          <w:szCs w:val="22"/>
          <w:lang w:val="sk-SK"/>
        </w:rPr>
        <w:t xml:space="preserve"> neobsahuje konzervačné látky, preto </w:t>
      </w:r>
      <w:r w:rsidR="00B34E0B" w:rsidRPr="006C139C">
        <w:rPr>
          <w:sz w:val="22"/>
          <w:szCs w:val="22"/>
          <w:lang w:val="sk-SK"/>
        </w:rPr>
        <w:t xml:space="preserve">sa má </w:t>
      </w:r>
      <w:r w:rsidRPr="006C139C">
        <w:rPr>
          <w:sz w:val="22"/>
          <w:szCs w:val="22"/>
          <w:lang w:val="sk-SK"/>
        </w:rPr>
        <w:t xml:space="preserve">pripravený roztok použiť okamžite, pokiaľ to </w:t>
      </w:r>
      <w:r w:rsidR="00B34E0B" w:rsidRPr="006C139C">
        <w:rPr>
          <w:sz w:val="22"/>
          <w:szCs w:val="22"/>
          <w:lang w:val="sk-SK"/>
        </w:rPr>
        <w:t xml:space="preserve">je </w:t>
      </w:r>
      <w:r w:rsidRPr="006C139C">
        <w:rPr>
          <w:sz w:val="22"/>
          <w:szCs w:val="22"/>
          <w:lang w:val="sk-SK"/>
        </w:rPr>
        <w:t>možné.</w:t>
      </w:r>
    </w:p>
    <w:p w14:paraId="23ABE988" w14:textId="77777777" w:rsidR="00813C64" w:rsidRPr="006C139C" w:rsidRDefault="00813C64" w:rsidP="006E0D2B">
      <w:pPr>
        <w:pStyle w:val="LAGIPINormal"/>
        <w:numPr>
          <w:ilvl w:val="1"/>
          <w:numId w:val="5"/>
        </w:numPr>
        <w:tabs>
          <w:tab w:val="clear" w:pos="1866"/>
        </w:tabs>
        <w:ind w:left="426" w:hanging="426"/>
        <w:rPr>
          <w:sz w:val="22"/>
          <w:szCs w:val="22"/>
          <w:lang w:val="sk-SK"/>
        </w:rPr>
      </w:pPr>
      <w:r w:rsidRPr="006C139C">
        <w:rPr>
          <w:sz w:val="22"/>
          <w:szCs w:val="22"/>
          <w:lang w:val="sk-SK"/>
        </w:rPr>
        <w:t>Ak pripravený roztok nie je podaný okamžite, musí sa použiť do 8 hodín a uchovávať v injekčnej liekovke.</w:t>
      </w:r>
    </w:p>
    <w:p w14:paraId="152AC5CC" w14:textId="77777777" w:rsidR="00813C64" w:rsidRPr="006C139C" w:rsidRDefault="00813C64">
      <w:pPr>
        <w:pStyle w:val="LAGIPINormal"/>
        <w:rPr>
          <w:sz w:val="22"/>
          <w:szCs w:val="22"/>
          <w:lang w:val="sk-SK"/>
        </w:rPr>
      </w:pPr>
    </w:p>
    <w:p w14:paraId="24F2F036" w14:textId="77777777" w:rsidR="00813C64" w:rsidRPr="006C139C" w:rsidRDefault="00813C64">
      <w:pPr>
        <w:pStyle w:val="LAGIPINormal"/>
        <w:rPr>
          <w:sz w:val="22"/>
          <w:szCs w:val="22"/>
          <w:lang w:val="sk-SK"/>
        </w:rPr>
      </w:pPr>
    </w:p>
    <w:p w14:paraId="16F61DF0" w14:textId="77777777" w:rsidR="00813C64" w:rsidRPr="006C139C" w:rsidRDefault="00813C64">
      <w:pPr>
        <w:keepNext/>
        <w:numPr>
          <w:ilvl w:val="12"/>
          <w:numId w:val="0"/>
        </w:numPr>
        <w:ind w:left="567" w:hanging="567"/>
        <w:outlineLvl w:val="0"/>
        <w:rPr>
          <w:b/>
          <w:szCs w:val="22"/>
        </w:rPr>
      </w:pPr>
      <w:r w:rsidRPr="006C139C">
        <w:rPr>
          <w:b/>
          <w:szCs w:val="22"/>
        </w:rPr>
        <w:t>6.</w:t>
      </w:r>
      <w:r w:rsidRPr="006C139C">
        <w:rPr>
          <w:b/>
          <w:szCs w:val="22"/>
        </w:rPr>
        <w:tab/>
      </w:r>
      <w:r w:rsidRPr="006C139C">
        <w:rPr>
          <w:b/>
          <w:noProof/>
          <w:szCs w:val="22"/>
        </w:rPr>
        <w:t>Obsah balenia a ďalšie informácie</w:t>
      </w:r>
    </w:p>
    <w:p w14:paraId="7AE73D40" w14:textId="77777777" w:rsidR="00813C64" w:rsidRPr="006C139C" w:rsidRDefault="00813C64">
      <w:pPr>
        <w:keepNext/>
        <w:numPr>
          <w:ilvl w:val="12"/>
          <w:numId w:val="0"/>
        </w:numPr>
        <w:ind w:left="567" w:hanging="567"/>
        <w:outlineLvl w:val="0"/>
        <w:rPr>
          <w:b/>
          <w:szCs w:val="22"/>
        </w:rPr>
      </w:pPr>
    </w:p>
    <w:p w14:paraId="1425C1E1" w14:textId="77777777" w:rsidR="00813C64" w:rsidRPr="006C139C" w:rsidRDefault="00813C64">
      <w:pPr>
        <w:keepNext/>
        <w:numPr>
          <w:ilvl w:val="12"/>
          <w:numId w:val="0"/>
        </w:numPr>
        <w:rPr>
          <w:b/>
          <w:szCs w:val="22"/>
        </w:rPr>
      </w:pPr>
      <w:r w:rsidRPr="006C139C">
        <w:rPr>
          <w:b/>
          <w:szCs w:val="22"/>
        </w:rPr>
        <w:t xml:space="preserve">Čo </w:t>
      </w:r>
      <w:proofErr w:type="spellStart"/>
      <w:r w:rsidRPr="006C139C">
        <w:rPr>
          <w:b/>
          <w:szCs w:val="22"/>
        </w:rPr>
        <w:t>Berinert</w:t>
      </w:r>
      <w:proofErr w:type="spellEnd"/>
      <w:r w:rsidRPr="006C139C">
        <w:rPr>
          <w:b/>
          <w:szCs w:val="22"/>
        </w:rPr>
        <w:t xml:space="preserve"> obsahuje</w:t>
      </w:r>
    </w:p>
    <w:p w14:paraId="078B9182" w14:textId="77777777" w:rsidR="00813C64" w:rsidRPr="006C139C" w:rsidRDefault="00813C64">
      <w:pPr>
        <w:pStyle w:val="LAGIPINormal"/>
        <w:keepNext/>
        <w:rPr>
          <w:b/>
          <w:i/>
          <w:sz w:val="22"/>
          <w:szCs w:val="22"/>
          <w:lang w:val="sk-SK"/>
        </w:rPr>
      </w:pPr>
    </w:p>
    <w:p w14:paraId="1059E79E" w14:textId="77777777" w:rsidR="00813C64" w:rsidRPr="006C139C" w:rsidRDefault="00813C64">
      <w:pPr>
        <w:pStyle w:val="LAGIPINormal"/>
        <w:keepNext/>
        <w:rPr>
          <w:b/>
          <w:i/>
          <w:sz w:val="22"/>
          <w:szCs w:val="22"/>
          <w:lang w:val="sk-SK"/>
        </w:rPr>
      </w:pPr>
      <w:r w:rsidRPr="006C139C">
        <w:rPr>
          <w:b/>
          <w:i/>
          <w:sz w:val="22"/>
          <w:szCs w:val="22"/>
          <w:lang w:val="sk-SK"/>
        </w:rPr>
        <w:t>Liečivo je:</w:t>
      </w:r>
    </w:p>
    <w:p w14:paraId="6417657F" w14:textId="3D70050E" w:rsidR="00813C64" w:rsidRPr="006C139C" w:rsidRDefault="00813C64">
      <w:pPr>
        <w:pStyle w:val="LAGIPINormal"/>
        <w:rPr>
          <w:sz w:val="22"/>
          <w:szCs w:val="22"/>
          <w:lang w:val="sk-SK"/>
        </w:rPr>
      </w:pPr>
      <w:r w:rsidRPr="006C139C">
        <w:rPr>
          <w:sz w:val="22"/>
          <w:szCs w:val="22"/>
          <w:lang w:val="sk-SK"/>
        </w:rPr>
        <w:t>ľudský inhibítor C1</w:t>
      </w:r>
      <w:r w:rsidRPr="006C139C">
        <w:rPr>
          <w:sz w:val="22"/>
          <w:szCs w:val="22"/>
          <w:lang w:val="sk-SK"/>
        </w:rPr>
        <w:noBreakHyphen/>
        <w:t>esterázy (</w:t>
      </w:r>
      <w:r w:rsidR="0066493B" w:rsidRPr="006C139C">
        <w:rPr>
          <w:sz w:val="22"/>
          <w:szCs w:val="22"/>
          <w:lang w:val="sk-SK"/>
        </w:rPr>
        <w:t xml:space="preserve">2000 </w:t>
      </w:r>
      <w:r w:rsidRPr="006C139C">
        <w:rPr>
          <w:sz w:val="22"/>
          <w:szCs w:val="22"/>
          <w:lang w:val="sk-SK"/>
        </w:rPr>
        <w:t>IU/</w:t>
      </w:r>
      <w:r w:rsidR="004F6B33" w:rsidRPr="006C139C">
        <w:rPr>
          <w:sz w:val="22"/>
          <w:szCs w:val="22"/>
          <w:lang w:val="sk-SK"/>
        </w:rPr>
        <w:t>injekčn</w:t>
      </w:r>
      <w:r w:rsidR="009B5970">
        <w:rPr>
          <w:sz w:val="22"/>
          <w:szCs w:val="22"/>
          <w:lang w:val="sk-SK"/>
        </w:rPr>
        <w:t>ú</w:t>
      </w:r>
      <w:r w:rsidR="004F6B33" w:rsidRPr="006C139C">
        <w:rPr>
          <w:sz w:val="22"/>
          <w:szCs w:val="22"/>
          <w:lang w:val="sk-SK"/>
        </w:rPr>
        <w:t xml:space="preserve"> </w:t>
      </w:r>
      <w:r w:rsidRPr="006C139C">
        <w:rPr>
          <w:sz w:val="22"/>
          <w:szCs w:val="22"/>
          <w:lang w:val="sk-SK"/>
        </w:rPr>
        <w:t>liekovk</w:t>
      </w:r>
      <w:r w:rsidR="009B5970">
        <w:rPr>
          <w:sz w:val="22"/>
          <w:szCs w:val="22"/>
          <w:lang w:val="sk-SK"/>
        </w:rPr>
        <w:t>u</w:t>
      </w:r>
      <w:r w:rsidRPr="006C139C">
        <w:rPr>
          <w:sz w:val="22"/>
          <w:szCs w:val="22"/>
          <w:lang w:val="sk-SK"/>
        </w:rPr>
        <w:t xml:space="preserve">; po </w:t>
      </w:r>
      <w:r w:rsidR="00215934" w:rsidRPr="006C139C">
        <w:rPr>
          <w:sz w:val="22"/>
          <w:szCs w:val="22"/>
          <w:lang w:val="sk-SK"/>
        </w:rPr>
        <w:t xml:space="preserve">zriedení </w:t>
      </w:r>
      <w:r w:rsidR="004F6B33" w:rsidRPr="006C139C">
        <w:rPr>
          <w:sz w:val="22"/>
          <w:szCs w:val="22"/>
          <w:lang w:val="sk-SK"/>
        </w:rPr>
        <w:t>s</w:t>
      </w:r>
      <w:r w:rsidR="0067797F" w:rsidRPr="006C139C">
        <w:rPr>
          <w:sz w:val="22"/>
          <w:szCs w:val="22"/>
          <w:lang w:val="sk-SK"/>
        </w:rPr>
        <w:t>o</w:t>
      </w:r>
      <w:r w:rsidR="004F6B33" w:rsidRPr="006C139C">
        <w:rPr>
          <w:sz w:val="22"/>
          <w:szCs w:val="22"/>
          <w:lang w:val="sk-SK"/>
        </w:rPr>
        <w:t> </w:t>
      </w:r>
      <w:r w:rsidR="0066493B" w:rsidRPr="006C139C">
        <w:rPr>
          <w:sz w:val="22"/>
          <w:szCs w:val="22"/>
          <w:lang w:val="sk-SK"/>
        </w:rPr>
        <w:t xml:space="preserve">4 </w:t>
      </w:r>
      <w:r w:rsidR="004F6B33" w:rsidRPr="006C139C">
        <w:rPr>
          <w:sz w:val="22"/>
          <w:szCs w:val="22"/>
          <w:lang w:val="sk-SK"/>
        </w:rPr>
        <w:t>ml vody na injekci</w:t>
      </w:r>
      <w:r w:rsidR="00215934" w:rsidRPr="006C139C">
        <w:rPr>
          <w:sz w:val="22"/>
          <w:szCs w:val="22"/>
          <w:lang w:val="sk-SK"/>
        </w:rPr>
        <w:t>e</w:t>
      </w:r>
      <w:r w:rsidR="004F6B33" w:rsidRPr="006C139C">
        <w:rPr>
          <w:sz w:val="22"/>
          <w:szCs w:val="22"/>
          <w:lang w:val="sk-SK"/>
        </w:rPr>
        <w:t xml:space="preserve"> </w:t>
      </w:r>
      <w:r w:rsidRPr="006C139C">
        <w:rPr>
          <w:sz w:val="22"/>
          <w:szCs w:val="22"/>
          <w:lang w:val="sk-SK"/>
        </w:rPr>
        <w:t>5</w:t>
      </w:r>
      <w:r w:rsidR="004F6B33" w:rsidRPr="006C139C">
        <w:rPr>
          <w:sz w:val="22"/>
          <w:szCs w:val="22"/>
          <w:lang w:val="sk-SK"/>
        </w:rPr>
        <w:t>0</w:t>
      </w:r>
      <w:r w:rsidRPr="006C139C">
        <w:rPr>
          <w:sz w:val="22"/>
          <w:szCs w:val="22"/>
          <w:lang w:val="sk-SK"/>
        </w:rPr>
        <w:t>0 IU/ml)</w:t>
      </w:r>
    </w:p>
    <w:p w14:paraId="709DB5D1" w14:textId="77777777" w:rsidR="00813C64" w:rsidRPr="006C139C" w:rsidRDefault="00813C64">
      <w:pPr>
        <w:pStyle w:val="LAGIPINormal"/>
        <w:rPr>
          <w:b/>
          <w:i/>
          <w:sz w:val="22"/>
          <w:szCs w:val="22"/>
          <w:lang w:val="sk-SK"/>
        </w:rPr>
      </w:pPr>
      <w:r w:rsidRPr="006C139C">
        <w:rPr>
          <w:sz w:val="22"/>
          <w:szCs w:val="22"/>
          <w:lang w:val="sk-SK"/>
        </w:rPr>
        <w:t>Pre ďalši</w:t>
      </w:r>
      <w:r w:rsidR="0040006A" w:rsidRPr="006C139C">
        <w:rPr>
          <w:sz w:val="22"/>
          <w:szCs w:val="22"/>
          <w:lang w:val="sk-SK"/>
        </w:rPr>
        <w:t>e</w:t>
      </w:r>
      <w:r w:rsidRPr="006C139C">
        <w:rPr>
          <w:sz w:val="22"/>
          <w:szCs w:val="22"/>
          <w:lang w:val="sk-SK"/>
        </w:rPr>
        <w:t xml:space="preserve"> informáci</w:t>
      </w:r>
      <w:r w:rsidR="0040006A" w:rsidRPr="006C139C">
        <w:rPr>
          <w:sz w:val="22"/>
          <w:szCs w:val="22"/>
          <w:lang w:val="sk-SK"/>
        </w:rPr>
        <w:t>e</w:t>
      </w:r>
      <w:r w:rsidRPr="006C139C">
        <w:rPr>
          <w:sz w:val="22"/>
          <w:szCs w:val="22"/>
          <w:lang w:val="sk-SK"/>
        </w:rPr>
        <w:t xml:space="preserve"> pozri časť </w:t>
      </w:r>
      <w:r w:rsidRPr="006C139C">
        <w:rPr>
          <w:i/>
          <w:sz w:val="22"/>
          <w:szCs w:val="22"/>
          <w:lang w:val="sk-SK"/>
        </w:rPr>
        <w:t>„Nasledujúca informácia je určená len pre zdravotníckych pracovníkov“</w:t>
      </w:r>
      <w:r w:rsidR="00C22BE4" w:rsidRPr="006C139C">
        <w:rPr>
          <w:i/>
          <w:sz w:val="22"/>
          <w:szCs w:val="22"/>
          <w:lang w:val="sk-SK"/>
        </w:rPr>
        <w:t>.</w:t>
      </w:r>
    </w:p>
    <w:p w14:paraId="6D54F65A" w14:textId="77777777" w:rsidR="00813C64" w:rsidRPr="006C139C" w:rsidRDefault="00813C64">
      <w:pPr>
        <w:pStyle w:val="LAGIPINormal"/>
        <w:rPr>
          <w:b/>
          <w:i/>
          <w:sz w:val="22"/>
          <w:szCs w:val="22"/>
          <w:lang w:val="sk-SK"/>
        </w:rPr>
      </w:pPr>
    </w:p>
    <w:p w14:paraId="6F7BDC65" w14:textId="204AA338" w:rsidR="00813C64" w:rsidRPr="006C139C" w:rsidRDefault="00A4366A">
      <w:pPr>
        <w:pStyle w:val="LAGIPINormal"/>
        <w:rPr>
          <w:b/>
          <w:i/>
          <w:sz w:val="22"/>
          <w:szCs w:val="22"/>
          <w:lang w:val="sk-SK"/>
        </w:rPr>
      </w:pPr>
      <w:r>
        <w:rPr>
          <w:b/>
          <w:i/>
          <w:sz w:val="22"/>
          <w:szCs w:val="22"/>
          <w:lang w:val="sk-SK"/>
        </w:rPr>
        <w:br w:type="page"/>
      </w:r>
      <w:r w:rsidR="00813C64" w:rsidRPr="006C139C">
        <w:rPr>
          <w:b/>
          <w:i/>
          <w:sz w:val="22"/>
          <w:szCs w:val="22"/>
          <w:lang w:val="sk-SK"/>
        </w:rPr>
        <w:lastRenderedPageBreak/>
        <w:t>Ďalšie zložky sú:</w:t>
      </w:r>
    </w:p>
    <w:p w14:paraId="7DC2F8B6" w14:textId="77777777" w:rsidR="00813C64" w:rsidRPr="006C139C" w:rsidRDefault="00813C64">
      <w:pPr>
        <w:pStyle w:val="LAGIPINormal"/>
        <w:rPr>
          <w:sz w:val="22"/>
          <w:szCs w:val="22"/>
          <w:lang w:val="sk-SK"/>
        </w:rPr>
      </w:pPr>
      <w:proofErr w:type="spellStart"/>
      <w:r w:rsidRPr="006C139C">
        <w:rPr>
          <w:sz w:val="22"/>
          <w:szCs w:val="22"/>
          <w:lang w:val="sk-SK"/>
        </w:rPr>
        <w:t>Glycín</w:t>
      </w:r>
      <w:proofErr w:type="spellEnd"/>
      <w:r w:rsidRPr="006C139C">
        <w:rPr>
          <w:sz w:val="22"/>
          <w:szCs w:val="22"/>
          <w:lang w:val="sk-SK"/>
        </w:rPr>
        <w:t xml:space="preserve">, chlorid sodný, </w:t>
      </w:r>
      <w:proofErr w:type="spellStart"/>
      <w:r w:rsidR="0040006A" w:rsidRPr="006C139C">
        <w:rPr>
          <w:sz w:val="22"/>
          <w:szCs w:val="22"/>
          <w:lang w:val="sk-SK"/>
        </w:rPr>
        <w:t>citronan</w:t>
      </w:r>
      <w:proofErr w:type="spellEnd"/>
      <w:r w:rsidR="0040006A" w:rsidRPr="006C139C">
        <w:rPr>
          <w:sz w:val="22"/>
          <w:szCs w:val="22"/>
          <w:lang w:val="sk-SK"/>
        </w:rPr>
        <w:t xml:space="preserve"> sodný</w:t>
      </w:r>
    </w:p>
    <w:p w14:paraId="3BCC5F38" w14:textId="77777777" w:rsidR="00813C64" w:rsidRPr="006C139C" w:rsidRDefault="00813C64">
      <w:pPr>
        <w:pStyle w:val="LAGIPINormal"/>
        <w:rPr>
          <w:sz w:val="22"/>
          <w:szCs w:val="22"/>
          <w:lang w:val="sk-SK"/>
        </w:rPr>
      </w:pPr>
      <w:r w:rsidRPr="006C139C">
        <w:rPr>
          <w:i/>
          <w:sz w:val="22"/>
          <w:szCs w:val="22"/>
          <w:lang w:val="sk-SK"/>
        </w:rPr>
        <w:t>Rozpúšťadlo:</w:t>
      </w:r>
      <w:r w:rsidRPr="006C139C">
        <w:rPr>
          <w:sz w:val="22"/>
          <w:szCs w:val="22"/>
          <w:lang w:val="sk-SK"/>
        </w:rPr>
        <w:t xml:space="preserve"> Voda na injekci</w:t>
      </w:r>
      <w:r w:rsidR="0040006A" w:rsidRPr="006C139C">
        <w:rPr>
          <w:sz w:val="22"/>
          <w:szCs w:val="22"/>
          <w:lang w:val="sk-SK"/>
        </w:rPr>
        <w:t>e</w:t>
      </w:r>
    </w:p>
    <w:p w14:paraId="2A6DBFFC" w14:textId="77777777" w:rsidR="00813C64" w:rsidRPr="006C139C" w:rsidRDefault="00813C64">
      <w:pPr>
        <w:keepNext/>
        <w:numPr>
          <w:ilvl w:val="12"/>
          <w:numId w:val="0"/>
        </w:numPr>
        <w:ind w:right="-2"/>
        <w:rPr>
          <w:b/>
          <w:szCs w:val="22"/>
        </w:rPr>
      </w:pPr>
    </w:p>
    <w:p w14:paraId="4F6AFBD1" w14:textId="77777777" w:rsidR="00813C64" w:rsidRPr="006C139C" w:rsidRDefault="00813C64">
      <w:pPr>
        <w:keepNext/>
        <w:numPr>
          <w:ilvl w:val="12"/>
          <w:numId w:val="0"/>
        </w:numPr>
        <w:ind w:right="-2"/>
        <w:rPr>
          <w:b/>
          <w:szCs w:val="22"/>
        </w:rPr>
      </w:pPr>
      <w:r w:rsidRPr="006C139C">
        <w:rPr>
          <w:b/>
          <w:szCs w:val="22"/>
        </w:rPr>
        <w:t xml:space="preserve">Ako vyzerá </w:t>
      </w:r>
      <w:proofErr w:type="spellStart"/>
      <w:r w:rsidRPr="006C139C">
        <w:rPr>
          <w:b/>
          <w:szCs w:val="22"/>
        </w:rPr>
        <w:t>Berinert</w:t>
      </w:r>
      <w:proofErr w:type="spellEnd"/>
      <w:r w:rsidRPr="006C139C">
        <w:rPr>
          <w:b/>
          <w:szCs w:val="22"/>
        </w:rPr>
        <w:t xml:space="preserve"> a obsah balenia</w:t>
      </w:r>
    </w:p>
    <w:p w14:paraId="564B4F86" w14:textId="77777777" w:rsidR="00813C64" w:rsidRPr="006C139C" w:rsidRDefault="00813C64">
      <w:pPr>
        <w:pStyle w:val="LAGIPINormal"/>
        <w:rPr>
          <w:spacing w:val="1"/>
          <w:sz w:val="22"/>
          <w:szCs w:val="22"/>
          <w:lang w:val="sk-SK"/>
        </w:rPr>
      </w:pPr>
      <w:proofErr w:type="spellStart"/>
      <w:r w:rsidRPr="006C139C">
        <w:rPr>
          <w:spacing w:val="1"/>
          <w:sz w:val="22"/>
          <w:szCs w:val="22"/>
          <w:lang w:val="sk-SK"/>
        </w:rPr>
        <w:t>Berinert</w:t>
      </w:r>
      <w:proofErr w:type="spellEnd"/>
      <w:r w:rsidRPr="006C139C">
        <w:rPr>
          <w:spacing w:val="1"/>
          <w:sz w:val="22"/>
          <w:szCs w:val="22"/>
          <w:lang w:val="sk-SK"/>
        </w:rPr>
        <w:t xml:space="preserve"> je vo forme bieleho prášku a je dodávaný s vodou na injekci</w:t>
      </w:r>
      <w:r w:rsidR="00DD54D4" w:rsidRPr="006C139C">
        <w:rPr>
          <w:spacing w:val="1"/>
          <w:sz w:val="22"/>
          <w:szCs w:val="22"/>
          <w:lang w:val="sk-SK"/>
        </w:rPr>
        <w:t>e</w:t>
      </w:r>
      <w:r w:rsidRPr="006C139C">
        <w:rPr>
          <w:spacing w:val="1"/>
          <w:sz w:val="22"/>
          <w:szCs w:val="22"/>
          <w:lang w:val="sk-SK"/>
        </w:rPr>
        <w:t xml:space="preserve"> ako rozpúšťadlom. Pripravený roztok má byť bezfarebný</w:t>
      </w:r>
      <w:r w:rsidR="00DD54D4" w:rsidRPr="006C139C">
        <w:rPr>
          <w:spacing w:val="1"/>
          <w:sz w:val="22"/>
          <w:szCs w:val="22"/>
          <w:lang w:val="sk-SK"/>
        </w:rPr>
        <w:t>,</w:t>
      </w:r>
      <w:r w:rsidR="00A1528E" w:rsidRPr="006C139C">
        <w:rPr>
          <w:spacing w:val="1"/>
          <w:sz w:val="22"/>
          <w:szCs w:val="22"/>
          <w:lang w:val="sk-SK"/>
        </w:rPr>
        <w:t xml:space="preserve"> </w:t>
      </w:r>
      <w:r w:rsidRPr="006C139C">
        <w:rPr>
          <w:spacing w:val="1"/>
          <w:sz w:val="22"/>
          <w:szCs w:val="22"/>
          <w:lang w:val="sk-SK"/>
        </w:rPr>
        <w:t>číry</w:t>
      </w:r>
      <w:r w:rsidR="004F6B33" w:rsidRPr="006C139C">
        <w:rPr>
          <w:spacing w:val="1"/>
          <w:sz w:val="22"/>
          <w:szCs w:val="22"/>
          <w:lang w:val="sk-SK"/>
        </w:rPr>
        <w:t xml:space="preserve"> až mierne</w:t>
      </w:r>
      <w:r w:rsidR="00DD54D4" w:rsidRPr="006C139C">
        <w:rPr>
          <w:spacing w:val="1"/>
          <w:sz w:val="22"/>
          <w:szCs w:val="22"/>
          <w:lang w:val="sk-SK"/>
        </w:rPr>
        <w:t xml:space="preserve"> </w:t>
      </w:r>
      <w:proofErr w:type="spellStart"/>
      <w:r w:rsidR="00DD54D4" w:rsidRPr="006C139C">
        <w:rPr>
          <w:spacing w:val="1"/>
          <w:sz w:val="22"/>
          <w:szCs w:val="22"/>
          <w:lang w:val="sk-SK"/>
        </w:rPr>
        <w:t>opaleskujúci</w:t>
      </w:r>
      <w:proofErr w:type="spellEnd"/>
      <w:r w:rsidR="00DD54D4" w:rsidRPr="006C139C">
        <w:rPr>
          <w:spacing w:val="1"/>
          <w:sz w:val="22"/>
          <w:szCs w:val="22"/>
          <w:lang w:val="sk-SK"/>
        </w:rPr>
        <w:t>.</w:t>
      </w:r>
    </w:p>
    <w:p w14:paraId="2236B647" w14:textId="77777777" w:rsidR="00813C64" w:rsidRPr="006C139C" w:rsidRDefault="00813C64">
      <w:pPr>
        <w:pStyle w:val="SPCtext"/>
        <w:keepNext/>
        <w:spacing w:after="0"/>
        <w:rPr>
          <w:b/>
          <w:i/>
          <w:szCs w:val="22"/>
          <w:lang w:val="sk-SK"/>
        </w:rPr>
      </w:pPr>
    </w:p>
    <w:p w14:paraId="27FB792B" w14:textId="77777777" w:rsidR="00813C64" w:rsidRPr="006C139C" w:rsidRDefault="00813C64">
      <w:pPr>
        <w:pStyle w:val="SPCtext"/>
        <w:keepNext/>
        <w:spacing w:after="0"/>
        <w:rPr>
          <w:b/>
          <w:i/>
          <w:szCs w:val="22"/>
          <w:lang w:val="sk-SK"/>
        </w:rPr>
      </w:pPr>
      <w:r w:rsidRPr="006C139C">
        <w:rPr>
          <w:b/>
          <w:i/>
          <w:szCs w:val="22"/>
          <w:lang w:val="sk-SK"/>
        </w:rPr>
        <w:t>Obsah balenia</w:t>
      </w:r>
    </w:p>
    <w:p w14:paraId="75642303" w14:textId="77777777" w:rsidR="00813C64" w:rsidRPr="006C139C" w:rsidRDefault="00813C64">
      <w:pPr>
        <w:pStyle w:val="SPCtext"/>
        <w:spacing w:after="0"/>
        <w:rPr>
          <w:szCs w:val="22"/>
          <w:lang w:val="sk-SK"/>
        </w:rPr>
      </w:pPr>
      <w:r w:rsidRPr="006C139C">
        <w:rPr>
          <w:szCs w:val="22"/>
          <w:lang w:val="sk-SK"/>
        </w:rPr>
        <w:t>Balenie obsahuje:</w:t>
      </w:r>
    </w:p>
    <w:p w14:paraId="1DA0135E" w14:textId="77777777" w:rsidR="000B4555" w:rsidRPr="006C139C" w:rsidRDefault="00813C64">
      <w:pPr>
        <w:pStyle w:val="Zkladntext3"/>
        <w:rPr>
          <w:szCs w:val="22"/>
        </w:rPr>
      </w:pPr>
      <w:r w:rsidRPr="006C139C">
        <w:rPr>
          <w:szCs w:val="22"/>
        </w:rPr>
        <w:t>1 injekčn</w:t>
      </w:r>
      <w:r w:rsidR="00D56812" w:rsidRPr="006C139C">
        <w:rPr>
          <w:szCs w:val="22"/>
        </w:rPr>
        <w:t>ú</w:t>
      </w:r>
      <w:r w:rsidRPr="006C139C">
        <w:rPr>
          <w:szCs w:val="22"/>
        </w:rPr>
        <w:t xml:space="preserve"> liekovk</w:t>
      </w:r>
      <w:r w:rsidR="00D56812" w:rsidRPr="006C139C">
        <w:rPr>
          <w:szCs w:val="22"/>
        </w:rPr>
        <w:t>u</w:t>
      </w:r>
      <w:r w:rsidRPr="006C139C">
        <w:rPr>
          <w:szCs w:val="22"/>
        </w:rPr>
        <w:t xml:space="preserve"> s práškom </w:t>
      </w:r>
    </w:p>
    <w:p w14:paraId="2113B892" w14:textId="77777777" w:rsidR="00813C64" w:rsidRPr="006C139C" w:rsidRDefault="00813C64">
      <w:pPr>
        <w:pStyle w:val="Zkladntext3"/>
        <w:rPr>
          <w:szCs w:val="22"/>
        </w:rPr>
      </w:pPr>
      <w:r w:rsidRPr="006C139C">
        <w:rPr>
          <w:szCs w:val="22"/>
        </w:rPr>
        <w:t>1 injekčn</w:t>
      </w:r>
      <w:r w:rsidR="00D56812" w:rsidRPr="006C139C">
        <w:rPr>
          <w:szCs w:val="22"/>
        </w:rPr>
        <w:t>ú</w:t>
      </w:r>
      <w:r w:rsidRPr="006C139C">
        <w:rPr>
          <w:szCs w:val="22"/>
        </w:rPr>
        <w:t xml:space="preserve"> liekovk</w:t>
      </w:r>
      <w:r w:rsidR="00D56812" w:rsidRPr="006C139C">
        <w:rPr>
          <w:szCs w:val="22"/>
        </w:rPr>
        <w:t>u</w:t>
      </w:r>
      <w:r w:rsidRPr="006C139C">
        <w:rPr>
          <w:szCs w:val="22"/>
        </w:rPr>
        <w:t xml:space="preserve"> s</w:t>
      </w:r>
      <w:r w:rsidR="000B4555" w:rsidRPr="006C139C">
        <w:rPr>
          <w:szCs w:val="22"/>
        </w:rPr>
        <w:t>o</w:t>
      </w:r>
      <w:r w:rsidRPr="006C139C">
        <w:rPr>
          <w:szCs w:val="22"/>
        </w:rPr>
        <w:t xml:space="preserve"> </w:t>
      </w:r>
      <w:r w:rsidR="00D56812" w:rsidRPr="006C139C">
        <w:rPr>
          <w:szCs w:val="22"/>
        </w:rPr>
        <w:t>4 </w:t>
      </w:r>
      <w:r w:rsidRPr="006C139C">
        <w:rPr>
          <w:szCs w:val="22"/>
        </w:rPr>
        <w:t>ml vody na injekci</w:t>
      </w:r>
      <w:r w:rsidR="000B4555" w:rsidRPr="006C139C">
        <w:rPr>
          <w:szCs w:val="22"/>
        </w:rPr>
        <w:t>e</w:t>
      </w:r>
    </w:p>
    <w:p w14:paraId="0C9C6E17" w14:textId="0E8AA32C" w:rsidR="00D56812" w:rsidRPr="006C139C" w:rsidRDefault="00D56812">
      <w:pPr>
        <w:pStyle w:val="Zkladntext3"/>
        <w:rPr>
          <w:szCs w:val="22"/>
        </w:rPr>
      </w:pPr>
      <w:r w:rsidRPr="006C139C">
        <w:rPr>
          <w:szCs w:val="22"/>
        </w:rPr>
        <w:t xml:space="preserve">1 </w:t>
      </w:r>
      <w:r w:rsidR="000B4555" w:rsidRPr="006C139C">
        <w:rPr>
          <w:szCs w:val="22"/>
        </w:rPr>
        <w:t>prepúšťací adaptér s filtrom</w:t>
      </w:r>
      <w:r w:rsidRPr="006C139C">
        <w:rPr>
          <w:szCs w:val="22"/>
        </w:rPr>
        <w:t xml:space="preserve"> 20/20</w:t>
      </w:r>
      <w:r w:rsidRPr="006C139C">
        <w:rPr>
          <w:szCs w:val="22"/>
        </w:rPr>
        <w:br/>
      </w:r>
    </w:p>
    <w:p w14:paraId="683832E8" w14:textId="77777777" w:rsidR="000B4555" w:rsidRPr="006C139C" w:rsidRDefault="0018144A">
      <w:pPr>
        <w:pStyle w:val="Zkladntext3"/>
        <w:rPr>
          <w:szCs w:val="22"/>
        </w:rPr>
      </w:pPr>
      <w:r w:rsidRPr="006C139C">
        <w:rPr>
          <w:szCs w:val="22"/>
        </w:rPr>
        <w:t>Aplikačná</w:t>
      </w:r>
      <w:r w:rsidR="000B4555" w:rsidRPr="006C139C">
        <w:rPr>
          <w:szCs w:val="22"/>
        </w:rPr>
        <w:t xml:space="preserve"> </w:t>
      </w:r>
      <w:r w:rsidR="00D56812" w:rsidRPr="006C139C">
        <w:rPr>
          <w:szCs w:val="22"/>
        </w:rPr>
        <w:t>súprava (vnútorn</w:t>
      </w:r>
      <w:r w:rsidR="000B4555" w:rsidRPr="006C139C">
        <w:rPr>
          <w:szCs w:val="22"/>
        </w:rPr>
        <w:t>ý</w:t>
      </w:r>
      <w:r w:rsidR="00790317" w:rsidRPr="006C139C">
        <w:rPr>
          <w:szCs w:val="22"/>
        </w:rPr>
        <w:t xml:space="preserve"> </w:t>
      </w:r>
      <w:r w:rsidR="000B4555" w:rsidRPr="006C139C">
        <w:rPr>
          <w:szCs w:val="22"/>
        </w:rPr>
        <w:t>obal</w:t>
      </w:r>
      <w:r w:rsidR="00D56812" w:rsidRPr="006C139C">
        <w:rPr>
          <w:szCs w:val="22"/>
        </w:rPr>
        <w:t>)</w:t>
      </w:r>
      <w:r w:rsidR="00A103DA" w:rsidRPr="006C139C">
        <w:rPr>
          <w:szCs w:val="22"/>
        </w:rPr>
        <w:t xml:space="preserve"> obsahuje</w:t>
      </w:r>
      <w:r w:rsidR="00D56812" w:rsidRPr="006C139C">
        <w:rPr>
          <w:szCs w:val="22"/>
        </w:rPr>
        <w:t>:</w:t>
      </w:r>
    </w:p>
    <w:p w14:paraId="4F05E438" w14:textId="77777777" w:rsidR="00D56812" w:rsidRPr="006C139C" w:rsidRDefault="00813C64">
      <w:pPr>
        <w:pStyle w:val="Zkladntext3"/>
        <w:rPr>
          <w:szCs w:val="22"/>
        </w:rPr>
      </w:pPr>
      <w:r w:rsidRPr="006C139C">
        <w:rPr>
          <w:szCs w:val="22"/>
        </w:rPr>
        <w:t>1 jednorazov</w:t>
      </w:r>
      <w:r w:rsidR="00D56812" w:rsidRPr="006C139C">
        <w:rPr>
          <w:szCs w:val="22"/>
        </w:rPr>
        <w:t>ú</w:t>
      </w:r>
      <w:r w:rsidRPr="006C139C">
        <w:rPr>
          <w:szCs w:val="22"/>
        </w:rPr>
        <w:t xml:space="preserve"> </w:t>
      </w:r>
      <w:r w:rsidR="004F6B33" w:rsidRPr="006C139C">
        <w:rPr>
          <w:szCs w:val="22"/>
        </w:rPr>
        <w:t xml:space="preserve">5 </w:t>
      </w:r>
      <w:r w:rsidRPr="006C139C">
        <w:rPr>
          <w:szCs w:val="22"/>
        </w:rPr>
        <w:t>ml injekčn</w:t>
      </w:r>
      <w:r w:rsidR="00D56812" w:rsidRPr="006C139C">
        <w:rPr>
          <w:szCs w:val="22"/>
        </w:rPr>
        <w:t>ú</w:t>
      </w:r>
      <w:r w:rsidRPr="006C139C">
        <w:rPr>
          <w:szCs w:val="22"/>
        </w:rPr>
        <w:t xml:space="preserve"> striekačk</w:t>
      </w:r>
      <w:r w:rsidR="00D56812" w:rsidRPr="006C139C">
        <w:rPr>
          <w:szCs w:val="22"/>
        </w:rPr>
        <w:t>u</w:t>
      </w:r>
      <w:r w:rsidRPr="006C139C">
        <w:rPr>
          <w:szCs w:val="22"/>
        </w:rPr>
        <w:t xml:space="preserve"> </w:t>
      </w:r>
    </w:p>
    <w:p w14:paraId="30110E70" w14:textId="140DB451" w:rsidR="00D56812" w:rsidRPr="006C139C" w:rsidRDefault="00D56812">
      <w:pPr>
        <w:pStyle w:val="Zkladntext3"/>
        <w:rPr>
          <w:szCs w:val="22"/>
        </w:rPr>
      </w:pPr>
      <w:r w:rsidRPr="006C139C">
        <w:rPr>
          <w:szCs w:val="22"/>
        </w:rPr>
        <w:t xml:space="preserve">1 </w:t>
      </w:r>
      <w:r w:rsidR="00790317" w:rsidRPr="006C139C">
        <w:rPr>
          <w:szCs w:val="22"/>
        </w:rPr>
        <w:t>podkožnú</w:t>
      </w:r>
      <w:r w:rsidRPr="006C139C">
        <w:rPr>
          <w:szCs w:val="22"/>
        </w:rPr>
        <w:t xml:space="preserve"> ihlu</w:t>
      </w:r>
    </w:p>
    <w:p w14:paraId="1963AD37" w14:textId="6CCB385A" w:rsidR="00813C64" w:rsidRPr="006C139C" w:rsidRDefault="00D56812">
      <w:pPr>
        <w:pStyle w:val="Zkladntext3"/>
        <w:rPr>
          <w:szCs w:val="22"/>
        </w:rPr>
      </w:pPr>
      <w:r w:rsidRPr="006C139C">
        <w:rPr>
          <w:szCs w:val="22"/>
        </w:rPr>
        <w:t xml:space="preserve">1 </w:t>
      </w:r>
      <w:r w:rsidR="00790317" w:rsidRPr="006C139C">
        <w:rPr>
          <w:szCs w:val="22"/>
        </w:rPr>
        <w:t xml:space="preserve">podkožnú </w:t>
      </w:r>
      <w:r w:rsidRPr="006C139C">
        <w:rPr>
          <w:szCs w:val="22"/>
        </w:rPr>
        <w:t>injekčn</w:t>
      </w:r>
      <w:r w:rsidR="00790317" w:rsidRPr="006C139C">
        <w:rPr>
          <w:szCs w:val="22"/>
        </w:rPr>
        <w:t>ú</w:t>
      </w:r>
      <w:r w:rsidRPr="006C139C">
        <w:rPr>
          <w:szCs w:val="22"/>
        </w:rPr>
        <w:t xml:space="preserve"> </w:t>
      </w:r>
      <w:r w:rsidR="00790317" w:rsidRPr="006C139C">
        <w:rPr>
          <w:szCs w:val="22"/>
        </w:rPr>
        <w:t>súpravu</w:t>
      </w:r>
      <w:r w:rsidRPr="006C139C">
        <w:rPr>
          <w:szCs w:val="22"/>
        </w:rPr>
        <w:t xml:space="preserve"> (motýl</w:t>
      </w:r>
      <w:r w:rsidR="00A103DA" w:rsidRPr="006C139C">
        <w:rPr>
          <w:szCs w:val="22"/>
        </w:rPr>
        <w:t>i</w:t>
      </w:r>
      <w:r w:rsidRPr="006C139C">
        <w:rPr>
          <w:szCs w:val="22"/>
        </w:rPr>
        <w:t>k)</w:t>
      </w:r>
      <w:r w:rsidR="00813C64" w:rsidRPr="006C139C">
        <w:rPr>
          <w:szCs w:val="22"/>
        </w:rPr>
        <w:br/>
        <w:t xml:space="preserve">2 alkoholové tampóny </w:t>
      </w:r>
      <w:r w:rsidR="00813C64" w:rsidRPr="006C139C">
        <w:rPr>
          <w:szCs w:val="22"/>
        </w:rPr>
        <w:br/>
        <w:t>1 náplasť</w:t>
      </w:r>
    </w:p>
    <w:p w14:paraId="1FF8D83F" w14:textId="77777777" w:rsidR="00DF76FC" w:rsidRPr="006C139C" w:rsidRDefault="00DF76FC">
      <w:pPr>
        <w:ind w:left="0" w:firstLine="0"/>
        <w:rPr>
          <w:szCs w:val="22"/>
        </w:rPr>
      </w:pPr>
    </w:p>
    <w:p w14:paraId="288CA462" w14:textId="415CDB92" w:rsidR="00D56812" w:rsidRPr="006C139C" w:rsidRDefault="00336DE2">
      <w:pPr>
        <w:ind w:left="0" w:firstLine="0"/>
        <w:rPr>
          <w:szCs w:val="22"/>
        </w:rPr>
      </w:pPr>
      <w:proofErr w:type="spellStart"/>
      <w:r w:rsidRPr="006C139C">
        <w:rPr>
          <w:szCs w:val="22"/>
        </w:rPr>
        <w:t>Multi</w:t>
      </w:r>
      <w:r w:rsidR="00C07875" w:rsidRPr="006C139C">
        <w:rPr>
          <w:szCs w:val="22"/>
        </w:rPr>
        <w:t>balenie</w:t>
      </w:r>
      <w:proofErr w:type="spellEnd"/>
      <w:r w:rsidR="00D56812" w:rsidRPr="006C139C">
        <w:rPr>
          <w:szCs w:val="22"/>
        </w:rPr>
        <w:t xml:space="preserve"> 5 x 2000 IU, </w:t>
      </w:r>
      <w:r w:rsidR="00AF5EDD" w:rsidRPr="006C139C">
        <w:rPr>
          <w:szCs w:val="22"/>
        </w:rPr>
        <w:t>vrátane</w:t>
      </w:r>
      <w:r w:rsidR="00620DD7" w:rsidRPr="006C139C">
        <w:rPr>
          <w:szCs w:val="22"/>
        </w:rPr>
        <w:t xml:space="preserve"> škatuľk</w:t>
      </w:r>
      <w:r w:rsidR="004B4B2C" w:rsidRPr="006C139C">
        <w:rPr>
          <w:szCs w:val="22"/>
        </w:rPr>
        <w:t>y</w:t>
      </w:r>
      <w:r w:rsidR="00D56812" w:rsidRPr="006C139C">
        <w:rPr>
          <w:szCs w:val="22"/>
        </w:rPr>
        <w:t xml:space="preserve"> s 5 </w:t>
      </w:r>
      <w:r w:rsidR="00F54933" w:rsidRPr="006C139C">
        <w:rPr>
          <w:szCs w:val="22"/>
        </w:rPr>
        <w:t xml:space="preserve">aplikačnými </w:t>
      </w:r>
      <w:r w:rsidR="00D56812" w:rsidRPr="006C139C">
        <w:rPr>
          <w:szCs w:val="22"/>
        </w:rPr>
        <w:t>súpravami</w:t>
      </w:r>
      <w:r w:rsidR="004F664E">
        <w:rPr>
          <w:szCs w:val="22"/>
        </w:rPr>
        <w:t>.</w:t>
      </w:r>
    </w:p>
    <w:p w14:paraId="368AFF9F" w14:textId="67303E0A" w:rsidR="00D56812" w:rsidRPr="006C139C" w:rsidRDefault="00336DE2">
      <w:pPr>
        <w:ind w:left="0" w:firstLine="0"/>
        <w:rPr>
          <w:szCs w:val="22"/>
        </w:rPr>
      </w:pPr>
      <w:proofErr w:type="spellStart"/>
      <w:r w:rsidRPr="006C139C">
        <w:rPr>
          <w:szCs w:val="22"/>
        </w:rPr>
        <w:t>Multi</w:t>
      </w:r>
      <w:r w:rsidR="00C07875" w:rsidRPr="006C139C">
        <w:rPr>
          <w:szCs w:val="22"/>
        </w:rPr>
        <w:t>balenie</w:t>
      </w:r>
      <w:proofErr w:type="spellEnd"/>
      <w:r w:rsidR="00C07875" w:rsidRPr="006C139C">
        <w:rPr>
          <w:szCs w:val="22"/>
        </w:rPr>
        <w:t xml:space="preserve"> </w:t>
      </w:r>
      <w:r w:rsidR="00D56812" w:rsidRPr="006C139C">
        <w:rPr>
          <w:szCs w:val="22"/>
        </w:rPr>
        <w:t xml:space="preserve">20 x 2000 IU, </w:t>
      </w:r>
      <w:r w:rsidR="004B4B2C" w:rsidRPr="006C139C">
        <w:rPr>
          <w:szCs w:val="22"/>
        </w:rPr>
        <w:t xml:space="preserve">vrátane </w:t>
      </w:r>
      <w:r w:rsidR="00D56812" w:rsidRPr="006C139C">
        <w:rPr>
          <w:szCs w:val="22"/>
        </w:rPr>
        <w:t xml:space="preserve">4 </w:t>
      </w:r>
      <w:r w:rsidR="00620DD7" w:rsidRPr="006C139C">
        <w:rPr>
          <w:szCs w:val="22"/>
        </w:rPr>
        <w:t>škatu</w:t>
      </w:r>
      <w:r w:rsidR="00283608" w:rsidRPr="006C139C">
        <w:rPr>
          <w:szCs w:val="22"/>
        </w:rPr>
        <w:t>liek</w:t>
      </w:r>
      <w:r w:rsidR="00D56812" w:rsidRPr="006C139C">
        <w:rPr>
          <w:szCs w:val="22"/>
        </w:rPr>
        <w:t xml:space="preserve"> s 5 </w:t>
      </w:r>
      <w:r w:rsidR="00F54933" w:rsidRPr="006C139C">
        <w:rPr>
          <w:szCs w:val="22"/>
        </w:rPr>
        <w:t xml:space="preserve">aplikačnými </w:t>
      </w:r>
      <w:r w:rsidR="00D56812" w:rsidRPr="006C139C">
        <w:rPr>
          <w:szCs w:val="22"/>
        </w:rPr>
        <w:t>súpravami.</w:t>
      </w:r>
    </w:p>
    <w:p w14:paraId="0D7D3D33" w14:textId="77777777" w:rsidR="00D56812" w:rsidRPr="006C139C" w:rsidRDefault="00D56812">
      <w:pPr>
        <w:ind w:left="0" w:firstLine="0"/>
        <w:rPr>
          <w:szCs w:val="22"/>
        </w:rPr>
      </w:pPr>
    </w:p>
    <w:p w14:paraId="18A1771E" w14:textId="0D7ECE58" w:rsidR="00D56812" w:rsidRPr="006C139C" w:rsidRDefault="00D56812">
      <w:pPr>
        <w:ind w:left="0" w:firstLine="0"/>
        <w:rPr>
          <w:szCs w:val="22"/>
        </w:rPr>
      </w:pPr>
      <w:r w:rsidRPr="006C139C">
        <w:rPr>
          <w:szCs w:val="22"/>
        </w:rPr>
        <w:t xml:space="preserve">Na trh nemusia byť </w:t>
      </w:r>
      <w:r w:rsidR="003F37F2" w:rsidRPr="006C139C">
        <w:rPr>
          <w:szCs w:val="22"/>
        </w:rPr>
        <w:t xml:space="preserve">uvedené </w:t>
      </w:r>
      <w:r w:rsidRPr="006C139C">
        <w:rPr>
          <w:szCs w:val="22"/>
        </w:rPr>
        <w:t>všetky veľkosti balenia.</w:t>
      </w:r>
    </w:p>
    <w:p w14:paraId="0563661C" w14:textId="6A645CD4" w:rsidR="00D56812" w:rsidRDefault="00D56812">
      <w:pPr>
        <w:ind w:left="0" w:firstLine="0"/>
        <w:rPr>
          <w:szCs w:val="22"/>
        </w:rPr>
      </w:pPr>
    </w:p>
    <w:p w14:paraId="274A27C7" w14:textId="77777777" w:rsidR="00A4366A" w:rsidRPr="006C139C" w:rsidRDefault="00A4366A">
      <w:pPr>
        <w:ind w:left="0" w:firstLine="0"/>
        <w:rPr>
          <w:szCs w:val="22"/>
        </w:rPr>
      </w:pPr>
    </w:p>
    <w:p w14:paraId="5150FA17" w14:textId="77777777" w:rsidR="00813C64" w:rsidRPr="00D80489" w:rsidRDefault="00813C64" w:rsidP="00D80489">
      <w:pPr>
        <w:pStyle w:val="Nadpis1"/>
        <w:rPr>
          <w:noProof w:val="0"/>
          <w:szCs w:val="22"/>
        </w:rPr>
      </w:pPr>
      <w:r w:rsidRPr="00D80489">
        <w:rPr>
          <w:noProof w:val="0"/>
          <w:szCs w:val="22"/>
        </w:rPr>
        <w:t>Držiteľ rozhodnutia o registrácii a výrobca</w:t>
      </w:r>
    </w:p>
    <w:p w14:paraId="2A972DDB" w14:textId="00F69DFF" w:rsidR="00813C64" w:rsidRPr="006C139C" w:rsidRDefault="00813C64">
      <w:pPr>
        <w:pStyle w:val="LAGIPINormal"/>
        <w:rPr>
          <w:sz w:val="22"/>
          <w:szCs w:val="22"/>
          <w:lang w:val="sk-SK"/>
        </w:rPr>
      </w:pPr>
      <w:r w:rsidRPr="006C139C">
        <w:rPr>
          <w:sz w:val="22"/>
          <w:szCs w:val="22"/>
          <w:lang w:val="sk-SK"/>
        </w:rPr>
        <w:t xml:space="preserve">CSL </w:t>
      </w:r>
      <w:proofErr w:type="spellStart"/>
      <w:r w:rsidRPr="006C139C">
        <w:rPr>
          <w:sz w:val="22"/>
          <w:szCs w:val="22"/>
          <w:lang w:val="sk-SK"/>
        </w:rPr>
        <w:t>Beh</w:t>
      </w:r>
      <w:r w:rsidR="004E37B9">
        <w:rPr>
          <w:sz w:val="22"/>
          <w:szCs w:val="22"/>
          <w:lang w:val="sk-SK"/>
        </w:rPr>
        <w:t>ring</w:t>
      </w:r>
      <w:proofErr w:type="spellEnd"/>
      <w:r w:rsidR="004E37B9">
        <w:rPr>
          <w:sz w:val="22"/>
          <w:szCs w:val="22"/>
          <w:lang w:val="sk-SK"/>
        </w:rPr>
        <w:t xml:space="preserve"> </w:t>
      </w:r>
      <w:proofErr w:type="spellStart"/>
      <w:r w:rsidR="004E37B9">
        <w:rPr>
          <w:sz w:val="22"/>
          <w:szCs w:val="22"/>
          <w:lang w:val="sk-SK"/>
        </w:rPr>
        <w:t>GmbH</w:t>
      </w:r>
      <w:proofErr w:type="spellEnd"/>
      <w:r w:rsidR="004E37B9">
        <w:rPr>
          <w:sz w:val="22"/>
          <w:szCs w:val="22"/>
          <w:lang w:val="sk-SK"/>
        </w:rPr>
        <w:br/>
      </w:r>
      <w:proofErr w:type="spellStart"/>
      <w:r w:rsidR="004E37B9">
        <w:rPr>
          <w:sz w:val="22"/>
          <w:szCs w:val="22"/>
          <w:lang w:val="sk-SK"/>
        </w:rPr>
        <w:t>Emil-von-Behring-Strass</w:t>
      </w:r>
      <w:r w:rsidRPr="006C139C">
        <w:rPr>
          <w:sz w:val="22"/>
          <w:szCs w:val="22"/>
          <w:lang w:val="sk-SK"/>
        </w:rPr>
        <w:t>e</w:t>
      </w:r>
      <w:proofErr w:type="spellEnd"/>
      <w:r w:rsidRPr="006C139C">
        <w:rPr>
          <w:sz w:val="22"/>
          <w:szCs w:val="22"/>
          <w:lang w:val="sk-SK"/>
        </w:rPr>
        <w:t xml:space="preserve"> 76</w:t>
      </w:r>
      <w:r w:rsidRPr="006C139C">
        <w:rPr>
          <w:sz w:val="22"/>
          <w:szCs w:val="22"/>
          <w:lang w:val="sk-SK"/>
        </w:rPr>
        <w:br/>
        <w:t xml:space="preserve">35041 </w:t>
      </w:r>
      <w:proofErr w:type="spellStart"/>
      <w:r w:rsidRPr="006C139C">
        <w:rPr>
          <w:sz w:val="22"/>
          <w:szCs w:val="22"/>
          <w:lang w:val="sk-SK"/>
        </w:rPr>
        <w:t>Marburg</w:t>
      </w:r>
      <w:proofErr w:type="spellEnd"/>
      <w:r w:rsidRPr="006C139C">
        <w:rPr>
          <w:sz w:val="22"/>
          <w:szCs w:val="22"/>
          <w:lang w:val="sk-SK"/>
        </w:rPr>
        <w:br/>
        <w:t>Nemecko</w:t>
      </w:r>
    </w:p>
    <w:p w14:paraId="04C6FAD0" w14:textId="77777777" w:rsidR="00813C64" w:rsidRPr="006C139C" w:rsidRDefault="00813C64">
      <w:pPr>
        <w:pStyle w:val="LAGIPINormal"/>
        <w:tabs>
          <w:tab w:val="left" w:leader="underscore" w:pos="3969"/>
        </w:tabs>
        <w:rPr>
          <w:sz w:val="22"/>
          <w:szCs w:val="22"/>
          <w:lang w:val="sk-SK"/>
        </w:rPr>
      </w:pPr>
    </w:p>
    <w:p w14:paraId="60909F47" w14:textId="77777777" w:rsidR="00D4693B" w:rsidRPr="006C139C" w:rsidRDefault="00A4758B">
      <w:pPr>
        <w:pStyle w:val="LAGIPINormal"/>
        <w:tabs>
          <w:tab w:val="left" w:leader="underscore" w:pos="3969"/>
        </w:tabs>
        <w:rPr>
          <w:b/>
          <w:sz w:val="22"/>
          <w:szCs w:val="22"/>
          <w:lang w:val="sk-SK"/>
        </w:rPr>
      </w:pPr>
      <w:r w:rsidRPr="006C139C">
        <w:rPr>
          <w:b/>
          <w:sz w:val="22"/>
          <w:szCs w:val="22"/>
          <w:lang w:val="sk-SK"/>
        </w:rPr>
        <w:t>Liek je schválený v členských štátoch Európskeho hospodárskeho priestoru (EHP) pod nasledovnými názvami:</w:t>
      </w:r>
    </w:p>
    <w:p w14:paraId="273B5CF5" w14:textId="167EFBE3" w:rsidR="00D4693B" w:rsidRDefault="00D4693B">
      <w:pPr>
        <w:rPr>
          <w:szCs w:val="22"/>
          <w:lang w:val="de-DE" w:eastAsia="en-US"/>
        </w:rPr>
      </w:pPr>
    </w:p>
    <w:tbl>
      <w:tblPr>
        <w:tblW w:w="9544" w:type="dxa"/>
        <w:tblLook w:val="04A0" w:firstRow="1" w:lastRow="0" w:firstColumn="1" w:lastColumn="0" w:noHBand="0" w:noVBand="1"/>
      </w:tblPr>
      <w:tblGrid>
        <w:gridCol w:w="2093"/>
        <w:gridCol w:w="7451"/>
      </w:tblGrid>
      <w:tr w:rsidR="00307DE2" w:rsidRPr="008A4C4E" w14:paraId="1981157F" w14:textId="77777777" w:rsidTr="00D62FE5">
        <w:tc>
          <w:tcPr>
            <w:tcW w:w="2093" w:type="dxa"/>
          </w:tcPr>
          <w:p w14:paraId="4FB490F2" w14:textId="77777777" w:rsidR="00307DE2" w:rsidRPr="008A4C4E" w:rsidRDefault="00307DE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proofErr w:type="spellStart"/>
            <w:r w:rsidRPr="008A4C4E">
              <w:rPr>
                <w:szCs w:val="22"/>
                <w:lang w:val="en-US" w:eastAsia="x-none"/>
              </w:rPr>
              <w:t>Belgi</w:t>
            </w:r>
            <w:r>
              <w:rPr>
                <w:szCs w:val="22"/>
                <w:lang w:val="en-US" w:eastAsia="x-none"/>
              </w:rPr>
              <w:t>cko</w:t>
            </w:r>
            <w:proofErr w:type="spellEnd"/>
          </w:p>
        </w:tc>
        <w:tc>
          <w:tcPr>
            <w:tcW w:w="7451" w:type="dxa"/>
          </w:tcPr>
          <w:p w14:paraId="5D296E80" w14:textId="77777777" w:rsidR="00307DE2" w:rsidRPr="008A4C4E" w:rsidRDefault="00307DE2" w:rsidP="00C2579F">
            <w:pPr>
              <w:autoSpaceDE w:val="0"/>
              <w:autoSpaceDN w:val="0"/>
              <w:adjustRightInd w:val="0"/>
              <w:rPr>
                <w:szCs w:val="22"/>
                <w:lang w:val="sv-SE" w:eastAsia="x-none"/>
              </w:rPr>
            </w:pP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Berinert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2000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eenheden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poeder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en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oplosmiddel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voor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oplossing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voor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injectie</w:t>
            </w:r>
            <w:proofErr w:type="spellEnd"/>
          </w:p>
        </w:tc>
      </w:tr>
      <w:tr w:rsidR="00307DE2" w:rsidRPr="008A4C4E" w14:paraId="4D37F9F4" w14:textId="77777777" w:rsidTr="00D62FE5">
        <w:tc>
          <w:tcPr>
            <w:tcW w:w="2093" w:type="dxa"/>
          </w:tcPr>
          <w:p w14:paraId="08225952" w14:textId="77777777" w:rsidR="00307DE2" w:rsidRPr="008A4C4E" w:rsidRDefault="00307DE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proofErr w:type="spellStart"/>
            <w:r w:rsidRPr="008A4C4E">
              <w:rPr>
                <w:szCs w:val="22"/>
                <w:lang w:val="en-US" w:eastAsia="x-none"/>
              </w:rPr>
              <w:t>Bulharsko</w:t>
            </w:r>
            <w:proofErr w:type="spellEnd"/>
          </w:p>
        </w:tc>
        <w:tc>
          <w:tcPr>
            <w:tcW w:w="7451" w:type="dxa"/>
          </w:tcPr>
          <w:p w14:paraId="28C94A66" w14:textId="77777777" w:rsidR="00307DE2" w:rsidRPr="008A4C4E" w:rsidRDefault="00307DE2" w:rsidP="00C2579F">
            <w:pPr>
              <w:autoSpaceDE w:val="0"/>
              <w:autoSpaceDN w:val="0"/>
              <w:adjustRightInd w:val="0"/>
              <w:rPr>
                <w:szCs w:val="22"/>
                <w:lang w:val="sv-SE" w:eastAsia="x-none"/>
              </w:rPr>
            </w:pP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Berinert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2000 IU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Powder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and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solvent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for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solution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for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injection</w:t>
            </w:r>
            <w:proofErr w:type="spellEnd"/>
          </w:p>
        </w:tc>
      </w:tr>
      <w:tr w:rsidR="00307DE2" w:rsidRPr="008A4C4E" w14:paraId="7F517E8A" w14:textId="77777777" w:rsidTr="00D62FE5">
        <w:tc>
          <w:tcPr>
            <w:tcW w:w="2093" w:type="dxa"/>
          </w:tcPr>
          <w:p w14:paraId="777CE9BE" w14:textId="77777777" w:rsidR="00307DE2" w:rsidRPr="008A4C4E" w:rsidRDefault="00307DE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proofErr w:type="spellStart"/>
            <w:r w:rsidRPr="008A4C4E">
              <w:rPr>
                <w:szCs w:val="22"/>
                <w:lang w:val="en-US" w:eastAsia="x-none"/>
              </w:rPr>
              <w:t>Česká</w:t>
            </w:r>
            <w:proofErr w:type="spellEnd"/>
            <w:r w:rsidRPr="008A4C4E">
              <w:rPr>
                <w:szCs w:val="22"/>
                <w:lang w:val="en-US" w:eastAsia="x-none"/>
              </w:rPr>
              <w:t xml:space="preserve"> </w:t>
            </w:r>
            <w:proofErr w:type="spellStart"/>
            <w:r w:rsidRPr="008A4C4E">
              <w:rPr>
                <w:szCs w:val="22"/>
                <w:lang w:val="en-US" w:eastAsia="x-none"/>
              </w:rPr>
              <w:t>republika</w:t>
            </w:r>
            <w:proofErr w:type="spellEnd"/>
          </w:p>
        </w:tc>
        <w:tc>
          <w:tcPr>
            <w:tcW w:w="7451" w:type="dxa"/>
          </w:tcPr>
          <w:p w14:paraId="0E2011A4" w14:textId="77777777" w:rsidR="00307DE2" w:rsidRPr="008A4C4E" w:rsidRDefault="00307DE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Berinert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2000 IU</w:t>
            </w:r>
          </w:p>
        </w:tc>
      </w:tr>
      <w:tr w:rsidR="00307DE2" w:rsidRPr="008A4C4E" w14:paraId="12BB0C15" w14:textId="77777777" w:rsidTr="00D62FE5">
        <w:tc>
          <w:tcPr>
            <w:tcW w:w="2093" w:type="dxa"/>
          </w:tcPr>
          <w:p w14:paraId="74707CA6" w14:textId="77777777" w:rsidR="00307DE2" w:rsidRPr="00D545B0" w:rsidRDefault="00307DE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r w:rsidRPr="00D545B0">
              <w:rPr>
                <w:rStyle w:val="shorttext"/>
                <w:szCs w:val="22"/>
              </w:rPr>
              <w:t>Cyprus</w:t>
            </w:r>
          </w:p>
        </w:tc>
        <w:tc>
          <w:tcPr>
            <w:tcW w:w="7451" w:type="dxa"/>
          </w:tcPr>
          <w:p w14:paraId="1A6AEAB6" w14:textId="77777777" w:rsidR="00307DE2" w:rsidRPr="008A4C4E" w:rsidRDefault="00307DE2" w:rsidP="00C2579F">
            <w:pPr>
              <w:spacing w:before="20" w:after="20"/>
              <w:rPr>
                <w:szCs w:val="22"/>
                <w:lang w:val="en-US"/>
              </w:rPr>
            </w:pP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Berinert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2000</w:t>
            </w:r>
          </w:p>
        </w:tc>
      </w:tr>
      <w:tr w:rsidR="00307DE2" w:rsidRPr="008A4C4E" w14:paraId="1C3FD22E" w14:textId="77777777" w:rsidTr="00D62FE5">
        <w:tc>
          <w:tcPr>
            <w:tcW w:w="2093" w:type="dxa"/>
          </w:tcPr>
          <w:p w14:paraId="2CCB2B71" w14:textId="77777777" w:rsidR="00307DE2" w:rsidRPr="008A4C4E" w:rsidRDefault="00307DE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proofErr w:type="spellStart"/>
            <w:r w:rsidRPr="008A4C4E">
              <w:rPr>
                <w:szCs w:val="22"/>
                <w:lang w:val="en-US" w:eastAsia="x-none"/>
              </w:rPr>
              <w:t>Dánsko</w:t>
            </w:r>
            <w:proofErr w:type="spellEnd"/>
          </w:p>
        </w:tc>
        <w:tc>
          <w:tcPr>
            <w:tcW w:w="7451" w:type="dxa"/>
          </w:tcPr>
          <w:p w14:paraId="094E4F2B" w14:textId="77777777" w:rsidR="00307DE2" w:rsidRPr="008A4C4E" w:rsidRDefault="00307DE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Berinert</w:t>
            </w:r>
            <w:proofErr w:type="spellEnd"/>
          </w:p>
        </w:tc>
      </w:tr>
      <w:tr w:rsidR="00307DE2" w:rsidRPr="008A4C4E" w14:paraId="084E3C13" w14:textId="77777777" w:rsidTr="00D62FE5">
        <w:tc>
          <w:tcPr>
            <w:tcW w:w="2093" w:type="dxa"/>
          </w:tcPr>
          <w:p w14:paraId="576EF2F8" w14:textId="77777777" w:rsidR="00307DE2" w:rsidRPr="008A4C4E" w:rsidRDefault="00307DE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proofErr w:type="spellStart"/>
            <w:r w:rsidRPr="008A4C4E">
              <w:rPr>
                <w:szCs w:val="22"/>
                <w:lang w:val="en-US" w:eastAsia="x-none"/>
              </w:rPr>
              <w:t>F</w:t>
            </w:r>
            <w:r>
              <w:rPr>
                <w:szCs w:val="22"/>
                <w:lang w:val="en-US" w:eastAsia="x-none"/>
              </w:rPr>
              <w:t>í</w:t>
            </w:r>
            <w:r w:rsidRPr="008A4C4E">
              <w:rPr>
                <w:szCs w:val="22"/>
                <w:lang w:val="en-US" w:eastAsia="x-none"/>
              </w:rPr>
              <w:t>nsko</w:t>
            </w:r>
            <w:proofErr w:type="spellEnd"/>
          </w:p>
        </w:tc>
        <w:tc>
          <w:tcPr>
            <w:tcW w:w="7451" w:type="dxa"/>
          </w:tcPr>
          <w:p w14:paraId="566C0024" w14:textId="77777777" w:rsidR="00307DE2" w:rsidRPr="008A4C4E" w:rsidRDefault="00307DE2" w:rsidP="00C2579F">
            <w:pPr>
              <w:autoSpaceDE w:val="0"/>
              <w:autoSpaceDN w:val="0"/>
              <w:adjustRightInd w:val="0"/>
              <w:rPr>
                <w:szCs w:val="22"/>
                <w:lang w:val="sv-SE"/>
              </w:rPr>
            </w:pP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Berinert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2000 IU,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injektiokuiva-aine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ja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liuotin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,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liuosta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varten</w:t>
            </w:r>
            <w:proofErr w:type="spellEnd"/>
          </w:p>
        </w:tc>
      </w:tr>
      <w:tr w:rsidR="00307DE2" w:rsidRPr="008A4C4E" w14:paraId="0339267D" w14:textId="77777777" w:rsidTr="00D62FE5">
        <w:tc>
          <w:tcPr>
            <w:tcW w:w="2093" w:type="dxa"/>
          </w:tcPr>
          <w:p w14:paraId="3C6353F5" w14:textId="77777777" w:rsidR="00307DE2" w:rsidRPr="008A4C4E" w:rsidRDefault="00307DE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proofErr w:type="spellStart"/>
            <w:r w:rsidRPr="008A4C4E">
              <w:rPr>
                <w:szCs w:val="22"/>
                <w:lang w:val="en-US" w:eastAsia="x-none"/>
              </w:rPr>
              <w:t>Franc</w:t>
            </w:r>
            <w:r>
              <w:rPr>
                <w:szCs w:val="22"/>
                <w:lang w:val="en-US" w:eastAsia="x-none"/>
              </w:rPr>
              <w:t>úzsko</w:t>
            </w:r>
            <w:proofErr w:type="spellEnd"/>
          </w:p>
        </w:tc>
        <w:tc>
          <w:tcPr>
            <w:tcW w:w="7451" w:type="dxa"/>
          </w:tcPr>
          <w:p w14:paraId="4998BA8A" w14:textId="77777777" w:rsidR="00307DE2" w:rsidRPr="008A4C4E" w:rsidRDefault="00307DE2" w:rsidP="00C2579F">
            <w:pPr>
              <w:autoSpaceDE w:val="0"/>
              <w:autoSpaceDN w:val="0"/>
              <w:adjustRightInd w:val="0"/>
              <w:rPr>
                <w:szCs w:val="22"/>
                <w:lang w:val="en-US" w:eastAsia="x-none"/>
              </w:rPr>
            </w:pP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Berinert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2000 UI,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poudre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et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solvant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pour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solution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injectable</w:t>
            </w:r>
            <w:proofErr w:type="spellEnd"/>
          </w:p>
        </w:tc>
      </w:tr>
      <w:tr w:rsidR="00307DE2" w:rsidRPr="008A4C4E" w14:paraId="3D98AE54" w14:textId="77777777" w:rsidTr="00D62FE5">
        <w:tc>
          <w:tcPr>
            <w:tcW w:w="2093" w:type="dxa"/>
          </w:tcPr>
          <w:p w14:paraId="42864188" w14:textId="77777777" w:rsidR="00307DE2" w:rsidRPr="008A4C4E" w:rsidRDefault="00307DE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proofErr w:type="spellStart"/>
            <w:r>
              <w:rPr>
                <w:szCs w:val="22"/>
                <w:lang w:val="en-US" w:eastAsia="x-none"/>
              </w:rPr>
              <w:t>Gré</w:t>
            </w:r>
            <w:r w:rsidRPr="008A4C4E">
              <w:rPr>
                <w:szCs w:val="22"/>
                <w:lang w:val="en-US" w:eastAsia="x-none"/>
              </w:rPr>
              <w:t>cko</w:t>
            </w:r>
            <w:proofErr w:type="spellEnd"/>
          </w:p>
        </w:tc>
        <w:tc>
          <w:tcPr>
            <w:tcW w:w="7451" w:type="dxa"/>
          </w:tcPr>
          <w:p w14:paraId="338CDA1F" w14:textId="77777777" w:rsidR="00307DE2" w:rsidRPr="008A4C4E" w:rsidRDefault="00307DE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Berinert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2000</w:t>
            </w:r>
          </w:p>
        </w:tc>
      </w:tr>
      <w:tr w:rsidR="00307DE2" w:rsidRPr="008A4C4E" w14:paraId="0AEB699C" w14:textId="77777777" w:rsidTr="00D62FE5">
        <w:tc>
          <w:tcPr>
            <w:tcW w:w="2093" w:type="dxa"/>
          </w:tcPr>
          <w:p w14:paraId="2564A8E7" w14:textId="77777777" w:rsidR="00307DE2" w:rsidRPr="008A4C4E" w:rsidRDefault="00307DE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proofErr w:type="spellStart"/>
            <w:r w:rsidRPr="008A4C4E">
              <w:rPr>
                <w:szCs w:val="22"/>
                <w:lang w:val="en-US" w:eastAsia="x-none"/>
              </w:rPr>
              <w:t>Lu</w:t>
            </w:r>
            <w:r>
              <w:rPr>
                <w:szCs w:val="22"/>
                <w:lang w:val="en-US" w:eastAsia="x-none"/>
              </w:rPr>
              <w:t>x</w:t>
            </w:r>
            <w:r w:rsidRPr="008A4C4E">
              <w:rPr>
                <w:szCs w:val="22"/>
                <w:lang w:val="en-US" w:eastAsia="x-none"/>
              </w:rPr>
              <w:t>embursko</w:t>
            </w:r>
            <w:proofErr w:type="spellEnd"/>
          </w:p>
        </w:tc>
        <w:tc>
          <w:tcPr>
            <w:tcW w:w="7451" w:type="dxa"/>
          </w:tcPr>
          <w:p w14:paraId="21B07E56" w14:textId="77777777" w:rsidR="00307DE2" w:rsidRPr="008A4C4E" w:rsidRDefault="00307DE2" w:rsidP="00C2579F">
            <w:pPr>
              <w:spacing w:before="20" w:after="20"/>
              <w:rPr>
                <w:szCs w:val="22"/>
                <w:lang w:val="en-US"/>
              </w:rPr>
            </w:pP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Berinert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2000</w:t>
            </w:r>
          </w:p>
        </w:tc>
      </w:tr>
      <w:tr w:rsidR="00307DE2" w:rsidRPr="008A4C4E" w14:paraId="3023AE12" w14:textId="77777777" w:rsidTr="00D62FE5">
        <w:tc>
          <w:tcPr>
            <w:tcW w:w="2093" w:type="dxa"/>
          </w:tcPr>
          <w:p w14:paraId="043F3A47" w14:textId="77777777" w:rsidR="00307DE2" w:rsidRPr="008A4C4E" w:rsidRDefault="00307DE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proofErr w:type="spellStart"/>
            <w:r w:rsidRPr="008A4C4E">
              <w:rPr>
                <w:szCs w:val="22"/>
                <w:lang w:val="en-US" w:eastAsia="x-none"/>
              </w:rPr>
              <w:t>Maďarsko</w:t>
            </w:r>
            <w:proofErr w:type="spellEnd"/>
          </w:p>
        </w:tc>
        <w:tc>
          <w:tcPr>
            <w:tcW w:w="7451" w:type="dxa"/>
          </w:tcPr>
          <w:p w14:paraId="08AB568A" w14:textId="77777777" w:rsidR="00307DE2" w:rsidRPr="008A4C4E" w:rsidRDefault="00307DE2" w:rsidP="00C2579F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Berinert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2000 NE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por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és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oldószer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oldatos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injekcióhoz</w:t>
            </w:r>
            <w:proofErr w:type="spellEnd"/>
          </w:p>
        </w:tc>
      </w:tr>
      <w:tr w:rsidR="00307DE2" w:rsidRPr="008A4C4E" w14:paraId="75ADB0C7" w14:textId="77777777" w:rsidTr="00D62FE5">
        <w:tc>
          <w:tcPr>
            <w:tcW w:w="2093" w:type="dxa"/>
          </w:tcPr>
          <w:p w14:paraId="63D9BC62" w14:textId="77777777" w:rsidR="00307DE2" w:rsidRPr="008A4C4E" w:rsidRDefault="00307DE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r w:rsidRPr="008A4C4E">
              <w:rPr>
                <w:szCs w:val="22"/>
                <w:lang w:val="en-US" w:eastAsia="x-none"/>
              </w:rPr>
              <w:t>Malta</w:t>
            </w:r>
          </w:p>
        </w:tc>
        <w:tc>
          <w:tcPr>
            <w:tcW w:w="7451" w:type="dxa"/>
          </w:tcPr>
          <w:p w14:paraId="331CDF42" w14:textId="77777777" w:rsidR="00307DE2" w:rsidRPr="008A4C4E" w:rsidRDefault="00307DE2" w:rsidP="00C2579F">
            <w:pPr>
              <w:autoSpaceDE w:val="0"/>
              <w:autoSpaceDN w:val="0"/>
              <w:adjustRightInd w:val="0"/>
              <w:rPr>
                <w:szCs w:val="22"/>
                <w:lang w:val="en-US" w:eastAsia="x-none"/>
              </w:rPr>
            </w:pP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Berinert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2000 IU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Powder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and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solvent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for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solution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for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injection</w:t>
            </w:r>
            <w:proofErr w:type="spellEnd"/>
          </w:p>
        </w:tc>
      </w:tr>
      <w:tr w:rsidR="00307DE2" w:rsidRPr="008A4C4E" w14:paraId="57AD3C4A" w14:textId="77777777" w:rsidTr="00D62FE5">
        <w:tc>
          <w:tcPr>
            <w:tcW w:w="2093" w:type="dxa"/>
          </w:tcPr>
          <w:p w14:paraId="2363BF47" w14:textId="77777777" w:rsidR="00307DE2" w:rsidRPr="008A4C4E" w:rsidRDefault="00307DE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proofErr w:type="spellStart"/>
            <w:r w:rsidRPr="008A4C4E">
              <w:rPr>
                <w:szCs w:val="22"/>
                <w:lang w:val="en-US" w:eastAsia="x-none"/>
              </w:rPr>
              <w:t>N</w:t>
            </w:r>
            <w:r>
              <w:rPr>
                <w:szCs w:val="22"/>
                <w:lang w:val="en-US" w:eastAsia="x-none"/>
              </w:rPr>
              <w:t>e</w:t>
            </w:r>
            <w:r w:rsidRPr="008A4C4E">
              <w:rPr>
                <w:szCs w:val="22"/>
                <w:lang w:val="en-US" w:eastAsia="x-none"/>
              </w:rPr>
              <w:t>mecko</w:t>
            </w:r>
            <w:proofErr w:type="spellEnd"/>
          </w:p>
        </w:tc>
        <w:tc>
          <w:tcPr>
            <w:tcW w:w="7451" w:type="dxa"/>
          </w:tcPr>
          <w:p w14:paraId="44ADB95F" w14:textId="77777777" w:rsidR="00307DE2" w:rsidRPr="008A4C4E" w:rsidRDefault="00307DE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Berinert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2000</w:t>
            </w:r>
          </w:p>
        </w:tc>
      </w:tr>
      <w:tr w:rsidR="00307DE2" w:rsidRPr="008A4C4E" w14:paraId="2BB10B9A" w14:textId="77777777" w:rsidTr="00D62FE5">
        <w:tc>
          <w:tcPr>
            <w:tcW w:w="2093" w:type="dxa"/>
          </w:tcPr>
          <w:p w14:paraId="2BEEC75D" w14:textId="77777777" w:rsidR="00307DE2" w:rsidRPr="008A4C4E" w:rsidRDefault="00307DE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proofErr w:type="spellStart"/>
            <w:r w:rsidRPr="008A4C4E">
              <w:rPr>
                <w:szCs w:val="22"/>
                <w:lang w:val="en-US" w:eastAsia="x-none"/>
              </w:rPr>
              <w:t>N</w:t>
            </w:r>
            <w:r>
              <w:rPr>
                <w:szCs w:val="22"/>
                <w:lang w:val="en-US" w:eastAsia="x-none"/>
              </w:rPr>
              <w:t>ó</w:t>
            </w:r>
            <w:r w:rsidRPr="008A4C4E">
              <w:rPr>
                <w:szCs w:val="22"/>
                <w:lang w:val="en-US" w:eastAsia="x-none"/>
              </w:rPr>
              <w:t>rsko</w:t>
            </w:r>
            <w:proofErr w:type="spellEnd"/>
          </w:p>
        </w:tc>
        <w:tc>
          <w:tcPr>
            <w:tcW w:w="7451" w:type="dxa"/>
          </w:tcPr>
          <w:p w14:paraId="02630485" w14:textId="77777777" w:rsidR="00307DE2" w:rsidRPr="008A4C4E" w:rsidRDefault="00307DE2" w:rsidP="00C2579F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Berinert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2000 IU,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pulver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og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væske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til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injeksjonsvæske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,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oppløsning</w:t>
            </w:r>
            <w:proofErr w:type="spellEnd"/>
          </w:p>
        </w:tc>
      </w:tr>
      <w:tr w:rsidR="00307DE2" w:rsidRPr="008A4C4E" w14:paraId="46E21D49" w14:textId="77777777" w:rsidTr="00D62FE5">
        <w:tc>
          <w:tcPr>
            <w:tcW w:w="2093" w:type="dxa"/>
          </w:tcPr>
          <w:p w14:paraId="4216F002" w14:textId="77777777" w:rsidR="00307DE2" w:rsidRPr="008A4C4E" w:rsidRDefault="00307DE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proofErr w:type="spellStart"/>
            <w:r w:rsidRPr="008A4C4E">
              <w:rPr>
                <w:szCs w:val="22"/>
                <w:lang w:val="en-US" w:eastAsia="x-none"/>
              </w:rPr>
              <w:t>Po</w:t>
            </w:r>
            <w:r>
              <w:rPr>
                <w:szCs w:val="22"/>
                <w:lang w:val="en-US" w:eastAsia="x-none"/>
              </w:rPr>
              <w:t>ľ</w:t>
            </w:r>
            <w:r w:rsidRPr="008A4C4E">
              <w:rPr>
                <w:szCs w:val="22"/>
                <w:lang w:val="en-US" w:eastAsia="x-none"/>
              </w:rPr>
              <w:t>sko</w:t>
            </w:r>
            <w:proofErr w:type="spellEnd"/>
          </w:p>
        </w:tc>
        <w:tc>
          <w:tcPr>
            <w:tcW w:w="7451" w:type="dxa"/>
          </w:tcPr>
          <w:p w14:paraId="05025E23" w14:textId="77777777" w:rsidR="00307DE2" w:rsidRPr="008A4C4E" w:rsidRDefault="00307DE2" w:rsidP="00C2579F">
            <w:pPr>
              <w:spacing w:before="20" w:after="20"/>
              <w:rPr>
                <w:szCs w:val="22"/>
                <w:lang w:val="en-US"/>
              </w:rPr>
            </w:pP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Berinert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2000</w:t>
            </w:r>
          </w:p>
        </w:tc>
      </w:tr>
      <w:tr w:rsidR="00307DE2" w:rsidRPr="008A4C4E" w14:paraId="78264A6B" w14:textId="77777777" w:rsidTr="00D62FE5">
        <w:tc>
          <w:tcPr>
            <w:tcW w:w="2093" w:type="dxa"/>
          </w:tcPr>
          <w:p w14:paraId="6B8A58AD" w14:textId="77777777" w:rsidR="00307DE2" w:rsidRPr="008A4C4E" w:rsidRDefault="00307DE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proofErr w:type="spellStart"/>
            <w:r w:rsidRPr="008A4C4E">
              <w:rPr>
                <w:szCs w:val="22"/>
                <w:lang w:val="en-US" w:eastAsia="x-none"/>
              </w:rPr>
              <w:t>Portugalsko</w:t>
            </w:r>
            <w:proofErr w:type="spellEnd"/>
          </w:p>
        </w:tc>
        <w:tc>
          <w:tcPr>
            <w:tcW w:w="7451" w:type="dxa"/>
          </w:tcPr>
          <w:p w14:paraId="3578D8EA" w14:textId="77777777" w:rsidR="00307DE2" w:rsidRPr="008A4C4E" w:rsidRDefault="00307DE2" w:rsidP="00C2579F">
            <w:pPr>
              <w:tabs>
                <w:tab w:val="left" w:pos="2520"/>
              </w:tabs>
              <w:rPr>
                <w:szCs w:val="22"/>
                <w:lang w:val="de-DE" w:eastAsia="x-none"/>
              </w:rPr>
            </w:pP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Berinert</w:t>
            </w:r>
            <w:proofErr w:type="spellEnd"/>
          </w:p>
        </w:tc>
      </w:tr>
      <w:tr w:rsidR="00307DE2" w:rsidRPr="008A4C4E" w14:paraId="1DD38FD0" w14:textId="77777777" w:rsidTr="00D62FE5">
        <w:tc>
          <w:tcPr>
            <w:tcW w:w="2093" w:type="dxa"/>
          </w:tcPr>
          <w:p w14:paraId="7001DAA9" w14:textId="77777777" w:rsidR="00307DE2" w:rsidRPr="008A4C4E" w:rsidRDefault="00307DE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proofErr w:type="spellStart"/>
            <w:r w:rsidRPr="008A4C4E">
              <w:rPr>
                <w:szCs w:val="22"/>
                <w:lang w:val="en-US" w:eastAsia="x-none"/>
              </w:rPr>
              <w:t>Rak</w:t>
            </w:r>
            <w:r>
              <w:rPr>
                <w:szCs w:val="22"/>
                <w:lang w:val="en-US" w:eastAsia="x-none"/>
              </w:rPr>
              <w:t>ú</w:t>
            </w:r>
            <w:r w:rsidRPr="008A4C4E">
              <w:rPr>
                <w:szCs w:val="22"/>
                <w:lang w:val="en-US" w:eastAsia="x-none"/>
              </w:rPr>
              <w:t>sko</w:t>
            </w:r>
            <w:proofErr w:type="spellEnd"/>
          </w:p>
        </w:tc>
        <w:tc>
          <w:tcPr>
            <w:tcW w:w="7451" w:type="dxa"/>
          </w:tcPr>
          <w:p w14:paraId="0CA61C91" w14:textId="77777777" w:rsidR="000E37DB" w:rsidRDefault="00307DE2" w:rsidP="00D26818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Berinert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2000 IE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Pulver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und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Lösungsmittel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zur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Herstellung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einer</w:t>
            </w:r>
            <w:proofErr w:type="spellEnd"/>
          </w:p>
          <w:p w14:paraId="122E85E6" w14:textId="5BA28F96" w:rsidR="00307DE2" w:rsidRPr="008A4C4E" w:rsidRDefault="00B02B51" w:rsidP="00D26818">
            <w:pPr>
              <w:autoSpaceDE w:val="0"/>
              <w:autoSpaceDN w:val="0"/>
              <w:adjustRightInd w:val="0"/>
              <w:rPr>
                <w:szCs w:val="22"/>
                <w:lang w:val="de-DE" w:eastAsia="x-none"/>
              </w:rPr>
            </w:pPr>
            <w:bookmarkStart w:id="1" w:name="_GoBack"/>
            <w:bookmarkEnd w:id="1"/>
            <w:proofErr w:type="spellStart"/>
            <w:r>
              <w:rPr>
                <w:rFonts w:eastAsia="Calibri"/>
                <w:szCs w:val="22"/>
                <w:lang w:eastAsia="en-US"/>
              </w:rPr>
              <w:t>Injektionslösung</w:t>
            </w:r>
            <w:proofErr w:type="spellEnd"/>
            <w:r w:rsidR="00307DE2" w:rsidRPr="00307DE2">
              <w:rPr>
                <w:rFonts w:eastAsia="Calibri"/>
                <w:szCs w:val="22"/>
                <w:lang w:eastAsia="en-US"/>
              </w:rPr>
              <w:t xml:space="preserve"> </w:t>
            </w:r>
          </w:p>
        </w:tc>
      </w:tr>
      <w:tr w:rsidR="00307DE2" w:rsidRPr="008A4C4E" w14:paraId="257F9D4A" w14:textId="77777777" w:rsidTr="00D62FE5">
        <w:tc>
          <w:tcPr>
            <w:tcW w:w="2093" w:type="dxa"/>
          </w:tcPr>
          <w:p w14:paraId="5840EE6F" w14:textId="77777777" w:rsidR="00307DE2" w:rsidRPr="008A4C4E" w:rsidRDefault="00307DE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proofErr w:type="spellStart"/>
            <w:r w:rsidRPr="008A4C4E">
              <w:rPr>
                <w:szCs w:val="22"/>
                <w:lang w:val="en-US" w:eastAsia="x-none"/>
              </w:rPr>
              <w:t>Rumunsko</w:t>
            </w:r>
            <w:proofErr w:type="spellEnd"/>
          </w:p>
        </w:tc>
        <w:tc>
          <w:tcPr>
            <w:tcW w:w="7451" w:type="dxa"/>
          </w:tcPr>
          <w:p w14:paraId="4E080A4A" w14:textId="77777777" w:rsidR="00307DE2" w:rsidRPr="008A4C4E" w:rsidRDefault="00307DE2" w:rsidP="00C2579F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Berinert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2000 UI,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pulbere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şi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solvent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pentru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soluţie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injectabilă</w:t>
            </w:r>
            <w:proofErr w:type="spellEnd"/>
          </w:p>
        </w:tc>
      </w:tr>
      <w:tr w:rsidR="00307DE2" w:rsidRPr="008A4C4E" w14:paraId="27CECDCE" w14:textId="77777777" w:rsidTr="00D62FE5">
        <w:tc>
          <w:tcPr>
            <w:tcW w:w="2093" w:type="dxa"/>
          </w:tcPr>
          <w:p w14:paraId="2BC1E2A5" w14:textId="7669B91E" w:rsidR="00307DE2" w:rsidRPr="008A4C4E" w:rsidRDefault="00307DE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proofErr w:type="spellStart"/>
            <w:r w:rsidRPr="008A4C4E">
              <w:rPr>
                <w:szCs w:val="22"/>
                <w:lang w:val="en-US" w:eastAsia="x-none"/>
              </w:rPr>
              <w:t>Slovensk</w:t>
            </w:r>
            <w:r w:rsidR="00D62FE5">
              <w:rPr>
                <w:szCs w:val="22"/>
                <w:lang w:val="en-US" w:eastAsia="x-none"/>
              </w:rPr>
              <w:t>á</w:t>
            </w:r>
            <w:proofErr w:type="spellEnd"/>
            <w:r w:rsidR="00D62FE5">
              <w:rPr>
                <w:szCs w:val="22"/>
                <w:lang w:val="en-US" w:eastAsia="x-none"/>
              </w:rPr>
              <w:t xml:space="preserve"> </w:t>
            </w:r>
            <w:proofErr w:type="spellStart"/>
            <w:r w:rsidR="00D62FE5">
              <w:rPr>
                <w:szCs w:val="22"/>
                <w:lang w:val="en-US" w:eastAsia="x-none"/>
              </w:rPr>
              <w:t>republika</w:t>
            </w:r>
            <w:proofErr w:type="spellEnd"/>
          </w:p>
        </w:tc>
        <w:tc>
          <w:tcPr>
            <w:tcW w:w="7451" w:type="dxa"/>
          </w:tcPr>
          <w:p w14:paraId="4820A7B6" w14:textId="49F59007" w:rsidR="00307DE2" w:rsidRPr="008A4C4E" w:rsidRDefault="00307DE2" w:rsidP="00C2579F">
            <w:pPr>
              <w:tabs>
                <w:tab w:val="left" w:pos="2520"/>
              </w:tabs>
              <w:rPr>
                <w:szCs w:val="22"/>
              </w:rPr>
            </w:pP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Berinert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2000 IU</w:t>
            </w:r>
          </w:p>
        </w:tc>
      </w:tr>
      <w:tr w:rsidR="00307DE2" w:rsidRPr="008A4C4E" w14:paraId="6D098217" w14:textId="77777777" w:rsidTr="00D62FE5">
        <w:tc>
          <w:tcPr>
            <w:tcW w:w="2093" w:type="dxa"/>
          </w:tcPr>
          <w:p w14:paraId="43BA25C3" w14:textId="77777777" w:rsidR="00307DE2" w:rsidRPr="008A4C4E" w:rsidRDefault="00307DE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proofErr w:type="spellStart"/>
            <w:r w:rsidRPr="008A4C4E">
              <w:rPr>
                <w:szCs w:val="22"/>
                <w:lang w:val="en-US" w:eastAsia="x-none"/>
              </w:rPr>
              <w:t>Slovinsko</w:t>
            </w:r>
            <w:proofErr w:type="spellEnd"/>
          </w:p>
        </w:tc>
        <w:tc>
          <w:tcPr>
            <w:tcW w:w="7451" w:type="dxa"/>
          </w:tcPr>
          <w:p w14:paraId="57478015" w14:textId="77777777" w:rsidR="00307DE2" w:rsidRPr="008A4C4E" w:rsidRDefault="00307DE2" w:rsidP="00C2579F">
            <w:pPr>
              <w:autoSpaceDE w:val="0"/>
              <w:autoSpaceDN w:val="0"/>
              <w:adjustRightInd w:val="0"/>
              <w:rPr>
                <w:szCs w:val="22"/>
              </w:rPr>
            </w:pP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Berinert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2000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i.e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.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prašek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in vehikel za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raztopino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za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injiciranje</w:t>
            </w:r>
            <w:proofErr w:type="spellEnd"/>
          </w:p>
        </w:tc>
      </w:tr>
      <w:tr w:rsidR="00307DE2" w:rsidRPr="008A4C4E" w14:paraId="064C4FEA" w14:textId="77777777" w:rsidTr="00D62FE5">
        <w:tc>
          <w:tcPr>
            <w:tcW w:w="2093" w:type="dxa"/>
          </w:tcPr>
          <w:p w14:paraId="20D08BBE" w14:textId="77777777" w:rsidR="00307DE2" w:rsidRPr="00D545B0" w:rsidRDefault="00307DE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proofErr w:type="spellStart"/>
            <w:r w:rsidRPr="00D545B0">
              <w:rPr>
                <w:szCs w:val="22"/>
                <w:lang w:val="en-US" w:eastAsia="x-none"/>
              </w:rPr>
              <w:lastRenderedPageBreak/>
              <w:t>Španielsko</w:t>
            </w:r>
            <w:proofErr w:type="spellEnd"/>
          </w:p>
        </w:tc>
        <w:tc>
          <w:tcPr>
            <w:tcW w:w="7451" w:type="dxa"/>
          </w:tcPr>
          <w:p w14:paraId="7B8DB456" w14:textId="77777777" w:rsidR="00307DE2" w:rsidRPr="008A4C4E" w:rsidRDefault="00307DE2" w:rsidP="00C2579F">
            <w:pPr>
              <w:autoSpaceDE w:val="0"/>
              <w:autoSpaceDN w:val="0"/>
              <w:adjustRightInd w:val="0"/>
              <w:rPr>
                <w:szCs w:val="22"/>
                <w:lang w:val="en-US" w:eastAsia="x-none"/>
              </w:rPr>
            </w:pP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Berinert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2000 UI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polvo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y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disolvente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para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solución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inyectable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subcutanea</w:t>
            </w:r>
            <w:proofErr w:type="spellEnd"/>
          </w:p>
        </w:tc>
      </w:tr>
      <w:tr w:rsidR="00307DE2" w:rsidRPr="008A4C4E" w14:paraId="3D2117BD" w14:textId="77777777" w:rsidTr="00D62FE5">
        <w:tc>
          <w:tcPr>
            <w:tcW w:w="2093" w:type="dxa"/>
          </w:tcPr>
          <w:p w14:paraId="38A28379" w14:textId="77777777" w:rsidR="00307DE2" w:rsidRPr="00D545B0" w:rsidRDefault="00307DE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proofErr w:type="spellStart"/>
            <w:r w:rsidRPr="00D545B0">
              <w:rPr>
                <w:szCs w:val="22"/>
                <w:lang w:val="en-US" w:eastAsia="x-none"/>
              </w:rPr>
              <w:t>Švédsko</w:t>
            </w:r>
            <w:proofErr w:type="spellEnd"/>
          </w:p>
        </w:tc>
        <w:tc>
          <w:tcPr>
            <w:tcW w:w="7451" w:type="dxa"/>
          </w:tcPr>
          <w:p w14:paraId="4D9A8D07" w14:textId="77777777" w:rsidR="00307DE2" w:rsidRPr="008A4C4E" w:rsidRDefault="00307DE2" w:rsidP="00C2579F">
            <w:pPr>
              <w:autoSpaceDE w:val="0"/>
              <w:autoSpaceDN w:val="0"/>
              <w:adjustRightInd w:val="0"/>
              <w:rPr>
                <w:szCs w:val="22"/>
              </w:rPr>
            </w:pP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Berinert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2000 IE,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pulver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och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vätska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till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injektionsvätska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,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lösning</w:t>
            </w:r>
            <w:proofErr w:type="spellEnd"/>
          </w:p>
        </w:tc>
      </w:tr>
      <w:tr w:rsidR="00307DE2" w:rsidRPr="008A4C4E" w14:paraId="0DB573D6" w14:textId="77777777" w:rsidTr="00D62FE5">
        <w:tc>
          <w:tcPr>
            <w:tcW w:w="2093" w:type="dxa"/>
          </w:tcPr>
          <w:p w14:paraId="39989177" w14:textId="77777777" w:rsidR="00307DE2" w:rsidRPr="00D545B0" w:rsidRDefault="00307DE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r w:rsidRPr="00D545B0">
              <w:rPr>
                <w:bCs/>
                <w:szCs w:val="22"/>
              </w:rPr>
              <w:t>Taliansko</w:t>
            </w:r>
          </w:p>
        </w:tc>
        <w:tc>
          <w:tcPr>
            <w:tcW w:w="7451" w:type="dxa"/>
          </w:tcPr>
          <w:p w14:paraId="2D1159F9" w14:textId="77777777" w:rsidR="00307DE2" w:rsidRPr="008A4C4E" w:rsidRDefault="00307DE2" w:rsidP="00C2579F">
            <w:pPr>
              <w:spacing w:before="20" w:after="20"/>
              <w:rPr>
                <w:szCs w:val="22"/>
              </w:rPr>
            </w:pP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Berinert</w:t>
            </w:r>
            <w:proofErr w:type="spellEnd"/>
          </w:p>
        </w:tc>
      </w:tr>
      <w:tr w:rsidR="00307DE2" w:rsidRPr="008A4C4E" w14:paraId="6934290F" w14:textId="77777777" w:rsidTr="00D62FE5">
        <w:tc>
          <w:tcPr>
            <w:tcW w:w="2093" w:type="dxa"/>
          </w:tcPr>
          <w:p w14:paraId="05298C12" w14:textId="77777777" w:rsidR="00307DE2" w:rsidRPr="00D545B0" w:rsidRDefault="00307DE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r w:rsidRPr="00D545B0">
              <w:rPr>
                <w:rStyle w:val="shorttext"/>
                <w:szCs w:val="22"/>
              </w:rPr>
              <w:t>Veľká Británia</w:t>
            </w:r>
          </w:p>
        </w:tc>
        <w:tc>
          <w:tcPr>
            <w:tcW w:w="7451" w:type="dxa"/>
          </w:tcPr>
          <w:p w14:paraId="25EF5247" w14:textId="77777777" w:rsidR="00307DE2" w:rsidRPr="008A4C4E" w:rsidRDefault="00307DE2" w:rsidP="00C2579F">
            <w:pPr>
              <w:autoSpaceDE w:val="0"/>
              <w:autoSpaceDN w:val="0"/>
              <w:adjustRightInd w:val="0"/>
              <w:rPr>
                <w:szCs w:val="22"/>
                <w:lang w:val="sv-SE"/>
              </w:rPr>
            </w:pP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Berinert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2000 IU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Powder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and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solvent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for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solution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for</w:t>
            </w:r>
            <w:proofErr w:type="spellEnd"/>
            <w:r w:rsidRPr="00307DE2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307DE2">
              <w:rPr>
                <w:rFonts w:eastAsia="Calibri"/>
                <w:szCs w:val="22"/>
                <w:lang w:eastAsia="en-US"/>
              </w:rPr>
              <w:t>injection</w:t>
            </w:r>
            <w:proofErr w:type="spellEnd"/>
          </w:p>
        </w:tc>
      </w:tr>
    </w:tbl>
    <w:p w14:paraId="2091F075" w14:textId="77777777" w:rsidR="00307DE2" w:rsidRPr="006C139C" w:rsidRDefault="00307DE2">
      <w:pPr>
        <w:rPr>
          <w:szCs w:val="22"/>
          <w:lang w:val="de-DE" w:eastAsia="en-US"/>
        </w:rPr>
      </w:pPr>
    </w:p>
    <w:p w14:paraId="2B69E7A4" w14:textId="77777777" w:rsidR="00813C64" w:rsidRPr="006C139C" w:rsidRDefault="00813C64">
      <w:pPr>
        <w:numPr>
          <w:ilvl w:val="12"/>
          <w:numId w:val="0"/>
        </w:numPr>
        <w:rPr>
          <w:szCs w:val="22"/>
        </w:rPr>
      </w:pPr>
    </w:p>
    <w:p w14:paraId="18E840BE" w14:textId="290D29BB" w:rsidR="00813C64" w:rsidRPr="006C139C" w:rsidRDefault="00813C64">
      <w:pPr>
        <w:pStyle w:val="SPCtext"/>
        <w:spacing w:after="0"/>
        <w:rPr>
          <w:b/>
          <w:szCs w:val="22"/>
          <w:lang w:val="sk-SK"/>
        </w:rPr>
      </w:pPr>
      <w:r w:rsidRPr="006C139C">
        <w:rPr>
          <w:b/>
          <w:szCs w:val="22"/>
          <w:lang w:val="sk-SK"/>
        </w:rPr>
        <w:t>Táto písomná informácia bola naposledy aktualizovaná</w:t>
      </w:r>
      <w:r w:rsidR="00DB7F33" w:rsidRPr="006C139C">
        <w:rPr>
          <w:b/>
          <w:szCs w:val="22"/>
          <w:lang w:val="sk-SK"/>
        </w:rPr>
        <w:t xml:space="preserve"> v</w:t>
      </w:r>
      <w:r w:rsidR="00B90603">
        <w:rPr>
          <w:b/>
          <w:szCs w:val="22"/>
          <w:lang w:val="sk-SK"/>
        </w:rPr>
        <w:t> 05/2018.</w:t>
      </w:r>
      <w:r w:rsidR="00DB7F33" w:rsidRPr="006C139C">
        <w:rPr>
          <w:b/>
          <w:szCs w:val="22"/>
          <w:lang w:val="sk-SK"/>
        </w:rPr>
        <w:t xml:space="preserve"> </w:t>
      </w:r>
      <w:r w:rsidRPr="006C139C">
        <w:rPr>
          <w:b/>
          <w:szCs w:val="22"/>
          <w:lang w:val="sk-SK"/>
        </w:rPr>
        <w:t xml:space="preserve"> </w:t>
      </w:r>
    </w:p>
    <w:p w14:paraId="21087B6A" w14:textId="77777777" w:rsidR="00813C64" w:rsidRPr="006C139C" w:rsidRDefault="00813C64">
      <w:pPr>
        <w:pStyle w:val="SPCtext"/>
        <w:spacing w:after="0"/>
        <w:rPr>
          <w:b/>
          <w:szCs w:val="22"/>
          <w:lang w:val="sk-SK"/>
        </w:rPr>
      </w:pPr>
    </w:p>
    <w:p w14:paraId="5D73426F" w14:textId="77777777" w:rsidR="00813C64" w:rsidRPr="006C139C" w:rsidRDefault="00813C64">
      <w:pPr>
        <w:pStyle w:val="SPCtext"/>
        <w:spacing w:after="0"/>
        <w:rPr>
          <w:b/>
          <w:szCs w:val="22"/>
          <w:lang w:val="sk-SK"/>
        </w:rPr>
      </w:pPr>
    </w:p>
    <w:p w14:paraId="29C88D9E" w14:textId="77777777" w:rsidR="00813C64" w:rsidRPr="006C139C" w:rsidRDefault="00813C64">
      <w:pPr>
        <w:pStyle w:val="SPCtext"/>
        <w:spacing w:after="0"/>
        <w:rPr>
          <w:b/>
          <w:szCs w:val="22"/>
          <w:lang w:val="sk-SK"/>
        </w:rPr>
      </w:pPr>
      <w:r w:rsidRPr="006C139C">
        <w:rPr>
          <w:b/>
          <w:szCs w:val="22"/>
          <w:lang w:val="sk-SK"/>
        </w:rPr>
        <w:t>---------------------------------------------------------------------------------------------------------------––––––––</w:t>
      </w:r>
    </w:p>
    <w:p w14:paraId="0DEDB274" w14:textId="77777777" w:rsidR="00813C64" w:rsidRPr="006C139C" w:rsidRDefault="00813C64">
      <w:pPr>
        <w:pStyle w:val="SPCtext"/>
        <w:spacing w:after="0"/>
        <w:rPr>
          <w:b/>
          <w:color w:val="000000"/>
          <w:szCs w:val="22"/>
          <w:highlight w:val="yellow"/>
          <w:lang w:val="sk-SK"/>
        </w:rPr>
      </w:pPr>
      <w:r w:rsidRPr="006C139C">
        <w:rPr>
          <w:b/>
          <w:szCs w:val="22"/>
          <w:lang w:val="sk-SK"/>
        </w:rPr>
        <w:t>Nasledujúca informácia je určená len pre zdravotníckych pracovníkov:</w:t>
      </w:r>
    </w:p>
    <w:p w14:paraId="72E3CDA0" w14:textId="77777777" w:rsidR="00D80489" w:rsidRPr="00D80489" w:rsidRDefault="00D80489" w:rsidP="00D80489">
      <w:pPr>
        <w:pStyle w:val="SPCtext"/>
        <w:spacing w:after="0"/>
        <w:rPr>
          <w:b/>
          <w:szCs w:val="22"/>
          <w:lang w:val="sk-SK"/>
        </w:rPr>
      </w:pPr>
    </w:p>
    <w:p w14:paraId="285469E3" w14:textId="77777777" w:rsidR="00813C64" w:rsidRPr="006C139C" w:rsidRDefault="00813C64">
      <w:pPr>
        <w:pStyle w:val="SPCtext"/>
        <w:spacing w:after="0"/>
        <w:rPr>
          <w:b/>
          <w:szCs w:val="22"/>
          <w:lang w:val="sk-SK"/>
        </w:rPr>
      </w:pPr>
      <w:r w:rsidRPr="006C139C">
        <w:rPr>
          <w:b/>
          <w:szCs w:val="22"/>
          <w:lang w:val="sk-SK"/>
        </w:rPr>
        <w:t>KVALITATÍVNE A KVANTITATÍVNE ZLOŽENIE</w:t>
      </w:r>
    </w:p>
    <w:p w14:paraId="496EFF8F" w14:textId="77777777" w:rsidR="00813C64" w:rsidRPr="006C139C" w:rsidRDefault="00813C64">
      <w:pPr>
        <w:pStyle w:val="SPCtext"/>
        <w:spacing w:after="0"/>
        <w:rPr>
          <w:szCs w:val="22"/>
          <w:lang w:val="sk-SK"/>
        </w:rPr>
      </w:pPr>
    </w:p>
    <w:p w14:paraId="424EDF79" w14:textId="77777777" w:rsidR="00813C64" w:rsidRPr="006C139C" w:rsidRDefault="00813C64">
      <w:pPr>
        <w:pStyle w:val="LAGIPINormal"/>
        <w:keepNext/>
        <w:rPr>
          <w:sz w:val="22"/>
          <w:szCs w:val="22"/>
          <w:lang w:val="sk-SK"/>
        </w:rPr>
      </w:pPr>
      <w:r w:rsidRPr="006C139C">
        <w:rPr>
          <w:rStyle w:val="hps"/>
          <w:sz w:val="22"/>
          <w:szCs w:val="22"/>
          <w:lang w:val="sk-SK"/>
        </w:rPr>
        <w:t>Účinnosť</w:t>
      </w:r>
      <w:r w:rsidRPr="006C139C">
        <w:rPr>
          <w:sz w:val="22"/>
          <w:szCs w:val="22"/>
          <w:lang w:val="sk-SK"/>
        </w:rPr>
        <w:t xml:space="preserve"> </w:t>
      </w:r>
      <w:r w:rsidRPr="006C139C">
        <w:rPr>
          <w:rStyle w:val="hps"/>
          <w:sz w:val="22"/>
          <w:szCs w:val="22"/>
          <w:lang w:val="sk-SK"/>
        </w:rPr>
        <w:t xml:space="preserve">inhibítora </w:t>
      </w:r>
      <w:r w:rsidRPr="006C139C">
        <w:rPr>
          <w:sz w:val="22"/>
          <w:szCs w:val="22"/>
          <w:lang w:val="sk-SK"/>
        </w:rPr>
        <w:t xml:space="preserve"> </w:t>
      </w:r>
      <w:r w:rsidRPr="006C139C">
        <w:rPr>
          <w:rStyle w:val="hps"/>
          <w:sz w:val="22"/>
          <w:szCs w:val="22"/>
          <w:lang w:val="sk-SK"/>
        </w:rPr>
        <w:t>C1</w:t>
      </w:r>
      <w:r w:rsidRPr="006C139C">
        <w:rPr>
          <w:rStyle w:val="atn"/>
          <w:sz w:val="22"/>
          <w:szCs w:val="22"/>
          <w:lang w:val="sk-SK"/>
        </w:rPr>
        <w:t>-</w:t>
      </w:r>
      <w:r w:rsidRPr="006C139C">
        <w:rPr>
          <w:sz w:val="22"/>
          <w:szCs w:val="22"/>
          <w:lang w:val="sk-SK"/>
        </w:rPr>
        <w:t xml:space="preserve">esterázy </w:t>
      </w:r>
      <w:r w:rsidRPr="006C139C">
        <w:rPr>
          <w:rStyle w:val="hps"/>
          <w:sz w:val="22"/>
          <w:szCs w:val="22"/>
          <w:lang w:val="sk-SK"/>
        </w:rPr>
        <w:t>sa vyjadruje</w:t>
      </w:r>
      <w:r w:rsidRPr="006C139C">
        <w:rPr>
          <w:sz w:val="22"/>
          <w:szCs w:val="22"/>
          <w:lang w:val="sk-SK"/>
        </w:rPr>
        <w:t xml:space="preserve"> </w:t>
      </w:r>
      <w:r w:rsidRPr="006C139C">
        <w:rPr>
          <w:rStyle w:val="hps"/>
          <w:sz w:val="22"/>
          <w:szCs w:val="22"/>
          <w:lang w:val="sk-SK"/>
        </w:rPr>
        <w:t>v medzinárodných</w:t>
      </w:r>
      <w:r w:rsidRPr="006C139C">
        <w:rPr>
          <w:sz w:val="22"/>
          <w:szCs w:val="22"/>
          <w:lang w:val="sk-SK"/>
        </w:rPr>
        <w:t xml:space="preserve"> </w:t>
      </w:r>
      <w:r w:rsidRPr="006C139C">
        <w:rPr>
          <w:rStyle w:val="hps"/>
          <w:sz w:val="22"/>
          <w:szCs w:val="22"/>
          <w:lang w:val="sk-SK"/>
        </w:rPr>
        <w:t>jednotkách</w:t>
      </w:r>
      <w:r w:rsidRPr="006C139C">
        <w:rPr>
          <w:sz w:val="22"/>
          <w:szCs w:val="22"/>
          <w:lang w:val="sk-SK"/>
        </w:rPr>
        <w:t xml:space="preserve"> </w:t>
      </w:r>
      <w:r w:rsidRPr="006C139C">
        <w:rPr>
          <w:rStyle w:val="hps"/>
          <w:sz w:val="22"/>
          <w:szCs w:val="22"/>
          <w:lang w:val="sk-SK"/>
        </w:rPr>
        <w:t>(</w:t>
      </w:r>
      <w:r w:rsidRPr="006C139C">
        <w:rPr>
          <w:sz w:val="22"/>
          <w:szCs w:val="22"/>
          <w:lang w:val="sk-SK"/>
        </w:rPr>
        <w:t>IU) a</w:t>
      </w:r>
      <w:r w:rsidRPr="006C139C">
        <w:rPr>
          <w:rStyle w:val="hps"/>
          <w:sz w:val="22"/>
          <w:szCs w:val="22"/>
          <w:lang w:val="sk-SK"/>
        </w:rPr>
        <w:t xml:space="preserve"> </w:t>
      </w:r>
      <w:r w:rsidR="00A81D67" w:rsidRPr="006C139C">
        <w:rPr>
          <w:rStyle w:val="hps"/>
          <w:sz w:val="22"/>
          <w:szCs w:val="22"/>
          <w:lang w:val="sk-SK"/>
        </w:rPr>
        <w:t xml:space="preserve"> súvisí s </w:t>
      </w:r>
      <w:r w:rsidRPr="006C139C">
        <w:rPr>
          <w:rStyle w:val="hps"/>
          <w:sz w:val="22"/>
          <w:szCs w:val="22"/>
          <w:lang w:val="sk-SK"/>
        </w:rPr>
        <w:t>aktuáln</w:t>
      </w:r>
      <w:r w:rsidR="00A81D67" w:rsidRPr="006C139C">
        <w:rPr>
          <w:rStyle w:val="hps"/>
          <w:sz w:val="22"/>
          <w:szCs w:val="22"/>
          <w:lang w:val="sk-SK"/>
        </w:rPr>
        <w:t>ym</w:t>
      </w:r>
      <w:r w:rsidRPr="006C139C">
        <w:rPr>
          <w:sz w:val="22"/>
          <w:szCs w:val="22"/>
          <w:lang w:val="sk-SK"/>
        </w:rPr>
        <w:t xml:space="preserve"> </w:t>
      </w:r>
      <w:r w:rsidRPr="006C139C">
        <w:rPr>
          <w:rStyle w:val="hps"/>
          <w:sz w:val="22"/>
          <w:szCs w:val="22"/>
          <w:lang w:val="sk-SK"/>
        </w:rPr>
        <w:t>štandard</w:t>
      </w:r>
      <w:r w:rsidR="00A81D67" w:rsidRPr="006C139C">
        <w:rPr>
          <w:rStyle w:val="hps"/>
          <w:sz w:val="22"/>
          <w:szCs w:val="22"/>
          <w:lang w:val="sk-SK"/>
        </w:rPr>
        <w:t>om</w:t>
      </w:r>
      <w:r w:rsidRPr="006C139C">
        <w:rPr>
          <w:sz w:val="22"/>
          <w:szCs w:val="22"/>
          <w:lang w:val="sk-SK"/>
        </w:rPr>
        <w:t xml:space="preserve"> </w:t>
      </w:r>
      <w:r w:rsidR="00A81D67" w:rsidRPr="006C139C">
        <w:rPr>
          <w:sz w:val="22"/>
          <w:szCs w:val="22"/>
          <w:lang w:val="sk-SK"/>
        </w:rPr>
        <w:t xml:space="preserve">Svetovej zdravotníckej organizácie (WHO) </w:t>
      </w:r>
      <w:r w:rsidRPr="006C139C">
        <w:rPr>
          <w:rStyle w:val="hps"/>
          <w:sz w:val="22"/>
          <w:szCs w:val="22"/>
          <w:lang w:val="sk-SK"/>
        </w:rPr>
        <w:t>pre</w:t>
      </w:r>
      <w:r w:rsidRPr="006C139C">
        <w:rPr>
          <w:sz w:val="22"/>
          <w:szCs w:val="22"/>
          <w:lang w:val="sk-SK"/>
        </w:rPr>
        <w:t xml:space="preserve"> </w:t>
      </w:r>
      <w:r w:rsidRPr="006C139C">
        <w:rPr>
          <w:rStyle w:val="hps"/>
          <w:sz w:val="22"/>
          <w:szCs w:val="22"/>
          <w:lang w:val="sk-SK"/>
        </w:rPr>
        <w:t>lieky s</w:t>
      </w:r>
      <w:r w:rsidR="00A81D67" w:rsidRPr="006C139C">
        <w:rPr>
          <w:rStyle w:val="hps"/>
          <w:sz w:val="22"/>
          <w:szCs w:val="22"/>
          <w:lang w:val="sk-SK"/>
        </w:rPr>
        <w:t xml:space="preserve"> obsahom </w:t>
      </w:r>
      <w:r w:rsidRPr="006C139C">
        <w:rPr>
          <w:rStyle w:val="hps"/>
          <w:sz w:val="22"/>
          <w:szCs w:val="22"/>
          <w:lang w:val="sk-SK"/>
        </w:rPr>
        <w:t>inhibítor</w:t>
      </w:r>
      <w:r w:rsidR="00A81D67" w:rsidRPr="006C139C">
        <w:rPr>
          <w:rStyle w:val="hps"/>
          <w:sz w:val="22"/>
          <w:szCs w:val="22"/>
          <w:lang w:val="sk-SK"/>
        </w:rPr>
        <w:t>a</w:t>
      </w:r>
      <w:r w:rsidRPr="006C139C">
        <w:rPr>
          <w:rStyle w:val="hps"/>
          <w:sz w:val="22"/>
          <w:szCs w:val="22"/>
          <w:lang w:val="sk-SK"/>
        </w:rPr>
        <w:t xml:space="preserve"> C1</w:t>
      </w:r>
      <w:r w:rsidRPr="006C139C">
        <w:rPr>
          <w:rStyle w:val="atn"/>
          <w:sz w:val="22"/>
          <w:szCs w:val="22"/>
          <w:lang w:val="sk-SK"/>
        </w:rPr>
        <w:t>-</w:t>
      </w:r>
      <w:r w:rsidRPr="006C139C">
        <w:rPr>
          <w:sz w:val="22"/>
          <w:szCs w:val="22"/>
          <w:lang w:val="sk-SK"/>
        </w:rPr>
        <w:t>esterázy</w:t>
      </w:r>
      <w:r w:rsidRPr="006C139C">
        <w:rPr>
          <w:rStyle w:val="hps"/>
          <w:sz w:val="22"/>
          <w:szCs w:val="22"/>
          <w:lang w:val="sk-SK"/>
        </w:rPr>
        <w:t xml:space="preserve">. </w:t>
      </w:r>
      <w:r w:rsidRPr="006C139C">
        <w:rPr>
          <w:rFonts w:eastAsia="TimesNewRoman"/>
          <w:sz w:val="22"/>
          <w:szCs w:val="22"/>
          <w:lang w:val="sk-SK"/>
        </w:rPr>
        <w:t xml:space="preserve"> </w:t>
      </w:r>
    </w:p>
    <w:p w14:paraId="66E00C95" w14:textId="77777777" w:rsidR="00813C64" w:rsidRPr="006C139C" w:rsidRDefault="00813C64">
      <w:pPr>
        <w:pStyle w:val="Zkladntext3"/>
        <w:rPr>
          <w:szCs w:val="22"/>
        </w:rPr>
      </w:pPr>
    </w:p>
    <w:p w14:paraId="3C4F91FC" w14:textId="77777777" w:rsidR="00954ACA" w:rsidRPr="006C139C" w:rsidRDefault="00954ACA">
      <w:pPr>
        <w:rPr>
          <w:szCs w:val="22"/>
        </w:rPr>
      </w:pPr>
    </w:p>
    <w:sectPr w:rsidR="00954ACA" w:rsidRPr="006C139C" w:rsidSect="00B02B51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1418" w:bottom="1134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E8641" w14:textId="77777777" w:rsidR="00471BC8" w:rsidRDefault="00471BC8">
      <w:r>
        <w:separator/>
      </w:r>
    </w:p>
  </w:endnote>
  <w:endnote w:type="continuationSeparator" w:id="0">
    <w:p w14:paraId="34657BB4" w14:textId="77777777" w:rsidR="00471BC8" w:rsidRDefault="0047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75D9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B97F3" w14:textId="77777777" w:rsidR="00A1528E" w:rsidRDefault="00A1528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1E120B1" w14:textId="77777777" w:rsidR="00A1528E" w:rsidRDefault="00A1528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7D121" w14:textId="77777777" w:rsidR="00A1528E" w:rsidRDefault="00A1528E" w:rsidP="00485B5A">
    <w:pPr>
      <w:pStyle w:val="Pta"/>
      <w:ind w:left="0" w:firstLine="0"/>
      <w:jc w:val="center"/>
      <w:rPr>
        <w:sz w:val="20"/>
        <w:lang w:val="cs-CZ"/>
      </w:rPr>
    </w:pPr>
    <w:r>
      <w:rPr>
        <w:rStyle w:val="slostrany"/>
        <w:sz w:val="20"/>
      </w:rPr>
      <w:fldChar w:fldCharType="begin"/>
    </w:r>
    <w:r>
      <w:rPr>
        <w:rStyle w:val="slostrany"/>
        <w:sz w:val="20"/>
      </w:rPr>
      <w:instrText xml:space="preserve"> PAGE </w:instrText>
    </w:r>
    <w:r>
      <w:rPr>
        <w:rStyle w:val="slostrany"/>
        <w:sz w:val="20"/>
      </w:rPr>
      <w:fldChar w:fldCharType="separate"/>
    </w:r>
    <w:r w:rsidR="000E37DB">
      <w:rPr>
        <w:rStyle w:val="slostrany"/>
        <w:noProof/>
        <w:sz w:val="20"/>
      </w:rPr>
      <w:t>8</w:t>
    </w:r>
    <w:r>
      <w:rPr>
        <w:rStyle w:val="slostrany"/>
        <w:sz w:val="20"/>
      </w:rPr>
      <w:fldChar w:fldCharType="end"/>
    </w:r>
    <w:r>
      <w:rPr>
        <w:rStyle w:val="slostrany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57304" w14:textId="2EB7A8A1" w:rsidR="00A1528E" w:rsidRPr="002E2001" w:rsidRDefault="002E2001" w:rsidP="002E2001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BF660F" w:rsidRPr="00BF660F">
      <w:rPr>
        <w:noProof/>
        <w:lang w:val="cs-CZ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69D74" w14:textId="77777777" w:rsidR="00471BC8" w:rsidRDefault="00471BC8">
      <w:r>
        <w:separator/>
      </w:r>
    </w:p>
  </w:footnote>
  <w:footnote w:type="continuationSeparator" w:id="0">
    <w:p w14:paraId="23E822B0" w14:textId="77777777" w:rsidR="00471BC8" w:rsidRDefault="00471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871B5" w14:textId="57A8E444" w:rsidR="0018144A" w:rsidRDefault="0018144A">
    <w:pPr>
      <w:pStyle w:val="Hlavika"/>
    </w:pPr>
    <w:r w:rsidRPr="003E4EAF">
      <w:rPr>
        <w:sz w:val="18"/>
        <w:szCs w:val="18"/>
        <w:lang w:val="sk-SK"/>
      </w:rPr>
      <w:t xml:space="preserve">Schválený text k rozhodnutiu o registrácii, </w:t>
    </w:r>
    <w:proofErr w:type="spellStart"/>
    <w:r w:rsidRPr="003E4EAF">
      <w:rPr>
        <w:sz w:val="18"/>
        <w:szCs w:val="18"/>
        <w:lang w:val="sk-SK"/>
      </w:rPr>
      <w:t>ev.č</w:t>
    </w:r>
    <w:proofErr w:type="spellEnd"/>
    <w:r w:rsidRPr="003E4EAF">
      <w:rPr>
        <w:sz w:val="18"/>
        <w:szCs w:val="18"/>
        <w:lang w:val="sk-SK"/>
      </w:rPr>
      <w:t>.: 2017/00177-REG</w:t>
    </w:r>
    <w:r>
      <w:rPr>
        <w:sz w:val="18"/>
        <w:szCs w:val="18"/>
        <w:lang w:val="sk-SK"/>
      </w:rPr>
      <w:t xml:space="preserve"> </w:t>
    </w:r>
  </w:p>
  <w:p w14:paraId="773F1055" w14:textId="77777777" w:rsidR="0018144A" w:rsidRDefault="0018144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F0790" w14:textId="7D420F54" w:rsidR="009129BD" w:rsidRDefault="009129BD">
    <w:pPr>
      <w:pStyle w:val="Hlavika"/>
    </w:pPr>
    <w:r w:rsidRPr="0018144A">
      <w:rPr>
        <w:sz w:val="18"/>
        <w:szCs w:val="18"/>
      </w:rPr>
      <w:t xml:space="preserve">Schválený text k rozhodnutiu o registrácii, </w:t>
    </w:r>
    <w:proofErr w:type="spellStart"/>
    <w:r w:rsidRPr="0018144A">
      <w:rPr>
        <w:sz w:val="18"/>
        <w:szCs w:val="18"/>
      </w:rPr>
      <w:t>ev.č</w:t>
    </w:r>
    <w:proofErr w:type="spellEnd"/>
    <w:r w:rsidRPr="0018144A">
      <w:rPr>
        <w:sz w:val="18"/>
        <w:szCs w:val="18"/>
      </w:rPr>
      <w:t>.: 2017/00177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BD6"/>
    <w:multiLevelType w:val="hybridMultilevel"/>
    <w:tmpl w:val="2BE4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702B8"/>
    <w:multiLevelType w:val="singleLevel"/>
    <w:tmpl w:val="E97C01EC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2"/>
      </w:rPr>
    </w:lvl>
  </w:abstractNum>
  <w:abstractNum w:abstractNumId="2">
    <w:nsid w:val="17764355"/>
    <w:multiLevelType w:val="hybridMultilevel"/>
    <w:tmpl w:val="BAF62580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0AF0FCD"/>
    <w:multiLevelType w:val="hybridMultilevel"/>
    <w:tmpl w:val="987EA4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 Bol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 Bol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 Bol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4D44AF"/>
    <w:multiLevelType w:val="hybridMultilevel"/>
    <w:tmpl w:val="42C271F6"/>
    <w:lvl w:ilvl="0" w:tplc="D34CBC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B3F67"/>
    <w:multiLevelType w:val="hybridMultilevel"/>
    <w:tmpl w:val="58C60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5446D3"/>
    <w:multiLevelType w:val="hybridMultilevel"/>
    <w:tmpl w:val="B85401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F903E0"/>
    <w:multiLevelType w:val="hybridMultilevel"/>
    <w:tmpl w:val="97A05450"/>
    <w:lvl w:ilvl="0" w:tplc="FFFFFFFF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3EA15BB4"/>
    <w:multiLevelType w:val="hybridMultilevel"/>
    <w:tmpl w:val="306C2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65F6C"/>
    <w:multiLevelType w:val="hybridMultilevel"/>
    <w:tmpl w:val="0EEAA08C"/>
    <w:lvl w:ilvl="0" w:tplc="E97C01EC"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E712E"/>
    <w:multiLevelType w:val="hybridMultilevel"/>
    <w:tmpl w:val="880CBFF6"/>
    <w:lvl w:ilvl="0" w:tplc="F886BC9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6360EF60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ED625A9A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41D01E2E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860422C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F1CF8E2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863643E4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51CB55C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A96D61A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61E67336"/>
    <w:multiLevelType w:val="hybridMultilevel"/>
    <w:tmpl w:val="803C004E"/>
    <w:lvl w:ilvl="0" w:tplc="E97C01EC"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54E2E"/>
    <w:multiLevelType w:val="hybridMultilevel"/>
    <w:tmpl w:val="FCE6C0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7B401F"/>
    <w:multiLevelType w:val="hybridMultilevel"/>
    <w:tmpl w:val="8CAE7D9C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>
    <w:nsid w:val="7AA97BA9"/>
    <w:multiLevelType w:val="hybridMultilevel"/>
    <w:tmpl w:val="8BA4816E"/>
    <w:lvl w:ilvl="0" w:tplc="E97C01EC"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11"/>
  </w:num>
  <w:num w:numId="10">
    <w:abstractNumId w:val="14"/>
  </w:num>
  <w:num w:numId="11">
    <w:abstractNumId w:val="2"/>
  </w:num>
  <w:num w:numId="12">
    <w:abstractNumId w:val="5"/>
  </w:num>
  <w:num w:numId="13">
    <w:abstractNumId w:val="8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3C64"/>
    <w:rsid w:val="00000FD3"/>
    <w:rsid w:val="00002AC3"/>
    <w:rsid w:val="00004333"/>
    <w:rsid w:val="00005840"/>
    <w:rsid w:val="0000690A"/>
    <w:rsid w:val="00007083"/>
    <w:rsid w:val="000075B0"/>
    <w:rsid w:val="00007CAD"/>
    <w:rsid w:val="0001636A"/>
    <w:rsid w:val="00020564"/>
    <w:rsid w:val="000245E1"/>
    <w:rsid w:val="000247FE"/>
    <w:rsid w:val="00026E13"/>
    <w:rsid w:val="00027D23"/>
    <w:rsid w:val="000313AA"/>
    <w:rsid w:val="000323A4"/>
    <w:rsid w:val="00033162"/>
    <w:rsid w:val="000332CC"/>
    <w:rsid w:val="00037372"/>
    <w:rsid w:val="0004148F"/>
    <w:rsid w:val="00043D45"/>
    <w:rsid w:val="00043D98"/>
    <w:rsid w:val="00045089"/>
    <w:rsid w:val="000477D5"/>
    <w:rsid w:val="0005017A"/>
    <w:rsid w:val="00050BCC"/>
    <w:rsid w:val="00051EA4"/>
    <w:rsid w:val="000522B2"/>
    <w:rsid w:val="0005296F"/>
    <w:rsid w:val="000545B0"/>
    <w:rsid w:val="00055C78"/>
    <w:rsid w:val="000608C4"/>
    <w:rsid w:val="00060DB6"/>
    <w:rsid w:val="0006227C"/>
    <w:rsid w:val="00064B69"/>
    <w:rsid w:val="00065A6B"/>
    <w:rsid w:val="00066058"/>
    <w:rsid w:val="00070035"/>
    <w:rsid w:val="00070973"/>
    <w:rsid w:val="0007122B"/>
    <w:rsid w:val="00073087"/>
    <w:rsid w:val="00073902"/>
    <w:rsid w:val="00074BC9"/>
    <w:rsid w:val="00080CF2"/>
    <w:rsid w:val="00081639"/>
    <w:rsid w:val="000820CD"/>
    <w:rsid w:val="00085D4B"/>
    <w:rsid w:val="000929A4"/>
    <w:rsid w:val="00095D45"/>
    <w:rsid w:val="00097464"/>
    <w:rsid w:val="000A0B78"/>
    <w:rsid w:val="000A2511"/>
    <w:rsid w:val="000B036F"/>
    <w:rsid w:val="000B08FF"/>
    <w:rsid w:val="000B2BCE"/>
    <w:rsid w:val="000B2FA9"/>
    <w:rsid w:val="000B2FCA"/>
    <w:rsid w:val="000B4555"/>
    <w:rsid w:val="000B484E"/>
    <w:rsid w:val="000B72EB"/>
    <w:rsid w:val="000B7C09"/>
    <w:rsid w:val="000C08CD"/>
    <w:rsid w:val="000C0B4F"/>
    <w:rsid w:val="000C0D89"/>
    <w:rsid w:val="000C2219"/>
    <w:rsid w:val="000C617D"/>
    <w:rsid w:val="000C64A3"/>
    <w:rsid w:val="000D2142"/>
    <w:rsid w:val="000D3327"/>
    <w:rsid w:val="000D3EBB"/>
    <w:rsid w:val="000D3F47"/>
    <w:rsid w:val="000D414E"/>
    <w:rsid w:val="000D52BE"/>
    <w:rsid w:val="000E14E4"/>
    <w:rsid w:val="000E1FEA"/>
    <w:rsid w:val="000E37DB"/>
    <w:rsid w:val="000E57C4"/>
    <w:rsid w:val="000F0761"/>
    <w:rsid w:val="000F1C04"/>
    <w:rsid w:val="000F1E71"/>
    <w:rsid w:val="000F250C"/>
    <w:rsid w:val="000F365E"/>
    <w:rsid w:val="000F3CE3"/>
    <w:rsid w:val="000F434C"/>
    <w:rsid w:val="0010029F"/>
    <w:rsid w:val="00105E12"/>
    <w:rsid w:val="00106AFF"/>
    <w:rsid w:val="00106EF8"/>
    <w:rsid w:val="00112041"/>
    <w:rsid w:val="001126E6"/>
    <w:rsid w:val="00113318"/>
    <w:rsid w:val="00113780"/>
    <w:rsid w:val="0011552B"/>
    <w:rsid w:val="00115E63"/>
    <w:rsid w:val="00116078"/>
    <w:rsid w:val="0011659F"/>
    <w:rsid w:val="00116718"/>
    <w:rsid w:val="0011676E"/>
    <w:rsid w:val="00116D9A"/>
    <w:rsid w:val="00116E97"/>
    <w:rsid w:val="00123A88"/>
    <w:rsid w:val="00124BEC"/>
    <w:rsid w:val="00127ADA"/>
    <w:rsid w:val="00127EB3"/>
    <w:rsid w:val="00130A1D"/>
    <w:rsid w:val="00137F15"/>
    <w:rsid w:val="001401CE"/>
    <w:rsid w:val="00140F30"/>
    <w:rsid w:val="0014296E"/>
    <w:rsid w:val="001440DC"/>
    <w:rsid w:val="00146227"/>
    <w:rsid w:val="0014654D"/>
    <w:rsid w:val="001465A7"/>
    <w:rsid w:val="00147332"/>
    <w:rsid w:val="00150F06"/>
    <w:rsid w:val="001558CF"/>
    <w:rsid w:val="00155D24"/>
    <w:rsid w:val="001600CE"/>
    <w:rsid w:val="00161880"/>
    <w:rsid w:val="00164C84"/>
    <w:rsid w:val="00165BDF"/>
    <w:rsid w:val="00166032"/>
    <w:rsid w:val="00166F6C"/>
    <w:rsid w:val="001710FD"/>
    <w:rsid w:val="0017355C"/>
    <w:rsid w:val="00176355"/>
    <w:rsid w:val="00177AEE"/>
    <w:rsid w:val="00177F90"/>
    <w:rsid w:val="0018144A"/>
    <w:rsid w:val="00181631"/>
    <w:rsid w:val="0018303E"/>
    <w:rsid w:val="00185E02"/>
    <w:rsid w:val="00185EEF"/>
    <w:rsid w:val="0018689E"/>
    <w:rsid w:val="00187CF6"/>
    <w:rsid w:val="00190647"/>
    <w:rsid w:val="001924E5"/>
    <w:rsid w:val="00193AFA"/>
    <w:rsid w:val="00195B44"/>
    <w:rsid w:val="00197DE7"/>
    <w:rsid w:val="001A36BF"/>
    <w:rsid w:val="001A40D7"/>
    <w:rsid w:val="001A76B7"/>
    <w:rsid w:val="001B23F9"/>
    <w:rsid w:val="001B34CA"/>
    <w:rsid w:val="001B4DD9"/>
    <w:rsid w:val="001B64C8"/>
    <w:rsid w:val="001B64E0"/>
    <w:rsid w:val="001C0607"/>
    <w:rsid w:val="001C5B47"/>
    <w:rsid w:val="001D194B"/>
    <w:rsid w:val="001D529A"/>
    <w:rsid w:val="001D6F5B"/>
    <w:rsid w:val="001E00A9"/>
    <w:rsid w:val="001E0D6D"/>
    <w:rsid w:val="001E0EA0"/>
    <w:rsid w:val="001E26AE"/>
    <w:rsid w:val="001E330A"/>
    <w:rsid w:val="001E3476"/>
    <w:rsid w:val="001E6108"/>
    <w:rsid w:val="001E632C"/>
    <w:rsid w:val="001E6359"/>
    <w:rsid w:val="001E7417"/>
    <w:rsid w:val="001F0466"/>
    <w:rsid w:val="001F06F2"/>
    <w:rsid w:val="001F0CEE"/>
    <w:rsid w:val="001F14D3"/>
    <w:rsid w:val="001F550E"/>
    <w:rsid w:val="001F6374"/>
    <w:rsid w:val="00200074"/>
    <w:rsid w:val="00201775"/>
    <w:rsid w:val="002038DE"/>
    <w:rsid w:val="00204C12"/>
    <w:rsid w:val="00204E20"/>
    <w:rsid w:val="00206126"/>
    <w:rsid w:val="00206FCB"/>
    <w:rsid w:val="00210299"/>
    <w:rsid w:val="002132E6"/>
    <w:rsid w:val="00215934"/>
    <w:rsid w:val="00215B89"/>
    <w:rsid w:val="00216133"/>
    <w:rsid w:val="002168BD"/>
    <w:rsid w:val="00217058"/>
    <w:rsid w:val="0022761C"/>
    <w:rsid w:val="002321EC"/>
    <w:rsid w:val="002323FC"/>
    <w:rsid w:val="00235B57"/>
    <w:rsid w:val="00235ED7"/>
    <w:rsid w:val="0024194C"/>
    <w:rsid w:val="00246C07"/>
    <w:rsid w:val="00247A33"/>
    <w:rsid w:val="002502B8"/>
    <w:rsid w:val="00253DC1"/>
    <w:rsid w:val="002545D3"/>
    <w:rsid w:val="0025477B"/>
    <w:rsid w:val="00261FC5"/>
    <w:rsid w:val="0026232E"/>
    <w:rsid w:val="00262DC6"/>
    <w:rsid w:val="00263ABE"/>
    <w:rsid w:val="00263AD2"/>
    <w:rsid w:val="00265515"/>
    <w:rsid w:val="00267ADA"/>
    <w:rsid w:val="0027005F"/>
    <w:rsid w:val="00270728"/>
    <w:rsid w:val="00270CBC"/>
    <w:rsid w:val="002728E4"/>
    <w:rsid w:val="002731C8"/>
    <w:rsid w:val="00274DAC"/>
    <w:rsid w:val="0027760D"/>
    <w:rsid w:val="0027795B"/>
    <w:rsid w:val="0027798E"/>
    <w:rsid w:val="00277BD6"/>
    <w:rsid w:val="00281177"/>
    <w:rsid w:val="00282BC0"/>
    <w:rsid w:val="00283608"/>
    <w:rsid w:val="00283A54"/>
    <w:rsid w:val="00284591"/>
    <w:rsid w:val="002908BB"/>
    <w:rsid w:val="002951B0"/>
    <w:rsid w:val="00297F2A"/>
    <w:rsid w:val="002A46F6"/>
    <w:rsid w:val="002A5DF9"/>
    <w:rsid w:val="002A6FCA"/>
    <w:rsid w:val="002B1DED"/>
    <w:rsid w:val="002B22EE"/>
    <w:rsid w:val="002B3159"/>
    <w:rsid w:val="002B3187"/>
    <w:rsid w:val="002B3EE0"/>
    <w:rsid w:val="002B50CF"/>
    <w:rsid w:val="002B581E"/>
    <w:rsid w:val="002B6EA1"/>
    <w:rsid w:val="002B737C"/>
    <w:rsid w:val="002C0CE0"/>
    <w:rsid w:val="002C2347"/>
    <w:rsid w:val="002C325A"/>
    <w:rsid w:val="002C3BE2"/>
    <w:rsid w:val="002C47E9"/>
    <w:rsid w:val="002C522B"/>
    <w:rsid w:val="002C5892"/>
    <w:rsid w:val="002C5C8F"/>
    <w:rsid w:val="002D0117"/>
    <w:rsid w:val="002D3941"/>
    <w:rsid w:val="002D56BA"/>
    <w:rsid w:val="002D5B2C"/>
    <w:rsid w:val="002D65C9"/>
    <w:rsid w:val="002D65CE"/>
    <w:rsid w:val="002E2001"/>
    <w:rsid w:val="002E3BD9"/>
    <w:rsid w:val="002E5256"/>
    <w:rsid w:val="002F1128"/>
    <w:rsid w:val="002F1F7A"/>
    <w:rsid w:val="002F1FDD"/>
    <w:rsid w:val="002F524B"/>
    <w:rsid w:val="002F5D0E"/>
    <w:rsid w:val="002F6978"/>
    <w:rsid w:val="00300856"/>
    <w:rsid w:val="003012C7"/>
    <w:rsid w:val="00302665"/>
    <w:rsid w:val="0030280F"/>
    <w:rsid w:val="00304528"/>
    <w:rsid w:val="00307DE2"/>
    <w:rsid w:val="00310F95"/>
    <w:rsid w:val="003164A9"/>
    <w:rsid w:val="0031671E"/>
    <w:rsid w:val="00316995"/>
    <w:rsid w:val="0031713D"/>
    <w:rsid w:val="00323B4C"/>
    <w:rsid w:val="00323C1F"/>
    <w:rsid w:val="0032476A"/>
    <w:rsid w:val="00324DDA"/>
    <w:rsid w:val="00331584"/>
    <w:rsid w:val="00331AF9"/>
    <w:rsid w:val="00332737"/>
    <w:rsid w:val="00336DE2"/>
    <w:rsid w:val="00337654"/>
    <w:rsid w:val="00341381"/>
    <w:rsid w:val="00343977"/>
    <w:rsid w:val="00343A8F"/>
    <w:rsid w:val="003442AC"/>
    <w:rsid w:val="003443A9"/>
    <w:rsid w:val="00344B48"/>
    <w:rsid w:val="003455B7"/>
    <w:rsid w:val="00347094"/>
    <w:rsid w:val="003475DC"/>
    <w:rsid w:val="003479C0"/>
    <w:rsid w:val="00351476"/>
    <w:rsid w:val="003537E7"/>
    <w:rsid w:val="00355816"/>
    <w:rsid w:val="00356A1C"/>
    <w:rsid w:val="003629B2"/>
    <w:rsid w:val="00364AE2"/>
    <w:rsid w:val="003654E5"/>
    <w:rsid w:val="00367DB9"/>
    <w:rsid w:val="003736E6"/>
    <w:rsid w:val="00375590"/>
    <w:rsid w:val="00377F4E"/>
    <w:rsid w:val="003806F3"/>
    <w:rsid w:val="00380E28"/>
    <w:rsid w:val="00383986"/>
    <w:rsid w:val="003848C0"/>
    <w:rsid w:val="00392382"/>
    <w:rsid w:val="00392D2A"/>
    <w:rsid w:val="0039736C"/>
    <w:rsid w:val="003A1332"/>
    <w:rsid w:val="003A1789"/>
    <w:rsid w:val="003A1B35"/>
    <w:rsid w:val="003A1DA9"/>
    <w:rsid w:val="003A2A8B"/>
    <w:rsid w:val="003A55AD"/>
    <w:rsid w:val="003A5817"/>
    <w:rsid w:val="003A7934"/>
    <w:rsid w:val="003B03FF"/>
    <w:rsid w:val="003B217A"/>
    <w:rsid w:val="003B2A4B"/>
    <w:rsid w:val="003B3E0F"/>
    <w:rsid w:val="003B4CE8"/>
    <w:rsid w:val="003B6B95"/>
    <w:rsid w:val="003B72BE"/>
    <w:rsid w:val="003C00C7"/>
    <w:rsid w:val="003C0293"/>
    <w:rsid w:val="003C3B3A"/>
    <w:rsid w:val="003C491E"/>
    <w:rsid w:val="003C5333"/>
    <w:rsid w:val="003C5AE7"/>
    <w:rsid w:val="003C6582"/>
    <w:rsid w:val="003C6734"/>
    <w:rsid w:val="003D40F5"/>
    <w:rsid w:val="003D434A"/>
    <w:rsid w:val="003D4841"/>
    <w:rsid w:val="003E237B"/>
    <w:rsid w:val="003E3AE4"/>
    <w:rsid w:val="003E592A"/>
    <w:rsid w:val="003F1E11"/>
    <w:rsid w:val="003F37F2"/>
    <w:rsid w:val="003F3DF2"/>
    <w:rsid w:val="003F43A1"/>
    <w:rsid w:val="003F48B3"/>
    <w:rsid w:val="003F5EA5"/>
    <w:rsid w:val="0040006A"/>
    <w:rsid w:val="00402056"/>
    <w:rsid w:val="0040579B"/>
    <w:rsid w:val="00405AAA"/>
    <w:rsid w:val="0040649A"/>
    <w:rsid w:val="00406568"/>
    <w:rsid w:val="004103E5"/>
    <w:rsid w:val="00411DCB"/>
    <w:rsid w:val="004157B1"/>
    <w:rsid w:val="00415B1D"/>
    <w:rsid w:val="00417602"/>
    <w:rsid w:val="004211E2"/>
    <w:rsid w:val="00421ABC"/>
    <w:rsid w:val="00423C4D"/>
    <w:rsid w:val="00426594"/>
    <w:rsid w:val="00426ADA"/>
    <w:rsid w:val="00426C59"/>
    <w:rsid w:val="0043400E"/>
    <w:rsid w:val="00435937"/>
    <w:rsid w:val="0043799A"/>
    <w:rsid w:val="00437C13"/>
    <w:rsid w:val="00440EC0"/>
    <w:rsid w:val="004438ED"/>
    <w:rsid w:val="00443E12"/>
    <w:rsid w:val="004441E0"/>
    <w:rsid w:val="004448E0"/>
    <w:rsid w:val="00444CEF"/>
    <w:rsid w:val="004475AB"/>
    <w:rsid w:val="00447986"/>
    <w:rsid w:val="00455D95"/>
    <w:rsid w:val="0046008A"/>
    <w:rsid w:val="004611E5"/>
    <w:rsid w:val="00462D26"/>
    <w:rsid w:val="0046489D"/>
    <w:rsid w:val="004655BE"/>
    <w:rsid w:val="00471BC8"/>
    <w:rsid w:val="0047692F"/>
    <w:rsid w:val="004769FD"/>
    <w:rsid w:val="00480B98"/>
    <w:rsid w:val="00480E55"/>
    <w:rsid w:val="00481901"/>
    <w:rsid w:val="00485804"/>
    <w:rsid w:val="00485B5A"/>
    <w:rsid w:val="00486F5E"/>
    <w:rsid w:val="00487885"/>
    <w:rsid w:val="00497459"/>
    <w:rsid w:val="004A1D3F"/>
    <w:rsid w:val="004A1ED8"/>
    <w:rsid w:val="004A67AE"/>
    <w:rsid w:val="004A79AE"/>
    <w:rsid w:val="004B236A"/>
    <w:rsid w:val="004B3F7E"/>
    <w:rsid w:val="004B4B2C"/>
    <w:rsid w:val="004B5D72"/>
    <w:rsid w:val="004B6699"/>
    <w:rsid w:val="004C00DD"/>
    <w:rsid w:val="004C18C4"/>
    <w:rsid w:val="004C233F"/>
    <w:rsid w:val="004C33B3"/>
    <w:rsid w:val="004C403A"/>
    <w:rsid w:val="004C4CB8"/>
    <w:rsid w:val="004C4E63"/>
    <w:rsid w:val="004C55FB"/>
    <w:rsid w:val="004C5CDD"/>
    <w:rsid w:val="004D120F"/>
    <w:rsid w:val="004D21A5"/>
    <w:rsid w:val="004E126C"/>
    <w:rsid w:val="004E3502"/>
    <w:rsid w:val="004E37B9"/>
    <w:rsid w:val="004E48D8"/>
    <w:rsid w:val="004F0291"/>
    <w:rsid w:val="004F05E2"/>
    <w:rsid w:val="004F19EE"/>
    <w:rsid w:val="004F24FD"/>
    <w:rsid w:val="004F27CF"/>
    <w:rsid w:val="004F2A9B"/>
    <w:rsid w:val="004F57DA"/>
    <w:rsid w:val="004F637B"/>
    <w:rsid w:val="004F664E"/>
    <w:rsid w:val="004F6B33"/>
    <w:rsid w:val="005004EA"/>
    <w:rsid w:val="005043CA"/>
    <w:rsid w:val="005057C0"/>
    <w:rsid w:val="00505B80"/>
    <w:rsid w:val="00506D9B"/>
    <w:rsid w:val="00512059"/>
    <w:rsid w:val="005138E8"/>
    <w:rsid w:val="00514AB3"/>
    <w:rsid w:val="00515752"/>
    <w:rsid w:val="00517A0F"/>
    <w:rsid w:val="005228FA"/>
    <w:rsid w:val="005229F3"/>
    <w:rsid w:val="005236D8"/>
    <w:rsid w:val="005237CB"/>
    <w:rsid w:val="00523834"/>
    <w:rsid w:val="00525105"/>
    <w:rsid w:val="00525B96"/>
    <w:rsid w:val="00527212"/>
    <w:rsid w:val="005278C0"/>
    <w:rsid w:val="005278E5"/>
    <w:rsid w:val="00530C9E"/>
    <w:rsid w:val="00531374"/>
    <w:rsid w:val="0053142E"/>
    <w:rsid w:val="0053158F"/>
    <w:rsid w:val="00536C3B"/>
    <w:rsid w:val="00537861"/>
    <w:rsid w:val="005416ED"/>
    <w:rsid w:val="00542C38"/>
    <w:rsid w:val="0054732B"/>
    <w:rsid w:val="00547B7E"/>
    <w:rsid w:val="005508B7"/>
    <w:rsid w:val="005510C7"/>
    <w:rsid w:val="00552A87"/>
    <w:rsid w:val="00554DD0"/>
    <w:rsid w:val="00554F5D"/>
    <w:rsid w:val="00555869"/>
    <w:rsid w:val="005606FB"/>
    <w:rsid w:val="0056136A"/>
    <w:rsid w:val="00563007"/>
    <w:rsid w:val="00563A4B"/>
    <w:rsid w:val="005653A2"/>
    <w:rsid w:val="00565F05"/>
    <w:rsid w:val="005666E2"/>
    <w:rsid w:val="005678D8"/>
    <w:rsid w:val="005705E0"/>
    <w:rsid w:val="005716DD"/>
    <w:rsid w:val="00571B54"/>
    <w:rsid w:val="00572400"/>
    <w:rsid w:val="00573736"/>
    <w:rsid w:val="00573E8A"/>
    <w:rsid w:val="0057505A"/>
    <w:rsid w:val="00575F60"/>
    <w:rsid w:val="005769EB"/>
    <w:rsid w:val="00576FD3"/>
    <w:rsid w:val="00577236"/>
    <w:rsid w:val="00580444"/>
    <w:rsid w:val="00584FE1"/>
    <w:rsid w:val="005855CD"/>
    <w:rsid w:val="00586579"/>
    <w:rsid w:val="005868F2"/>
    <w:rsid w:val="0059051A"/>
    <w:rsid w:val="005915CE"/>
    <w:rsid w:val="00594950"/>
    <w:rsid w:val="00595692"/>
    <w:rsid w:val="005956FC"/>
    <w:rsid w:val="00596398"/>
    <w:rsid w:val="00597DC4"/>
    <w:rsid w:val="005A2A4C"/>
    <w:rsid w:val="005A3425"/>
    <w:rsid w:val="005A4382"/>
    <w:rsid w:val="005A76C3"/>
    <w:rsid w:val="005B1063"/>
    <w:rsid w:val="005B2506"/>
    <w:rsid w:val="005B3305"/>
    <w:rsid w:val="005B534D"/>
    <w:rsid w:val="005B5B20"/>
    <w:rsid w:val="005B6388"/>
    <w:rsid w:val="005B765D"/>
    <w:rsid w:val="005B7FD6"/>
    <w:rsid w:val="005C3826"/>
    <w:rsid w:val="005C5352"/>
    <w:rsid w:val="005C6994"/>
    <w:rsid w:val="005C72FE"/>
    <w:rsid w:val="005D0C27"/>
    <w:rsid w:val="005D2855"/>
    <w:rsid w:val="005D6245"/>
    <w:rsid w:val="005E0322"/>
    <w:rsid w:val="005E08C9"/>
    <w:rsid w:val="005E398A"/>
    <w:rsid w:val="005E3C89"/>
    <w:rsid w:val="005E49A2"/>
    <w:rsid w:val="005E7E2F"/>
    <w:rsid w:val="005F1638"/>
    <w:rsid w:val="005F19FE"/>
    <w:rsid w:val="005F1CCF"/>
    <w:rsid w:val="005F2F53"/>
    <w:rsid w:val="0060059C"/>
    <w:rsid w:val="00601F54"/>
    <w:rsid w:val="00604FAD"/>
    <w:rsid w:val="00606FC0"/>
    <w:rsid w:val="00607C42"/>
    <w:rsid w:val="0061125F"/>
    <w:rsid w:val="0061224C"/>
    <w:rsid w:val="00612B7A"/>
    <w:rsid w:val="00612D68"/>
    <w:rsid w:val="00613437"/>
    <w:rsid w:val="006140A6"/>
    <w:rsid w:val="00615CA2"/>
    <w:rsid w:val="00616E58"/>
    <w:rsid w:val="00620DD7"/>
    <w:rsid w:val="0062329B"/>
    <w:rsid w:val="006233CA"/>
    <w:rsid w:val="00627B74"/>
    <w:rsid w:val="00630270"/>
    <w:rsid w:val="00633635"/>
    <w:rsid w:val="006343A6"/>
    <w:rsid w:val="00636EE0"/>
    <w:rsid w:val="00642DD1"/>
    <w:rsid w:val="00643C1E"/>
    <w:rsid w:val="00643CA5"/>
    <w:rsid w:val="00653E15"/>
    <w:rsid w:val="006555B5"/>
    <w:rsid w:val="00656086"/>
    <w:rsid w:val="0066493B"/>
    <w:rsid w:val="0066633A"/>
    <w:rsid w:val="00667CE9"/>
    <w:rsid w:val="00673AD2"/>
    <w:rsid w:val="00674A9A"/>
    <w:rsid w:val="00675612"/>
    <w:rsid w:val="00675FC8"/>
    <w:rsid w:val="00676BAD"/>
    <w:rsid w:val="0067797F"/>
    <w:rsid w:val="00680383"/>
    <w:rsid w:val="00680B9D"/>
    <w:rsid w:val="00683F85"/>
    <w:rsid w:val="0068403E"/>
    <w:rsid w:val="00686BBD"/>
    <w:rsid w:val="006876FD"/>
    <w:rsid w:val="0068781E"/>
    <w:rsid w:val="00690F51"/>
    <w:rsid w:val="0069165B"/>
    <w:rsid w:val="006A00F2"/>
    <w:rsid w:val="006A1357"/>
    <w:rsid w:val="006A2092"/>
    <w:rsid w:val="006A289A"/>
    <w:rsid w:val="006A3203"/>
    <w:rsid w:val="006A33B4"/>
    <w:rsid w:val="006A3D32"/>
    <w:rsid w:val="006A4445"/>
    <w:rsid w:val="006A6C5E"/>
    <w:rsid w:val="006A7024"/>
    <w:rsid w:val="006A7D8B"/>
    <w:rsid w:val="006B0BA1"/>
    <w:rsid w:val="006B3771"/>
    <w:rsid w:val="006B4FEE"/>
    <w:rsid w:val="006B525C"/>
    <w:rsid w:val="006B59C9"/>
    <w:rsid w:val="006B6392"/>
    <w:rsid w:val="006B6C4C"/>
    <w:rsid w:val="006C139C"/>
    <w:rsid w:val="006C2FB9"/>
    <w:rsid w:val="006C584B"/>
    <w:rsid w:val="006C700C"/>
    <w:rsid w:val="006D1231"/>
    <w:rsid w:val="006D1DFA"/>
    <w:rsid w:val="006D2445"/>
    <w:rsid w:val="006D2BEF"/>
    <w:rsid w:val="006D41BD"/>
    <w:rsid w:val="006D46D3"/>
    <w:rsid w:val="006D5DE6"/>
    <w:rsid w:val="006D6885"/>
    <w:rsid w:val="006E0D2B"/>
    <w:rsid w:val="006E1B2A"/>
    <w:rsid w:val="006E31E0"/>
    <w:rsid w:val="006E6568"/>
    <w:rsid w:val="006E7B8F"/>
    <w:rsid w:val="006F3EA9"/>
    <w:rsid w:val="006F5A12"/>
    <w:rsid w:val="006F68F5"/>
    <w:rsid w:val="007002F0"/>
    <w:rsid w:val="00701680"/>
    <w:rsid w:val="00702466"/>
    <w:rsid w:val="00702EBC"/>
    <w:rsid w:val="007033AF"/>
    <w:rsid w:val="00704335"/>
    <w:rsid w:val="0071143A"/>
    <w:rsid w:val="007116ED"/>
    <w:rsid w:val="00712A24"/>
    <w:rsid w:val="00714FFC"/>
    <w:rsid w:val="00715291"/>
    <w:rsid w:val="00722878"/>
    <w:rsid w:val="0072371C"/>
    <w:rsid w:val="007306F1"/>
    <w:rsid w:val="007331AE"/>
    <w:rsid w:val="0073400A"/>
    <w:rsid w:val="007351EA"/>
    <w:rsid w:val="007354BC"/>
    <w:rsid w:val="00736A73"/>
    <w:rsid w:val="00740CC4"/>
    <w:rsid w:val="00747051"/>
    <w:rsid w:val="007533E7"/>
    <w:rsid w:val="00753644"/>
    <w:rsid w:val="0075708E"/>
    <w:rsid w:val="00760671"/>
    <w:rsid w:val="00762987"/>
    <w:rsid w:val="007643A6"/>
    <w:rsid w:val="007674DB"/>
    <w:rsid w:val="00770996"/>
    <w:rsid w:val="00770C4E"/>
    <w:rsid w:val="00772721"/>
    <w:rsid w:val="00772A2B"/>
    <w:rsid w:val="0077443B"/>
    <w:rsid w:val="00776582"/>
    <w:rsid w:val="00777949"/>
    <w:rsid w:val="00781948"/>
    <w:rsid w:val="00783E28"/>
    <w:rsid w:val="00784595"/>
    <w:rsid w:val="0078762C"/>
    <w:rsid w:val="007879C0"/>
    <w:rsid w:val="00790317"/>
    <w:rsid w:val="00791138"/>
    <w:rsid w:val="00791B40"/>
    <w:rsid w:val="007933D9"/>
    <w:rsid w:val="007A066A"/>
    <w:rsid w:val="007A312C"/>
    <w:rsid w:val="007A331A"/>
    <w:rsid w:val="007A455C"/>
    <w:rsid w:val="007A5E14"/>
    <w:rsid w:val="007A7653"/>
    <w:rsid w:val="007B083B"/>
    <w:rsid w:val="007B0C84"/>
    <w:rsid w:val="007B271C"/>
    <w:rsid w:val="007B5191"/>
    <w:rsid w:val="007B7829"/>
    <w:rsid w:val="007B7878"/>
    <w:rsid w:val="007C0DC8"/>
    <w:rsid w:val="007C2DD7"/>
    <w:rsid w:val="007C3B3E"/>
    <w:rsid w:val="007C3EAA"/>
    <w:rsid w:val="007C4386"/>
    <w:rsid w:val="007C5567"/>
    <w:rsid w:val="007D29D7"/>
    <w:rsid w:val="007D3D12"/>
    <w:rsid w:val="007D459D"/>
    <w:rsid w:val="007D4CC4"/>
    <w:rsid w:val="007D50D4"/>
    <w:rsid w:val="007E07C2"/>
    <w:rsid w:val="007E194C"/>
    <w:rsid w:val="007E1E15"/>
    <w:rsid w:val="007E2BD2"/>
    <w:rsid w:val="007E70F9"/>
    <w:rsid w:val="007E770A"/>
    <w:rsid w:val="007E7E72"/>
    <w:rsid w:val="007F045A"/>
    <w:rsid w:val="007F0BD5"/>
    <w:rsid w:val="007F5702"/>
    <w:rsid w:val="007F5D0B"/>
    <w:rsid w:val="007F7BF7"/>
    <w:rsid w:val="008016E1"/>
    <w:rsid w:val="00801956"/>
    <w:rsid w:val="008027ED"/>
    <w:rsid w:val="00802BF7"/>
    <w:rsid w:val="008065D1"/>
    <w:rsid w:val="00806C59"/>
    <w:rsid w:val="00806F85"/>
    <w:rsid w:val="00807B99"/>
    <w:rsid w:val="008120FA"/>
    <w:rsid w:val="0081376B"/>
    <w:rsid w:val="008137C2"/>
    <w:rsid w:val="00813A10"/>
    <w:rsid w:val="00813C64"/>
    <w:rsid w:val="00817359"/>
    <w:rsid w:val="00817F53"/>
    <w:rsid w:val="00820E8D"/>
    <w:rsid w:val="00821122"/>
    <w:rsid w:val="00822020"/>
    <w:rsid w:val="0082238F"/>
    <w:rsid w:val="008229D5"/>
    <w:rsid w:val="00823300"/>
    <w:rsid w:val="008244F2"/>
    <w:rsid w:val="008300E2"/>
    <w:rsid w:val="00830FB8"/>
    <w:rsid w:val="00831608"/>
    <w:rsid w:val="008316E3"/>
    <w:rsid w:val="0083268C"/>
    <w:rsid w:val="00833472"/>
    <w:rsid w:val="008437D3"/>
    <w:rsid w:val="0084501B"/>
    <w:rsid w:val="00846FCC"/>
    <w:rsid w:val="008501FB"/>
    <w:rsid w:val="00857072"/>
    <w:rsid w:val="008632A0"/>
    <w:rsid w:val="00863686"/>
    <w:rsid w:val="008666D6"/>
    <w:rsid w:val="00867912"/>
    <w:rsid w:val="00870084"/>
    <w:rsid w:val="008727CD"/>
    <w:rsid w:val="008731D2"/>
    <w:rsid w:val="00873297"/>
    <w:rsid w:val="00873956"/>
    <w:rsid w:val="0087644E"/>
    <w:rsid w:val="008778A4"/>
    <w:rsid w:val="008805C6"/>
    <w:rsid w:val="00880710"/>
    <w:rsid w:val="008814BF"/>
    <w:rsid w:val="0088279E"/>
    <w:rsid w:val="008840A5"/>
    <w:rsid w:val="00884604"/>
    <w:rsid w:val="0088576E"/>
    <w:rsid w:val="0089288D"/>
    <w:rsid w:val="00892D86"/>
    <w:rsid w:val="00894EBA"/>
    <w:rsid w:val="00895AD3"/>
    <w:rsid w:val="00895BD1"/>
    <w:rsid w:val="008971FB"/>
    <w:rsid w:val="008A19FC"/>
    <w:rsid w:val="008A4C78"/>
    <w:rsid w:val="008A7275"/>
    <w:rsid w:val="008B156D"/>
    <w:rsid w:val="008B157E"/>
    <w:rsid w:val="008B17C6"/>
    <w:rsid w:val="008B2327"/>
    <w:rsid w:val="008B2DA5"/>
    <w:rsid w:val="008B4ABE"/>
    <w:rsid w:val="008B5A2D"/>
    <w:rsid w:val="008B6D1C"/>
    <w:rsid w:val="008C322B"/>
    <w:rsid w:val="008C419F"/>
    <w:rsid w:val="008C4595"/>
    <w:rsid w:val="008C5FE8"/>
    <w:rsid w:val="008D2A44"/>
    <w:rsid w:val="008D61EB"/>
    <w:rsid w:val="008D663B"/>
    <w:rsid w:val="008D68A7"/>
    <w:rsid w:val="008E067D"/>
    <w:rsid w:val="008E117C"/>
    <w:rsid w:val="008E48F1"/>
    <w:rsid w:val="008E49D1"/>
    <w:rsid w:val="008E5CEB"/>
    <w:rsid w:val="008F17C5"/>
    <w:rsid w:val="008F3426"/>
    <w:rsid w:val="008F397C"/>
    <w:rsid w:val="008F5DC5"/>
    <w:rsid w:val="008F611D"/>
    <w:rsid w:val="008F64D2"/>
    <w:rsid w:val="00907C69"/>
    <w:rsid w:val="009129BD"/>
    <w:rsid w:val="00913318"/>
    <w:rsid w:val="00913E1F"/>
    <w:rsid w:val="0091470B"/>
    <w:rsid w:val="00920115"/>
    <w:rsid w:val="00924496"/>
    <w:rsid w:val="00925316"/>
    <w:rsid w:val="00925921"/>
    <w:rsid w:val="00930247"/>
    <w:rsid w:val="009307E4"/>
    <w:rsid w:val="00932226"/>
    <w:rsid w:val="0093284D"/>
    <w:rsid w:val="00932B4A"/>
    <w:rsid w:val="009331AE"/>
    <w:rsid w:val="009340EF"/>
    <w:rsid w:val="00935642"/>
    <w:rsid w:val="00937D3C"/>
    <w:rsid w:val="00941FEE"/>
    <w:rsid w:val="00942E62"/>
    <w:rsid w:val="00943420"/>
    <w:rsid w:val="00945C4D"/>
    <w:rsid w:val="009463BF"/>
    <w:rsid w:val="00954ACA"/>
    <w:rsid w:val="00956361"/>
    <w:rsid w:val="0095738B"/>
    <w:rsid w:val="00960C87"/>
    <w:rsid w:val="0096180A"/>
    <w:rsid w:val="00961B20"/>
    <w:rsid w:val="009624B6"/>
    <w:rsid w:val="00962781"/>
    <w:rsid w:val="0096292E"/>
    <w:rsid w:val="00966283"/>
    <w:rsid w:val="00966A37"/>
    <w:rsid w:val="00971C4F"/>
    <w:rsid w:val="00971CC6"/>
    <w:rsid w:val="00972399"/>
    <w:rsid w:val="00972E0B"/>
    <w:rsid w:val="00973A3E"/>
    <w:rsid w:val="00974676"/>
    <w:rsid w:val="009752EA"/>
    <w:rsid w:val="00975EC7"/>
    <w:rsid w:val="00976A7C"/>
    <w:rsid w:val="00982414"/>
    <w:rsid w:val="00983005"/>
    <w:rsid w:val="009830B0"/>
    <w:rsid w:val="009830B5"/>
    <w:rsid w:val="009852C1"/>
    <w:rsid w:val="0098538F"/>
    <w:rsid w:val="00986046"/>
    <w:rsid w:val="00990EC0"/>
    <w:rsid w:val="009928CD"/>
    <w:rsid w:val="00992944"/>
    <w:rsid w:val="00992F01"/>
    <w:rsid w:val="009979C1"/>
    <w:rsid w:val="009A3A6C"/>
    <w:rsid w:val="009A50B9"/>
    <w:rsid w:val="009A54D3"/>
    <w:rsid w:val="009A6580"/>
    <w:rsid w:val="009A6662"/>
    <w:rsid w:val="009A6DDF"/>
    <w:rsid w:val="009A7AE3"/>
    <w:rsid w:val="009B4224"/>
    <w:rsid w:val="009B5970"/>
    <w:rsid w:val="009C1505"/>
    <w:rsid w:val="009C16F2"/>
    <w:rsid w:val="009C41FB"/>
    <w:rsid w:val="009C4DB5"/>
    <w:rsid w:val="009C63CC"/>
    <w:rsid w:val="009C72A1"/>
    <w:rsid w:val="009D01EB"/>
    <w:rsid w:val="009D5027"/>
    <w:rsid w:val="009D7646"/>
    <w:rsid w:val="009E0874"/>
    <w:rsid w:val="009E1C86"/>
    <w:rsid w:val="009E5C2F"/>
    <w:rsid w:val="009E6036"/>
    <w:rsid w:val="009E63C8"/>
    <w:rsid w:val="009F0585"/>
    <w:rsid w:val="009F1945"/>
    <w:rsid w:val="009F2471"/>
    <w:rsid w:val="009F2684"/>
    <w:rsid w:val="009F4CB8"/>
    <w:rsid w:val="009F4E49"/>
    <w:rsid w:val="009F6646"/>
    <w:rsid w:val="009F67F0"/>
    <w:rsid w:val="00A03B81"/>
    <w:rsid w:val="00A04CB9"/>
    <w:rsid w:val="00A055DD"/>
    <w:rsid w:val="00A06F4D"/>
    <w:rsid w:val="00A075B8"/>
    <w:rsid w:val="00A07EA7"/>
    <w:rsid w:val="00A103DA"/>
    <w:rsid w:val="00A119F3"/>
    <w:rsid w:val="00A1217A"/>
    <w:rsid w:val="00A12F66"/>
    <w:rsid w:val="00A1528E"/>
    <w:rsid w:val="00A16118"/>
    <w:rsid w:val="00A16887"/>
    <w:rsid w:val="00A22485"/>
    <w:rsid w:val="00A228C8"/>
    <w:rsid w:val="00A23DCA"/>
    <w:rsid w:val="00A3011C"/>
    <w:rsid w:val="00A30783"/>
    <w:rsid w:val="00A31FCE"/>
    <w:rsid w:val="00A34B0E"/>
    <w:rsid w:val="00A355F6"/>
    <w:rsid w:val="00A37165"/>
    <w:rsid w:val="00A376E6"/>
    <w:rsid w:val="00A37A55"/>
    <w:rsid w:val="00A41826"/>
    <w:rsid w:val="00A4366A"/>
    <w:rsid w:val="00A45BB6"/>
    <w:rsid w:val="00A4758B"/>
    <w:rsid w:val="00A47A81"/>
    <w:rsid w:val="00A518AB"/>
    <w:rsid w:val="00A51E1F"/>
    <w:rsid w:val="00A52010"/>
    <w:rsid w:val="00A527B8"/>
    <w:rsid w:val="00A55DE7"/>
    <w:rsid w:val="00A576BA"/>
    <w:rsid w:val="00A57B95"/>
    <w:rsid w:val="00A613FC"/>
    <w:rsid w:val="00A61FDB"/>
    <w:rsid w:val="00A62DF9"/>
    <w:rsid w:val="00A63958"/>
    <w:rsid w:val="00A63E50"/>
    <w:rsid w:val="00A65E78"/>
    <w:rsid w:val="00A70BAE"/>
    <w:rsid w:val="00A725C1"/>
    <w:rsid w:val="00A76A3E"/>
    <w:rsid w:val="00A76F5C"/>
    <w:rsid w:val="00A817D3"/>
    <w:rsid w:val="00A81D67"/>
    <w:rsid w:val="00A8306B"/>
    <w:rsid w:val="00A83176"/>
    <w:rsid w:val="00A84F12"/>
    <w:rsid w:val="00A87BA8"/>
    <w:rsid w:val="00A90211"/>
    <w:rsid w:val="00A905A7"/>
    <w:rsid w:val="00A934C4"/>
    <w:rsid w:val="00A95054"/>
    <w:rsid w:val="00A96AF1"/>
    <w:rsid w:val="00A96D15"/>
    <w:rsid w:val="00A97793"/>
    <w:rsid w:val="00AA0A59"/>
    <w:rsid w:val="00AA17BB"/>
    <w:rsid w:val="00AA2393"/>
    <w:rsid w:val="00AA2F2D"/>
    <w:rsid w:val="00AA3794"/>
    <w:rsid w:val="00AA4439"/>
    <w:rsid w:val="00AA512C"/>
    <w:rsid w:val="00AA6449"/>
    <w:rsid w:val="00AB004A"/>
    <w:rsid w:val="00AB31A6"/>
    <w:rsid w:val="00AB6DD6"/>
    <w:rsid w:val="00AC1658"/>
    <w:rsid w:val="00AC260F"/>
    <w:rsid w:val="00AC53C7"/>
    <w:rsid w:val="00AC7DDF"/>
    <w:rsid w:val="00AC7F1A"/>
    <w:rsid w:val="00AD0688"/>
    <w:rsid w:val="00AD12BB"/>
    <w:rsid w:val="00AD13C3"/>
    <w:rsid w:val="00AD7486"/>
    <w:rsid w:val="00AD7F38"/>
    <w:rsid w:val="00AE1253"/>
    <w:rsid w:val="00AE1945"/>
    <w:rsid w:val="00AE366E"/>
    <w:rsid w:val="00AE51BC"/>
    <w:rsid w:val="00AE51F0"/>
    <w:rsid w:val="00AE6BD8"/>
    <w:rsid w:val="00AE7CB6"/>
    <w:rsid w:val="00AF1B61"/>
    <w:rsid w:val="00AF1DD7"/>
    <w:rsid w:val="00AF5EDD"/>
    <w:rsid w:val="00AF786E"/>
    <w:rsid w:val="00B012EF"/>
    <w:rsid w:val="00B0277A"/>
    <w:rsid w:val="00B02B51"/>
    <w:rsid w:val="00B07E4F"/>
    <w:rsid w:val="00B1080A"/>
    <w:rsid w:val="00B12667"/>
    <w:rsid w:val="00B148BA"/>
    <w:rsid w:val="00B15F71"/>
    <w:rsid w:val="00B23D02"/>
    <w:rsid w:val="00B24BA1"/>
    <w:rsid w:val="00B24F24"/>
    <w:rsid w:val="00B2500C"/>
    <w:rsid w:val="00B260B2"/>
    <w:rsid w:val="00B26EB8"/>
    <w:rsid w:val="00B279AC"/>
    <w:rsid w:val="00B27F1A"/>
    <w:rsid w:val="00B3080E"/>
    <w:rsid w:val="00B3116B"/>
    <w:rsid w:val="00B31D71"/>
    <w:rsid w:val="00B346ED"/>
    <w:rsid w:val="00B34E0B"/>
    <w:rsid w:val="00B37208"/>
    <w:rsid w:val="00B374AC"/>
    <w:rsid w:val="00B406CB"/>
    <w:rsid w:val="00B4120E"/>
    <w:rsid w:val="00B427C9"/>
    <w:rsid w:val="00B432D0"/>
    <w:rsid w:val="00B43813"/>
    <w:rsid w:val="00B4431B"/>
    <w:rsid w:val="00B50F92"/>
    <w:rsid w:val="00B51011"/>
    <w:rsid w:val="00B51E3D"/>
    <w:rsid w:val="00B55446"/>
    <w:rsid w:val="00B56489"/>
    <w:rsid w:val="00B5665E"/>
    <w:rsid w:val="00B612E2"/>
    <w:rsid w:val="00B656E2"/>
    <w:rsid w:val="00B7538B"/>
    <w:rsid w:val="00B76F68"/>
    <w:rsid w:val="00B80FCC"/>
    <w:rsid w:val="00B82FD6"/>
    <w:rsid w:val="00B83397"/>
    <w:rsid w:val="00B83437"/>
    <w:rsid w:val="00B834C2"/>
    <w:rsid w:val="00B84B9E"/>
    <w:rsid w:val="00B85FC2"/>
    <w:rsid w:val="00B90444"/>
    <w:rsid w:val="00B90603"/>
    <w:rsid w:val="00B93736"/>
    <w:rsid w:val="00B94EB8"/>
    <w:rsid w:val="00B95972"/>
    <w:rsid w:val="00B97007"/>
    <w:rsid w:val="00BA05A2"/>
    <w:rsid w:val="00BA0B1B"/>
    <w:rsid w:val="00BA1AEB"/>
    <w:rsid w:val="00BA2D4F"/>
    <w:rsid w:val="00BA5106"/>
    <w:rsid w:val="00BA63A6"/>
    <w:rsid w:val="00BA7DFA"/>
    <w:rsid w:val="00BB25F0"/>
    <w:rsid w:val="00BB2DEA"/>
    <w:rsid w:val="00BC01AC"/>
    <w:rsid w:val="00BC2638"/>
    <w:rsid w:val="00BC2C7D"/>
    <w:rsid w:val="00BC3354"/>
    <w:rsid w:val="00BC557A"/>
    <w:rsid w:val="00BC7B4F"/>
    <w:rsid w:val="00BD0ABA"/>
    <w:rsid w:val="00BD2A70"/>
    <w:rsid w:val="00BD48D5"/>
    <w:rsid w:val="00BD4BBB"/>
    <w:rsid w:val="00BD593C"/>
    <w:rsid w:val="00BD5F6D"/>
    <w:rsid w:val="00BE107A"/>
    <w:rsid w:val="00BE1FDA"/>
    <w:rsid w:val="00BE4A67"/>
    <w:rsid w:val="00BE6899"/>
    <w:rsid w:val="00BE75B6"/>
    <w:rsid w:val="00BF0A21"/>
    <w:rsid w:val="00BF4369"/>
    <w:rsid w:val="00BF660F"/>
    <w:rsid w:val="00BF6EF9"/>
    <w:rsid w:val="00C04937"/>
    <w:rsid w:val="00C04C62"/>
    <w:rsid w:val="00C053DC"/>
    <w:rsid w:val="00C05744"/>
    <w:rsid w:val="00C07028"/>
    <w:rsid w:val="00C07875"/>
    <w:rsid w:val="00C108A7"/>
    <w:rsid w:val="00C1091D"/>
    <w:rsid w:val="00C115C3"/>
    <w:rsid w:val="00C11D4F"/>
    <w:rsid w:val="00C1275A"/>
    <w:rsid w:val="00C12F73"/>
    <w:rsid w:val="00C1387E"/>
    <w:rsid w:val="00C15E8C"/>
    <w:rsid w:val="00C22604"/>
    <w:rsid w:val="00C22BE4"/>
    <w:rsid w:val="00C262CA"/>
    <w:rsid w:val="00C301C4"/>
    <w:rsid w:val="00C31852"/>
    <w:rsid w:val="00C32F1B"/>
    <w:rsid w:val="00C33ABB"/>
    <w:rsid w:val="00C34023"/>
    <w:rsid w:val="00C348AE"/>
    <w:rsid w:val="00C34DAC"/>
    <w:rsid w:val="00C42A81"/>
    <w:rsid w:val="00C45376"/>
    <w:rsid w:val="00C46A6D"/>
    <w:rsid w:val="00C47A68"/>
    <w:rsid w:val="00C50118"/>
    <w:rsid w:val="00C5314E"/>
    <w:rsid w:val="00C5383A"/>
    <w:rsid w:val="00C56BBC"/>
    <w:rsid w:val="00C60411"/>
    <w:rsid w:val="00C62C50"/>
    <w:rsid w:val="00C63873"/>
    <w:rsid w:val="00C651DC"/>
    <w:rsid w:val="00C6552E"/>
    <w:rsid w:val="00C658FD"/>
    <w:rsid w:val="00C6692E"/>
    <w:rsid w:val="00C66DAF"/>
    <w:rsid w:val="00C728FC"/>
    <w:rsid w:val="00C773DE"/>
    <w:rsid w:val="00C8141E"/>
    <w:rsid w:val="00C827A8"/>
    <w:rsid w:val="00C82BF7"/>
    <w:rsid w:val="00C84FAA"/>
    <w:rsid w:val="00C8599C"/>
    <w:rsid w:val="00C8731A"/>
    <w:rsid w:val="00C87885"/>
    <w:rsid w:val="00C91950"/>
    <w:rsid w:val="00C91FD8"/>
    <w:rsid w:val="00C94BDB"/>
    <w:rsid w:val="00C954DC"/>
    <w:rsid w:val="00C95845"/>
    <w:rsid w:val="00C976F5"/>
    <w:rsid w:val="00CA2546"/>
    <w:rsid w:val="00CA2C4A"/>
    <w:rsid w:val="00CA6BEE"/>
    <w:rsid w:val="00CB303F"/>
    <w:rsid w:val="00CB598F"/>
    <w:rsid w:val="00CC0741"/>
    <w:rsid w:val="00CC2F80"/>
    <w:rsid w:val="00CC3CB4"/>
    <w:rsid w:val="00CC409E"/>
    <w:rsid w:val="00CC526B"/>
    <w:rsid w:val="00CC68B6"/>
    <w:rsid w:val="00CC6D79"/>
    <w:rsid w:val="00CC70C3"/>
    <w:rsid w:val="00CD1EB5"/>
    <w:rsid w:val="00CD45A7"/>
    <w:rsid w:val="00CD49B0"/>
    <w:rsid w:val="00CD5E90"/>
    <w:rsid w:val="00CD78B3"/>
    <w:rsid w:val="00CE14D6"/>
    <w:rsid w:val="00CE5675"/>
    <w:rsid w:val="00CF1AD4"/>
    <w:rsid w:val="00CF1E51"/>
    <w:rsid w:val="00CF22F1"/>
    <w:rsid w:val="00D01638"/>
    <w:rsid w:val="00D04A49"/>
    <w:rsid w:val="00D04CCA"/>
    <w:rsid w:val="00D111A0"/>
    <w:rsid w:val="00D11ED4"/>
    <w:rsid w:val="00D1203F"/>
    <w:rsid w:val="00D1327E"/>
    <w:rsid w:val="00D16D8A"/>
    <w:rsid w:val="00D23397"/>
    <w:rsid w:val="00D24EC4"/>
    <w:rsid w:val="00D26818"/>
    <w:rsid w:val="00D269F3"/>
    <w:rsid w:val="00D2737C"/>
    <w:rsid w:val="00D27B73"/>
    <w:rsid w:val="00D30A91"/>
    <w:rsid w:val="00D30ADA"/>
    <w:rsid w:val="00D34D8A"/>
    <w:rsid w:val="00D377B4"/>
    <w:rsid w:val="00D408E7"/>
    <w:rsid w:val="00D415C3"/>
    <w:rsid w:val="00D42C23"/>
    <w:rsid w:val="00D442D6"/>
    <w:rsid w:val="00D44705"/>
    <w:rsid w:val="00D46064"/>
    <w:rsid w:val="00D4693B"/>
    <w:rsid w:val="00D5224F"/>
    <w:rsid w:val="00D5327B"/>
    <w:rsid w:val="00D535AD"/>
    <w:rsid w:val="00D53924"/>
    <w:rsid w:val="00D56812"/>
    <w:rsid w:val="00D600DB"/>
    <w:rsid w:val="00D61ACF"/>
    <w:rsid w:val="00D624C7"/>
    <w:rsid w:val="00D62FE5"/>
    <w:rsid w:val="00D63279"/>
    <w:rsid w:val="00D7022B"/>
    <w:rsid w:val="00D705CB"/>
    <w:rsid w:val="00D719BF"/>
    <w:rsid w:val="00D72377"/>
    <w:rsid w:val="00D7349B"/>
    <w:rsid w:val="00D74372"/>
    <w:rsid w:val="00D74D50"/>
    <w:rsid w:val="00D75D77"/>
    <w:rsid w:val="00D769B0"/>
    <w:rsid w:val="00D80489"/>
    <w:rsid w:val="00D912AC"/>
    <w:rsid w:val="00D91512"/>
    <w:rsid w:val="00D92490"/>
    <w:rsid w:val="00D92A80"/>
    <w:rsid w:val="00D93B7C"/>
    <w:rsid w:val="00D945E8"/>
    <w:rsid w:val="00D9666F"/>
    <w:rsid w:val="00D97546"/>
    <w:rsid w:val="00DA7BB4"/>
    <w:rsid w:val="00DB0B6E"/>
    <w:rsid w:val="00DB176E"/>
    <w:rsid w:val="00DB2313"/>
    <w:rsid w:val="00DB256B"/>
    <w:rsid w:val="00DB42B5"/>
    <w:rsid w:val="00DB6CFF"/>
    <w:rsid w:val="00DB7F33"/>
    <w:rsid w:val="00DC2D54"/>
    <w:rsid w:val="00DC68D3"/>
    <w:rsid w:val="00DC734A"/>
    <w:rsid w:val="00DC7C0B"/>
    <w:rsid w:val="00DD54D4"/>
    <w:rsid w:val="00DD5622"/>
    <w:rsid w:val="00DD58BB"/>
    <w:rsid w:val="00DE08A6"/>
    <w:rsid w:val="00DE1363"/>
    <w:rsid w:val="00DE2DD8"/>
    <w:rsid w:val="00DE683F"/>
    <w:rsid w:val="00DE71A7"/>
    <w:rsid w:val="00DF0D84"/>
    <w:rsid w:val="00DF1BD6"/>
    <w:rsid w:val="00DF3A72"/>
    <w:rsid w:val="00DF447C"/>
    <w:rsid w:val="00DF45C1"/>
    <w:rsid w:val="00DF5EE9"/>
    <w:rsid w:val="00DF76FC"/>
    <w:rsid w:val="00DF7F6E"/>
    <w:rsid w:val="00E01E27"/>
    <w:rsid w:val="00E02ECD"/>
    <w:rsid w:val="00E043A8"/>
    <w:rsid w:val="00E0446F"/>
    <w:rsid w:val="00E0504E"/>
    <w:rsid w:val="00E05AE0"/>
    <w:rsid w:val="00E066FA"/>
    <w:rsid w:val="00E06B9C"/>
    <w:rsid w:val="00E11254"/>
    <w:rsid w:val="00E134B8"/>
    <w:rsid w:val="00E17D95"/>
    <w:rsid w:val="00E242FB"/>
    <w:rsid w:val="00E2442A"/>
    <w:rsid w:val="00E2462A"/>
    <w:rsid w:val="00E2501C"/>
    <w:rsid w:val="00E254D5"/>
    <w:rsid w:val="00E26A89"/>
    <w:rsid w:val="00E27033"/>
    <w:rsid w:val="00E326FF"/>
    <w:rsid w:val="00E33EFE"/>
    <w:rsid w:val="00E34919"/>
    <w:rsid w:val="00E36D3C"/>
    <w:rsid w:val="00E36F77"/>
    <w:rsid w:val="00E4183A"/>
    <w:rsid w:val="00E42B21"/>
    <w:rsid w:val="00E43D07"/>
    <w:rsid w:val="00E4440E"/>
    <w:rsid w:val="00E505B7"/>
    <w:rsid w:val="00E50968"/>
    <w:rsid w:val="00E542DE"/>
    <w:rsid w:val="00E54FA7"/>
    <w:rsid w:val="00E57D87"/>
    <w:rsid w:val="00E61C04"/>
    <w:rsid w:val="00E63870"/>
    <w:rsid w:val="00E64203"/>
    <w:rsid w:val="00E660AA"/>
    <w:rsid w:val="00E66866"/>
    <w:rsid w:val="00E67282"/>
    <w:rsid w:val="00E70A31"/>
    <w:rsid w:val="00E716EA"/>
    <w:rsid w:val="00E71995"/>
    <w:rsid w:val="00E72755"/>
    <w:rsid w:val="00E80D60"/>
    <w:rsid w:val="00E80D71"/>
    <w:rsid w:val="00E811E3"/>
    <w:rsid w:val="00E81906"/>
    <w:rsid w:val="00E82802"/>
    <w:rsid w:val="00E83531"/>
    <w:rsid w:val="00E856AF"/>
    <w:rsid w:val="00E86E73"/>
    <w:rsid w:val="00E951FA"/>
    <w:rsid w:val="00E962C6"/>
    <w:rsid w:val="00E96DBC"/>
    <w:rsid w:val="00EA15A4"/>
    <w:rsid w:val="00EA1757"/>
    <w:rsid w:val="00EA5782"/>
    <w:rsid w:val="00EA5936"/>
    <w:rsid w:val="00EA6BB4"/>
    <w:rsid w:val="00EA75E8"/>
    <w:rsid w:val="00EB0716"/>
    <w:rsid w:val="00EB0AA2"/>
    <w:rsid w:val="00EB6E0D"/>
    <w:rsid w:val="00EB7CBF"/>
    <w:rsid w:val="00EC015E"/>
    <w:rsid w:val="00EC0F45"/>
    <w:rsid w:val="00EC15AB"/>
    <w:rsid w:val="00EC2FC1"/>
    <w:rsid w:val="00EC3F78"/>
    <w:rsid w:val="00EC3FF4"/>
    <w:rsid w:val="00EC51A2"/>
    <w:rsid w:val="00EC58FD"/>
    <w:rsid w:val="00EC5F7B"/>
    <w:rsid w:val="00EC7075"/>
    <w:rsid w:val="00ED1C87"/>
    <w:rsid w:val="00ED4BFF"/>
    <w:rsid w:val="00ED68F5"/>
    <w:rsid w:val="00ED7900"/>
    <w:rsid w:val="00EE0C78"/>
    <w:rsid w:val="00EE1AAF"/>
    <w:rsid w:val="00EE32F8"/>
    <w:rsid w:val="00EE4CD3"/>
    <w:rsid w:val="00EE4D02"/>
    <w:rsid w:val="00EE7A73"/>
    <w:rsid w:val="00EF0928"/>
    <w:rsid w:val="00EF57D4"/>
    <w:rsid w:val="00EF591B"/>
    <w:rsid w:val="00EF6127"/>
    <w:rsid w:val="00F02ADE"/>
    <w:rsid w:val="00F02DFB"/>
    <w:rsid w:val="00F04383"/>
    <w:rsid w:val="00F0447D"/>
    <w:rsid w:val="00F046DB"/>
    <w:rsid w:val="00F05936"/>
    <w:rsid w:val="00F05E01"/>
    <w:rsid w:val="00F067CF"/>
    <w:rsid w:val="00F11EAB"/>
    <w:rsid w:val="00F13955"/>
    <w:rsid w:val="00F1694C"/>
    <w:rsid w:val="00F2039F"/>
    <w:rsid w:val="00F22B60"/>
    <w:rsid w:val="00F22B62"/>
    <w:rsid w:val="00F23069"/>
    <w:rsid w:val="00F24F69"/>
    <w:rsid w:val="00F25875"/>
    <w:rsid w:val="00F26279"/>
    <w:rsid w:val="00F2653D"/>
    <w:rsid w:val="00F27DA1"/>
    <w:rsid w:val="00F328A2"/>
    <w:rsid w:val="00F3496D"/>
    <w:rsid w:val="00F46C5E"/>
    <w:rsid w:val="00F47766"/>
    <w:rsid w:val="00F479CC"/>
    <w:rsid w:val="00F50BEF"/>
    <w:rsid w:val="00F50CC2"/>
    <w:rsid w:val="00F5165A"/>
    <w:rsid w:val="00F53BD3"/>
    <w:rsid w:val="00F547BE"/>
    <w:rsid w:val="00F54933"/>
    <w:rsid w:val="00F55BB6"/>
    <w:rsid w:val="00F56DE1"/>
    <w:rsid w:val="00F600C7"/>
    <w:rsid w:val="00F616DA"/>
    <w:rsid w:val="00F6201B"/>
    <w:rsid w:val="00F62CE8"/>
    <w:rsid w:val="00F63B80"/>
    <w:rsid w:val="00F66264"/>
    <w:rsid w:val="00F66A30"/>
    <w:rsid w:val="00F67CEA"/>
    <w:rsid w:val="00F73021"/>
    <w:rsid w:val="00F73FD9"/>
    <w:rsid w:val="00F75CE1"/>
    <w:rsid w:val="00F80152"/>
    <w:rsid w:val="00F80B8A"/>
    <w:rsid w:val="00F833DC"/>
    <w:rsid w:val="00F90E3A"/>
    <w:rsid w:val="00F9104B"/>
    <w:rsid w:val="00F91A4B"/>
    <w:rsid w:val="00F96F91"/>
    <w:rsid w:val="00F978EE"/>
    <w:rsid w:val="00FA07DB"/>
    <w:rsid w:val="00FA0DC4"/>
    <w:rsid w:val="00FA139C"/>
    <w:rsid w:val="00FA77C2"/>
    <w:rsid w:val="00FB0CB9"/>
    <w:rsid w:val="00FB11E7"/>
    <w:rsid w:val="00FB19D1"/>
    <w:rsid w:val="00FB1D81"/>
    <w:rsid w:val="00FB210A"/>
    <w:rsid w:val="00FB39F5"/>
    <w:rsid w:val="00FB40CB"/>
    <w:rsid w:val="00FB51AB"/>
    <w:rsid w:val="00FB55B7"/>
    <w:rsid w:val="00FC14ED"/>
    <w:rsid w:val="00FC2848"/>
    <w:rsid w:val="00FC2B9C"/>
    <w:rsid w:val="00FC3DE4"/>
    <w:rsid w:val="00FC4EA2"/>
    <w:rsid w:val="00FC63B1"/>
    <w:rsid w:val="00FC796A"/>
    <w:rsid w:val="00FC7EB7"/>
    <w:rsid w:val="00FD029C"/>
    <w:rsid w:val="00FD302B"/>
    <w:rsid w:val="00FD3EB9"/>
    <w:rsid w:val="00FD3FFF"/>
    <w:rsid w:val="00FE0989"/>
    <w:rsid w:val="00FE1292"/>
    <w:rsid w:val="00FE3415"/>
    <w:rsid w:val="00FE4018"/>
    <w:rsid w:val="00FF1809"/>
    <w:rsid w:val="00FF2EE6"/>
    <w:rsid w:val="00FF42C2"/>
    <w:rsid w:val="00FF54B1"/>
    <w:rsid w:val="00FF5FB4"/>
    <w:rsid w:val="00FF67D0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8913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3C64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rsid w:val="00813C64"/>
    <w:pPr>
      <w:keepNext/>
      <w:numPr>
        <w:ilvl w:val="12"/>
      </w:numPr>
      <w:ind w:left="567" w:right="-2" w:hanging="567"/>
      <w:outlineLvl w:val="0"/>
    </w:pPr>
    <w:rPr>
      <w:b/>
      <w:noProof/>
    </w:rPr>
  </w:style>
  <w:style w:type="paragraph" w:styleId="Nadpis4">
    <w:name w:val="heading 4"/>
    <w:basedOn w:val="Normlny"/>
    <w:next w:val="Normlny"/>
    <w:qFormat/>
    <w:rsid w:val="00813C64"/>
    <w:pPr>
      <w:keepNext/>
      <w:spacing w:after="120"/>
      <w:ind w:left="0" w:firstLine="0"/>
      <w:outlineLvl w:val="3"/>
    </w:pPr>
    <w:rPr>
      <w:b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813C64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813C64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semiHidden/>
    <w:rsid w:val="00813C64"/>
  </w:style>
  <w:style w:type="paragraph" w:customStyle="1" w:styleId="LAGIPINormal">
    <w:name w:val="LA_GI_PI_Normal"/>
    <w:basedOn w:val="Normlny"/>
    <w:rsid w:val="00813C64"/>
    <w:pPr>
      <w:ind w:left="0" w:firstLine="0"/>
    </w:pPr>
    <w:rPr>
      <w:sz w:val="24"/>
      <w:szCs w:val="20"/>
      <w:lang w:val="en-GB" w:eastAsia="en-US"/>
    </w:rPr>
  </w:style>
  <w:style w:type="paragraph" w:styleId="Zkladntext3">
    <w:name w:val="Body Text 3"/>
    <w:basedOn w:val="Normlny"/>
    <w:semiHidden/>
    <w:rsid w:val="00813C64"/>
    <w:pPr>
      <w:ind w:left="0" w:firstLine="0"/>
    </w:pPr>
  </w:style>
  <w:style w:type="paragraph" w:styleId="Nzov">
    <w:name w:val="Title"/>
    <w:basedOn w:val="Normlny"/>
    <w:qFormat/>
    <w:rsid w:val="00813C64"/>
    <w:pPr>
      <w:spacing w:after="240"/>
      <w:jc w:val="center"/>
      <w:outlineLvl w:val="0"/>
    </w:pPr>
    <w:rPr>
      <w:b/>
      <w:noProof/>
    </w:rPr>
  </w:style>
  <w:style w:type="paragraph" w:styleId="Zarkazkladnhotextu">
    <w:name w:val="Body Text Indent"/>
    <w:basedOn w:val="Normlny"/>
    <w:semiHidden/>
    <w:rsid w:val="00813C64"/>
    <w:pPr>
      <w:numPr>
        <w:ilvl w:val="12"/>
      </w:numPr>
      <w:spacing w:after="120"/>
      <w:ind w:left="567" w:hanging="567"/>
    </w:pPr>
    <w:rPr>
      <w:noProof/>
    </w:rPr>
  </w:style>
  <w:style w:type="paragraph" w:customStyle="1" w:styleId="SPCtext">
    <w:name w:val="SPC text"/>
    <w:basedOn w:val="Normlny"/>
    <w:rsid w:val="00813C64"/>
    <w:pPr>
      <w:spacing w:after="120"/>
      <w:ind w:left="0" w:firstLine="0"/>
    </w:pPr>
    <w:rPr>
      <w:lang w:val="cs-CZ"/>
    </w:rPr>
  </w:style>
  <w:style w:type="paragraph" w:customStyle="1" w:styleId="SPCNadpis2">
    <w:name w:val="SPC Nadpis 2"/>
    <w:basedOn w:val="Normlny"/>
    <w:next w:val="Normlny"/>
    <w:rsid w:val="00813C64"/>
    <w:pPr>
      <w:keepNext/>
      <w:numPr>
        <w:ilvl w:val="1"/>
      </w:numPr>
      <w:tabs>
        <w:tab w:val="num" w:pos="567"/>
      </w:tabs>
      <w:spacing w:before="120" w:after="120"/>
      <w:ind w:left="567" w:hanging="567"/>
    </w:pPr>
    <w:rPr>
      <w:b/>
      <w:lang w:val="cs-CZ"/>
    </w:rPr>
  </w:style>
  <w:style w:type="character" w:customStyle="1" w:styleId="hps">
    <w:name w:val="hps"/>
    <w:rsid w:val="00813C64"/>
  </w:style>
  <w:style w:type="character" w:customStyle="1" w:styleId="atn">
    <w:name w:val="atn"/>
    <w:rsid w:val="00813C64"/>
  </w:style>
  <w:style w:type="paragraph" w:styleId="Hlavika">
    <w:name w:val="header"/>
    <w:basedOn w:val="Normlny"/>
    <w:link w:val="HlavikaChar"/>
    <w:uiPriority w:val="99"/>
    <w:rsid w:val="00813C6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y"/>
    <w:link w:val="TextbublinyChar"/>
    <w:rsid w:val="00820E8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20E8D"/>
    <w:rPr>
      <w:rFonts w:ascii="Tahoma" w:hAnsi="Tahoma" w:cs="Tahoma"/>
      <w:sz w:val="16"/>
      <w:szCs w:val="16"/>
      <w:lang w:val="sk-SK" w:eastAsia="sk-SK"/>
    </w:rPr>
  </w:style>
  <w:style w:type="character" w:customStyle="1" w:styleId="HlavikaChar">
    <w:name w:val="Hlavička Char"/>
    <w:link w:val="Hlavika"/>
    <w:uiPriority w:val="99"/>
    <w:rsid w:val="00D91512"/>
    <w:rPr>
      <w:sz w:val="22"/>
      <w:szCs w:val="24"/>
    </w:rPr>
  </w:style>
  <w:style w:type="character" w:styleId="Odkaznakomentr">
    <w:name w:val="annotation reference"/>
    <w:rsid w:val="00EC3FF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C3F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EC3FF4"/>
  </w:style>
  <w:style w:type="paragraph" w:styleId="Predmetkomentra">
    <w:name w:val="annotation subject"/>
    <w:basedOn w:val="Textkomentra"/>
    <w:next w:val="Textkomentra"/>
    <w:link w:val="PredmetkomentraChar"/>
    <w:rsid w:val="00EC3FF4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EC3FF4"/>
    <w:rPr>
      <w:b/>
      <w:bCs/>
    </w:rPr>
  </w:style>
  <w:style w:type="character" w:customStyle="1" w:styleId="shorttext">
    <w:name w:val="short_text"/>
    <w:rsid w:val="00806C59"/>
  </w:style>
  <w:style w:type="character" w:customStyle="1" w:styleId="PtaChar">
    <w:name w:val="Päta Char"/>
    <w:link w:val="Pta"/>
    <w:uiPriority w:val="99"/>
    <w:rsid w:val="002E2001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ema.europa.eu/docs/en_GB/document_library/Template_or_form/2013/03/WC500139752.doc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9E66-6243-4AA4-8249-D629FFC1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2590</Words>
  <Characters>14764</Characters>
  <Application>Microsoft Office Word</Application>
  <DocSecurity>0</DocSecurity>
  <Lines>123</Lines>
  <Paragraphs>3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chválený text k rozhodnutiu o predĺžení, ev</vt:lpstr>
      <vt:lpstr>Schválený text k rozhodnutiu o predĺžení, ev</vt:lpstr>
      <vt:lpstr>Schválený text k rozhodnutiu o predĺžení, ev</vt:lpstr>
    </vt:vector>
  </TitlesOfParts>
  <Company>SUKL</Company>
  <LinksUpToDate>false</LinksUpToDate>
  <CharactersWithSpaces>1732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predĺžení, ev</dc:title>
  <dc:subject/>
  <dc:creator>stratinska</dc:creator>
  <cp:keywords/>
  <cp:lastModifiedBy>Bezeková, Kamila</cp:lastModifiedBy>
  <cp:revision>20</cp:revision>
  <cp:lastPrinted>2015-05-12T14:05:00Z</cp:lastPrinted>
  <dcterms:created xsi:type="dcterms:W3CDTF">2018-04-18T08:28:00Z</dcterms:created>
  <dcterms:modified xsi:type="dcterms:W3CDTF">2018-05-02T09:28:00Z</dcterms:modified>
</cp:coreProperties>
</file>